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FC2" w:rsidRPr="004D6FC2" w:rsidRDefault="004D6FC2" w:rsidP="004D6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F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:rsidR="004D6FC2" w:rsidRPr="004D6FC2" w:rsidRDefault="004D6FC2" w:rsidP="004D6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абинский медицинский колледж»</w:t>
      </w:r>
    </w:p>
    <w:p w:rsidR="004D6FC2" w:rsidRPr="004D6FC2" w:rsidRDefault="004D6FC2" w:rsidP="004D6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FC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здравоохранения Краснодарского края</w:t>
      </w:r>
    </w:p>
    <w:p w:rsidR="004D6FC2" w:rsidRPr="004D6FC2" w:rsidRDefault="004D6FC2" w:rsidP="004D6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FC2" w:rsidRPr="004D6FC2" w:rsidRDefault="004D6FC2" w:rsidP="004D6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FC2" w:rsidRPr="004D6FC2" w:rsidRDefault="004D6FC2" w:rsidP="004D6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FC2" w:rsidRPr="004D6FC2" w:rsidRDefault="004D6FC2" w:rsidP="004D6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FC2" w:rsidRPr="004D6FC2" w:rsidRDefault="004D6FC2" w:rsidP="004D6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FC2" w:rsidRPr="004D6FC2" w:rsidRDefault="004D6FC2" w:rsidP="004D6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FC2" w:rsidRPr="004D6FC2" w:rsidRDefault="004D6FC2" w:rsidP="004D6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FC2" w:rsidRPr="004D6FC2" w:rsidRDefault="004D6FC2" w:rsidP="004D6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FC2" w:rsidRPr="004D6FC2" w:rsidRDefault="004D6FC2" w:rsidP="004D6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FC2" w:rsidRPr="004D6FC2" w:rsidRDefault="004D6FC2" w:rsidP="004D6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FC2" w:rsidRPr="004D6FC2" w:rsidRDefault="004D6FC2" w:rsidP="004D6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FC2" w:rsidRPr="004D6FC2" w:rsidRDefault="004D6FC2" w:rsidP="004D6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F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</w:t>
      </w:r>
    </w:p>
    <w:p w:rsidR="004D6FC2" w:rsidRPr="004D6FC2" w:rsidRDefault="004D6FC2" w:rsidP="004D6FC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</w:p>
    <w:p w:rsidR="004D6FC2" w:rsidRPr="004D6FC2" w:rsidRDefault="004D6FC2" w:rsidP="004D6FC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М. 03 «Организация деятельности структурных подразделений аптеки и руководство аптечной организацией при отсутствии специалиста с высшим образованием»</w:t>
      </w:r>
    </w:p>
    <w:p w:rsidR="004D6FC2" w:rsidRPr="004D6FC2" w:rsidRDefault="00676525" w:rsidP="004D6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ециальности 33.02.01 </w:t>
      </w:r>
      <w:r w:rsidR="004D6FC2" w:rsidRPr="004D6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армация»</w:t>
      </w:r>
    </w:p>
    <w:p w:rsidR="004D6FC2" w:rsidRPr="004D6FC2" w:rsidRDefault="004D6FC2" w:rsidP="004D6FC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</w:p>
    <w:p w:rsidR="004D6FC2" w:rsidRPr="004D6FC2" w:rsidRDefault="004D6FC2" w:rsidP="004D6FC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</w:p>
    <w:p w:rsidR="004D6FC2" w:rsidRPr="004D6FC2" w:rsidRDefault="004D6FC2" w:rsidP="004D6FC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</w:p>
    <w:p w:rsidR="004D6FC2" w:rsidRPr="004D6FC2" w:rsidRDefault="004D6FC2" w:rsidP="004D6FC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</w:p>
    <w:p w:rsidR="004D6FC2" w:rsidRPr="004D6FC2" w:rsidRDefault="004D6FC2" w:rsidP="004D6FC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</w:p>
    <w:p w:rsidR="004D6FC2" w:rsidRPr="004D6FC2" w:rsidRDefault="004D6FC2" w:rsidP="004D6FC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</w:p>
    <w:p w:rsidR="004D6FC2" w:rsidRPr="004D6FC2" w:rsidRDefault="004D6FC2" w:rsidP="004D6FC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</w:p>
    <w:p w:rsidR="004D6FC2" w:rsidRPr="004D6FC2" w:rsidRDefault="004D6FC2" w:rsidP="004D6F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FC2" w:rsidRPr="004D6FC2" w:rsidRDefault="004D6FC2" w:rsidP="004D6F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FC2" w:rsidRPr="004D6FC2" w:rsidRDefault="004D6FC2" w:rsidP="004D6F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FC2" w:rsidRPr="004D6FC2" w:rsidRDefault="004D6FC2" w:rsidP="004D6F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FC2" w:rsidRPr="004D6FC2" w:rsidRDefault="004D6FC2" w:rsidP="004D6F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FC2" w:rsidRPr="004D6FC2" w:rsidRDefault="004D6FC2" w:rsidP="004D6F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FC2" w:rsidRPr="004D6FC2" w:rsidRDefault="004D6FC2" w:rsidP="004D6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4D6FC2" w:rsidRPr="004D6FC2" w:rsidRDefault="004D6FC2" w:rsidP="004D6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6FC2" w:rsidRPr="004D6FC2" w:rsidRDefault="004D6FC2" w:rsidP="004D6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6FC2" w:rsidRPr="004D6FC2" w:rsidRDefault="004D6FC2" w:rsidP="004D6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6FC2" w:rsidRPr="004D6FC2" w:rsidRDefault="004D6FC2" w:rsidP="004D6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D6FC2" w:rsidRPr="004D6FC2" w:rsidRDefault="004D6FC2" w:rsidP="004D6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FC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B527E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4D6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9226C7" w:rsidRPr="004D6FC2" w:rsidRDefault="004D6FC2" w:rsidP="00922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FC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br w:type="page"/>
      </w:r>
    </w:p>
    <w:tbl>
      <w:tblPr>
        <w:tblStyle w:val="27"/>
        <w:tblW w:w="9131" w:type="dxa"/>
        <w:jc w:val="center"/>
        <w:tblInd w:w="0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4419"/>
        <w:gridCol w:w="4712"/>
      </w:tblGrid>
      <w:tr w:rsidR="009226C7" w:rsidRPr="009226C7" w:rsidTr="009226C7">
        <w:trPr>
          <w:jc w:val="center"/>
        </w:trPr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26C7" w:rsidRPr="009226C7" w:rsidRDefault="009226C7" w:rsidP="00922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9226C7">
              <w:rPr>
                <w:sz w:val="28"/>
                <w:szCs w:val="28"/>
              </w:rPr>
              <w:lastRenderedPageBreak/>
              <w:t xml:space="preserve">Рассмотрена </w:t>
            </w:r>
          </w:p>
          <w:p w:rsidR="009226C7" w:rsidRPr="009226C7" w:rsidRDefault="009226C7" w:rsidP="00922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9226C7">
              <w:rPr>
                <w:sz w:val="28"/>
                <w:szCs w:val="28"/>
              </w:rPr>
              <w:t>на цикловой комиссии</w:t>
            </w:r>
          </w:p>
          <w:p w:rsidR="009226C7" w:rsidRPr="009226C7" w:rsidRDefault="009226C7" w:rsidP="00922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9226C7">
              <w:rPr>
                <w:sz w:val="28"/>
                <w:szCs w:val="28"/>
              </w:rPr>
              <w:t>« 29 » августа 2022 г.</w:t>
            </w:r>
          </w:p>
          <w:p w:rsidR="009226C7" w:rsidRPr="009226C7" w:rsidRDefault="009226C7" w:rsidP="00922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9226C7">
              <w:rPr>
                <w:sz w:val="28"/>
                <w:szCs w:val="28"/>
              </w:rPr>
              <w:t>Председатель</w:t>
            </w:r>
          </w:p>
          <w:p w:rsidR="00294995" w:rsidRPr="00294995" w:rsidRDefault="00294995" w:rsidP="00294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  <w:bookmarkStart w:id="0" w:name="_GoBack"/>
            <w:bookmarkEnd w:id="0"/>
            <w:r w:rsidRPr="00294995">
              <w:rPr>
                <w:sz w:val="28"/>
                <w:szCs w:val="28"/>
              </w:rPr>
              <w:t>Мартьякова О.А.</w:t>
            </w:r>
          </w:p>
          <w:p w:rsidR="00294995" w:rsidRPr="00294995" w:rsidRDefault="00294995" w:rsidP="00294995">
            <w:pPr>
              <w:rPr>
                <w:sz w:val="28"/>
                <w:szCs w:val="28"/>
              </w:rPr>
            </w:pPr>
          </w:p>
          <w:p w:rsidR="009226C7" w:rsidRPr="009226C7" w:rsidRDefault="009226C7" w:rsidP="00922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nil"/>
              <w:left w:val="nil"/>
              <w:bottom w:val="nil"/>
              <w:right w:val="nil"/>
            </w:tcBorders>
          </w:tcPr>
          <w:p w:rsidR="009226C7" w:rsidRPr="009226C7" w:rsidRDefault="009226C7" w:rsidP="00922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311"/>
              <w:rPr>
                <w:sz w:val="28"/>
                <w:szCs w:val="28"/>
              </w:rPr>
            </w:pPr>
            <w:r w:rsidRPr="009226C7">
              <w:rPr>
                <w:sz w:val="28"/>
                <w:szCs w:val="28"/>
              </w:rPr>
              <w:t>Утверждена</w:t>
            </w:r>
          </w:p>
          <w:p w:rsidR="009226C7" w:rsidRPr="009226C7" w:rsidRDefault="009226C7" w:rsidP="00922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311"/>
              <w:rPr>
                <w:sz w:val="28"/>
                <w:szCs w:val="28"/>
              </w:rPr>
            </w:pPr>
            <w:r w:rsidRPr="009226C7">
              <w:rPr>
                <w:sz w:val="28"/>
                <w:szCs w:val="28"/>
              </w:rPr>
              <w:t xml:space="preserve">Приказ от 30.08.2022 г. </w:t>
            </w:r>
          </w:p>
          <w:p w:rsidR="009226C7" w:rsidRPr="009226C7" w:rsidRDefault="009226C7" w:rsidP="00922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311"/>
              <w:rPr>
                <w:caps/>
                <w:sz w:val="28"/>
                <w:szCs w:val="28"/>
              </w:rPr>
            </w:pPr>
            <w:r w:rsidRPr="009226C7">
              <w:rPr>
                <w:sz w:val="28"/>
                <w:szCs w:val="28"/>
              </w:rPr>
              <w:t>№  124</w:t>
            </w:r>
          </w:p>
          <w:p w:rsidR="009226C7" w:rsidRPr="009226C7" w:rsidRDefault="009226C7" w:rsidP="00922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</w:p>
        </w:tc>
      </w:tr>
    </w:tbl>
    <w:p w:rsidR="009226C7" w:rsidRPr="009226C7" w:rsidRDefault="009226C7" w:rsidP="009226C7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6C7" w:rsidRPr="009226C7" w:rsidRDefault="009226C7" w:rsidP="009226C7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6C7" w:rsidRPr="009226C7" w:rsidRDefault="009226C7" w:rsidP="009226C7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6C7" w:rsidRPr="009226C7" w:rsidRDefault="009226C7" w:rsidP="009226C7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226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а на заседании</w:t>
      </w:r>
    </w:p>
    <w:p w:rsidR="009226C7" w:rsidRPr="009226C7" w:rsidRDefault="009226C7" w:rsidP="009226C7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226C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совета</w:t>
      </w:r>
    </w:p>
    <w:p w:rsidR="009226C7" w:rsidRPr="009226C7" w:rsidRDefault="009226C7" w:rsidP="009226C7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226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1 от 30 августа  2022 г.</w:t>
      </w:r>
    </w:p>
    <w:p w:rsidR="009226C7" w:rsidRPr="009226C7" w:rsidRDefault="009226C7" w:rsidP="009226C7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FC2" w:rsidRPr="004D6FC2" w:rsidRDefault="004D6FC2" w:rsidP="00922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FC2" w:rsidRPr="004D6FC2" w:rsidRDefault="004D6FC2" w:rsidP="004D6F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FC2" w:rsidRPr="004D6FC2" w:rsidRDefault="004D6FC2" w:rsidP="004D6F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D6FC2" w:rsidRPr="004D6FC2" w:rsidRDefault="004D6FC2" w:rsidP="00097D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F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</w:t>
      </w:r>
      <w:r w:rsidR="00676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М</w:t>
      </w:r>
      <w:r w:rsidR="00097DF0" w:rsidRPr="00097DF0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097DF0" w:rsidRPr="004D6FC2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я деятельности структурных подразделений аптеки и руководство аптечной организацией при отсутствии специалиста с  высшим образованием»</w:t>
      </w:r>
      <w:r w:rsidRPr="004D6F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на основе ФГОС СПО по специальности 33.02.01  «Фармация», утверждённого приказом Министерства образования и науки Российской Федерации от 12 мая 2014 г. N 501</w:t>
      </w:r>
    </w:p>
    <w:p w:rsidR="004D6FC2" w:rsidRPr="004D6FC2" w:rsidRDefault="004D6FC2" w:rsidP="00097D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FC2" w:rsidRPr="004D6FC2" w:rsidRDefault="004D6FC2" w:rsidP="004D6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FC2" w:rsidRPr="004D6FC2" w:rsidRDefault="004D6FC2" w:rsidP="004D6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FC2" w:rsidRPr="004D6FC2" w:rsidRDefault="004D6FC2" w:rsidP="004D6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FC2" w:rsidRPr="004D6FC2" w:rsidRDefault="004D6FC2" w:rsidP="004D6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разработчик:  ГБПОУ    «Лабинский медицинский колледж» </w:t>
      </w:r>
    </w:p>
    <w:p w:rsidR="004D6FC2" w:rsidRPr="004D6FC2" w:rsidRDefault="004D6FC2" w:rsidP="004D6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FC2" w:rsidRPr="004D6FC2" w:rsidRDefault="004D6FC2" w:rsidP="004D6FC2">
      <w:pPr>
        <w:keepNext/>
        <w:tabs>
          <w:tab w:val="left" w:pos="916"/>
          <w:tab w:val="left" w:pos="141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6FC2" w:rsidRPr="004D6FC2" w:rsidRDefault="004D6FC2" w:rsidP="004D6FC2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eastAsia="Times New Roman" w:hAnsi="Times New Roman" w:cs="Times New Roman"/>
          <w:i/>
          <w:caps/>
          <w:sz w:val="28"/>
          <w:szCs w:val="28"/>
          <w:lang w:eastAsia="ru-RU"/>
        </w:rPr>
      </w:pPr>
    </w:p>
    <w:p w:rsidR="004D6FC2" w:rsidRPr="001414E9" w:rsidRDefault="004D6FC2" w:rsidP="004D6F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FC2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  <w:br w:type="page"/>
      </w:r>
      <w:r w:rsidRPr="00141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4D6FC2" w:rsidRPr="001414E9" w:rsidRDefault="004D6FC2" w:rsidP="004D6F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06" w:type="dxa"/>
        <w:jc w:val="center"/>
        <w:tblLook w:val="01E0" w:firstRow="1" w:lastRow="1" w:firstColumn="1" w:lastColumn="1" w:noHBand="0" w:noVBand="0"/>
      </w:tblPr>
      <w:tblGrid>
        <w:gridCol w:w="9206"/>
        <w:gridCol w:w="800"/>
      </w:tblGrid>
      <w:tr w:rsidR="004D6FC2" w:rsidRPr="001414E9" w:rsidTr="004D6FC2">
        <w:trPr>
          <w:trHeight w:val="234"/>
          <w:jc w:val="center"/>
        </w:trPr>
        <w:tc>
          <w:tcPr>
            <w:tcW w:w="9206" w:type="dxa"/>
            <w:shd w:val="clear" w:color="auto" w:fill="auto"/>
          </w:tcPr>
          <w:p w:rsidR="004D6FC2" w:rsidRPr="001414E9" w:rsidRDefault="004D6FC2" w:rsidP="004D6FC2">
            <w:pPr>
              <w:keepNext/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4D6FC2" w:rsidRPr="001414E9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4D6FC2" w:rsidRPr="001414E9" w:rsidTr="004D6FC2">
        <w:trPr>
          <w:trHeight w:val="931"/>
          <w:jc w:val="center"/>
        </w:trPr>
        <w:tc>
          <w:tcPr>
            <w:tcW w:w="9206" w:type="dxa"/>
            <w:shd w:val="clear" w:color="auto" w:fill="auto"/>
          </w:tcPr>
          <w:p w:rsidR="004D6FC2" w:rsidRPr="001414E9" w:rsidRDefault="004D6FC2" w:rsidP="00AD05A1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1414E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ПАСПОРТ   ПРОГРАММЫ профессионального модуля</w:t>
            </w:r>
          </w:p>
          <w:p w:rsidR="004D6FC2" w:rsidRPr="001414E9" w:rsidRDefault="004D6FC2" w:rsidP="004D6FC2">
            <w:pPr>
              <w:keepNext/>
              <w:autoSpaceDE w:val="0"/>
              <w:autoSpaceDN w:val="0"/>
              <w:spacing w:after="0" w:line="360" w:lineRule="auto"/>
              <w:ind w:firstLine="284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4D6FC2" w:rsidRPr="001414E9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D6FC2" w:rsidRPr="001414E9" w:rsidTr="004D6FC2">
        <w:trPr>
          <w:trHeight w:val="931"/>
          <w:jc w:val="center"/>
        </w:trPr>
        <w:tc>
          <w:tcPr>
            <w:tcW w:w="9206" w:type="dxa"/>
            <w:shd w:val="clear" w:color="auto" w:fill="auto"/>
          </w:tcPr>
          <w:p w:rsidR="004D6FC2" w:rsidRPr="001414E9" w:rsidRDefault="004D6FC2" w:rsidP="00AD05A1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1414E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результаты освоения профессионального модуля</w:t>
            </w:r>
          </w:p>
          <w:p w:rsidR="004D6FC2" w:rsidRPr="001414E9" w:rsidRDefault="004D6FC2" w:rsidP="004D6FC2">
            <w:pPr>
              <w:keepNext/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4D6FC2" w:rsidRPr="001414E9" w:rsidRDefault="004157C5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D6FC2" w:rsidRPr="001414E9" w:rsidTr="004D6FC2">
        <w:trPr>
          <w:trHeight w:val="931"/>
          <w:jc w:val="center"/>
        </w:trPr>
        <w:tc>
          <w:tcPr>
            <w:tcW w:w="9206" w:type="dxa"/>
            <w:shd w:val="clear" w:color="auto" w:fill="auto"/>
          </w:tcPr>
          <w:p w:rsidR="004D6FC2" w:rsidRDefault="004D6FC2" w:rsidP="00AD05A1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1414E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структура и   содержание профессионального модуля</w:t>
            </w:r>
          </w:p>
          <w:p w:rsidR="00C729F3" w:rsidRDefault="00C729F3" w:rsidP="00C729F3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C729F3" w:rsidRPr="001414E9" w:rsidRDefault="00B66436" w:rsidP="00AD05A1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1414E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условия реализации программы профессионального модуля</w:t>
            </w:r>
          </w:p>
          <w:p w:rsidR="004D6FC2" w:rsidRPr="001414E9" w:rsidRDefault="004D6FC2" w:rsidP="004D6FC2">
            <w:pPr>
              <w:keepNext/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C729F3" w:rsidRDefault="004157C5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C729F3" w:rsidRDefault="00C729F3" w:rsidP="00C729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6FC2" w:rsidRPr="00C729F3" w:rsidRDefault="00C729F3" w:rsidP="00C729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24</w:t>
            </w:r>
          </w:p>
        </w:tc>
      </w:tr>
      <w:tr w:rsidR="004D6FC2" w:rsidRPr="001414E9" w:rsidTr="004D6FC2">
        <w:trPr>
          <w:trHeight w:val="931"/>
          <w:jc w:val="center"/>
        </w:trPr>
        <w:tc>
          <w:tcPr>
            <w:tcW w:w="9206" w:type="dxa"/>
            <w:shd w:val="clear" w:color="auto" w:fill="auto"/>
          </w:tcPr>
          <w:p w:rsidR="004D6FC2" w:rsidRPr="001414E9" w:rsidRDefault="00B66436" w:rsidP="00AD05A1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1414E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контроль и оценка результатов освоения профессионального модуля (вида профессиональной деятельности)</w:t>
            </w:r>
          </w:p>
          <w:p w:rsidR="004D6FC2" w:rsidRPr="001414E9" w:rsidRDefault="004D6FC2" w:rsidP="004D6FC2">
            <w:pPr>
              <w:keepNext/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4D6FC2" w:rsidRPr="001414E9" w:rsidRDefault="00C729F3" w:rsidP="00B6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6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D6FC2" w:rsidRPr="001414E9" w:rsidTr="004D6FC2">
        <w:trPr>
          <w:trHeight w:val="931"/>
          <w:jc w:val="center"/>
        </w:trPr>
        <w:tc>
          <w:tcPr>
            <w:tcW w:w="9206" w:type="dxa"/>
            <w:shd w:val="clear" w:color="auto" w:fill="auto"/>
          </w:tcPr>
          <w:p w:rsidR="004D6FC2" w:rsidRPr="001414E9" w:rsidRDefault="00B66436" w:rsidP="00AD05A1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программа производственной практики</w:t>
            </w:r>
          </w:p>
        </w:tc>
        <w:tc>
          <w:tcPr>
            <w:tcW w:w="800" w:type="dxa"/>
            <w:shd w:val="clear" w:color="auto" w:fill="auto"/>
          </w:tcPr>
          <w:p w:rsidR="004D6FC2" w:rsidRPr="001414E9" w:rsidRDefault="00B66436" w:rsidP="00CA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</w:tbl>
    <w:p w:rsidR="004D6FC2" w:rsidRPr="001414E9" w:rsidRDefault="004D6FC2" w:rsidP="004D6F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6FC2" w:rsidRPr="004D6FC2" w:rsidRDefault="004D6FC2" w:rsidP="004D6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D6FC2" w:rsidRPr="004D6FC2" w:rsidSect="004D6FC2">
          <w:footerReference w:type="even" r:id="rId8"/>
          <w:footerReference w:type="default" r:id="rId9"/>
          <w:pgSz w:w="11906" w:h="16838"/>
          <w:pgMar w:top="1134" w:right="851" w:bottom="1134" w:left="1418" w:header="709" w:footer="709" w:gutter="0"/>
          <w:cols w:space="720"/>
          <w:titlePg/>
          <w:docGrid w:linePitch="326"/>
        </w:sectPr>
      </w:pPr>
    </w:p>
    <w:p w:rsidR="004D6FC2" w:rsidRPr="004D6FC2" w:rsidRDefault="004D6FC2" w:rsidP="004D6F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D6FC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1. паспорт   ПРОГРАММЫ </w:t>
      </w:r>
    </w:p>
    <w:p w:rsidR="004D6FC2" w:rsidRPr="004D6FC2" w:rsidRDefault="004D6FC2" w:rsidP="004D6F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D6FC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ФЕССИОНАЛЬНОГО МОДУЛЯ</w:t>
      </w:r>
    </w:p>
    <w:p w:rsidR="004D6FC2" w:rsidRPr="004D6FC2" w:rsidRDefault="004D6FC2" w:rsidP="004D6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D6F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М 03 «Организация деятельности структурных подразделений аптеки и руководство аптечной организацией при отсутствии специалиста с высшим образованием» </w:t>
      </w:r>
    </w:p>
    <w:p w:rsidR="004D6FC2" w:rsidRPr="004D6FC2" w:rsidRDefault="004D6FC2" w:rsidP="004D6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6FC2" w:rsidRPr="004D6FC2" w:rsidRDefault="004D6FC2" w:rsidP="004D6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F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программы</w:t>
      </w:r>
    </w:p>
    <w:p w:rsidR="004D6FC2" w:rsidRPr="004D6FC2" w:rsidRDefault="004D6FC2" w:rsidP="004D6FC2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F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офессионального модуля является частью основной профессиональной образовательной программы в соответствии с ФГОС по специальности  СПО 33.02.01  Фармация в части освоения основного вида профессиональной деятельности (ВПД):</w:t>
      </w:r>
    </w:p>
    <w:p w:rsidR="004D6FC2" w:rsidRPr="004D6FC2" w:rsidRDefault="004D6FC2" w:rsidP="004D6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FC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еятельности структурных подразделений аптеки и руководство аптечной организацией в сельской местности (при отсутствии специалиста с высшим образованием) и соответствующих профессиональных компетенций (ПК):</w:t>
      </w:r>
    </w:p>
    <w:p w:rsidR="004D6FC2" w:rsidRPr="004D6FC2" w:rsidRDefault="004D6FC2" w:rsidP="00AD05A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6. Соблюдать правила санитарно-гигиенического режима, охраны труда, техники безопасности и противопожарной безопасности.</w:t>
      </w:r>
    </w:p>
    <w:p w:rsidR="004D6FC2" w:rsidRPr="004D6FC2" w:rsidRDefault="004D6FC2" w:rsidP="00AD05A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7. Оказывать первую медицинскую помощь.</w:t>
      </w:r>
    </w:p>
    <w:p w:rsidR="004D6FC2" w:rsidRPr="004D6FC2" w:rsidRDefault="004D6FC2" w:rsidP="00AD05A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8. Оформлять документы первичного учёта.</w:t>
      </w:r>
    </w:p>
    <w:p w:rsidR="004D6FC2" w:rsidRPr="004D6FC2" w:rsidRDefault="004D6FC2" w:rsidP="00AD05A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1. Анализировать спрос на товары аптечного ассортимента.</w:t>
      </w:r>
    </w:p>
    <w:p w:rsidR="004D6FC2" w:rsidRPr="004D6FC2" w:rsidRDefault="004D6FC2" w:rsidP="00AD05A1">
      <w:pPr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3.2. Организовывать работу структурных подразделений аптеки и осуществлять руководство аптечной организацией. </w:t>
      </w:r>
    </w:p>
    <w:p w:rsidR="004D6FC2" w:rsidRPr="004D6FC2" w:rsidRDefault="004D6FC2" w:rsidP="00AD05A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3. Оформлять заявки поставщикам на товары аптечного ассортимента.</w:t>
      </w:r>
    </w:p>
    <w:p w:rsidR="004D6FC2" w:rsidRPr="004D6FC2" w:rsidRDefault="004D6FC2" w:rsidP="00AD05A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3.4. Участвовать в формировании ценовой политики. </w:t>
      </w:r>
    </w:p>
    <w:p w:rsidR="004D6FC2" w:rsidRPr="004D6FC2" w:rsidRDefault="004D6FC2" w:rsidP="00AD05A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3.5. Участвовать в организации оптовой торговли. </w:t>
      </w:r>
    </w:p>
    <w:p w:rsidR="004D6FC2" w:rsidRPr="004D6FC2" w:rsidRDefault="004D6FC2" w:rsidP="00AD05A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6. Оформлять первичную учётно-отчётную документацию.</w:t>
      </w:r>
    </w:p>
    <w:p w:rsidR="00F07867" w:rsidRPr="004D6FC2" w:rsidRDefault="00F07867" w:rsidP="004D6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FC2" w:rsidRPr="004D6FC2" w:rsidRDefault="004D6FC2" w:rsidP="00952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F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Цели и задачи модуля – требования к результатам освоения модуля</w:t>
      </w:r>
    </w:p>
    <w:p w:rsidR="004D6FC2" w:rsidRPr="004D6FC2" w:rsidRDefault="004D6FC2" w:rsidP="004D6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FC2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4D6FC2" w:rsidRPr="004D6FC2" w:rsidRDefault="004D6FC2" w:rsidP="004D6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F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ть практический опыт:</w:t>
      </w:r>
    </w:p>
    <w:p w:rsidR="004D6FC2" w:rsidRPr="004D6FC2" w:rsidRDefault="004D6FC2" w:rsidP="00AD05A1">
      <w:pPr>
        <w:numPr>
          <w:ilvl w:val="0"/>
          <w:numId w:val="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FC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первичной учётной документации;</w:t>
      </w:r>
    </w:p>
    <w:p w:rsidR="004D6FC2" w:rsidRPr="004D6FC2" w:rsidRDefault="004D6FC2" w:rsidP="00AD05A1">
      <w:pPr>
        <w:numPr>
          <w:ilvl w:val="0"/>
          <w:numId w:val="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F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экономического анализа отдельных производственных показателей деятельности аптечных организаций;</w:t>
      </w:r>
    </w:p>
    <w:p w:rsidR="004D6FC2" w:rsidRDefault="004D6FC2" w:rsidP="00AD05A1">
      <w:pPr>
        <w:numPr>
          <w:ilvl w:val="0"/>
          <w:numId w:val="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F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требований санитарного режима, охраны труда, техники безопасности.</w:t>
      </w:r>
    </w:p>
    <w:p w:rsidR="006931F6" w:rsidRPr="00A34244" w:rsidRDefault="00524C03" w:rsidP="00AD05A1">
      <w:pPr>
        <w:numPr>
          <w:ilvl w:val="0"/>
          <w:numId w:val="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рганизации контроля за сохранностью качества, эффективности, безопасности лекарственных средств в течение срока хранения</w:t>
      </w:r>
      <w:r w:rsidR="006931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A34244" w:rsidRPr="004D6FC2" w:rsidRDefault="00524C03" w:rsidP="00AD05A1">
      <w:pPr>
        <w:numPr>
          <w:ilvl w:val="0"/>
          <w:numId w:val="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1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казания фармацевтических услуг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D6FC2" w:rsidRPr="004D6FC2" w:rsidRDefault="004D6FC2" w:rsidP="004D6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F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4D6FC2" w:rsidRPr="004D6FC2" w:rsidRDefault="004D6FC2" w:rsidP="00AD05A1">
      <w:pPr>
        <w:numPr>
          <w:ilvl w:val="0"/>
          <w:numId w:val="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FC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работу структурных подразделений аптеки;</w:t>
      </w:r>
    </w:p>
    <w:p w:rsidR="004D6FC2" w:rsidRPr="004D6FC2" w:rsidRDefault="004D6FC2" w:rsidP="00AD05A1">
      <w:pPr>
        <w:numPr>
          <w:ilvl w:val="0"/>
          <w:numId w:val="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F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овать приём, хранение, учёт, отпуск лекарственных средств и товаров аптечного ассортимента в организациях оптовой и розничной торговли;</w:t>
      </w:r>
    </w:p>
    <w:p w:rsidR="004D6FC2" w:rsidRPr="004D6FC2" w:rsidRDefault="004D6FC2" w:rsidP="00AD05A1">
      <w:pPr>
        <w:numPr>
          <w:ilvl w:val="0"/>
          <w:numId w:val="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FC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работу по соблюдению санитарного режима, охране труда, технике безопасности и противопожарной безопасности;</w:t>
      </w:r>
    </w:p>
    <w:p w:rsidR="004D6FC2" w:rsidRPr="004D6FC2" w:rsidRDefault="004D6FC2" w:rsidP="00AD05A1">
      <w:pPr>
        <w:numPr>
          <w:ilvl w:val="0"/>
          <w:numId w:val="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социально-психологический климат в коллективе; </w:t>
      </w:r>
    </w:p>
    <w:p w:rsidR="004D6FC2" w:rsidRPr="004D6FC2" w:rsidRDefault="004D6FC2" w:rsidP="00AD05A1">
      <w:pPr>
        <w:numPr>
          <w:ilvl w:val="0"/>
          <w:numId w:val="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F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ать конфликтные ситуации;</w:t>
      </w:r>
    </w:p>
    <w:p w:rsidR="004D6FC2" w:rsidRPr="004D6FC2" w:rsidRDefault="004D6FC2" w:rsidP="00AD05A1">
      <w:pPr>
        <w:numPr>
          <w:ilvl w:val="0"/>
          <w:numId w:val="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ься компьютерным методом сбора, хранения и обработки информации, применяемой в профессиональной деятельности, прикладными программами обеспечения фармацевтической деятельности; </w:t>
      </w:r>
    </w:p>
    <w:p w:rsidR="004D6FC2" w:rsidRDefault="004D6FC2" w:rsidP="00AD05A1">
      <w:pPr>
        <w:numPr>
          <w:ilvl w:val="0"/>
          <w:numId w:val="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F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щать свои права в соответствии с трудовым законодательством</w:t>
      </w:r>
      <w:r w:rsidR="00E343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43C2" w:rsidRPr="00A34244" w:rsidRDefault="00C0017A" w:rsidP="00AD05A1">
      <w:pPr>
        <w:numPr>
          <w:ilvl w:val="0"/>
          <w:numId w:val="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4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ировать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розничные </w:t>
      </w:r>
      <w:r w:rsidRPr="00A34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ны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товары аптечного ассортимента с учетом нормативно - установленных торговых надбавок</w:t>
      </w:r>
      <w:r w:rsidR="00A34244" w:rsidRPr="00A34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A34244" w:rsidRPr="00A34244" w:rsidRDefault="00A34244" w:rsidP="00AD05A1">
      <w:pPr>
        <w:numPr>
          <w:ilvl w:val="0"/>
          <w:numId w:val="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4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тавлять сравнительную информацию по лекарственным препаратами ценам</w:t>
      </w:r>
      <w:r w:rsidR="00C001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4D6FC2" w:rsidRPr="004D6FC2" w:rsidRDefault="004D6FC2" w:rsidP="004D6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F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4D6FC2" w:rsidRPr="004D6FC2" w:rsidRDefault="004D6FC2" w:rsidP="00AD05A1">
      <w:pPr>
        <w:numPr>
          <w:ilvl w:val="0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FC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е целевые программы в сфере здравоохранения, государственное регулирование фармацевтической деятельности;</w:t>
      </w:r>
    </w:p>
    <w:p w:rsidR="004D6FC2" w:rsidRPr="004D6FC2" w:rsidRDefault="004D6FC2" w:rsidP="00AD05A1">
      <w:pPr>
        <w:numPr>
          <w:ilvl w:val="0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-правовые формы аптечных организаций; </w:t>
      </w:r>
    </w:p>
    <w:p w:rsidR="004D6FC2" w:rsidRPr="004D6FC2" w:rsidRDefault="004D6FC2" w:rsidP="00AD05A1">
      <w:pPr>
        <w:numPr>
          <w:ilvl w:val="0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F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материальной ответственности;</w:t>
      </w:r>
    </w:p>
    <w:p w:rsidR="004D6FC2" w:rsidRPr="004D6FC2" w:rsidRDefault="004D6FC2" w:rsidP="00AD05A1">
      <w:pPr>
        <w:numPr>
          <w:ilvl w:val="0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закупки и приёма товаров от поставщиков;</w:t>
      </w:r>
    </w:p>
    <w:p w:rsidR="004D6FC2" w:rsidRPr="004D6FC2" w:rsidRDefault="004D6FC2" w:rsidP="00AD05A1">
      <w:pPr>
        <w:numPr>
          <w:ilvl w:val="0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FC2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, отпуск (реализация) лекарственных средств, товаров аптечного ассортимента;</w:t>
      </w:r>
    </w:p>
    <w:p w:rsidR="004D6FC2" w:rsidRPr="004D6FC2" w:rsidRDefault="004D6FC2" w:rsidP="00111635">
      <w:pPr>
        <w:numPr>
          <w:ilvl w:val="0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F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ценообразования, учёта денежных средств и товарно-материальных ценностей в аптеке;</w:t>
      </w:r>
    </w:p>
    <w:p w:rsidR="004D6FC2" w:rsidRPr="004D6FC2" w:rsidRDefault="004D6FC2" w:rsidP="00111635">
      <w:pPr>
        <w:numPr>
          <w:ilvl w:val="0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платы труда; </w:t>
      </w:r>
    </w:p>
    <w:p w:rsidR="004D6FC2" w:rsidRPr="004D6FC2" w:rsidRDefault="004D6FC2" w:rsidP="00111635">
      <w:pPr>
        <w:numPr>
          <w:ilvl w:val="0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FC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по санитарному режиму, охране труда, технике безопасности, противопожарной безопасности, экологии окружающей среды;</w:t>
      </w:r>
    </w:p>
    <w:p w:rsidR="004D6FC2" w:rsidRPr="004D6FC2" w:rsidRDefault="004D6FC2" w:rsidP="00111635">
      <w:pPr>
        <w:numPr>
          <w:ilvl w:val="0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основных экономических показателей;</w:t>
      </w:r>
    </w:p>
    <w:p w:rsidR="004D6FC2" w:rsidRPr="004D6FC2" w:rsidRDefault="004D6FC2" w:rsidP="00111635">
      <w:pPr>
        <w:numPr>
          <w:ilvl w:val="0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F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фармацевтического менеджмента и делового общения;</w:t>
      </w:r>
    </w:p>
    <w:p w:rsidR="004D6FC2" w:rsidRPr="004D6FC2" w:rsidRDefault="004D6FC2" w:rsidP="00111635">
      <w:pPr>
        <w:numPr>
          <w:ilvl w:val="0"/>
          <w:numId w:val="10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F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ые акты и другие нормативные документы, регулирующие правоотношения в процессе профессиональной деятельности</w:t>
      </w:r>
      <w:r w:rsidR="006931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1635" w:rsidRDefault="00111635" w:rsidP="001116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-</w:t>
      </w:r>
      <w:r w:rsidR="006931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ебования к осуществлению розничной торговли</w:t>
      </w:r>
    </w:p>
    <w:p w:rsidR="004D6FC2" w:rsidRDefault="006931F6" w:rsidP="001116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птечными организациями;</w:t>
      </w:r>
    </w:p>
    <w:p w:rsidR="006931F6" w:rsidRPr="006931F6" w:rsidRDefault="006931F6" w:rsidP="001116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документы по эффективному планированию деятельности аптечных</w:t>
      </w:r>
      <w:r w:rsidR="001116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ций.</w:t>
      </w:r>
    </w:p>
    <w:p w:rsidR="004D6FC2" w:rsidRPr="004D6FC2" w:rsidRDefault="004D6FC2" w:rsidP="004D6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F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 </w:t>
      </w:r>
      <w:r w:rsidR="00F147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4D6F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ичество часов на освоение программы профессионального модуля:</w:t>
      </w:r>
    </w:p>
    <w:p w:rsidR="004D6FC2" w:rsidRPr="004D6FC2" w:rsidRDefault="004D6FC2" w:rsidP="004D6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FC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–615 часов, в том числе:</w:t>
      </w:r>
    </w:p>
    <w:p w:rsidR="004D6FC2" w:rsidRPr="004D6FC2" w:rsidRDefault="004D6FC2" w:rsidP="004D6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F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ой нагрузки обучающегося –</w:t>
      </w:r>
      <w:r w:rsidR="00097DF0">
        <w:rPr>
          <w:rFonts w:ascii="Times New Roman" w:eastAsia="Times New Roman" w:hAnsi="Times New Roman" w:cs="Times New Roman"/>
          <w:sz w:val="28"/>
          <w:szCs w:val="28"/>
          <w:lang w:eastAsia="ru-RU"/>
        </w:rPr>
        <w:t>507</w:t>
      </w:r>
      <w:r w:rsidRPr="004D6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097DF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4D6FC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:</w:t>
      </w:r>
    </w:p>
    <w:p w:rsidR="004D6FC2" w:rsidRPr="004D6FC2" w:rsidRDefault="004D6FC2" w:rsidP="00097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обучающегося – </w:t>
      </w:r>
      <w:r w:rsidR="00097DF0">
        <w:rPr>
          <w:rFonts w:ascii="Times New Roman" w:eastAsia="Times New Roman" w:hAnsi="Times New Roman" w:cs="Times New Roman"/>
          <w:sz w:val="28"/>
          <w:szCs w:val="28"/>
          <w:lang w:eastAsia="ru-RU"/>
        </w:rPr>
        <w:t>338</w:t>
      </w:r>
      <w:r w:rsidRPr="004D6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4D6FC2" w:rsidRPr="004D6FC2" w:rsidRDefault="004D6FC2" w:rsidP="00097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FC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обучающегося –</w:t>
      </w:r>
      <w:r w:rsidR="00097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9 </w:t>
      </w:r>
      <w:r w:rsidRPr="004D6FC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 w:rsidR="00097DF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4D6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D6FC2" w:rsidRPr="004D6FC2" w:rsidRDefault="004D6FC2" w:rsidP="004D6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F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 практики –  108часов.</w:t>
      </w:r>
    </w:p>
    <w:p w:rsidR="004D6FC2" w:rsidRPr="004D6FC2" w:rsidRDefault="004D6FC2" w:rsidP="004D6FC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D6FC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  <w:r w:rsidRPr="004D6FC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2. результаты освоения ПРОФЕССИОНАЛЬНОГО МОДУЛЯ </w:t>
      </w:r>
    </w:p>
    <w:p w:rsidR="004D6FC2" w:rsidRPr="004D6FC2" w:rsidRDefault="004D6FC2" w:rsidP="004D6F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D6FC2" w:rsidRPr="004D6FC2" w:rsidRDefault="004D6FC2" w:rsidP="004D6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F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освоения программы профессионального модуля является овладение обучающимися видом профессиональной деятельности: «Организация деятельности структурных подразделений аптеки и руководство аптечной организацией в сельской местности (при отсутствии специалиста с высшим образованием)», в том числе профессиональными (ПК) и общими (ОК) компетенциями:</w:t>
      </w:r>
    </w:p>
    <w:p w:rsidR="004D6FC2" w:rsidRPr="004D6FC2" w:rsidRDefault="004D6FC2" w:rsidP="004D6F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4D6FC2" w:rsidRPr="004D6FC2" w:rsidTr="004D6FC2">
        <w:trPr>
          <w:trHeight w:val="651"/>
        </w:trPr>
        <w:tc>
          <w:tcPr>
            <w:tcW w:w="833" w:type="pct"/>
            <w:shd w:val="clear" w:color="auto" w:fill="auto"/>
            <w:vAlign w:val="center"/>
          </w:tcPr>
          <w:p w:rsidR="004D6FC2" w:rsidRPr="006A2CB3" w:rsidRDefault="004D6FC2" w:rsidP="004D6F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C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167" w:type="pct"/>
            <w:shd w:val="clear" w:color="auto" w:fill="auto"/>
            <w:vAlign w:val="center"/>
          </w:tcPr>
          <w:p w:rsidR="004D6FC2" w:rsidRPr="006A2CB3" w:rsidRDefault="004D6FC2" w:rsidP="004D6F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C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езультата обучения</w:t>
            </w:r>
          </w:p>
        </w:tc>
      </w:tr>
      <w:tr w:rsidR="004D6FC2" w:rsidRPr="004D6FC2" w:rsidTr="004D6FC2">
        <w:tc>
          <w:tcPr>
            <w:tcW w:w="833" w:type="pct"/>
            <w:shd w:val="clear" w:color="auto" w:fill="auto"/>
          </w:tcPr>
          <w:p w:rsidR="004D6FC2" w:rsidRPr="006A2CB3" w:rsidRDefault="004D6FC2" w:rsidP="004D6FC2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2CB3"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  <w:t>ПК 1.6.</w:t>
            </w:r>
          </w:p>
        </w:tc>
        <w:tc>
          <w:tcPr>
            <w:tcW w:w="4167" w:type="pct"/>
            <w:shd w:val="clear" w:color="auto" w:fill="auto"/>
          </w:tcPr>
          <w:p w:rsidR="004D6FC2" w:rsidRPr="006A2CB3" w:rsidRDefault="004D6FC2" w:rsidP="004D6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</w:pPr>
            <w:r w:rsidRPr="006A2CB3"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  <w:t>Соблюдать правила санитарно-гигиенического режима, охраны</w:t>
            </w:r>
          </w:p>
          <w:p w:rsidR="004D6FC2" w:rsidRPr="006A2CB3" w:rsidRDefault="004D6FC2" w:rsidP="004D6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2CB3"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  <w:t>труда, техники безопасности и противопожарной безопасности.</w:t>
            </w:r>
          </w:p>
        </w:tc>
      </w:tr>
      <w:tr w:rsidR="004D6FC2" w:rsidRPr="004D6FC2" w:rsidTr="004D6FC2">
        <w:tc>
          <w:tcPr>
            <w:tcW w:w="833" w:type="pct"/>
            <w:shd w:val="clear" w:color="auto" w:fill="auto"/>
          </w:tcPr>
          <w:p w:rsidR="004D6FC2" w:rsidRPr="006A2CB3" w:rsidRDefault="004D6FC2" w:rsidP="004D6FC2">
            <w:pPr>
              <w:widowControl w:val="0"/>
              <w:suppressAutoHyphens/>
              <w:spacing w:after="0" w:line="360" w:lineRule="auto"/>
              <w:jc w:val="both"/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</w:pPr>
            <w:r w:rsidRPr="006A2CB3"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  <w:t>ПК 1.7.</w:t>
            </w:r>
          </w:p>
        </w:tc>
        <w:tc>
          <w:tcPr>
            <w:tcW w:w="4167" w:type="pct"/>
            <w:shd w:val="clear" w:color="auto" w:fill="auto"/>
          </w:tcPr>
          <w:p w:rsidR="004D6FC2" w:rsidRPr="006A2CB3" w:rsidRDefault="004D6FC2" w:rsidP="004D6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</w:pPr>
            <w:r w:rsidRPr="006A2CB3"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  <w:t>Оказывать первую медицинскую помощь.</w:t>
            </w:r>
          </w:p>
        </w:tc>
      </w:tr>
      <w:tr w:rsidR="004D6FC2" w:rsidRPr="004D6FC2" w:rsidTr="004D6FC2">
        <w:tc>
          <w:tcPr>
            <w:tcW w:w="833" w:type="pct"/>
            <w:shd w:val="clear" w:color="auto" w:fill="auto"/>
          </w:tcPr>
          <w:p w:rsidR="004D6FC2" w:rsidRPr="006A2CB3" w:rsidRDefault="004D6FC2" w:rsidP="004D6FC2">
            <w:pPr>
              <w:widowControl w:val="0"/>
              <w:suppressAutoHyphens/>
              <w:spacing w:after="0" w:line="360" w:lineRule="auto"/>
              <w:jc w:val="both"/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</w:pPr>
            <w:r w:rsidRPr="006A2CB3"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  <w:t>ПК 1.8.</w:t>
            </w:r>
          </w:p>
        </w:tc>
        <w:tc>
          <w:tcPr>
            <w:tcW w:w="4167" w:type="pct"/>
            <w:shd w:val="clear" w:color="auto" w:fill="auto"/>
          </w:tcPr>
          <w:p w:rsidR="004D6FC2" w:rsidRPr="006A2CB3" w:rsidRDefault="004D6FC2" w:rsidP="004D6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</w:pPr>
            <w:r w:rsidRPr="006A2CB3"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  <w:t>Оформлять документы первичного учёта.</w:t>
            </w:r>
          </w:p>
        </w:tc>
      </w:tr>
      <w:tr w:rsidR="004D6FC2" w:rsidRPr="004D6FC2" w:rsidTr="004D6FC2">
        <w:tc>
          <w:tcPr>
            <w:tcW w:w="833" w:type="pct"/>
            <w:shd w:val="clear" w:color="auto" w:fill="auto"/>
          </w:tcPr>
          <w:p w:rsidR="004D6FC2" w:rsidRPr="006A2CB3" w:rsidRDefault="004D6FC2" w:rsidP="004D6FC2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C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К 3.1.</w:t>
            </w:r>
          </w:p>
        </w:tc>
        <w:tc>
          <w:tcPr>
            <w:tcW w:w="4167" w:type="pct"/>
            <w:shd w:val="clear" w:color="auto" w:fill="auto"/>
          </w:tcPr>
          <w:p w:rsidR="004D6FC2" w:rsidRPr="006A2CB3" w:rsidRDefault="004D6FC2" w:rsidP="004D6F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C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ализировать спрос на товары аптечного ассортимента.</w:t>
            </w:r>
          </w:p>
        </w:tc>
      </w:tr>
      <w:tr w:rsidR="004D6FC2" w:rsidRPr="004D6FC2" w:rsidTr="004D6FC2">
        <w:tc>
          <w:tcPr>
            <w:tcW w:w="833" w:type="pct"/>
            <w:shd w:val="clear" w:color="auto" w:fill="auto"/>
          </w:tcPr>
          <w:p w:rsidR="004D6FC2" w:rsidRPr="006A2CB3" w:rsidRDefault="004D6FC2" w:rsidP="004D6FC2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C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К 3.2.</w:t>
            </w:r>
          </w:p>
        </w:tc>
        <w:tc>
          <w:tcPr>
            <w:tcW w:w="4167" w:type="pct"/>
            <w:shd w:val="clear" w:color="auto" w:fill="auto"/>
          </w:tcPr>
          <w:p w:rsidR="004D6FC2" w:rsidRPr="006A2CB3" w:rsidRDefault="004D6FC2" w:rsidP="004D6F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C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ганизовывать работу структурных подразделений аптеки и осуществлять руководство аптечной организацией. </w:t>
            </w:r>
          </w:p>
        </w:tc>
      </w:tr>
      <w:tr w:rsidR="004D6FC2" w:rsidRPr="004D6FC2" w:rsidTr="004D6FC2">
        <w:tc>
          <w:tcPr>
            <w:tcW w:w="833" w:type="pct"/>
            <w:shd w:val="clear" w:color="auto" w:fill="auto"/>
          </w:tcPr>
          <w:p w:rsidR="004D6FC2" w:rsidRPr="006A2CB3" w:rsidRDefault="004D6FC2" w:rsidP="004D6FC2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A2C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К 3.3.</w:t>
            </w:r>
          </w:p>
        </w:tc>
        <w:tc>
          <w:tcPr>
            <w:tcW w:w="4167" w:type="pct"/>
            <w:shd w:val="clear" w:color="auto" w:fill="auto"/>
          </w:tcPr>
          <w:p w:rsidR="004D6FC2" w:rsidRPr="006A2CB3" w:rsidRDefault="004D6FC2" w:rsidP="004D6F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C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формлять заявки поставщикам на товары аптечного ассортимента.</w:t>
            </w:r>
          </w:p>
        </w:tc>
      </w:tr>
      <w:tr w:rsidR="004D6FC2" w:rsidRPr="004D6FC2" w:rsidTr="004D6FC2">
        <w:tc>
          <w:tcPr>
            <w:tcW w:w="833" w:type="pct"/>
            <w:shd w:val="clear" w:color="auto" w:fill="auto"/>
          </w:tcPr>
          <w:p w:rsidR="004D6FC2" w:rsidRPr="006A2CB3" w:rsidRDefault="004D6FC2" w:rsidP="004D6FC2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C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К 3.4.</w:t>
            </w:r>
          </w:p>
        </w:tc>
        <w:tc>
          <w:tcPr>
            <w:tcW w:w="4167" w:type="pct"/>
            <w:shd w:val="clear" w:color="auto" w:fill="auto"/>
          </w:tcPr>
          <w:p w:rsidR="004D6FC2" w:rsidRPr="006A2CB3" w:rsidRDefault="004D6FC2" w:rsidP="004D6F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C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частвовать в формировании ценовой политики. </w:t>
            </w:r>
          </w:p>
        </w:tc>
      </w:tr>
      <w:tr w:rsidR="004D6FC2" w:rsidRPr="004D6FC2" w:rsidTr="004D6FC2">
        <w:tc>
          <w:tcPr>
            <w:tcW w:w="833" w:type="pct"/>
            <w:shd w:val="clear" w:color="auto" w:fill="auto"/>
          </w:tcPr>
          <w:p w:rsidR="004D6FC2" w:rsidRPr="006A2CB3" w:rsidRDefault="004D6FC2" w:rsidP="004D6FC2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C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К 3.5.</w:t>
            </w:r>
          </w:p>
        </w:tc>
        <w:tc>
          <w:tcPr>
            <w:tcW w:w="4167" w:type="pct"/>
            <w:shd w:val="clear" w:color="auto" w:fill="auto"/>
          </w:tcPr>
          <w:p w:rsidR="004D6FC2" w:rsidRPr="006A2CB3" w:rsidRDefault="004D6FC2" w:rsidP="004D6F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C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частвовать в организации оптовой торговли. </w:t>
            </w:r>
          </w:p>
        </w:tc>
      </w:tr>
      <w:tr w:rsidR="004D6FC2" w:rsidRPr="004D6FC2" w:rsidTr="004D6FC2">
        <w:tc>
          <w:tcPr>
            <w:tcW w:w="833" w:type="pct"/>
            <w:shd w:val="clear" w:color="auto" w:fill="auto"/>
          </w:tcPr>
          <w:p w:rsidR="004D6FC2" w:rsidRPr="006A2CB3" w:rsidRDefault="004D6FC2" w:rsidP="004D6FC2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C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К 3.6.</w:t>
            </w:r>
          </w:p>
        </w:tc>
        <w:tc>
          <w:tcPr>
            <w:tcW w:w="4167" w:type="pct"/>
            <w:shd w:val="clear" w:color="auto" w:fill="auto"/>
          </w:tcPr>
          <w:p w:rsidR="004D6FC2" w:rsidRPr="006A2CB3" w:rsidRDefault="004D6FC2" w:rsidP="004D6F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C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формлять первичную учётно-отчётную документацию.</w:t>
            </w:r>
          </w:p>
        </w:tc>
      </w:tr>
      <w:tr w:rsidR="004D6FC2" w:rsidRPr="004D6FC2" w:rsidTr="004D6FC2">
        <w:tc>
          <w:tcPr>
            <w:tcW w:w="833" w:type="pct"/>
            <w:shd w:val="clear" w:color="auto" w:fill="auto"/>
          </w:tcPr>
          <w:p w:rsidR="004D6FC2" w:rsidRPr="006A2CB3" w:rsidRDefault="004D6FC2" w:rsidP="004D6FC2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1.</w:t>
            </w:r>
          </w:p>
        </w:tc>
        <w:tc>
          <w:tcPr>
            <w:tcW w:w="4167" w:type="pct"/>
            <w:shd w:val="clear" w:color="auto" w:fill="auto"/>
          </w:tcPr>
          <w:p w:rsidR="004D6FC2" w:rsidRPr="006A2CB3" w:rsidRDefault="004D6FC2" w:rsidP="004D6F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имать сущность и социальную значимость своей будущей профессии, проявлять к ней устойчивый интерес.  </w:t>
            </w:r>
          </w:p>
        </w:tc>
      </w:tr>
      <w:tr w:rsidR="004D6FC2" w:rsidRPr="004D6FC2" w:rsidTr="004D6FC2">
        <w:tc>
          <w:tcPr>
            <w:tcW w:w="833" w:type="pct"/>
            <w:shd w:val="clear" w:color="auto" w:fill="auto"/>
          </w:tcPr>
          <w:p w:rsidR="004D6FC2" w:rsidRPr="006A2CB3" w:rsidRDefault="004D6FC2" w:rsidP="004D6FC2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2.</w:t>
            </w:r>
          </w:p>
        </w:tc>
        <w:tc>
          <w:tcPr>
            <w:tcW w:w="4167" w:type="pct"/>
            <w:shd w:val="clear" w:color="auto" w:fill="auto"/>
          </w:tcPr>
          <w:p w:rsidR="004D6FC2" w:rsidRPr="006A2CB3" w:rsidRDefault="004D6FC2" w:rsidP="004D6F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</w:tc>
      </w:tr>
      <w:tr w:rsidR="004D6FC2" w:rsidRPr="004D6FC2" w:rsidTr="004D6FC2">
        <w:trPr>
          <w:trHeight w:val="673"/>
        </w:trPr>
        <w:tc>
          <w:tcPr>
            <w:tcW w:w="833" w:type="pct"/>
            <w:shd w:val="clear" w:color="auto" w:fill="auto"/>
          </w:tcPr>
          <w:p w:rsidR="004D6FC2" w:rsidRPr="006A2CB3" w:rsidRDefault="004D6FC2" w:rsidP="004D6FC2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3.</w:t>
            </w:r>
          </w:p>
        </w:tc>
        <w:tc>
          <w:tcPr>
            <w:tcW w:w="4167" w:type="pct"/>
            <w:shd w:val="clear" w:color="auto" w:fill="auto"/>
          </w:tcPr>
          <w:p w:rsidR="004D6FC2" w:rsidRPr="006A2CB3" w:rsidRDefault="004D6FC2" w:rsidP="004D6F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4D6FC2" w:rsidRPr="004D6FC2" w:rsidTr="004D6FC2">
        <w:trPr>
          <w:trHeight w:val="673"/>
        </w:trPr>
        <w:tc>
          <w:tcPr>
            <w:tcW w:w="833" w:type="pct"/>
            <w:shd w:val="clear" w:color="auto" w:fill="auto"/>
          </w:tcPr>
          <w:p w:rsidR="004D6FC2" w:rsidRPr="006A2CB3" w:rsidRDefault="004D6FC2" w:rsidP="004D6FC2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4.</w:t>
            </w:r>
          </w:p>
        </w:tc>
        <w:tc>
          <w:tcPr>
            <w:tcW w:w="4167" w:type="pct"/>
            <w:shd w:val="clear" w:color="auto" w:fill="auto"/>
          </w:tcPr>
          <w:p w:rsidR="004D6FC2" w:rsidRPr="006A2CB3" w:rsidRDefault="004D6FC2" w:rsidP="004D6F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</w:tc>
      </w:tr>
      <w:tr w:rsidR="004D6FC2" w:rsidRPr="004D6FC2" w:rsidTr="004D6FC2">
        <w:trPr>
          <w:trHeight w:val="673"/>
        </w:trPr>
        <w:tc>
          <w:tcPr>
            <w:tcW w:w="833" w:type="pct"/>
            <w:shd w:val="clear" w:color="auto" w:fill="auto"/>
          </w:tcPr>
          <w:p w:rsidR="004D6FC2" w:rsidRPr="006A2CB3" w:rsidRDefault="004D6FC2" w:rsidP="004D6FC2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5.</w:t>
            </w:r>
          </w:p>
        </w:tc>
        <w:tc>
          <w:tcPr>
            <w:tcW w:w="4167" w:type="pct"/>
            <w:shd w:val="clear" w:color="auto" w:fill="auto"/>
          </w:tcPr>
          <w:p w:rsidR="004D6FC2" w:rsidRPr="006A2CB3" w:rsidRDefault="004D6FC2" w:rsidP="004D6F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ть информационно-коммуникационные технологии в профессиональной деятельности.  </w:t>
            </w:r>
          </w:p>
        </w:tc>
      </w:tr>
      <w:tr w:rsidR="004D6FC2" w:rsidRPr="004D6FC2" w:rsidTr="004D6FC2">
        <w:trPr>
          <w:trHeight w:val="673"/>
        </w:trPr>
        <w:tc>
          <w:tcPr>
            <w:tcW w:w="833" w:type="pct"/>
            <w:shd w:val="clear" w:color="auto" w:fill="auto"/>
          </w:tcPr>
          <w:p w:rsidR="004D6FC2" w:rsidRPr="006A2CB3" w:rsidRDefault="004D6FC2" w:rsidP="004D6FC2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6.</w:t>
            </w:r>
          </w:p>
        </w:tc>
        <w:tc>
          <w:tcPr>
            <w:tcW w:w="4167" w:type="pct"/>
            <w:shd w:val="clear" w:color="auto" w:fill="auto"/>
          </w:tcPr>
          <w:p w:rsidR="004D6FC2" w:rsidRPr="006A2CB3" w:rsidRDefault="004D6FC2" w:rsidP="004D6F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4D6FC2" w:rsidRPr="004D6FC2" w:rsidTr="004D6FC2">
        <w:trPr>
          <w:trHeight w:val="673"/>
        </w:trPr>
        <w:tc>
          <w:tcPr>
            <w:tcW w:w="833" w:type="pct"/>
            <w:shd w:val="clear" w:color="auto" w:fill="auto"/>
          </w:tcPr>
          <w:p w:rsidR="004D6FC2" w:rsidRPr="006A2CB3" w:rsidRDefault="004D6FC2" w:rsidP="004D6FC2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7.</w:t>
            </w:r>
          </w:p>
        </w:tc>
        <w:tc>
          <w:tcPr>
            <w:tcW w:w="4167" w:type="pct"/>
            <w:shd w:val="clear" w:color="auto" w:fill="auto"/>
          </w:tcPr>
          <w:p w:rsidR="004D6FC2" w:rsidRPr="006A2CB3" w:rsidRDefault="004D6FC2" w:rsidP="004D6F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ать на себя ответственность за работу членов команды (подчиненных), результат выполнения заданий.  </w:t>
            </w:r>
          </w:p>
        </w:tc>
      </w:tr>
      <w:tr w:rsidR="004D6FC2" w:rsidRPr="004D6FC2" w:rsidTr="004D6FC2">
        <w:trPr>
          <w:trHeight w:val="673"/>
        </w:trPr>
        <w:tc>
          <w:tcPr>
            <w:tcW w:w="833" w:type="pct"/>
            <w:shd w:val="clear" w:color="auto" w:fill="auto"/>
          </w:tcPr>
          <w:p w:rsidR="004D6FC2" w:rsidRPr="006A2CB3" w:rsidRDefault="004D6FC2" w:rsidP="004D6FC2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8.</w:t>
            </w:r>
          </w:p>
        </w:tc>
        <w:tc>
          <w:tcPr>
            <w:tcW w:w="4167" w:type="pct"/>
            <w:shd w:val="clear" w:color="auto" w:fill="auto"/>
          </w:tcPr>
          <w:p w:rsidR="004D6FC2" w:rsidRPr="006A2CB3" w:rsidRDefault="004D6FC2" w:rsidP="004D6F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</w:t>
            </w:r>
            <w:r w:rsidRPr="006A2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нировать повышение своей квалификации.</w:t>
            </w:r>
          </w:p>
        </w:tc>
      </w:tr>
      <w:tr w:rsidR="004D6FC2" w:rsidRPr="004D6FC2" w:rsidTr="004D6FC2">
        <w:trPr>
          <w:trHeight w:val="673"/>
        </w:trPr>
        <w:tc>
          <w:tcPr>
            <w:tcW w:w="833" w:type="pct"/>
            <w:shd w:val="clear" w:color="auto" w:fill="auto"/>
          </w:tcPr>
          <w:p w:rsidR="004D6FC2" w:rsidRPr="006A2CB3" w:rsidRDefault="004D6FC2" w:rsidP="004D6FC2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 9.</w:t>
            </w:r>
          </w:p>
        </w:tc>
        <w:tc>
          <w:tcPr>
            <w:tcW w:w="4167" w:type="pct"/>
            <w:shd w:val="clear" w:color="auto" w:fill="auto"/>
          </w:tcPr>
          <w:p w:rsidR="004D6FC2" w:rsidRPr="006A2CB3" w:rsidRDefault="004D6FC2" w:rsidP="004D6F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иентироваться в условиях частой смены технологий в профессиональной деятельности. </w:t>
            </w:r>
          </w:p>
        </w:tc>
      </w:tr>
      <w:tr w:rsidR="004D6FC2" w:rsidRPr="004D6FC2" w:rsidTr="004D6FC2">
        <w:trPr>
          <w:trHeight w:val="673"/>
        </w:trPr>
        <w:tc>
          <w:tcPr>
            <w:tcW w:w="833" w:type="pct"/>
            <w:shd w:val="clear" w:color="auto" w:fill="auto"/>
          </w:tcPr>
          <w:p w:rsidR="004D6FC2" w:rsidRPr="006A2CB3" w:rsidRDefault="004D6FC2" w:rsidP="004D6FC2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10.</w:t>
            </w:r>
          </w:p>
        </w:tc>
        <w:tc>
          <w:tcPr>
            <w:tcW w:w="4167" w:type="pct"/>
            <w:shd w:val="clear" w:color="auto" w:fill="auto"/>
          </w:tcPr>
          <w:p w:rsidR="004D6FC2" w:rsidRPr="006A2CB3" w:rsidRDefault="004D6FC2" w:rsidP="004D6F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4D6FC2" w:rsidRPr="004D6FC2" w:rsidTr="004D6FC2">
        <w:trPr>
          <w:trHeight w:val="673"/>
        </w:trPr>
        <w:tc>
          <w:tcPr>
            <w:tcW w:w="833" w:type="pct"/>
            <w:shd w:val="clear" w:color="auto" w:fill="auto"/>
          </w:tcPr>
          <w:p w:rsidR="004D6FC2" w:rsidRPr="006A2CB3" w:rsidRDefault="004D6FC2" w:rsidP="004D6FC2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11.</w:t>
            </w:r>
          </w:p>
        </w:tc>
        <w:tc>
          <w:tcPr>
            <w:tcW w:w="4167" w:type="pct"/>
            <w:shd w:val="clear" w:color="auto" w:fill="auto"/>
          </w:tcPr>
          <w:p w:rsidR="004D6FC2" w:rsidRPr="006A2CB3" w:rsidRDefault="004D6FC2" w:rsidP="004D6F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ть готовым брать на себя нравственные обязательства по отношению к природе, обществу и человеку.</w:t>
            </w:r>
          </w:p>
        </w:tc>
      </w:tr>
      <w:tr w:rsidR="004D6FC2" w:rsidRPr="004D6FC2" w:rsidTr="004D6FC2">
        <w:trPr>
          <w:trHeight w:val="673"/>
        </w:trPr>
        <w:tc>
          <w:tcPr>
            <w:tcW w:w="833" w:type="pct"/>
            <w:shd w:val="clear" w:color="auto" w:fill="auto"/>
          </w:tcPr>
          <w:p w:rsidR="004D6FC2" w:rsidRPr="006A2CB3" w:rsidRDefault="004D6FC2" w:rsidP="004D6FC2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12.</w:t>
            </w:r>
          </w:p>
        </w:tc>
        <w:tc>
          <w:tcPr>
            <w:tcW w:w="4167" w:type="pct"/>
            <w:shd w:val="clear" w:color="auto" w:fill="auto"/>
          </w:tcPr>
          <w:p w:rsidR="004D6FC2" w:rsidRPr="006A2CB3" w:rsidRDefault="004D6FC2" w:rsidP="004D6F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:rsidR="004D6FC2" w:rsidRPr="004D6FC2" w:rsidRDefault="004D6FC2" w:rsidP="004D6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D6FC2" w:rsidRPr="004D6FC2">
          <w:pgSz w:w="11907" w:h="16840"/>
          <w:pgMar w:top="1134" w:right="851" w:bottom="992" w:left="1418" w:header="709" w:footer="709" w:gutter="0"/>
          <w:cols w:space="720"/>
        </w:sectPr>
      </w:pPr>
    </w:p>
    <w:p w:rsidR="004D6FC2" w:rsidRDefault="004D6FC2" w:rsidP="004D6F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D6FC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3. СТРУКТУРА и содержание профессионального модуля</w:t>
      </w:r>
    </w:p>
    <w:p w:rsidR="000624E6" w:rsidRPr="004D6FC2" w:rsidRDefault="000624E6" w:rsidP="004D6F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4D6FC2" w:rsidRDefault="004D6FC2" w:rsidP="004D6F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F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. Тематический план профессионального модуля </w:t>
      </w:r>
    </w:p>
    <w:p w:rsidR="000624E6" w:rsidRPr="004D6FC2" w:rsidRDefault="000624E6" w:rsidP="004D6F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2359"/>
        <w:gridCol w:w="1294"/>
        <w:gridCol w:w="879"/>
        <w:gridCol w:w="1734"/>
        <w:gridCol w:w="1214"/>
        <w:gridCol w:w="898"/>
        <w:gridCol w:w="1244"/>
        <w:gridCol w:w="1203"/>
        <w:gridCol w:w="2249"/>
      </w:tblGrid>
      <w:tr w:rsidR="004D6FC2" w:rsidRPr="001414E9" w:rsidTr="004D6FC2">
        <w:trPr>
          <w:trHeight w:val="435"/>
        </w:trPr>
        <w:tc>
          <w:tcPr>
            <w:tcW w:w="6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6FC2" w:rsidRPr="001414E9" w:rsidRDefault="004D6FC2" w:rsidP="004D6F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ы профессиональных компетенций</w:t>
            </w:r>
          </w:p>
        </w:tc>
        <w:tc>
          <w:tcPr>
            <w:tcW w:w="117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FC2" w:rsidRPr="001414E9" w:rsidRDefault="004D6FC2" w:rsidP="006C0D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FC2" w:rsidRPr="001414E9" w:rsidRDefault="004D6FC2" w:rsidP="004D6F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414E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сего часов</w:t>
            </w:r>
          </w:p>
          <w:p w:rsidR="004D6FC2" w:rsidRPr="001414E9" w:rsidRDefault="004D6FC2" w:rsidP="004D6F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414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макс. учебная нагрузка и практик</w:t>
            </w:r>
            <w:r w:rsidR="009F7D09" w:rsidRPr="001414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</w:t>
            </w:r>
            <w:r w:rsidRPr="001414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  <w:p w:rsidR="004D6FC2" w:rsidRPr="001414E9" w:rsidRDefault="004D6FC2" w:rsidP="004D6F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81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FC2" w:rsidRPr="001414E9" w:rsidRDefault="004D6FC2" w:rsidP="00CA74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ем времени, отведенный на освоение междисциплинарного курса </w:t>
            </w:r>
          </w:p>
        </w:tc>
        <w:tc>
          <w:tcPr>
            <w:tcW w:w="97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FC2" w:rsidRPr="001414E9" w:rsidRDefault="004D6FC2" w:rsidP="004D6F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ка </w:t>
            </w:r>
          </w:p>
        </w:tc>
      </w:tr>
      <w:tr w:rsidR="004D6FC2" w:rsidRPr="001414E9" w:rsidTr="004D6FC2">
        <w:trPr>
          <w:trHeight w:val="435"/>
        </w:trPr>
        <w:tc>
          <w:tcPr>
            <w:tcW w:w="69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6FC2" w:rsidRPr="001414E9" w:rsidRDefault="004D6FC2" w:rsidP="004D6F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FC2" w:rsidRPr="001414E9" w:rsidRDefault="004D6FC2" w:rsidP="004D6F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FC2" w:rsidRPr="001414E9" w:rsidRDefault="004D6FC2" w:rsidP="004D6F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FC2" w:rsidRPr="001414E9" w:rsidRDefault="004D6FC2" w:rsidP="004D6F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 обучающегося</w:t>
            </w:r>
          </w:p>
        </w:tc>
        <w:tc>
          <w:tcPr>
            <w:tcW w:w="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FC2" w:rsidRPr="001414E9" w:rsidRDefault="004D6FC2" w:rsidP="004D6F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3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FC2" w:rsidRPr="001414E9" w:rsidRDefault="004D6FC2" w:rsidP="004D6F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ая,</w:t>
            </w:r>
          </w:p>
          <w:p w:rsidR="004D6FC2" w:rsidRPr="001414E9" w:rsidRDefault="004D6FC2" w:rsidP="004D6F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4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62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FC2" w:rsidRPr="001414E9" w:rsidRDefault="004D6FC2" w:rsidP="004D6F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енная (по профилю специальности),</w:t>
            </w:r>
          </w:p>
          <w:p w:rsidR="004D6FC2" w:rsidRPr="001414E9" w:rsidRDefault="004D6FC2" w:rsidP="004D6FC2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  <w:p w:rsidR="004D6FC2" w:rsidRPr="001414E9" w:rsidRDefault="004D6FC2" w:rsidP="004D6FC2">
            <w:pPr>
              <w:widowControl w:val="0"/>
              <w:spacing w:after="0" w:line="240" w:lineRule="auto"/>
              <w:ind w:left="72" w:hanging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4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сли предусмотрена рассредоточенная практика)</w:t>
            </w:r>
          </w:p>
        </w:tc>
      </w:tr>
      <w:tr w:rsidR="004D6FC2" w:rsidRPr="001414E9" w:rsidTr="004D6FC2">
        <w:trPr>
          <w:trHeight w:val="390"/>
        </w:trPr>
        <w:tc>
          <w:tcPr>
            <w:tcW w:w="69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6FC2" w:rsidRPr="001414E9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FC2" w:rsidRPr="001414E9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FC2" w:rsidRPr="001414E9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FC2" w:rsidRPr="001414E9" w:rsidRDefault="004D6FC2" w:rsidP="004D6F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,</w:t>
            </w:r>
          </w:p>
          <w:p w:rsidR="004D6FC2" w:rsidRPr="001414E9" w:rsidRDefault="004D6FC2" w:rsidP="004D6F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4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FC2" w:rsidRPr="001414E9" w:rsidRDefault="004D6FC2" w:rsidP="004D6F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.ч. практические занятия,</w:t>
            </w:r>
          </w:p>
          <w:p w:rsidR="004D6FC2" w:rsidRPr="001414E9" w:rsidRDefault="004D6FC2" w:rsidP="004D6F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FC2" w:rsidRPr="001414E9" w:rsidRDefault="004D6FC2" w:rsidP="004D6F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.ч., курсовая работа,</w:t>
            </w:r>
          </w:p>
          <w:p w:rsidR="004D6FC2" w:rsidRPr="001414E9" w:rsidRDefault="004D6FC2" w:rsidP="004D6F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4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FC2" w:rsidRPr="001414E9" w:rsidRDefault="004D6FC2" w:rsidP="004D6F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,</w:t>
            </w:r>
          </w:p>
          <w:p w:rsidR="004D6FC2" w:rsidRPr="001414E9" w:rsidRDefault="004D6FC2" w:rsidP="004D6F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4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FC2" w:rsidRPr="001414E9" w:rsidRDefault="004D6FC2" w:rsidP="004D6F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.ч., курсовая работа (проект),</w:t>
            </w:r>
          </w:p>
          <w:p w:rsidR="004D6FC2" w:rsidRPr="001414E9" w:rsidRDefault="004D6FC2" w:rsidP="004D6F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4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FC2" w:rsidRPr="001414E9" w:rsidRDefault="004D6FC2" w:rsidP="004D6F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FC2" w:rsidRPr="001414E9" w:rsidRDefault="004D6FC2" w:rsidP="004D6FC2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1414E9" w:rsidTr="004D6FC2">
        <w:trPr>
          <w:trHeight w:val="390"/>
        </w:trPr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6FC2" w:rsidRPr="001414E9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FC2" w:rsidRPr="001414E9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FC2" w:rsidRPr="001414E9" w:rsidRDefault="004D6FC2" w:rsidP="004D6F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6FC2" w:rsidRPr="001414E9" w:rsidRDefault="004D6FC2" w:rsidP="004D6F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6FC2" w:rsidRPr="001414E9" w:rsidRDefault="004D6FC2" w:rsidP="004D6F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FC2" w:rsidRPr="001414E9" w:rsidRDefault="004D6FC2" w:rsidP="004D6F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FC2" w:rsidRPr="001414E9" w:rsidRDefault="004D6FC2" w:rsidP="004D6F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FC2" w:rsidRPr="001414E9" w:rsidRDefault="004D6FC2" w:rsidP="004D6F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FC2" w:rsidRPr="001414E9" w:rsidRDefault="004D6FC2" w:rsidP="004D6F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FC2" w:rsidRPr="001414E9" w:rsidRDefault="004D6FC2" w:rsidP="004D6F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4D6FC2" w:rsidRPr="001414E9" w:rsidTr="004D6FC2"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F7D09" w:rsidRPr="001414E9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6</w:t>
            </w:r>
            <w:r w:rsidR="009F7D09" w:rsidRPr="00141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-1.8.</w:t>
            </w:r>
          </w:p>
          <w:p w:rsidR="004D6FC2" w:rsidRPr="001414E9" w:rsidRDefault="004D6FC2" w:rsidP="009F7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К 3.2</w:t>
            </w:r>
            <w:r w:rsidR="009F7D09" w:rsidRPr="00141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-</w:t>
            </w:r>
            <w:r w:rsidRPr="00141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К 3.6</w:t>
            </w:r>
            <w:r w:rsidR="009F7D09" w:rsidRPr="00141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D6FC2" w:rsidRPr="001414E9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ДК 03.01.Организация деятельности аптеки  и её структурных подразделений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FC2" w:rsidRPr="001414E9" w:rsidRDefault="004D6FC2" w:rsidP="004D6F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FC2" w:rsidRPr="001414E9" w:rsidRDefault="004D6FC2" w:rsidP="004D6F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FC2" w:rsidRPr="001414E9" w:rsidRDefault="004D6FC2" w:rsidP="004D6F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D6FC2" w:rsidRPr="001414E9" w:rsidRDefault="004D6FC2" w:rsidP="004D6F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6FC2" w:rsidRPr="001414E9" w:rsidRDefault="004D6FC2" w:rsidP="004D6F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2" w:rsidRPr="001414E9" w:rsidRDefault="004D6FC2" w:rsidP="004D6F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D6FC2" w:rsidRPr="001414E9" w:rsidRDefault="004D6FC2" w:rsidP="004D6F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6FC2" w:rsidRPr="001414E9" w:rsidRDefault="00CA742F" w:rsidP="004D6F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FC2" w:rsidRPr="001414E9" w:rsidRDefault="004D6FC2" w:rsidP="004D6F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FC2" w:rsidRPr="001414E9" w:rsidRDefault="004D6FC2" w:rsidP="004D6F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D6FC2" w:rsidRPr="001414E9" w:rsidTr="00F0214A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6FC2" w:rsidRPr="001414E9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6FC2" w:rsidRPr="001414E9" w:rsidRDefault="004D6FC2" w:rsidP="009F7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6FC2" w:rsidRPr="001414E9" w:rsidRDefault="00FB4A35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13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D6FC2" w:rsidRPr="001414E9" w:rsidRDefault="004D6FC2" w:rsidP="00F021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6FC2" w:rsidRPr="001414E9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D6FC2" w:rsidRPr="001414E9" w:rsidTr="004D6FC2">
        <w:trPr>
          <w:trHeight w:val="46"/>
        </w:trPr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6FC2" w:rsidRPr="001414E9" w:rsidRDefault="004D6FC2" w:rsidP="004D6F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6FC2" w:rsidRPr="001414E9" w:rsidRDefault="004D6FC2" w:rsidP="004D6F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6FC2" w:rsidRPr="001414E9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D6FC2" w:rsidRPr="001414E9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6FC2" w:rsidRPr="001414E9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6FC2" w:rsidRPr="001414E9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6FC2" w:rsidRPr="001414E9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6FC2" w:rsidRPr="001414E9" w:rsidRDefault="00CA742F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6FC2" w:rsidRPr="001414E9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6FC2" w:rsidRPr="001414E9" w:rsidRDefault="00CA742F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:rsidR="00F05C6E" w:rsidRPr="001414E9" w:rsidRDefault="004D6FC2" w:rsidP="004D6FC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 w:firstLine="284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414E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br w:type="page"/>
      </w:r>
    </w:p>
    <w:p w:rsidR="00DB4562" w:rsidRDefault="00DB4562" w:rsidP="00C729F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 w:firstLine="28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F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ематический план </w:t>
      </w:r>
      <w:r w:rsidR="000624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дисциплины</w:t>
      </w:r>
    </w:p>
    <w:p w:rsidR="000624E6" w:rsidRDefault="000624E6" w:rsidP="004D6FC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 w:firstLine="284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4562" w:rsidRDefault="000624E6" w:rsidP="004D6FC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 w:firstLine="284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</w:t>
      </w:r>
      <w:r w:rsidRPr="000624E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ДК 03.01.Организация деятельности аптеки  и её структурных подразделений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»</w:t>
      </w:r>
    </w:p>
    <w:p w:rsidR="00DB4562" w:rsidRDefault="00DB4562" w:rsidP="004D6FC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 w:firstLine="284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tbl>
      <w:tblPr>
        <w:tblStyle w:val="ac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654"/>
        <w:gridCol w:w="8668"/>
        <w:gridCol w:w="992"/>
        <w:gridCol w:w="1984"/>
        <w:gridCol w:w="2348"/>
      </w:tblGrid>
      <w:tr w:rsidR="005F3E47" w:rsidRPr="001414E9" w:rsidTr="005F3E47">
        <w:trPr>
          <w:trHeight w:val="728"/>
        </w:trPr>
        <w:tc>
          <w:tcPr>
            <w:tcW w:w="654" w:type="dxa"/>
            <w:vMerge w:val="restart"/>
          </w:tcPr>
          <w:p w:rsidR="005F3E47" w:rsidRPr="001414E9" w:rsidRDefault="005F3E47" w:rsidP="004D6FC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668" w:type="dxa"/>
            <w:vMerge w:val="restart"/>
          </w:tcPr>
          <w:p w:rsidR="005F3E47" w:rsidRPr="001414E9" w:rsidRDefault="005F3E47" w:rsidP="004D6FC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caps/>
                <w:sz w:val="24"/>
                <w:szCs w:val="24"/>
              </w:rPr>
            </w:pPr>
          </w:p>
          <w:p w:rsidR="005F3E47" w:rsidRPr="001414E9" w:rsidRDefault="005F3E47" w:rsidP="004D6FC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caps/>
                <w:sz w:val="24"/>
                <w:szCs w:val="24"/>
              </w:rPr>
            </w:pPr>
          </w:p>
          <w:p w:rsidR="005F3E47" w:rsidRPr="001414E9" w:rsidRDefault="005F3E47" w:rsidP="004D6FC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caps/>
                <w:sz w:val="24"/>
                <w:szCs w:val="24"/>
              </w:rPr>
            </w:pPr>
            <w:r w:rsidRPr="001414E9">
              <w:rPr>
                <w:sz w:val="24"/>
                <w:szCs w:val="24"/>
              </w:rPr>
              <w:t>Наименование разделов и тем</w:t>
            </w:r>
          </w:p>
          <w:p w:rsidR="005F3E47" w:rsidRPr="001414E9" w:rsidRDefault="005F3E47" w:rsidP="004D6FC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caps/>
                <w:sz w:val="24"/>
                <w:szCs w:val="24"/>
              </w:rPr>
            </w:pPr>
          </w:p>
          <w:p w:rsidR="005F3E47" w:rsidRPr="001414E9" w:rsidRDefault="005F3E47" w:rsidP="000624E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caps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5F3E47" w:rsidRPr="001414E9" w:rsidRDefault="005F3E47" w:rsidP="005F3E47">
            <w:pPr>
              <w:jc w:val="center"/>
              <w:rPr>
                <w:sz w:val="24"/>
                <w:szCs w:val="24"/>
              </w:rPr>
            </w:pPr>
            <w:r w:rsidRPr="001414E9">
              <w:rPr>
                <w:sz w:val="24"/>
                <w:szCs w:val="24"/>
              </w:rPr>
              <w:t>Количество часов</w:t>
            </w:r>
          </w:p>
          <w:p w:rsidR="005F3E47" w:rsidRPr="001414E9" w:rsidRDefault="005F3E47" w:rsidP="005F3E47">
            <w:pPr>
              <w:jc w:val="center"/>
              <w:rPr>
                <w:sz w:val="24"/>
                <w:szCs w:val="24"/>
              </w:rPr>
            </w:pPr>
            <w:r w:rsidRPr="001414E9">
              <w:rPr>
                <w:sz w:val="24"/>
                <w:szCs w:val="24"/>
              </w:rPr>
              <w:t>аудиторной нагрузки</w:t>
            </w:r>
          </w:p>
        </w:tc>
        <w:tc>
          <w:tcPr>
            <w:tcW w:w="2348" w:type="dxa"/>
            <w:vMerge w:val="restart"/>
          </w:tcPr>
          <w:p w:rsidR="005F3E47" w:rsidRPr="001414E9" w:rsidRDefault="005F3E47" w:rsidP="000624E6">
            <w:pPr>
              <w:jc w:val="center"/>
              <w:rPr>
                <w:sz w:val="24"/>
                <w:szCs w:val="24"/>
              </w:rPr>
            </w:pPr>
            <w:r w:rsidRPr="001414E9">
              <w:rPr>
                <w:sz w:val="24"/>
                <w:szCs w:val="24"/>
              </w:rPr>
              <w:t xml:space="preserve">Самостоятельная </w:t>
            </w:r>
          </w:p>
          <w:p w:rsidR="005F3E47" w:rsidRPr="001414E9" w:rsidRDefault="005F3E47" w:rsidP="000624E6">
            <w:pPr>
              <w:jc w:val="center"/>
              <w:rPr>
                <w:sz w:val="24"/>
                <w:szCs w:val="24"/>
              </w:rPr>
            </w:pPr>
            <w:r w:rsidRPr="001414E9">
              <w:rPr>
                <w:sz w:val="24"/>
                <w:szCs w:val="24"/>
              </w:rPr>
              <w:t>работа</w:t>
            </w:r>
          </w:p>
        </w:tc>
      </w:tr>
      <w:tr w:rsidR="005F3E47" w:rsidRPr="001414E9" w:rsidTr="0069002C">
        <w:trPr>
          <w:trHeight w:val="659"/>
        </w:trPr>
        <w:tc>
          <w:tcPr>
            <w:tcW w:w="654" w:type="dxa"/>
            <w:vMerge/>
          </w:tcPr>
          <w:p w:rsidR="005F3E47" w:rsidRPr="001414E9" w:rsidRDefault="005F3E47" w:rsidP="004D6FC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668" w:type="dxa"/>
            <w:vMerge/>
          </w:tcPr>
          <w:p w:rsidR="005F3E47" w:rsidRPr="001414E9" w:rsidRDefault="005F3E47" w:rsidP="004D6FC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caps/>
                <w:sz w:val="24"/>
                <w:szCs w:val="24"/>
              </w:rPr>
            </w:pPr>
          </w:p>
        </w:tc>
        <w:tc>
          <w:tcPr>
            <w:tcW w:w="992" w:type="dxa"/>
          </w:tcPr>
          <w:p w:rsidR="005F3E47" w:rsidRPr="001414E9" w:rsidRDefault="005F3E47" w:rsidP="000624E6">
            <w:pPr>
              <w:rPr>
                <w:sz w:val="24"/>
                <w:szCs w:val="24"/>
              </w:rPr>
            </w:pPr>
            <w:r w:rsidRPr="001414E9">
              <w:rPr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5F3E47" w:rsidRPr="001414E9" w:rsidRDefault="005F3E47" w:rsidP="000624E6">
            <w:pPr>
              <w:jc w:val="center"/>
              <w:rPr>
                <w:sz w:val="24"/>
                <w:szCs w:val="24"/>
              </w:rPr>
            </w:pPr>
            <w:r w:rsidRPr="001414E9">
              <w:rPr>
                <w:sz w:val="24"/>
                <w:szCs w:val="24"/>
              </w:rPr>
              <w:t>Практические                работы</w:t>
            </w:r>
          </w:p>
        </w:tc>
        <w:tc>
          <w:tcPr>
            <w:tcW w:w="2348" w:type="dxa"/>
            <w:vMerge/>
          </w:tcPr>
          <w:p w:rsidR="005F3E47" w:rsidRPr="001414E9" w:rsidRDefault="005F3E47" w:rsidP="005F3E47">
            <w:pPr>
              <w:rPr>
                <w:sz w:val="24"/>
                <w:szCs w:val="24"/>
              </w:rPr>
            </w:pPr>
          </w:p>
        </w:tc>
      </w:tr>
      <w:tr w:rsidR="000624E6" w:rsidRPr="001414E9" w:rsidTr="005F3E47">
        <w:tc>
          <w:tcPr>
            <w:tcW w:w="654" w:type="dxa"/>
          </w:tcPr>
          <w:p w:rsidR="000624E6" w:rsidRPr="001414E9" w:rsidRDefault="000624E6" w:rsidP="004D6FC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668" w:type="dxa"/>
          </w:tcPr>
          <w:p w:rsidR="000624E6" w:rsidRPr="001414E9" w:rsidRDefault="005F3E47" w:rsidP="004D6FC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caps/>
                <w:sz w:val="24"/>
                <w:szCs w:val="24"/>
              </w:rPr>
            </w:pPr>
            <w:r w:rsidRPr="001414E9">
              <w:rPr>
                <w:b/>
                <w:caps/>
                <w:sz w:val="24"/>
                <w:szCs w:val="24"/>
              </w:rPr>
              <w:t>МДК 03.01.Организация деятельности аптеки  и её структурных подразделений</w:t>
            </w:r>
          </w:p>
        </w:tc>
        <w:tc>
          <w:tcPr>
            <w:tcW w:w="992" w:type="dxa"/>
          </w:tcPr>
          <w:p w:rsidR="000624E6" w:rsidRPr="001414E9" w:rsidRDefault="005F3E47" w:rsidP="008660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/>
                <w:caps/>
                <w:sz w:val="24"/>
                <w:szCs w:val="24"/>
              </w:rPr>
            </w:pPr>
            <w:r w:rsidRPr="001414E9">
              <w:rPr>
                <w:b/>
                <w:caps/>
                <w:sz w:val="24"/>
                <w:szCs w:val="24"/>
              </w:rPr>
              <w:t>338</w:t>
            </w:r>
          </w:p>
        </w:tc>
        <w:tc>
          <w:tcPr>
            <w:tcW w:w="1984" w:type="dxa"/>
          </w:tcPr>
          <w:p w:rsidR="000624E6" w:rsidRPr="001414E9" w:rsidRDefault="005F3E47" w:rsidP="008660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/>
                <w:caps/>
                <w:sz w:val="24"/>
                <w:szCs w:val="24"/>
              </w:rPr>
            </w:pPr>
            <w:r w:rsidRPr="001414E9">
              <w:rPr>
                <w:b/>
                <w:caps/>
                <w:sz w:val="24"/>
                <w:szCs w:val="24"/>
              </w:rPr>
              <w:t>156</w:t>
            </w:r>
          </w:p>
        </w:tc>
        <w:tc>
          <w:tcPr>
            <w:tcW w:w="2348" w:type="dxa"/>
          </w:tcPr>
          <w:p w:rsidR="000624E6" w:rsidRPr="001414E9" w:rsidRDefault="005F3E47" w:rsidP="008660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/>
                <w:caps/>
                <w:sz w:val="24"/>
                <w:szCs w:val="24"/>
              </w:rPr>
            </w:pPr>
            <w:r w:rsidRPr="001414E9">
              <w:rPr>
                <w:b/>
                <w:caps/>
                <w:sz w:val="24"/>
                <w:szCs w:val="24"/>
              </w:rPr>
              <w:t>169</w:t>
            </w:r>
          </w:p>
        </w:tc>
      </w:tr>
      <w:tr w:rsidR="005F3E47" w:rsidRPr="001414E9" w:rsidTr="005F3E47">
        <w:tc>
          <w:tcPr>
            <w:tcW w:w="654" w:type="dxa"/>
          </w:tcPr>
          <w:p w:rsidR="005F3E47" w:rsidRPr="001414E9" w:rsidRDefault="005F3E47" w:rsidP="004D6FC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668" w:type="dxa"/>
          </w:tcPr>
          <w:p w:rsidR="005F3E47" w:rsidRPr="001414E9" w:rsidRDefault="005F3E47" w:rsidP="0030460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sz w:val="24"/>
                <w:szCs w:val="24"/>
              </w:rPr>
            </w:pPr>
            <w:r w:rsidRPr="001414E9">
              <w:rPr>
                <w:b/>
                <w:sz w:val="24"/>
                <w:szCs w:val="24"/>
              </w:rPr>
              <w:t>Раздел 1. Государственное регулирование фармацевтической деятельности</w:t>
            </w:r>
          </w:p>
        </w:tc>
        <w:tc>
          <w:tcPr>
            <w:tcW w:w="992" w:type="dxa"/>
          </w:tcPr>
          <w:p w:rsidR="005F3E47" w:rsidRPr="001414E9" w:rsidRDefault="005F3E47" w:rsidP="008660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/>
                <w:caps/>
                <w:sz w:val="24"/>
                <w:szCs w:val="24"/>
              </w:rPr>
            </w:pPr>
            <w:r w:rsidRPr="001414E9">
              <w:rPr>
                <w:b/>
                <w:caps/>
                <w:sz w:val="24"/>
                <w:szCs w:val="24"/>
              </w:rPr>
              <w:t>86</w:t>
            </w:r>
          </w:p>
        </w:tc>
        <w:tc>
          <w:tcPr>
            <w:tcW w:w="1984" w:type="dxa"/>
          </w:tcPr>
          <w:p w:rsidR="005F3E47" w:rsidRPr="001414E9" w:rsidRDefault="005F3E47" w:rsidP="008660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/>
                <w:caps/>
                <w:sz w:val="24"/>
                <w:szCs w:val="24"/>
              </w:rPr>
            </w:pPr>
            <w:r w:rsidRPr="001414E9">
              <w:rPr>
                <w:b/>
                <w:caps/>
                <w:sz w:val="24"/>
                <w:szCs w:val="24"/>
              </w:rPr>
              <w:t>30</w:t>
            </w:r>
          </w:p>
        </w:tc>
        <w:tc>
          <w:tcPr>
            <w:tcW w:w="2348" w:type="dxa"/>
          </w:tcPr>
          <w:p w:rsidR="005F3E47" w:rsidRPr="001414E9" w:rsidRDefault="005F3E47" w:rsidP="008660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/>
                <w:caps/>
                <w:sz w:val="24"/>
                <w:szCs w:val="24"/>
              </w:rPr>
            </w:pPr>
            <w:r w:rsidRPr="001414E9">
              <w:rPr>
                <w:b/>
                <w:caps/>
                <w:sz w:val="24"/>
                <w:szCs w:val="24"/>
              </w:rPr>
              <w:t>42</w:t>
            </w:r>
          </w:p>
        </w:tc>
      </w:tr>
      <w:tr w:rsidR="005F3E47" w:rsidRPr="001414E9" w:rsidTr="005F3E47">
        <w:tc>
          <w:tcPr>
            <w:tcW w:w="654" w:type="dxa"/>
          </w:tcPr>
          <w:p w:rsidR="005F3E47" w:rsidRPr="001414E9" w:rsidRDefault="005F3E47" w:rsidP="004D6FC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668" w:type="dxa"/>
          </w:tcPr>
          <w:p w:rsidR="005F3E47" w:rsidRPr="001414E9" w:rsidRDefault="005F3E47" w:rsidP="0030460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sz w:val="24"/>
                <w:szCs w:val="24"/>
              </w:rPr>
            </w:pPr>
            <w:r w:rsidRPr="001414E9">
              <w:rPr>
                <w:sz w:val="24"/>
                <w:szCs w:val="24"/>
              </w:rPr>
              <w:t>Введение</w:t>
            </w:r>
          </w:p>
        </w:tc>
        <w:tc>
          <w:tcPr>
            <w:tcW w:w="992" w:type="dxa"/>
          </w:tcPr>
          <w:p w:rsidR="005F3E47" w:rsidRPr="001414E9" w:rsidRDefault="005F3E47" w:rsidP="008660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caps/>
                <w:sz w:val="24"/>
                <w:szCs w:val="24"/>
              </w:rPr>
            </w:pPr>
            <w:r w:rsidRPr="001414E9">
              <w:rPr>
                <w:cap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F3E47" w:rsidRPr="001414E9" w:rsidRDefault="005F3E47" w:rsidP="008660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caps/>
                <w:sz w:val="24"/>
                <w:szCs w:val="24"/>
              </w:rPr>
            </w:pPr>
          </w:p>
        </w:tc>
        <w:tc>
          <w:tcPr>
            <w:tcW w:w="2348" w:type="dxa"/>
          </w:tcPr>
          <w:p w:rsidR="005F3E47" w:rsidRPr="001414E9" w:rsidRDefault="005F3E47" w:rsidP="008660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caps/>
                <w:sz w:val="24"/>
                <w:szCs w:val="24"/>
              </w:rPr>
            </w:pPr>
          </w:p>
        </w:tc>
      </w:tr>
      <w:tr w:rsidR="005F3E47" w:rsidRPr="001414E9" w:rsidTr="005F3E47">
        <w:tc>
          <w:tcPr>
            <w:tcW w:w="654" w:type="dxa"/>
          </w:tcPr>
          <w:p w:rsidR="005F3E47" w:rsidRPr="001414E9" w:rsidRDefault="005F3E47" w:rsidP="004D6FC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668" w:type="dxa"/>
          </w:tcPr>
          <w:p w:rsidR="005F3E47" w:rsidRPr="001414E9" w:rsidRDefault="005F3E47" w:rsidP="0030460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sz w:val="24"/>
                <w:szCs w:val="24"/>
              </w:rPr>
            </w:pPr>
            <w:r w:rsidRPr="001414E9">
              <w:rPr>
                <w:sz w:val="24"/>
                <w:szCs w:val="24"/>
              </w:rPr>
              <w:t>1.1. Органы управления фармацевтической службы. Лицензирование</w:t>
            </w:r>
          </w:p>
        </w:tc>
        <w:tc>
          <w:tcPr>
            <w:tcW w:w="992" w:type="dxa"/>
          </w:tcPr>
          <w:p w:rsidR="005F3E47" w:rsidRPr="001414E9" w:rsidRDefault="0030460E" w:rsidP="008660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caps/>
                <w:sz w:val="24"/>
                <w:szCs w:val="24"/>
              </w:rPr>
            </w:pPr>
            <w:r w:rsidRPr="001414E9">
              <w:rPr>
                <w:cap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F3E47" w:rsidRPr="001414E9" w:rsidRDefault="005F3E47" w:rsidP="008660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caps/>
                <w:sz w:val="24"/>
                <w:szCs w:val="24"/>
              </w:rPr>
            </w:pPr>
          </w:p>
        </w:tc>
        <w:tc>
          <w:tcPr>
            <w:tcW w:w="2348" w:type="dxa"/>
          </w:tcPr>
          <w:p w:rsidR="005F3E47" w:rsidRPr="001414E9" w:rsidRDefault="0030460E" w:rsidP="008660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caps/>
                <w:sz w:val="24"/>
                <w:szCs w:val="24"/>
              </w:rPr>
            </w:pPr>
            <w:r w:rsidRPr="001414E9">
              <w:rPr>
                <w:caps/>
                <w:sz w:val="24"/>
                <w:szCs w:val="24"/>
              </w:rPr>
              <w:t>4</w:t>
            </w:r>
          </w:p>
        </w:tc>
      </w:tr>
      <w:tr w:rsidR="005F3E47" w:rsidRPr="001414E9" w:rsidTr="005F3E47">
        <w:tc>
          <w:tcPr>
            <w:tcW w:w="654" w:type="dxa"/>
          </w:tcPr>
          <w:p w:rsidR="005F3E47" w:rsidRPr="001414E9" w:rsidRDefault="005F3E47" w:rsidP="004D6FC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668" w:type="dxa"/>
          </w:tcPr>
          <w:p w:rsidR="005F3E47" w:rsidRPr="001414E9" w:rsidRDefault="0030460E" w:rsidP="0030460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sz w:val="24"/>
                <w:szCs w:val="24"/>
              </w:rPr>
            </w:pPr>
            <w:r w:rsidRPr="001414E9">
              <w:rPr>
                <w:sz w:val="24"/>
                <w:szCs w:val="24"/>
              </w:rPr>
              <w:t>1.2. Охрана здоровья граждан</w:t>
            </w:r>
          </w:p>
        </w:tc>
        <w:tc>
          <w:tcPr>
            <w:tcW w:w="992" w:type="dxa"/>
          </w:tcPr>
          <w:p w:rsidR="005F3E47" w:rsidRPr="001414E9" w:rsidRDefault="0030460E" w:rsidP="008660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caps/>
                <w:sz w:val="24"/>
                <w:szCs w:val="24"/>
              </w:rPr>
            </w:pPr>
            <w:r w:rsidRPr="001414E9">
              <w:rPr>
                <w:caps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5F3E47" w:rsidRPr="001414E9" w:rsidRDefault="0030460E" w:rsidP="008660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caps/>
                <w:sz w:val="24"/>
                <w:szCs w:val="24"/>
              </w:rPr>
            </w:pPr>
            <w:r w:rsidRPr="001414E9">
              <w:rPr>
                <w:caps/>
                <w:sz w:val="24"/>
                <w:szCs w:val="24"/>
              </w:rPr>
              <w:t>6</w:t>
            </w:r>
          </w:p>
        </w:tc>
        <w:tc>
          <w:tcPr>
            <w:tcW w:w="2348" w:type="dxa"/>
          </w:tcPr>
          <w:p w:rsidR="005F3E47" w:rsidRPr="001414E9" w:rsidRDefault="0030460E" w:rsidP="008660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caps/>
                <w:sz w:val="24"/>
                <w:szCs w:val="24"/>
              </w:rPr>
            </w:pPr>
            <w:r w:rsidRPr="001414E9">
              <w:rPr>
                <w:caps/>
                <w:sz w:val="24"/>
                <w:szCs w:val="24"/>
              </w:rPr>
              <w:t>6</w:t>
            </w:r>
          </w:p>
        </w:tc>
      </w:tr>
      <w:tr w:rsidR="005F3E47" w:rsidRPr="001414E9" w:rsidTr="005F3E47">
        <w:tc>
          <w:tcPr>
            <w:tcW w:w="654" w:type="dxa"/>
          </w:tcPr>
          <w:p w:rsidR="005F3E47" w:rsidRPr="001414E9" w:rsidRDefault="005F3E47" w:rsidP="004D6FC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668" w:type="dxa"/>
          </w:tcPr>
          <w:p w:rsidR="005F3E47" w:rsidRPr="001414E9" w:rsidRDefault="0030460E" w:rsidP="0030460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sz w:val="24"/>
                <w:szCs w:val="24"/>
              </w:rPr>
            </w:pPr>
            <w:r w:rsidRPr="001414E9">
              <w:rPr>
                <w:sz w:val="24"/>
                <w:szCs w:val="24"/>
              </w:rPr>
              <w:t>1.3. Права и обязанности аптечных учреждений при оказании дополнительной лекарственной помощи населению</w:t>
            </w:r>
          </w:p>
        </w:tc>
        <w:tc>
          <w:tcPr>
            <w:tcW w:w="992" w:type="dxa"/>
          </w:tcPr>
          <w:p w:rsidR="005F3E47" w:rsidRPr="001414E9" w:rsidRDefault="0030460E" w:rsidP="008660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caps/>
                <w:sz w:val="24"/>
                <w:szCs w:val="24"/>
              </w:rPr>
            </w:pPr>
            <w:r w:rsidRPr="001414E9">
              <w:rPr>
                <w:caps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5F3E47" w:rsidRPr="001414E9" w:rsidRDefault="0030460E" w:rsidP="008660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caps/>
                <w:sz w:val="24"/>
                <w:szCs w:val="24"/>
              </w:rPr>
            </w:pPr>
            <w:r w:rsidRPr="001414E9">
              <w:rPr>
                <w:caps/>
                <w:sz w:val="24"/>
                <w:szCs w:val="24"/>
              </w:rPr>
              <w:t>6</w:t>
            </w:r>
          </w:p>
        </w:tc>
        <w:tc>
          <w:tcPr>
            <w:tcW w:w="2348" w:type="dxa"/>
          </w:tcPr>
          <w:p w:rsidR="005F3E47" w:rsidRPr="001414E9" w:rsidRDefault="0030460E" w:rsidP="008660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caps/>
                <w:sz w:val="24"/>
                <w:szCs w:val="24"/>
              </w:rPr>
            </w:pPr>
            <w:r w:rsidRPr="001414E9">
              <w:rPr>
                <w:caps/>
                <w:sz w:val="24"/>
                <w:szCs w:val="24"/>
              </w:rPr>
              <w:t>6</w:t>
            </w:r>
          </w:p>
        </w:tc>
      </w:tr>
      <w:tr w:rsidR="005F3E47" w:rsidRPr="001414E9" w:rsidTr="005F3E47">
        <w:tc>
          <w:tcPr>
            <w:tcW w:w="654" w:type="dxa"/>
          </w:tcPr>
          <w:p w:rsidR="005F3E47" w:rsidRPr="001414E9" w:rsidRDefault="005F3E47" w:rsidP="004D6FC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668" w:type="dxa"/>
          </w:tcPr>
          <w:p w:rsidR="005F3E47" w:rsidRPr="001414E9" w:rsidRDefault="0030460E" w:rsidP="0030460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sz w:val="24"/>
                <w:szCs w:val="24"/>
              </w:rPr>
            </w:pPr>
            <w:r w:rsidRPr="001414E9">
              <w:rPr>
                <w:sz w:val="24"/>
                <w:szCs w:val="24"/>
              </w:rPr>
              <w:t>1.4. Законодательные основы предпринимательской деятельности в фармации</w:t>
            </w:r>
          </w:p>
        </w:tc>
        <w:tc>
          <w:tcPr>
            <w:tcW w:w="992" w:type="dxa"/>
          </w:tcPr>
          <w:p w:rsidR="005F3E47" w:rsidRPr="001414E9" w:rsidRDefault="0030460E" w:rsidP="008660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caps/>
                <w:sz w:val="24"/>
                <w:szCs w:val="24"/>
              </w:rPr>
            </w:pPr>
            <w:r w:rsidRPr="001414E9">
              <w:rPr>
                <w:caps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5F3E47" w:rsidRPr="001414E9" w:rsidRDefault="0030460E" w:rsidP="008660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caps/>
                <w:sz w:val="24"/>
                <w:szCs w:val="24"/>
              </w:rPr>
            </w:pPr>
            <w:r w:rsidRPr="001414E9">
              <w:rPr>
                <w:caps/>
                <w:sz w:val="24"/>
                <w:szCs w:val="24"/>
              </w:rPr>
              <w:t>6</w:t>
            </w:r>
          </w:p>
        </w:tc>
        <w:tc>
          <w:tcPr>
            <w:tcW w:w="2348" w:type="dxa"/>
          </w:tcPr>
          <w:p w:rsidR="005F3E47" w:rsidRPr="001414E9" w:rsidRDefault="0030460E" w:rsidP="008660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caps/>
                <w:sz w:val="24"/>
                <w:szCs w:val="24"/>
              </w:rPr>
            </w:pPr>
            <w:r w:rsidRPr="001414E9">
              <w:rPr>
                <w:caps/>
                <w:sz w:val="24"/>
                <w:szCs w:val="24"/>
              </w:rPr>
              <w:t>8</w:t>
            </w:r>
          </w:p>
        </w:tc>
      </w:tr>
      <w:tr w:rsidR="005F3E47" w:rsidRPr="001414E9" w:rsidTr="005F3E47">
        <w:tc>
          <w:tcPr>
            <w:tcW w:w="654" w:type="dxa"/>
          </w:tcPr>
          <w:p w:rsidR="005F3E47" w:rsidRPr="001414E9" w:rsidRDefault="005F3E47" w:rsidP="004D6FC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668" w:type="dxa"/>
          </w:tcPr>
          <w:p w:rsidR="005F3E47" w:rsidRPr="001414E9" w:rsidRDefault="0030460E" w:rsidP="0030460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sz w:val="24"/>
                <w:szCs w:val="24"/>
              </w:rPr>
            </w:pPr>
            <w:r w:rsidRPr="001414E9">
              <w:rPr>
                <w:sz w:val="24"/>
                <w:szCs w:val="24"/>
              </w:rPr>
              <w:t>1.5. Государственное регулирование трудовых отношений. Права и обязанности фармацевтических работников в соответствии с трудовым законодательством</w:t>
            </w:r>
          </w:p>
        </w:tc>
        <w:tc>
          <w:tcPr>
            <w:tcW w:w="992" w:type="dxa"/>
          </w:tcPr>
          <w:p w:rsidR="005F3E47" w:rsidRPr="001414E9" w:rsidRDefault="0030460E" w:rsidP="008660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caps/>
                <w:sz w:val="24"/>
                <w:szCs w:val="24"/>
              </w:rPr>
            </w:pPr>
            <w:r w:rsidRPr="001414E9">
              <w:rPr>
                <w:caps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5F3E47" w:rsidRPr="001414E9" w:rsidRDefault="0030460E" w:rsidP="008660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caps/>
                <w:sz w:val="24"/>
                <w:szCs w:val="24"/>
              </w:rPr>
            </w:pPr>
            <w:r w:rsidRPr="001414E9">
              <w:rPr>
                <w:caps/>
                <w:sz w:val="24"/>
                <w:szCs w:val="24"/>
              </w:rPr>
              <w:t>6</w:t>
            </w:r>
          </w:p>
        </w:tc>
        <w:tc>
          <w:tcPr>
            <w:tcW w:w="2348" w:type="dxa"/>
          </w:tcPr>
          <w:p w:rsidR="005F3E47" w:rsidRPr="001414E9" w:rsidRDefault="0030460E" w:rsidP="008660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caps/>
                <w:sz w:val="24"/>
                <w:szCs w:val="24"/>
              </w:rPr>
            </w:pPr>
            <w:r w:rsidRPr="001414E9">
              <w:rPr>
                <w:caps/>
                <w:sz w:val="24"/>
                <w:szCs w:val="24"/>
              </w:rPr>
              <w:t>6</w:t>
            </w:r>
          </w:p>
        </w:tc>
      </w:tr>
      <w:tr w:rsidR="005F3E47" w:rsidRPr="001414E9" w:rsidTr="005F3E47">
        <w:tc>
          <w:tcPr>
            <w:tcW w:w="654" w:type="dxa"/>
          </w:tcPr>
          <w:p w:rsidR="005F3E47" w:rsidRPr="001414E9" w:rsidRDefault="005F3E47" w:rsidP="004D6FC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668" w:type="dxa"/>
          </w:tcPr>
          <w:p w:rsidR="005F3E47" w:rsidRPr="001414E9" w:rsidRDefault="0030460E" w:rsidP="0030460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sz w:val="24"/>
                <w:szCs w:val="24"/>
              </w:rPr>
            </w:pPr>
            <w:r w:rsidRPr="001414E9">
              <w:rPr>
                <w:sz w:val="24"/>
                <w:szCs w:val="24"/>
              </w:rPr>
              <w:t>1.6. Ответственность фармацевтических работников</w:t>
            </w:r>
          </w:p>
        </w:tc>
        <w:tc>
          <w:tcPr>
            <w:tcW w:w="992" w:type="dxa"/>
          </w:tcPr>
          <w:p w:rsidR="005F3E47" w:rsidRPr="001414E9" w:rsidRDefault="0030460E" w:rsidP="008660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caps/>
                <w:sz w:val="24"/>
                <w:szCs w:val="24"/>
              </w:rPr>
            </w:pPr>
            <w:r w:rsidRPr="001414E9">
              <w:rPr>
                <w:caps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5F3E47" w:rsidRPr="001414E9" w:rsidRDefault="0030460E" w:rsidP="008660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caps/>
                <w:sz w:val="24"/>
                <w:szCs w:val="24"/>
              </w:rPr>
            </w:pPr>
            <w:r w:rsidRPr="001414E9">
              <w:rPr>
                <w:caps/>
                <w:sz w:val="24"/>
                <w:szCs w:val="24"/>
              </w:rPr>
              <w:t>6</w:t>
            </w:r>
          </w:p>
        </w:tc>
        <w:tc>
          <w:tcPr>
            <w:tcW w:w="2348" w:type="dxa"/>
          </w:tcPr>
          <w:p w:rsidR="005F3E47" w:rsidRPr="001414E9" w:rsidRDefault="0030460E" w:rsidP="008660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caps/>
                <w:sz w:val="24"/>
                <w:szCs w:val="24"/>
              </w:rPr>
            </w:pPr>
            <w:r w:rsidRPr="001414E9">
              <w:rPr>
                <w:caps/>
                <w:sz w:val="24"/>
                <w:szCs w:val="24"/>
              </w:rPr>
              <w:t>6</w:t>
            </w:r>
          </w:p>
        </w:tc>
      </w:tr>
      <w:tr w:rsidR="005F3E47" w:rsidRPr="001414E9" w:rsidTr="005F3E47">
        <w:tc>
          <w:tcPr>
            <w:tcW w:w="654" w:type="dxa"/>
          </w:tcPr>
          <w:p w:rsidR="005F3E47" w:rsidRPr="001414E9" w:rsidRDefault="005F3E47" w:rsidP="004D6FC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668" w:type="dxa"/>
          </w:tcPr>
          <w:p w:rsidR="005F3E47" w:rsidRPr="001414E9" w:rsidRDefault="0030460E" w:rsidP="0030460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sz w:val="24"/>
                <w:szCs w:val="24"/>
              </w:rPr>
            </w:pPr>
            <w:r w:rsidRPr="001414E9">
              <w:rPr>
                <w:sz w:val="24"/>
                <w:szCs w:val="24"/>
              </w:rPr>
              <w:t>1.7. Порядок разрешения споров между субъектами фармацевтического рынка</w:t>
            </w:r>
          </w:p>
        </w:tc>
        <w:tc>
          <w:tcPr>
            <w:tcW w:w="992" w:type="dxa"/>
          </w:tcPr>
          <w:p w:rsidR="005F3E47" w:rsidRPr="001414E9" w:rsidRDefault="0030460E" w:rsidP="008660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caps/>
                <w:sz w:val="24"/>
                <w:szCs w:val="24"/>
              </w:rPr>
            </w:pPr>
            <w:r w:rsidRPr="001414E9">
              <w:rPr>
                <w:caps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5F3E47" w:rsidRPr="001414E9" w:rsidRDefault="0030460E" w:rsidP="008660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caps/>
                <w:sz w:val="24"/>
                <w:szCs w:val="24"/>
              </w:rPr>
            </w:pPr>
            <w:r w:rsidRPr="001414E9">
              <w:rPr>
                <w:caps/>
                <w:sz w:val="24"/>
                <w:szCs w:val="24"/>
              </w:rPr>
              <w:t>-</w:t>
            </w:r>
          </w:p>
        </w:tc>
        <w:tc>
          <w:tcPr>
            <w:tcW w:w="2348" w:type="dxa"/>
          </w:tcPr>
          <w:p w:rsidR="005F3E47" w:rsidRPr="001414E9" w:rsidRDefault="0030460E" w:rsidP="008660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caps/>
                <w:sz w:val="24"/>
                <w:szCs w:val="24"/>
              </w:rPr>
            </w:pPr>
            <w:r w:rsidRPr="001414E9">
              <w:rPr>
                <w:caps/>
                <w:sz w:val="24"/>
                <w:szCs w:val="24"/>
              </w:rPr>
              <w:t>6</w:t>
            </w:r>
          </w:p>
        </w:tc>
      </w:tr>
      <w:tr w:rsidR="00866045" w:rsidRPr="001414E9" w:rsidTr="005F3E47">
        <w:tc>
          <w:tcPr>
            <w:tcW w:w="654" w:type="dxa"/>
          </w:tcPr>
          <w:p w:rsidR="00866045" w:rsidRPr="001414E9" w:rsidRDefault="00866045" w:rsidP="004D6FC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668" w:type="dxa"/>
          </w:tcPr>
          <w:p w:rsidR="00866045" w:rsidRPr="001414E9" w:rsidRDefault="00866045" w:rsidP="0030460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sz w:val="24"/>
                <w:szCs w:val="24"/>
              </w:rPr>
            </w:pPr>
            <w:r w:rsidRPr="001414E9">
              <w:rPr>
                <w:b/>
                <w:bCs/>
                <w:sz w:val="24"/>
                <w:szCs w:val="24"/>
              </w:rPr>
              <w:t xml:space="preserve">Раздел  2. </w:t>
            </w:r>
            <w:r w:rsidRPr="001414E9">
              <w:rPr>
                <w:b/>
                <w:sz w:val="24"/>
                <w:szCs w:val="24"/>
              </w:rPr>
              <w:t>Маркетинговая деятельность аптечных организаций</w:t>
            </w:r>
          </w:p>
        </w:tc>
        <w:tc>
          <w:tcPr>
            <w:tcW w:w="992" w:type="dxa"/>
          </w:tcPr>
          <w:p w:rsidR="00866045" w:rsidRPr="001414E9" w:rsidRDefault="00866045" w:rsidP="002263E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/>
                <w:caps/>
                <w:sz w:val="24"/>
                <w:szCs w:val="24"/>
              </w:rPr>
            </w:pPr>
            <w:r w:rsidRPr="001414E9">
              <w:rPr>
                <w:b/>
                <w:caps/>
                <w:sz w:val="24"/>
                <w:szCs w:val="24"/>
              </w:rPr>
              <w:t>102</w:t>
            </w:r>
          </w:p>
        </w:tc>
        <w:tc>
          <w:tcPr>
            <w:tcW w:w="1984" w:type="dxa"/>
          </w:tcPr>
          <w:p w:rsidR="00866045" w:rsidRPr="001414E9" w:rsidRDefault="00866045" w:rsidP="002263E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/>
                <w:caps/>
                <w:sz w:val="24"/>
                <w:szCs w:val="24"/>
              </w:rPr>
            </w:pPr>
            <w:r w:rsidRPr="001414E9">
              <w:rPr>
                <w:b/>
                <w:caps/>
                <w:sz w:val="24"/>
                <w:szCs w:val="24"/>
              </w:rPr>
              <w:t>42</w:t>
            </w:r>
          </w:p>
        </w:tc>
        <w:tc>
          <w:tcPr>
            <w:tcW w:w="2348" w:type="dxa"/>
          </w:tcPr>
          <w:p w:rsidR="00866045" w:rsidRPr="001414E9" w:rsidRDefault="00866045" w:rsidP="002263E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/>
                <w:caps/>
                <w:sz w:val="24"/>
                <w:szCs w:val="24"/>
              </w:rPr>
            </w:pPr>
            <w:r w:rsidRPr="001414E9">
              <w:rPr>
                <w:b/>
                <w:caps/>
                <w:sz w:val="24"/>
                <w:szCs w:val="24"/>
              </w:rPr>
              <w:t>50</w:t>
            </w:r>
          </w:p>
        </w:tc>
      </w:tr>
      <w:tr w:rsidR="00866045" w:rsidRPr="001414E9" w:rsidTr="005F3E47">
        <w:tc>
          <w:tcPr>
            <w:tcW w:w="654" w:type="dxa"/>
          </w:tcPr>
          <w:p w:rsidR="00866045" w:rsidRPr="001414E9" w:rsidRDefault="00866045" w:rsidP="004D6FC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668" w:type="dxa"/>
          </w:tcPr>
          <w:p w:rsidR="00866045" w:rsidRPr="001414E9" w:rsidRDefault="00866045" w:rsidP="0030460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sz w:val="24"/>
                <w:szCs w:val="24"/>
              </w:rPr>
            </w:pPr>
            <w:r w:rsidRPr="001414E9">
              <w:rPr>
                <w:sz w:val="24"/>
                <w:szCs w:val="24"/>
              </w:rPr>
              <w:t>2.1. Характеристика фармацевтического рынка и фармацевтических организаций</w:t>
            </w:r>
          </w:p>
        </w:tc>
        <w:tc>
          <w:tcPr>
            <w:tcW w:w="992" w:type="dxa"/>
          </w:tcPr>
          <w:p w:rsidR="00866045" w:rsidRPr="001414E9" w:rsidRDefault="00866045" w:rsidP="002263E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caps/>
                <w:sz w:val="24"/>
                <w:szCs w:val="24"/>
              </w:rPr>
            </w:pPr>
            <w:r w:rsidRPr="001414E9">
              <w:rPr>
                <w:caps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866045" w:rsidRPr="001414E9" w:rsidRDefault="00866045" w:rsidP="002263E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caps/>
                <w:sz w:val="24"/>
                <w:szCs w:val="24"/>
              </w:rPr>
            </w:pPr>
            <w:r w:rsidRPr="001414E9">
              <w:rPr>
                <w:caps/>
                <w:sz w:val="24"/>
                <w:szCs w:val="24"/>
              </w:rPr>
              <w:t>12</w:t>
            </w:r>
          </w:p>
        </w:tc>
        <w:tc>
          <w:tcPr>
            <w:tcW w:w="2348" w:type="dxa"/>
          </w:tcPr>
          <w:p w:rsidR="00866045" w:rsidRPr="001414E9" w:rsidRDefault="00866045" w:rsidP="002263E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caps/>
                <w:sz w:val="24"/>
                <w:szCs w:val="24"/>
              </w:rPr>
            </w:pPr>
            <w:r w:rsidRPr="001414E9">
              <w:rPr>
                <w:caps/>
                <w:sz w:val="24"/>
                <w:szCs w:val="24"/>
              </w:rPr>
              <w:t>10</w:t>
            </w:r>
          </w:p>
        </w:tc>
      </w:tr>
      <w:tr w:rsidR="00866045" w:rsidRPr="001414E9" w:rsidTr="005F3E47">
        <w:tc>
          <w:tcPr>
            <w:tcW w:w="654" w:type="dxa"/>
          </w:tcPr>
          <w:p w:rsidR="00866045" w:rsidRPr="001414E9" w:rsidRDefault="00866045" w:rsidP="004D6FC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668" w:type="dxa"/>
          </w:tcPr>
          <w:p w:rsidR="00866045" w:rsidRPr="001414E9" w:rsidRDefault="002263E0" w:rsidP="0030460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sz w:val="24"/>
                <w:szCs w:val="24"/>
              </w:rPr>
            </w:pPr>
            <w:r w:rsidRPr="001414E9">
              <w:rPr>
                <w:sz w:val="24"/>
                <w:szCs w:val="24"/>
              </w:rPr>
              <w:t>2.2. Аптечные склады</w:t>
            </w:r>
          </w:p>
        </w:tc>
        <w:tc>
          <w:tcPr>
            <w:tcW w:w="992" w:type="dxa"/>
          </w:tcPr>
          <w:p w:rsidR="00866045" w:rsidRPr="001414E9" w:rsidRDefault="002263E0" w:rsidP="00270C4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caps/>
                <w:sz w:val="24"/>
                <w:szCs w:val="24"/>
              </w:rPr>
            </w:pPr>
            <w:r w:rsidRPr="001414E9">
              <w:rPr>
                <w:caps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866045" w:rsidRPr="001414E9" w:rsidRDefault="002263E0" w:rsidP="00270C4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caps/>
                <w:sz w:val="24"/>
                <w:szCs w:val="24"/>
              </w:rPr>
            </w:pPr>
            <w:r w:rsidRPr="001414E9">
              <w:rPr>
                <w:caps/>
                <w:sz w:val="24"/>
                <w:szCs w:val="24"/>
              </w:rPr>
              <w:t>6</w:t>
            </w:r>
          </w:p>
        </w:tc>
        <w:tc>
          <w:tcPr>
            <w:tcW w:w="2348" w:type="dxa"/>
          </w:tcPr>
          <w:p w:rsidR="00866045" w:rsidRPr="001414E9" w:rsidRDefault="002263E0" w:rsidP="00270C4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caps/>
                <w:sz w:val="24"/>
                <w:szCs w:val="24"/>
              </w:rPr>
            </w:pPr>
            <w:r w:rsidRPr="001414E9">
              <w:rPr>
                <w:caps/>
                <w:sz w:val="24"/>
                <w:szCs w:val="24"/>
              </w:rPr>
              <w:t>10</w:t>
            </w:r>
          </w:p>
        </w:tc>
      </w:tr>
      <w:tr w:rsidR="00866045" w:rsidRPr="001414E9" w:rsidTr="005F3E47">
        <w:tc>
          <w:tcPr>
            <w:tcW w:w="654" w:type="dxa"/>
          </w:tcPr>
          <w:p w:rsidR="00866045" w:rsidRPr="001414E9" w:rsidRDefault="00866045" w:rsidP="004D6FC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668" w:type="dxa"/>
          </w:tcPr>
          <w:p w:rsidR="00866045" w:rsidRPr="001414E9" w:rsidRDefault="002263E0" w:rsidP="0030460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sz w:val="24"/>
                <w:szCs w:val="24"/>
              </w:rPr>
            </w:pPr>
            <w:r w:rsidRPr="001414E9">
              <w:rPr>
                <w:sz w:val="24"/>
                <w:szCs w:val="24"/>
              </w:rPr>
              <w:t>2.3. Аптечные организации, их структура</w:t>
            </w:r>
          </w:p>
        </w:tc>
        <w:tc>
          <w:tcPr>
            <w:tcW w:w="992" w:type="dxa"/>
          </w:tcPr>
          <w:p w:rsidR="00866045" w:rsidRPr="001414E9" w:rsidRDefault="002263E0" w:rsidP="00270C4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caps/>
                <w:sz w:val="24"/>
                <w:szCs w:val="24"/>
              </w:rPr>
            </w:pPr>
            <w:r w:rsidRPr="001414E9">
              <w:rPr>
                <w:caps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866045" w:rsidRPr="001414E9" w:rsidRDefault="002263E0" w:rsidP="00270C4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caps/>
                <w:sz w:val="24"/>
                <w:szCs w:val="24"/>
              </w:rPr>
            </w:pPr>
            <w:r w:rsidRPr="001414E9">
              <w:rPr>
                <w:caps/>
                <w:sz w:val="24"/>
                <w:szCs w:val="24"/>
              </w:rPr>
              <w:t>-</w:t>
            </w:r>
          </w:p>
        </w:tc>
        <w:tc>
          <w:tcPr>
            <w:tcW w:w="2348" w:type="dxa"/>
          </w:tcPr>
          <w:p w:rsidR="00866045" w:rsidRPr="001414E9" w:rsidRDefault="002263E0" w:rsidP="00270C4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caps/>
                <w:sz w:val="24"/>
                <w:szCs w:val="24"/>
              </w:rPr>
            </w:pPr>
            <w:r w:rsidRPr="001414E9">
              <w:rPr>
                <w:caps/>
                <w:sz w:val="24"/>
                <w:szCs w:val="24"/>
              </w:rPr>
              <w:t>10</w:t>
            </w:r>
          </w:p>
        </w:tc>
      </w:tr>
      <w:tr w:rsidR="00866045" w:rsidRPr="001414E9" w:rsidTr="005F3E47">
        <w:tc>
          <w:tcPr>
            <w:tcW w:w="654" w:type="dxa"/>
          </w:tcPr>
          <w:p w:rsidR="00866045" w:rsidRPr="001414E9" w:rsidRDefault="00866045" w:rsidP="004D6FC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668" w:type="dxa"/>
          </w:tcPr>
          <w:p w:rsidR="00866045" w:rsidRPr="001414E9" w:rsidRDefault="002263E0" w:rsidP="0030460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sz w:val="24"/>
                <w:szCs w:val="24"/>
              </w:rPr>
            </w:pPr>
            <w:r w:rsidRPr="001414E9">
              <w:rPr>
                <w:sz w:val="24"/>
                <w:szCs w:val="24"/>
              </w:rPr>
              <w:t>2.4.Ценообразование на товары аптечного ассортимента</w:t>
            </w:r>
          </w:p>
        </w:tc>
        <w:tc>
          <w:tcPr>
            <w:tcW w:w="992" w:type="dxa"/>
          </w:tcPr>
          <w:p w:rsidR="00866045" w:rsidRPr="001414E9" w:rsidRDefault="002263E0" w:rsidP="00270C4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caps/>
                <w:sz w:val="24"/>
                <w:szCs w:val="24"/>
              </w:rPr>
            </w:pPr>
            <w:r w:rsidRPr="001414E9">
              <w:rPr>
                <w:caps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866045" w:rsidRPr="001414E9" w:rsidRDefault="002263E0" w:rsidP="00270C4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caps/>
                <w:sz w:val="24"/>
                <w:szCs w:val="24"/>
              </w:rPr>
            </w:pPr>
            <w:r w:rsidRPr="001414E9">
              <w:rPr>
                <w:caps/>
                <w:sz w:val="24"/>
                <w:szCs w:val="24"/>
              </w:rPr>
              <w:t>12</w:t>
            </w:r>
          </w:p>
        </w:tc>
        <w:tc>
          <w:tcPr>
            <w:tcW w:w="2348" w:type="dxa"/>
          </w:tcPr>
          <w:p w:rsidR="00866045" w:rsidRPr="001414E9" w:rsidRDefault="00270C42" w:rsidP="00270C4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caps/>
                <w:sz w:val="24"/>
                <w:szCs w:val="24"/>
              </w:rPr>
            </w:pPr>
            <w:r w:rsidRPr="001414E9">
              <w:rPr>
                <w:caps/>
                <w:sz w:val="24"/>
                <w:szCs w:val="24"/>
              </w:rPr>
              <w:t>10</w:t>
            </w:r>
          </w:p>
        </w:tc>
      </w:tr>
      <w:tr w:rsidR="00866045" w:rsidRPr="001414E9" w:rsidTr="005F3E47">
        <w:tc>
          <w:tcPr>
            <w:tcW w:w="654" w:type="dxa"/>
          </w:tcPr>
          <w:p w:rsidR="00866045" w:rsidRPr="001414E9" w:rsidRDefault="00866045" w:rsidP="004D6FC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668" w:type="dxa"/>
          </w:tcPr>
          <w:p w:rsidR="00866045" w:rsidRPr="001414E9" w:rsidRDefault="002263E0" w:rsidP="0030460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sz w:val="24"/>
                <w:szCs w:val="24"/>
              </w:rPr>
            </w:pPr>
            <w:r w:rsidRPr="001414E9">
              <w:rPr>
                <w:sz w:val="24"/>
                <w:szCs w:val="24"/>
              </w:rPr>
              <w:t>2.5. Хранение товарно-материальных ценностей</w:t>
            </w:r>
          </w:p>
        </w:tc>
        <w:tc>
          <w:tcPr>
            <w:tcW w:w="992" w:type="dxa"/>
          </w:tcPr>
          <w:p w:rsidR="00866045" w:rsidRPr="001414E9" w:rsidRDefault="002263E0" w:rsidP="00270C4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caps/>
                <w:sz w:val="24"/>
                <w:szCs w:val="24"/>
              </w:rPr>
            </w:pPr>
            <w:r w:rsidRPr="001414E9">
              <w:rPr>
                <w:caps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866045" w:rsidRPr="001414E9" w:rsidRDefault="002263E0" w:rsidP="00270C4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caps/>
                <w:sz w:val="24"/>
                <w:szCs w:val="24"/>
              </w:rPr>
            </w:pPr>
            <w:r w:rsidRPr="001414E9">
              <w:rPr>
                <w:caps/>
                <w:sz w:val="24"/>
                <w:szCs w:val="24"/>
              </w:rPr>
              <w:t>12</w:t>
            </w:r>
          </w:p>
        </w:tc>
        <w:tc>
          <w:tcPr>
            <w:tcW w:w="2348" w:type="dxa"/>
          </w:tcPr>
          <w:p w:rsidR="00866045" w:rsidRPr="001414E9" w:rsidRDefault="002263E0" w:rsidP="00270C4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caps/>
                <w:sz w:val="24"/>
                <w:szCs w:val="24"/>
              </w:rPr>
            </w:pPr>
            <w:r w:rsidRPr="001414E9">
              <w:rPr>
                <w:caps/>
                <w:sz w:val="24"/>
                <w:szCs w:val="24"/>
              </w:rPr>
              <w:t>10</w:t>
            </w:r>
          </w:p>
        </w:tc>
      </w:tr>
      <w:tr w:rsidR="00866045" w:rsidRPr="001414E9" w:rsidTr="005F3E47">
        <w:tc>
          <w:tcPr>
            <w:tcW w:w="654" w:type="dxa"/>
          </w:tcPr>
          <w:p w:rsidR="00866045" w:rsidRPr="001414E9" w:rsidRDefault="00866045" w:rsidP="004D6FC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668" w:type="dxa"/>
          </w:tcPr>
          <w:p w:rsidR="00866045" w:rsidRPr="001414E9" w:rsidRDefault="00270C42" w:rsidP="0030460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sz w:val="24"/>
                <w:szCs w:val="24"/>
              </w:rPr>
            </w:pPr>
            <w:r w:rsidRPr="001414E9">
              <w:rPr>
                <w:b/>
                <w:bCs/>
                <w:sz w:val="24"/>
                <w:szCs w:val="24"/>
              </w:rPr>
              <w:t xml:space="preserve">Раздел  3. </w:t>
            </w:r>
            <w:r w:rsidRPr="001414E9">
              <w:rPr>
                <w:b/>
                <w:sz w:val="24"/>
                <w:szCs w:val="24"/>
              </w:rPr>
              <w:t>Основы организации работы структурных подразделений аптеки</w:t>
            </w:r>
          </w:p>
        </w:tc>
        <w:tc>
          <w:tcPr>
            <w:tcW w:w="992" w:type="dxa"/>
          </w:tcPr>
          <w:p w:rsidR="00866045" w:rsidRPr="001414E9" w:rsidRDefault="00270C42" w:rsidP="00270C4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/>
                <w:caps/>
                <w:sz w:val="24"/>
                <w:szCs w:val="24"/>
              </w:rPr>
            </w:pPr>
            <w:r w:rsidRPr="001414E9">
              <w:rPr>
                <w:b/>
                <w:caps/>
                <w:sz w:val="24"/>
                <w:szCs w:val="24"/>
              </w:rPr>
              <w:t>102</w:t>
            </w:r>
          </w:p>
        </w:tc>
        <w:tc>
          <w:tcPr>
            <w:tcW w:w="1984" w:type="dxa"/>
          </w:tcPr>
          <w:p w:rsidR="00866045" w:rsidRPr="001414E9" w:rsidRDefault="00270C42" w:rsidP="00270C4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/>
                <w:caps/>
                <w:sz w:val="24"/>
                <w:szCs w:val="24"/>
              </w:rPr>
            </w:pPr>
            <w:r w:rsidRPr="001414E9">
              <w:rPr>
                <w:b/>
                <w:caps/>
                <w:sz w:val="24"/>
                <w:szCs w:val="24"/>
              </w:rPr>
              <w:t>54</w:t>
            </w:r>
          </w:p>
        </w:tc>
        <w:tc>
          <w:tcPr>
            <w:tcW w:w="2348" w:type="dxa"/>
          </w:tcPr>
          <w:p w:rsidR="00866045" w:rsidRPr="001414E9" w:rsidRDefault="00270C42" w:rsidP="00270C4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/>
                <w:caps/>
                <w:sz w:val="24"/>
                <w:szCs w:val="24"/>
              </w:rPr>
            </w:pPr>
            <w:r w:rsidRPr="001414E9">
              <w:rPr>
                <w:b/>
                <w:caps/>
                <w:sz w:val="24"/>
                <w:szCs w:val="24"/>
              </w:rPr>
              <w:t>48</w:t>
            </w:r>
          </w:p>
        </w:tc>
      </w:tr>
      <w:tr w:rsidR="00270C42" w:rsidRPr="001414E9" w:rsidTr="005F3E47">
        <w:tc>
          <w:tcPr>
            <w:tcW w:w="654" w:type="dxa"/>
          </w:tcPr>
          <w:p w:rsidR="00270C42" w:rsidRPr="001414E9" w:rsidRDefault="00270C42" w:rsidP="004D6FC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668" w:type="dxa"/>
          </w:tcPr>
          <w:p w:rsidR="00270C42" w:rsidRPr="001414E9" w:rsidRDefault="00270C42" w:rsidP="0030460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sz w:val="24"/>
                <w:szCs w:val="24"/>
              </w:rPr>
            </w:pPr>
            <w:r w:rsidRPr="001414E9">
              <w:rPr>
                <w:sz w:val="24"/>
                <w:szCs w:val="24"/>
              </w:rPr>
              <w:t>3.1. Учёт движения товарно-материальных ценностей</w:t>
            </w:r>
          </w:p>
        </w:tc>
        <w:tc>
          <w:tcPr>
            <w:tcW w:w="992" w:type="dxa"/>
          </w:tcPr>
          <w:p w:rsidR="00270C42" w:rsidRPr="001414E9" w:rsidRDefault="0069002C" w:rsidP="0069002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caps/>
                <w:sz w:val="24"/>
                <w:szCs w:val="24"/>
              </w:rPr>
            </w:pPr>
            <w:r w:rsidRPr="001414E9">
              <w:rPr>
                <w:caps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270C42" w:rsidRPr="001414E9" w:rsidRDefault="00270C42" w:rsidP="0069002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caps/>
                <w:sz w:val="24"/>
                <w:szCs w:val="24"/>
              </w:rPr>
            </w:pPr>
            <w:r w:rsidRPr="001414E9">
              <w:rPr>
                <w:caps/>
                <w:sz w:val="24"/>
                <w:szCs w:val="24"/>
              </w:rPr>
              <w:t>12</w:t>
            </w:r>
          </w:p>
        </w:tc>
        <w:tc>
          <w:tcPr>
            <w:tcW w:w="2348" w:type="dxa"/>
          </w:tcPr>
          <w:p w:rsidR="00270C42" w:rsidRPr="001414E9" w:rsidRDefault="00270C42" w:rsidP="0069002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caps/>
                <w:sz w:val="24"/>
                <w:szCs w:val="24"/>
              </w:rPr>
            </w:pPr>
            <w:r w:rsidRPr="001414E9">
              <w:rPr>
                <w:caps/>
                <w:sz w:val="24"/>
                <w:szCs w:val="24"/>
              </w:rPr>
              <w:t>6</w:t>
            </w:r>
          </w:p>
        </w:tc>
      </w:tr>
      <w:tr w:rsidR="00270C42" w:rsidRPr="001414E9" w:rsidTr="005F3E47">
        <w:tc>
          <w:tcPr>
            <w:tcW w:w="654" w:type="dxa"/>
          </w:tcPr>
          <w:p w:rsidR="00270C42" w:rsidRPr="001414E9" w:rsidRDefault="00270C42" w:rsidP="004D6FC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668" w:type="dxa"/>
          </w:tcPr>
          <w:p w:rsidR="00270C42" w:rsidRPr="001414E9" w:rsidRDefault="00270C42" w:rsidP="0030460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sz w:val="24"/>
                <w:szCs w:val="24"/>
              </w:rPr>
            </w:pPr>
            <w:r w:rsidRPr="001414E9">
              <w:rPr>
                <w:sz w:val="24"/>
                <w:szCs w:val="24"/>
              </w:rPr>
              <w:t>3.2. Учёт движения денежных средств</w:t>
            </w:r>
          </w:p>
        </w:tc>
        <w:tc>
          <w:tcPr>
            <w:tcW w:w="992" w:type="dxa"/>
          </w:tcPr>
          <w:p w:rsidR="00270C42" w:rsidRPr="001414E9" w:rsidRDefault="0069002C" w:rsidP="0069002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caps/>
                <w:sz w:val="24"/>
                <w:szCs w:val="24"/>
              </w:rPr>
            </w:pPr>
            <w:r w:rsidRPr="001414E9">
              <w:rPr>
                <w:caps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270C42" w:rsidRPr="001414E9" w:rsidRDefault="00270C42" w:rsidP="0069002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caps/>
                <w:sz w:val="24"/>
                <w:szCs w:val="24"/>
              </w:rPr>
            </w:pPr>
            <w:r w:rsidRPr="001414E9">
              <w:rPr>
                <w:caps/>
                <w:sz w:val="24"/>
                <w:szCs w:val="24"/>
              </w:rPr>
              <w:t>6</w:t>
            </w:r>
          </w:p>
        </w:tc>
        <w:tc>
          <w:tcPr>
            <w:tcW w:w="2348" w:type="dxa"/>
          </w:tcPr>
          <w:p w:rsidR="00270C42" w:rsidRPr="001414E9" w:rsidRDefault="00270C42" w:rsidP="0069002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caps/>
                <w:sz w:val="24"/>
                <w:szCs w:val="24"/>
              </w:rPr>
            </w:pPr>
            <w:r w:rsidRPr="001414E9">
              <w:rPr>
                <w:caps/>
                <w:sz w:val="24"/>
                <w:szCs w:val="24"/>
              </w:rPr>
              <w:t>8</w:t>
            </w:r>
          </w:p>
        </w:tc>
      </w:tr>
      <w:tr w:rsidR="00270C42" w:rsidRPr="001414E9" w:rsidTr="005F3E47">
        <w:tc>
          <w:tcPr>
            <w:tcW w:w="654" w:type="dxa"/>
          </w:tcPr>
          <w:p w:rsidR="00270C42" w:rsidRPr="001414E9" w:rsidRDefault="00270C42" w:rsidP="004D6FC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668" w:type="dxa"/>
          </w:tcPr>
          <w:p w:rsidR="00270C42" w:rsidRPr="001414E9" w:rsidRDefault="00270C42" w:rsidP="0030460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sz w:val="24"/>
                <w:szCs w:val="24"/>
              </w:rPr>
            </w:pPr>
            <w:r w:rsidRPr="001414E9">
              <w:rPr>
                <w:sz w:val="24"/>
                <w:szCs w:val="24"/>
              </w:rPr>
              <w:t>3.3. Инвентаризация товарно-материальных ценностей в аптечных организациях</w:t>
            </w:r>
          </w:p>
        </w:tc>
        <w:tc>
          <w:tcPr>
            <w:tcW w:w="992" w:type="dxa"/>
          </w:tcPr>
          <w:p w:rsidR="00270C42" w:rsidRPr="001414E9" w:rsidRDefault="0069002C" w:rsidP="0069002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caps/>
                <w:sz w:val="24"/>
                <w:szCs w:val="24"/>
              </w:rPr>
            </w:pPr>
            <w:r w:rsidRPr="001414E9">
              <w:rPr>
                <w:caps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270C42" w:rsidRPr="001414E9" w:rsidRDefault="00270C42" w:rsidP="0069002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caps/>
                <w:sz w:val="24"/>
                <w:szCs w:val="24"/>
              </w:rPr>
            </w:pPr>
            <w:r w:rsidRPr="001414E9">
              <w:rPr>
                <w:caps/>
                <w:sz w:val="24"/>
                <w:szCs w:val="24"/>
              </w:rPr>
              <w:t>6</w:t>
            </w:r>
          </w:p>
        </w:tc>
        <w:tc>
          <w:tcPr>
            <w:tcW w:w="2348" w:type="dxa"/>
          </w:tcPr>
          <w:p w:rsidR="00270C42" w:rsidRPr="001414E9" w:rsidRDefault="00270C42" w:rsidP="0069002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caps/>
                <w:sz w:val="24"/>
                <w:szCs w:val="24"/>
              </w:rPr>
            </w:pPr>
            <w:r w:rsidRPr="001414E9">
              <w:rPr>
                <w:caps/>
                <w:sz w:val="24"/>
                <w:szCs w:val="24"/>
              </w:rPr>
              <w:t>6</w:t>
            </w:r>
          </w:p>
        </w:tc>
      </w:tr>
      <w:tr w:rsidR="00270C42" w:rsidRPr="001414E9" w:rsidTr="005F3E47">
        <w:tc>
          <w:tcPr>
            <w:tcW w:w="654" w:type="dxa"/>
          </w:tcPr>
          <w:p w:rsidR="00270C42" w:rsidRPr="001414E9" w:rsidRDefault="00270C42" w:rsidP="004D6FC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668" w:type="dxa"/>
          </w:tcPr>
          <w:p w:rsidR="00270C42" w:rsidRPr="001414E9" w:rsidRDefault="00270C42" w:rsidP="0030460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sz w:val="24"/>
                <w:szCs w:val="24"/>
              </w:rPr>
            </w:pPr>
            <w:r w:rsidRPr="001414E9">
              <w:rPr>
                <w:sz w:val="24"/>
                <w:szCs w:val="24"/>
              </w:rPr>
              <w:t>3.4. Учёт труда и заработной платы</w:t>
            </w:r>
          </w:p>
        </w:tc>
        <w:tc>
          <w:tcPr>
            <w:tcW w:w="992" w:type="dxa"/>
          </w:tcPr>
          <w:p w:rsidR="00270C42" w:rsidRPr="001414E9" w:rsidRDefault="0069002C" w:rsidP="0069002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caps/>
                <w:sz w:val="24"/>
                <w:szCs w:val="24"/>
              </w:rPr>
            </w:pPr>
            <w:r w:rsidRPr="001414E9">
              <w:rPr>
                <w:caps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270C42" w:rsidRPr="001414E9" w:rsidRDefault="00270C42" w:rsidP="0069002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caps/>
                <w:sz w:val="24"/>
                <w:szCs w:val="24"/>
              </w:rPr>
            </w:pPr>
            <w:r w:rsidRPr="001414E9">
              <w:rPr>
                <w:caps/>
                <w:sz w:val="24"/>
                <w:szCs w:val="24"/>
              </w:rPr>
              <w:t>12</w:t>
            </w:r>
          </w:p>
        </w:tc>
        <w:tc>
          <w:tcPr>
            <w:tcW w:w="2348" w:type="dxa"/>
          </w:tcPr>
          <w:p w:rsidR="00270C42" w:rsidRPr="001414E9" w:rsidRDefault="00270C42" w:rsidP="0069002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caps/>
                <w:sz w:val="24"/>
                <w:szCs w:val="24"/>
              </w:rPr>
            </w:pPr>
            <w:r w:rsidRPr="001414E9">
              <w:rPr>
                <w:caps/>
                <w:sz w:val="24"/>
                <w:szCs w:val="24"/>
              </w:rPr>
              <w:t>8</w:t>
            </w:r>
          </w:p>
        </w:tc>
      </w:tr>
      <w:tr w:rsidR="00270C42" w:rsidRPr="001414E9" w:rsidTr="005F3E47">
        <w:tc>
          <w:tcPr>
            <w:tcW w:w="654" w:type="dxa"/>
          </w:tcPr>
          <w:p w:rsidR="00270C42" w:rsidRPr="001414E9" w:rsidRDefault="00270C42" w:rsidP="004D6FC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668" w:type="dxa"/>
          </w:tcPr>
          <w:p w:rsidR="00270C42" w:rsidRPr="001414E9" w:rsidRDefault="00270C42" w:rsidP="0030460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sz w:val="24"/>
                <w:szCs w:val="24"/>
              </w:rPr>
            </w:pPr>
            <w:r w:rsidRPr="001414E9">
              <w:rPr>
                <w:sz w:val="24"/>
                <w:szCs w:val="24"/>
              </w:rPr>
              <w:t>3.5. Анализ и прогнозирование основных экономических показателей деятельности аптечных организаций</w:t>
            </w:r>
          </w:p>
        </w:tc>
        <w:tc>
          <w:tcPr>
            <w:tcW w:w="992" w:type="dxa"/>
          </w:tcPr>
          <w:p w:rsidR="00270C42" w:rsidRPr="001414E9" w:rsidRDefault="0069002C" w:rsidP="0069002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caps/>
                <w:sz w:val="24"/>
                <w:szCs w:val="24"/>
              </w:rPr>
            </w:pPr>
            <w:r w:rsidRPr="001414E9">
              <w:rPr>
                <w:caps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270C42" w:rsidRPr="001414E9" w:rsidRDefault="0069002C" w:rsidP="0069002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caps/>
                <w:sz w:val="24"/>
                <w:szCs w:val="24"/>
              </w:rPr>
            </w:pPr>
            <w:r w:rsidRPr="001414E9">
              <w:rPr>
                <w:caps/>
                <w:sz w:val="24"/>
                <w:szCs w:val="24"/>
              </w:rPr>
              <w:t>6</w:t>
            </w:r>
          </w:p>
        </w:tc>
        <w:tc>
          <w:tcPr>
            <w:tcW w:w="2348" w:type="dxa"/>
          </w:tcPr>
          <w:p w:rsidR="00270C42" w:rsidRPr="001414E9" w:rsidRDefault="00270C42" w:rsidP="0069002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caps/>
                <w:sz w:val="24"/>
                <w:szCs w:val="24"/>
              </w:rPr>
            </w:pPr>
            <w:r w:rsidRPr="001414E9">
              <w:rPr>
                <w:caps/>
                <w:sz w:val="24"/>
                <w:szCs w:val="24"/>
              </w:rPr>
              <w:t>6</w:t>
            </w:r>
          </w:p>
        </w:tc>
      </w:tr>
      <w:tr w:rsidR="00270C42" w:rsidRPr="001414E9" w:rsidTr="005F3E47">
        <w:tc>
          <w:tcPr>
            <w:tcW w:w="654" w:type="dxa"/>
          </w:tcPr>
          <w:p w:rsidR="00270C42" w:rsidRPr="001414E9" w:rsidRDefault="00270C42" w:rsidP="004D6FC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668" w:type="dxa"/>
          </w:tcPr>
          <w:p w:rsidR="00270C42" w:rsidRPr="001414E9" w:rsidRDefault="00270C42" w:rsidP="0030460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sz w:val="24"/>
                <w:szCs w:val="24"/>
              </w:rPr>
            </w:pPr>
            <w:r w:rsidRPr="001414E9">
              <w:rPr>
                <w:sz w:val="24"/>
                <w:szCs w:val="24"/>
              </w:rPr>
              <w:t>3.6. Понятие менеджмента. Функции менеджмента</w:t>
            </w:r>
          </w:p>
        </w:tc>
        <w:tc>
          <w:tcPr>
            <w:tcW w:w="992" w:type="dxa"/>
          </w:tcPr>
          <w:p w:rsidR="00270C42" w:rsidRPr="001414E9" w:rsidRDefault="0069002C" w:rsidP="0069002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caps/>
                <w:sz w:val="24"/>
                <w:szCs w:val="24"/>
              </w:rPr>
            </w:pPr>
            <w:r w:rsidRPr="001414E9">
              <w:rPr>
                <w:caps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270C42" w:rsidRPr="001414E9" w:rsidRDefault="009F566C" w:rsidP="0069002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-</w:t>
            </w:r>
          </w:p>
        </w:tc>
        <w:tc>
          <w:tcPr>
            <w:tcW w:w="2348" w:type="dxa"/>
          </w:tcPr>
          <w:p w:rsidR="00270C42" w:rsidRPr="001414E9" w:rsidRDefault="00270C42" w:rsidP="0069002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caps/>
                <w:sz w:val="24"/>
                <w:szCs w:val="24"/>
              </w:rPr>
            </w:pPr>
            <w:r w:rsidRPr="001414E9">
              <w:rPr>
                <w:caps/>
                <w:sz w:val="24"/>
                <w:szCs w:val="24"/>
              </w:rPr>
              <w:t>8</w:t>
            </w:r>
          </w:p>
        </w:tc>
      </w:tr>
      <w:tr w:rsidR="00270C42" w:rsidRPr="001414E9" w:rsidTr="005F3E47">
        <w:tc>
          <w:tcPr>
            <w:tcW w:w="654" w:type="dxa"/>
          </w:tcPr>
          <w:p w:rsidR="00270C42" w:rsidRPr="001414E9" w:rsidRDefault="00270C42" w:rsidP="004D6FC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668" w:type="dxa"/>
          </w:tcPr>
          <w:p w:rsidR="00270C42" w:rsidRPr="001414E9" w:rsidRDefault="00270C42" w:rsidP="0030460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sz w:val="24"/>
                <w:szCs w:val="24"/>
              </w:rPr>
            </w:pPr>
            <w:r w:rsidRPr="001414E9">
              <w:rPr>
                <w:sz w:val="24"/>
                <w:szCs w:val="24"/>
              </w:rPr>
              <w:t>3.7. Руководство аптечной организацией. Принятие управленческих решений</w:t>
            </w:r>
          </w:p>
        </w:tc>
        <w:tc>
          <w:tcPr>
            <w:tcW w:w="992" w:type="dxa"/>
          </w:tcPr>
          <w:p w:rsidR="00270C42" w:rsidRPr="001414E9" w:rsidRDefault="0069002C" w:rsidP="0069002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caps/>
                <w:sz w:val="24"/>
                <w:szCs w:val="24"/>
              </w:rPr>
            </w:pPr>
            <w:r w:rsidRPr="001414E9">
              <w:rPr>
                <w:caps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270C42" w:rsidRPr="001414E9" w:rsidRDefault="0069002C" w:rsidP="0069002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caps/>
                <w:sz w:val="24"/>
                <w:szCs w:val="24"/>
              </w:rPr>
            </w:pPr>
            <w:r w:rsidRPr="001414E9">
              <w:rPr>
                <w:caps/>
                <w:sz w:val="24"/>
                <w:szCs w:val="24"/>
              </w:rPr>
              <w:t>12</w:t>
            </w:r>
          </w:p>
        </w:tc>
        <w:tc>
          <w:tcPr>
            <w:tcW w:w="2348" w:type="dxa"/>
          </w:tcPr>
          <w:p w:rsidR="00270C42" w:rsidRPr="001414E9" w:rsidRDefault="00270C42" w:rsidP="0069002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caps/>
                <w:sz w:val="24"/>
                <w:szCs w:val="24"/>
              </w:rPr>
            </w:pPr>
            <w:r w:rsidRPr="001414E9">
              <w:rPr>
                <w:caps/>
                <w:sz w:val="24"/>
                <w:szCs w:val="24"/>
              </w:rPr>
              <w:t>6</w:t>
            </w:r>
          </w:p>
        </w:tc>
      </w:tr>
      <w:tr w:rsidR="00270C42" w:rsidRPr="001414E9" w:rsidTr="005F3E47">
        <w:tc>
          <w:tcPr>
            <w:tcW w:w="654" w:type="dxa"/>
          </w:tcPr>
          <w:p w:rsidR="00270C42" w:rsidRPr="001414E9" w:rsidRDefault="00270C42" w:rsidP="004D6FC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668" w:type="dxa"/>
          </w:tcPr>
          <w:p w:rsidR="00270C42" w:rsidRPr="001414E9" w:rsidRDefault="0069002C" w:rsidP="0030460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  <w:sz w:val="24"/>
                <w:szCs w:val="24"/>
              </w:rPr>
            </w:pPr>
            <w:r w:rsidRPr="001414E9">
              <w:rPr>
                <w:b/>
                <w:bCs/>
                <w:sz w:val="24"/>
                <w:szCs w:val="24"/>
              </w:rPr>
              <w:t>Раздел 4. Информационное обеспечение профессиональной деятельности</w:t>
            </w:r>
          </w:p>
        </w:tc>
        <w:tc>
          <w:tcPr>
            <w:tcW w:w="992" w:type="dxa"/>
          </w:tcPr>
          <w:p w:rsidR="00270C42" w:rsidRPr="001414E9" w:rsidRDefault="0069002C" w:rsidP="0069002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/>
                <w:caps/>
                <w:sz w:val="24"/>
                <w:szCs w:val="24"/>
              </w:rPr>
            </w:pPr>
            <w:r w:rsidRPr="001414E9">
              <w:rPr>
                <w:b/>
                <w:caps/>
                <w:sz w:val="24"/>
                <w:szCs w:val="24"/>
              </w:rPr>
              <w:t>48</w:t>
            </w:r>
          </w:p>
        </w:tc>
        <w:tc>
          <w:tcPr>
            <w:tcW w:w="1984" w:type="dxa"/>
          </w:tcPr>
          <w:p w:rsidR="00270C42" w:rsidRPr="001414E9" w:rsidRDefault="0069002C" w:rsidP="0069002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/>
                <w:caps/>
                <w:sz w:val="24"/>
                <w:szCs w:val="24"/>
              </w:rPr>
            </w:pPr>
            <w:r w:rsidRPr="001414E9">
              <w:rPr>
                <w:b/>
                <w:caps/>
                <w:sz w:val="24"/>
                <w:szCs w:val="24"/>
              </w:rPr>
              <w:t>30</w:t>
            </w:r>
          </w:p>
        </w:tc>
        <w:tc>
          <w:tcPr>
            <w:tcW w:w="2348" w:type="dxa"/>
          </w:tcPr>
          <w:p w:rsidR="00270C42" w:rsidRPr="001414E9" w:rsidRDefault="0069002C" w:rsidP="0069002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/>
                <w:caps/>
                <w:sz w:val="24"/>
                <w:szCs w:val="24"/>
              </w:rPr>
            </w:pPr>
            <w:r w:rsidRPr="001414E9">
              <w:rPr>
                <w:b/>
                <w:caps/>
                <w:sz w:val="24"/>
                <w:szCs w:val="24"/>
              </w:rPr>
              <w:t>29</w:t>
            </w:r>
          </w:p>
        </w:tc>
      </w:tr>
      <w:tr w:rsidR="0069002C" w:rsidRPr="001414E9" w:rsidTr="005F3E47">
        <w:tc>
          <w:tcPr>
            <w:tcW w:w="654" w:type="dxa"/>
          </w:tcPr>
          <w:p w:rsidR="0069002C" w:rsidRPr="001414E9" w:rsidRDefault="0069002C" w:rsidP="004D6FC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8668" w:type="dxa"/>
          </w:tcPr>
          <w:p w:rsidR="0069002C" w:rsidRPr="001414E9" w:rsidRDefault="0069002C" w:rsidP="0030460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sz w:val="24"/>
                <w:szCs w:val="24"/>
              </w:rPr>
            </w:pPr>
            <w:r w:rsidRPr="001414E9">
              <w:rPr>
                <w:sz w:val="24"/>
                <w:szCs w:val="24"/>
              </w:rPr>
              <w:t>4.1. Информационные системы и применение компьютерной техники в фармации</w:t>
            </w:r>
          </w:p>
        </w:tc>
        <w:tc>
          <w:tcPr>
            <w:tcW w:w="992" w:type="dxa"/>
          </w:tcPr>
          <w:p w:rsidR="0069002C" w:rsidRPr="001414E9" w:rsidRDefault="0069002C" w:rsidP="0069002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1414E9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69002C" w:rsidRPr="001414E9" w:rsidRDefault="0069002C" w:rsidP="0069002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1414E9">
              <w:rPr>
                <w:sz w:val="24"/>
                <w:szCs w:val="24"/>
              </w:rPr>
              <w:t>-</w:t>
            </w:r>
          </w:p>
        </w:tc>
        <w:tc>
          <w:tcPr>
            <w:tcW w:w="2348" w:type="dxa"/>
          </w:tcPr>
          <w:p w:rsidR="0069002C" w:rsidRPr="001414E9" w:rsidRDefault="0069002C" w:rsidP="0069002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1414E9">
              <w:rPr>
                <w:sz w:val="24"/>
                <w:szCs w:val="24"/>
              </w:rPr>
              <w:t>8</w:t>
            </w:r>
          </w:p>
        </w:tc>
      </w:tr>
      <w:tr w:rsidR="0069002C" w:rsidRPr="001414E9" w:rsidTr="005F3E47">
        <w:tc>
          <w:tcPr>
            <w:tcW w:w="654" w:type="dxa"/>
          </w:tcPr>
          <w:p w:rsidR="0069002C" w:rsidRPr="001414E9" w:rsidRDefault="0069002C" w:rsidP="004D6FC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8668" w:type="dxa"/>
          </w:tcPr>
          <w:p w:rsidR="0069002C" w:rsidRPr="001414E9" w:rsidRDefault="0069002C" w:rsidP="0030460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sz w:val="24"/>
                <w:szCs w:val="24"/>
              </w:rPr>
            </w:pPr>
            <w:r w:rsidRPr="001414E9">
              <w:rPr>
                <w:sz w:val="24"/>
                <w:szCs w:val="24"/>
              </w:rPr>
              <w:t>4.2. Программное обеспечение. Универсальное прикладное программное обеспечение фармацевтической деятельности. Редакторы Windows</w:t>
            </w:r>
          </w:p>
        </w:tc>
        <w:tc>
          <w:tcPr>
            <w:tcW w:w="992" w:type="dxa"/>
          </w:tcPr>
          <w:p w:rsidR="0069002C" w:rsidRPr="001414E9" w:rsidRDefault="0069002C" w:rsidP="0069002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1414E9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9002C" w:rsidRPr="001414E9" w:rsidRDefault="0069002C" w:rsidP="0069002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1414E9">
              <w:rPr>
                <w:sz w:val="24"/>
                <w:szCs w:val="24"/>
              </w:rPr>
              <w:t>6</w:t>
            </w:r>
          </w:p>
        </w:tc>
        <w:tc>
          <w:tcPr>
            <w:tcW w:w="2348" w:type="dxa"/>
          </w:tcPr>
          <w:p w:rsidR="0069002C" w:rsidRPr="001414E9" w:rsidRDefault="0069002C" w:rsidP="0069002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1414E9">
              <w:rPr>
                <w:sz w:val="24"/>
                <w:szCs w:val="24"/>
              </w:rPr>
              <w:t>5</w:t>
            </w:r>
          </w:p>
        </w:tc>
      </w:tr>
      <w:tr w:rsidR="0069002C" w:rsidRPr="001414E9" w:rsidTr="005F3E47">
        <w:tc>
          <w:tcPr>
            <w:tcW w:w="654" w:type="dxa"/>
          </w:tcPr>
          <w:p w:rsidR="0069002C" w:rsidRPr="001414E9" w:rsidRDefault="0069002C" w:rsidP="004D6FC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8668" w:type="dxa"/>
          </w:tcPr>
          <w:p w:rsidR="0069002C" w:rsidRPr="001414E9" w:rsidRDefault="0069002C" w:rsidP="0030460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sz w:val="24"/>
                <w:szCs w:val="24"/>
              </w:rPr>
            </w:pPr>
            <w:r w:rsidRPr="001414E9">
              <w:rPr>
                <w:sz w:val="24"/>
                <w:szCs w:val="24"/>
              </w:rPr>
              <w:t>4.3. Локальные и глобальные информационные сети</w:t>
            </w:r>
          </w:p>
        </w:tc>
        <w:tc>
          <w:tcPr>
            <w:tcW w:w="992" w:type="dxa"/>
          </w:tcPr>
          <w:p w:rsidR="0069002C" w:rsidRPr="001414E9" w:rsidRDefault="0069002C" w:rsidP="0069002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1414E9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69002C" w:rsidRPr="001414E9" w:rsidRDefault="0069002C" w:rsidP="0069002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1414E9">
              <w:rPr>
                <w:sz w:val="24"/>
                <w:szCs w:val="24"/>
              </w:rPr>
              <w:t>6</w:t>
            </w:r>
          </w:p>
        </w:tc>
        <w:tc>
          <w:tcPr>
            <w:tcW w:w="2348" w:type="dxa"/>
          </w:tcPr>
          <w:p w:rsidR="0069002C" w:rsidRPr="001414E9" w:rsidRDefault="0069002C" w:rsidP="0069002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1414E9">
              <w:rPr>
                <w:sz w:val="24"/>
                <w:szCs w:val="24"/>
              </w:rPr>
              <w:t>4</w:t>
            </w:r>
          </w:p>
        </w:tc>
      </w:tr>
      <w:tr w:rsidR="0069002C" w:rsidRPr="001414E9" w:rsidTr="005F3E47">
        <w:tc>
          <w:tcPr>
            <w:tcW w:w="654" w:type="dxa"/>
          </w:tcPr>
          <w:p w:rsidR="0069002C" w:rsidRPr="001414E9" w:rsidRDefault="0069002C" w:rsidP="004D6FC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8668" w:type="dxa"/>
          </w:tcPr>
          <w:p w:rsidR="0069002C" w:rsidRPr="001414E9" w:rsidRDefault="0069002C" w:rsidP="0030460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sz w:val="24"/>
                <w:szCs w:val="24"/>
              </w:rPr>
            </w:pPr>
            <w:r w:rsidRPr="001414E9">
              <w:rPr>
                <w:sz w:val="24"/>
                <w:szCs w:val="24"/>
              </w:rPr>
              <w:t>4.4. Компьютерные справочные правовые системы</w:t>
            </w:r>
          </w:p>
        </w:tc>
        <w:tc>
          <w:tcPr>
            <w:tcW w:w="992" w:type="dxa"/>
          </w:tcPr>
          <w:p w:rsidR="0069002C" w:rsidRPr="001414E9" w:rsidRDefault="0069002C" w:rsidP="0069002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1414E9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69002C" w:rsidRPr="001414E9" w:rsidRDefault="0069002C" w:rsidP="0069002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1414E9">
              <w:rPr>
                <w:sz w:val="24"/>
                <w:szCs w:val="24"/>
              </w:rPr>
              <w:t>6</w:t>
            </w:r>
          </w:p>
        </w:tc>
        <w:tc>
          <w:tcPr>
            <w:tcW w:w="2348" w:type="dxa"/>
          </w:tcPr>
          <w:p w:rsidR="0069002C" w:rsidRPr="001414E9" w:rsidRDefault="0069002C" w:rsidP="0069002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1414E9">
              <w:rPr>
                <w:sz w:val="24"/>
                <w:szCs w:val="24"/>
              </w:rPr>
              <w:t>6</w:t>
            </w:r>
          </w:p>
        </w:tc>
      </w:tr>
      <w:tr w:rsidR="0069002C" w:rsidRPr="001414E9" w:rsidTr="005F3E47">
        <w:tc>
          <w:tcPr>
            <w:tcW w:w="654" w:type="dxa"/>
          </w:tcPr>
          <w:p w:rsidR="0069002C" w:rsidRPr="001414E9" w:rsidRDefault="0069002C" w:rsidP="004D6FC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8668" w:type="dxa"/>
          </w:tcPr>
          <w:p w:rsidR="0069002C" w:rsidRPr="001414E9" w:rsidRDefault="0069002C" w:rsidP="0069002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sz w:val="24"/>
                <w:szCs w:val="24"/>
              </w:rPr>
            </w:pPr>
            <w:r w:rsidRPr="001414E9">
              <w:rPr>
                <w:sz w:val="24"/>
                <w:szCs w:val="24"/>
              </w:rPr>
              <w:t>4.5. Автоматизация учёта движения товаров в аптечных организациях</w:t>
            </w:r>
          </w:p>
        </w:tc>
        <w:tc>
          <w:tcPr>
            <w:tcW w:w="992" w:type="dxa"/>
          </w:tcPr>
          <w:p w:rsidR="0069002C" w:rsidRPr="001414E9" w:rsidRDefault="0069002C" w:rsidP="0069002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1414E9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69002C" w:rsidRPr="001414E9" w:rsidRDefault="0069002C" w:rsidP="0069002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1414E9">
              <w:rPr>
                <w:sz w:val="24"/>
                <w:szCs w:val="24"/>
              </w:rPr>
              <w:t>12</w:t>
            </w:r>
          </w:p>
        </w:tc>
        <w:tc>
          <w:tcPr>
            <w:tcW w:w="2348" w:type="dxa"/>
          </w:tcPr>
          <w:p w:rsidR="0069002C" w:rsidRPr="001414E9" w:rsidRDefault="0069002C" w:rsidP="0069002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1414E9">
              <w:rPr>
                <w:sz w:val="24"/>
                <w:szCs w:val="24"/>
              </w:rPr>
              <w:t>6</w:t>
            </w:r>
          </w:p>
        </w:tc>
      </w:tr>
    </w:tbl>
    <w:p w:rsidR="00DB4562" w:rsidRPr="001414E9" w:rsidRDefault="00DB4562" w:rsidP="006900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562" w:rsidRDefault="00DB4562" w:rsidP="004D6FC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 w:firstLine="284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414E9" w:rsidRDefault="001414E9" w:rsidP="004D6FC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 w:firstLine="284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414E9" w:rsidRDefault="001414E9" w:rsidP="004D6FC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 w:firstLine="284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414E9" w:rsidRDefault="001414E9" w:rsidP="004D6FC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 w:firstLine="284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414E9" w:rsidRDefault="001414E9" w:rsidP="004D6FC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 w:firstLine="284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414E9" w:rsidRDefault="001414E9" w:rsidP="004D6FC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 w:firstLine="284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414E9" w:rsidRDefault="001414E9" w:rsidP="004D6FC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 w:firstLine="284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414E9" w:rsidRDefault="001414E9" w:rsidP="004D6FC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 w:firstLine="284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414E9" w:rsidRDefault="001414E9" w:rsidP="004D6FC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 w:firstLine="284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414E9" w:rsidRDefault="001414E9" w:rsidP="004D6FC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 w:firstLine="284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414E9" w:rsidRDefault="001414E9" w:rsidP="004D6FC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 w:firstLine="284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414E9" w:rsidRDefault="001414E9" w:rsidP="004D6FC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 w:firstLine="284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414E9" w:rsidRDefault="001414E9" w:rsidP="004D6FC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 w:firstLine="284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414E9" w:rsidRDefault="001414E9" w:rsidP="004D6FC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 w:firstLine="284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414E9" w:rsidRDefault="001414E9" w:rsidP="004D6FC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 w:firstLine="284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414E9" w:rsidRDefault="001414E9" w:rsidP="004D6FC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 w:firstLine="284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414E9" w:rsidRDefault="001414E9" w:rsidP="004D6FC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 w:firstLine="284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414E9" w:rsidRDefault="001414E9" w:rsidP="004D6FC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 w:firstLine="284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414E9" w:rsidRDefault="001414E9" w:rsidP="004D6FC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 w:firstLine="284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414E9" w:rsidRDefault="001414E9" w:rsidP="004D6FC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 w:firstLine="284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414E9" w:rsidRPr="001414E9" w:rsidRDefault="001414E9" w:rsidP="004D6FC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 w:firstLine="284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B4562" w:rsidRPr="001414E9" w:rsidRDefault="00DB4562" w:rsidP="004D6FC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 w:firstLine="284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D6FC2" w:rsidRPr="004D6FC2" w:rsidRDefault="004D6FC2" w:rsidP="004D6FC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 w:firstLine="284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FC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3.2. </w:t>
      </w:r>
      <w:r w:rsidRPr="004D6F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обучения по профессиональному модулю (ПМ)</w:t>
      </w:r>
    </w:p>
    <w:p w:rsidR="004D6FC2" w:rsidRPr="004D6FC2" w:rsidRDefault="004D6FC2" w:rsidP="004D6F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3168"/>
        <w:gridCol w:w="540"/>
        <w:gridCol w:w="6960"/>
        <w:gridCol w:w="2580"/>
        <w:gridCol w:w="1440"/>
      </w:tblGrid>
      <w:tr w:rsidR="004D6FC2" w:rsidRPr="004D6FC2" w:rsidTr="00F0214A">
        <w:tc>
          <w:tcPr>
            <w:tcW w:w="3168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7500" w:type="dxa"/>
            <w:gridSpan w:val="2"/>
            <w:shd w:val="clear" w:color="auto" w:fill="FFFFFF" w:themeFill="background1"/>
          </w:tcPr>
          <w:p w:rsidR="004D6FC2" w:rsidRPr="004D6FC2" w:rsidRDefault="004D6FC2" w:rsidP="00AA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ические занятия, самостоятельная работа обучающихся</w:t>
            </w:r>
            <w:r w:rsidR="00AA28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8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4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4D6FC2" w:rsidRPr="004D6FC2" w:rsidTr="00F0214A">
        <w:tc>
          <w:tcPr>
            <w:tcW w:w="3168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0" w:type="dxa"/>
            <w:gridSpan w:val="2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4D6FC2" w:rsidRPr="004D6FC2" w:rsidTr="00F0214A">
        <w:tc>
          <w:tcPr>
            <w:tcW w:w="3168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gridSpan w:val="2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часов - </w:t>
            </w:r>
            <w:r w:rsidRPr="004D6F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15</w:t>
            </w:r>
          </w:p>
          <w:p w:rsidR="004D6FC2" w:rsidRPr="009F7D09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торная нагрузка – 338 ч.</w:t>
            </w:r>
          </w:p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 – 182 ч.</w:t>
            </w:r>
          </w:p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- 156 ч.</w:t>
            </w:r>
          </w:p>
          <w:p w:rsidR="004D6FC2" w:rsidRPr="009F7D09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-169 ч.</w:t>
            </w:r>
          </w:p>
          <w:p w:rsidR="004D6FC2" w:rsidRPr="004D6FC2" w:rsidRDefault="004D6FC2" w:rsidP="006C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П- </w:t>
            </w:r>
            <w:r w:rsidR="006C0DE2" w:rsidRPr="009F7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  <w:r w:rsidRPr="009F7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.</w:t>
            </w:r>
          </w:p>
        </w:tc>
        <w:tc>
          <w:tcPr>
            <w:tcW w:w="258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МДК 03.01. Организация деятельности аптеки и её структурных подразделений</w:t>
            </w:r>
          </w:p>
        </w:tc>
        <w:tc>
          <w:tcPr>
            <w:tcW w:w="7500" w:type="dxa"/>
            <w:gridSpan w:val="2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Государственное регулирование фармацевтической деятельности</w:t>
            </w:r>
          </w:p>
        </w:tc>
        <w:tc>
          <w:tcPr>
            <w:tcW w:w="7500" w:type="dxa"/>
            <w:gridSpan w:val="2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- 56</w:t>
            </w:r>
          </w:p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- 4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6C0DE2">
        <w:trPr>
          <w:trHeight w:val="78"/>
        </w:trPr>
        <w:tc>
          <w:tcPr>
            <w:tcW w:w="3168" w:type="dxa"/>
            <w:vMerge w:val="restart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ведение</w:t>
            </w:r>
            <w:r w:rsidR="009A7DEB" w:rsidRPr="009A7D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9A7D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A7DEB" w:rsidRPr="009A7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значимость фармацевтических услуг</w:t>
            </w:r>
          </w:p>
        </w:tc>
        <w:tc>
          <w:tcPr>
            <w:tcW w:w="7500" w:type="dxa"/>
            <w:gridSpan w:val="2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2580" w:type="dxa"/>
            <w:vMerge w:val="restart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 и разделы профессионального модуля, цель изучения профессионального модуля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4D6FC2" w:rsidRPr="004D6FC2" w:rsidRDefault="00097DF0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работодателей к качеству и содержанию знаний молодых специалистов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значимость фармацевтических услуг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6C0DE2">
        <w:trPr>
          <w:trHeight w:val="78"/>
        </w:trPr>
        <w:tc>
          <w:tcPr>
            <w:tcW w:w="3168" w:type="dxa"/>
            <w:vMerge w:val="restart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1. </w:t>
            </w:r>
            <w:r w:rsidRPr="004D6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ы управления фармацевтической </w:t>
            </w:r>
            <w:r w:rsidRPr="004D6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лужбы. Лицензирование</w:t>
            </w:r>
          </w:p>
        </w:tc>
        <w:tc>
          <w:tcPr>
            <w:tcW w:w="7500" w:type="dxa"/>
            <w:gridSpan w:val="2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2580" w:type="dxa"/>
            <w:vMerge w:val="restart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ы здравоохранения в зависимости от вида собственности и подчинённости. 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4D6FC2" w:rsidRPr="004D6FC2" w:rsidRDefault="00097DF0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 управления фармацевтической службы. Задачи управления фармацевтической службы на разных уровнях (федеральный, муниципальный, организации)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контролирующие органы, наделённые правами государственного контроля и надзора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рование как форма государственного регулирования и контроля над отдельными приоритетными видами деятельности. Цель лицензирования. Основные вопросы процедуры лицензирования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 w:val="restart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2. Охрана здоровья граждан</w:t>
            </w:r>
          </w:p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500" w:type="dxa"/>
            <w:gridSpan w:val="2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2580" w:type="dxa"/>
            <w:vMerge w:val="restart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содержание базовых законов. </w:t>
            </w:r>
            <w:r w:rsidRPr="004D6F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новные понятия, используемые в сфере обращения лекарственных средств. Социальная значимость Федерального закона</w:t>
            </w: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Об обращении лекарственных средств». Приоритетные национальные проекты развития здравоохранения и фармации. Федеральные целевые программы в сфере здравоохранения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3841B1" w:rsidRDefault="003841B1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841B1" w:rsidRPr="003841B1" w:rsidRDefault="003841B1" w:rsidP="0038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1B1" w:rsidRPr="003841B1" w:rsidRDefault="003841B1" w:rsidP="0038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1B1" w:rsidRPr="003841B1" w:rsidRDefault="003841B1" w:rsidP="0038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1B1" w:rsidRPr="003841B1" w:rsidRDefault="003841B1" w:rsidP="0038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1B1" w:rsidRDefault="003841B1" w:rsidP="0038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6FC2" w:rsidRDefault="004D6FC2" w:rsidP="0038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1B1" w:rsidRPr="003841B1" w:rsidRDefault="003841B1" w:rsidP="0038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на охрану здоровья отдельных групп населения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и социальная защита фармацевтических работников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я государства, субъектов России, муниципальных учреждений в разработке и осуществлении программ по охране здоровья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gridSpan w:val="2"/>
            <w:shd w:val="clear" w:color="auto" w:fill="FFFFFF" w:themeFill="background1"/>
          </w:tcPr>
          <w:p w:rsidR="004D6FC2" w:rsidRPr="004D6FC2" w:rsidRDefault="004D6FC2" w:rsidP="009F5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</w:t>
            </w:r>
            <w:r w:rsidR="009F5D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4D6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е заняти</w:t>
            </w:r>
            <w:r w:rsidR="009F5D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580" w:type="dxa"/>
            <w:vMerge w:val="restart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здоровья граждан</w:t>
            </w:r>
          </w:p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и социальная защита фармацевтических работников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 w:val="restart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3. </w:t>
            </w:r>
            <w:r w:rsidRPr="004D6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а и обязанности аптечных учреждений при оказании дополнительной лекарственной помощи населению</w:t>
            </w:r>
          </w:p>
          <w:p w:rsidR="004D6FC2" w:rsidRPr="004D6FC2" w:rsidRDefault="004D6FC2" w:rsidP="004D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gridSpan w:val="2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2580" w:type="dxa"/>
            <w:vMerge w:val="restart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лекарственное обеспечение. Роль аптечных организаций в социальной защите населения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3841B1" w:rsidRDefault="003841B1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841B1" w:rsidRPr="003841B1" w:rsidRDefault="003841B1" w:rsidP="0038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1B1" w:rsidRDefault="003841B1" w:rsidP="0038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6FC2" w:rsidRPr="003841B1" w:rsidRDefault="003841B1" w:rsidP="0038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защита семьи. Социальная защита различных групп населения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gridSpan w:val="2"/>
            <w:shd w:val="clear" w:color="auto" w:fill="FFFFFF" w:themeFill="background1"/>
          </w:tcPr>
          <w:p w:rsidR="004D6FC2" w:rsidRPr="004D6FC2" w:rsidRDefault="004D6FC2" w:rsidP="009F53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</w:t>
            </w:r>
            <w:r w:rsidR="009F5D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4D6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е заняти</w:t>
            </w:r>
            <w:r w:rsidR="009F5D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580" w:type="dxa"/>
            <w:vMerge w:val="restart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ое лекарственное обеспечение. </w:t>
            </w:r>
          </w:p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защита различных групп населения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 w:val="restart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4. </w:t>
            </w:r>
            <w:r w:rsidRPr="004D6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конодательные основы </w:t>
            </w:r>
            <w:r w:rsidRPr="004D6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едпринимательской деятельности в фармации</w:t>
            </w:r>
          </w:p>
        </w:tc>
        <w:tc>
          <w:tcPr>
            <w:tcW w:w="7500" w:type="dxa"/>
            <w:gridSpan w:val="2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2580" w:type="dxa"/>
            <w:vMerge w:val="restart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юридического лица. Лицензирование деятельности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4D6FC2" w:rsidRPr="004D6FC2" w:rsidRDefault="003841B1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</w:t>
            </w:r>
            <w:r w:rsidR="009F5D80"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. Форма</w:t>
            </w: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ов. Порядок оформления и заключения: договоров розничной купли-продажи; договора аренды; договора поставки; договора оказания услуг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rPr>
          <w:trHeight w:val="85"/>
        </w:trPr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делового партнёра. Проверка делового партнёра. Понятие и значение сделки. Основные виды сделок. Недействительность сделок. Сроки исковой давности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rPr>
          <w:trHeight w:val="195"/>
        </w:trPr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Российской Федерации «О коммерческой тайне». Слагаемые понятия безопасности. Способы мошенничества. Федеральный Закон «О несостоятельности (банкротстве)». Признаки банкротства. Финансовое оздоровление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ав потребителей. Права клиента аптеки в случае приобретения товара ненадлежащего качества. Определение убытков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gridSpan w:val="2"/>
            <w:shd w:val="clear" w:color="auto" w:fill="FFFFFF" w:themeFill="background1"/>
          </w:tcPr>
          <w:p w:rsidR="004D6FC2" w:rsidRPr="004D6FC2" w:rsidRDefault="004D6FC2" w:rsidP="009F5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</w:t>
            </w:r>
            <w:r w:rsidR="009F5D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4D6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е заняти</w:t>
            </w:r>
            <w:r w:rsidR="009F5D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580" w:type="dxa"/>
            <w:vMerge w:val="restart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9F5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дательные основы предпринимательской деятельности в </w:t>
            </w:r>
            <w:r w:rsidR="009F5D80"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ции</w:t>
            </w:r>
            <w:r w:rsidR="009F5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F5D80"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к</w:t>
            </w: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я и заключения: договоров розничной купли-продажи; договора аренды; договора поставки; договора оказания услуг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 w:val="restart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5. </w:t>
            </w:r>
            <w:r w:rsidRPr="004D6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ое регулирование трудовых отношений. Права и обязанности фармацевтических работников в соответствии с трудовым законодательством</w:t>
            </w:r>
          </w:p>
        </w:tc>
        <w:tc>
          <w:tcPr>
            <w:tcW w:w="7500" w:type="dxa"/>
            <w:gridSpan w:val="2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2580" w:type="dxa"/>
            <w:vMerge w:val="restart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ый договор. Правила внутреннего трудового распорядка. Должностная инструкция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3841B1" w:rsidRDefault="003841B1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1B1" w:rsidRDefault="003841B1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841B1" w:rsidRDefault="003841B1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1B1" w:rsidRDefault="003841B1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1B1" w:rsidRDefault="003841B1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1B1" w:rsidRDefault="003841B1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1B1" w:rsidRDefault="003841B1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1B1" w:rsidRDefault="003841B1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1B1" w:rsidRDefault="003841B1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1B1" w:rsidRDefault="003841B1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3</w:t>
            </w: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 договор. Существенные и дополнительные условия трудового договора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время. Сверхурочное рабочее время. Неполное рабочее время. Ночное рабочее время. Ненормированное рабочее время. Время отдыха. Порядок предоставления отпусков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. Компенсационные выплаты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рана труда. 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gridSpan w:val="2"/>
            <w:shd w:val="clear" w:color="auto" w:fill="FFFFFF" w:themeFill="background1"/>
          </w:tcPr>
          <w:p w:rsidR="004D6FC2" w:rsidRPr="004D6FC2" w:rsidRDefault="004D6FC2" w:rsidP="009F53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</w:t>
            </w:r>
            <w:r w:rsidR="009F5D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4D6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е заняти</w:t>
            </w:r>
            <w:r w:rsidR="009F5D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580" w:type="dxa"/>
            <w:vMerge w:val="restart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ные основы трудовых отношений</w:t>
            </w:r>
          </w:p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ый договор. Трудовой договор</w:t>
            </w:r>
          </w:p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. Компенсационные выплаты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 w:val="restart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6. </w:t>
            </w:r>
            <w:r w:rsidRPr="004D6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ость фармацевтических </w:t>
            </w:r>
            <w:r w:rsidRPr="004D6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ботников</w:t>
            </w:r>
          </w:p>
        </w:tc>
        <w:tc>
          <w:tcPr>
            <w:tcW w:w="7500" w:type="dxa"/>
            <w:gridSpan w:val="2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2580" w:type="dxa"/>
            <w:vMerge w:val="restart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циплинарные взыскания. Дисциплинарные воздействия. </w:t>
            </w: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лечение к дисциплинарной ответственности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3841B1" w:rsidRDefault="003841B1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1B1" w:rsidRPr="003841B1" w:rsidRDefault="003841B1" w:rsidP="0038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1</w:t>
            </w:r>
          </w:p>
          <w:p w:rsidR="003841B1" w:rsidRPr="003841B1" w:rsidRDefault="003841B1" w:rsidP="0038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1B1" w:rsidRPr="003841B1" w:rsidRDefault="003841B1" w:rsidP="0038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1B1" w:rsidRPr="003841B1" w:rsidRDefault="003841B1" w:rsidP="0038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1B1" w:rsidRPr="003841B1" w:rsidRDefault="003841B1" w:rsidP="0038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1B1" w:rsidRDefault="003841B1" w:rsidP="0038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6FC2" w:rsidRPr="003841B1" w:rsidRDefault="003841B1" w:rsidP="0038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ая ответственность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ая ответственность. Ответственность за нарушение законодательства: занятие частной фармацевтической деятельностью лицом, не имеющим лицензии на данный вид деятельности; нарушение правил продажи товаров; нарушение санитарных правил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я применения дисквалификации </w:t>
            </w:r>
            <w:r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рмацевтических</w:t>
            </w: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ов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овная ответственность </w:t>
            </w:r>
            <w:r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рмацевтических  работников</w:t>
            </w: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gridSpan w:val="2"/>
            <w:shd w:val="clear" w:color="auto" w:fill="FFFFFF" w:themeFill="background1"/>
          </w:tcPr>
          <w:p w:rsidR="004D6FC2" w:rsidRPr="004D6FC2" w:rsidRDefault="004D6FC2" w:rsidP="009F53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</w:t>
            </w:r>
            <w:r w:rsidR="009F5D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4D6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е заняти</w:t>
            </w:r>
            <w:r w:rsidR="009F5D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580" w:type="dxa"/>
            <w:vMerge w:val="restart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</w:p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ая  и материальная ответственность фармацевтических работников</w:t>
            </w:r>
          </w:p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ая ответственность.</w:t>
            </w:r>
          </w:p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овная ответственность </w:t>
            </w:r>
            <w:r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рмацевтических  работников</w:t>
            </w: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 w:val="restart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7. </w:t>
            </w:r>
            <w:r w:rsidRPr="004D6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разрешения споров между субъектами фармацевтического рынка</w:t>
            </w:r>
          </w:p>
        </w:tc>
        <w:tc>
          <w:tcPr>
            <w:tcW w:w="7500" w:type="dxa"/>
            <w:gridSpan w:val="2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2580" w:type="dxa"/>
            <w:vMerge w:val="restart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судие в сфере предпринимательской и иной экономической деятельности. 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4D6FC2" w:rsidRPr="004D6FC2" w:rsidRDefault="003841B1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: истца, ответчика, потерпевшего, третьего лица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битражный суд первой инстанции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омственность экономических споров. Примирительные процедуры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10668" w:type="dxa"/>
            <w:gridSpan w:val="3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при изучении раздела 1</w:t>
            </w:r>
          </w:p>
        </w:tc>
        <w:tc>
          <w:tcPr>
            <w:tcW w:w="2580" w:type="dxa"/>
            <w:vMerge w:val="restart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10668" w:type="dxa"/>
            <w:gridSpan w:val="3"/>
            <w:shd w:val="clear" w:color="auto" w:fill="FFFFFF" w:themeFill="background1"/>
          </w:tcPr>
          <w:p w:rsidR="00025B69" w:rsidRDefault="00025B69" w:rsidP="00025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рефе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на </w:t>
            </w:r>
            <w:r w:rsidR="009F5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у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ормативно-правовая база лицензирования фармацевтической деятельности», «Виды лицензионного контроля»</w:t>
            </w:r>
            <w:r w:rsidR="009E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Социальная защита различных групп населения»,</w:t>
            </w:r>
          </w:p>
          <w:p w:rsidR="009E78B8" w:rsidRDefault="009E78B8" w:rsidP="00025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говор поставки, его особенности»</w:t>
            </w:r>
          </w:p>
          <w:p w:rsidR="00025B69" w:rsidRDefault="00025B69" w:rsidP="00025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ся с</w:t>
            </w:r>
            <w:r w:rsidR="004D6FC2"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4D6FC2"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№ 323 « Об основах охраны здоровья граждан в РФ»</w:t>
            </w:r>
            <w:r w:rsidR="004D6FC2"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ставить глоссарий по изучаемому Федеральному закону.</w:t>
            </w:r>
          </w:p>
          <w:p w:rsidR="00BD1123" w:rsidRDefault="00BD1123" w:rsidP="00025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схему « Стороны арбитражного процесса, их права и обязанности»</w:t>
            </w:r>
          </w:p>
          <w:p w:rsidR="004D6FC2" w:rsidRPr="004D6FC2" w:rsidRDefault="004D6FC2" w:rsidP="00025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ить ситуационные (профессиональные) задачи. Ответить на контрольные вопросы. 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 2. </w:t>
            </w:r>
            <w:r w:rsidRPr="004D6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кетинговая деятельность аптечных организаций</w:t>
            </w:r>
          </w:p>
        </w:tc>
        <w:tc>
          <w:tcPr>
            <w:tcW w:w="7500" w:type="dxa"/>
            <w:gridSpan w:val="2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- 60</w:t>
            </w:r>
          </w:p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ая работа- 50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 w:val="restart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ема 2.1. </w:t>
            </w:r>
            <w:r w:rsidRPr="004D6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фармацевтического рынка и фармацевтических организаций</w:t>
            </w:r>
          </w:p>
        </w:tc>
        <w:tc>
          <w:tcPr>
            <w:tcW w:w="7500" w:type="dxa"/>
            <w:gridSpan w:val="2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2580" w:type="dxa"/>
            <w:vMerge w:val="restart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рмацевтический рынок как составляющая общего рынка. Особенности фармацевтического рынка. 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8C3A57" w:rsidRDefault="008C3A57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C3A57" w:rsidRPr="008C3A57" w:rsidRDefault="008C3A57" w:rsidP="008C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A57" w:rsidRPr="008C3A57" w:rsidRDefault="008C3A57" w:rsidP="008C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A57" w:rsidRPr="008C3A57" w:rsidRDefault="008C3A57" w:rsidP="008C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A57" w:rsidRPr="008C3A57" w:rsidRDefault="008C3A57" w:rsidP="008C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A57" w:rsidRPr="008C3A57" w:rsidRDefault="008C3A57" w:rsidP="008C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A57" w:rsidRDefault="008C3A57" w:rsidP="008C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A57" w:rsidRDefault="008C3A57" w:rsidP="008C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6FC2" w:rsidRPr="008C3A57" w:rsidRDefault="008C3A57" w:rsidP="008C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4D6FC2" w:rsidRPr="004D6FC2" w:rsidTr="00F0214A">
        <w:trPr>
          <w:trHeight w:val="337"/>
        </w:trPr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движение, субъекты и объекты фармацевтического рынка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rPr>
          <w:trHeight w:val="486"/>
        </w:trPr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рмацевтическая логистика. Понятия розничной торговли и оптовой торговли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rPr>
          <w:trHeight w:val="355"/>
        </w:trPr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етинг, его виды. Задачи и функции маркетинга. 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rPr>
          <w:trHeight w:val="468"/>
        </w:trPr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инговые исследования. Формы продвижения товаров аптечного ассортимента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rPr>
          <w:trHeight w:val="543"/>
        </w:trPr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ос на товары аптечного ассортимента. Влияние спроса на ассортимент. 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rPr>
          <w:trHeight w:val="542"/>
        </w:trPr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ассортиментной политики. Мерчандайзинг как фактор спроса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gridSpan w:val="2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2580" w:type="dxa"/>
            <w:vMerge w:val="restart"/>
            <w:shd w:val="clear" w:color="auto" w:fill="FFFFFF" w:themeFill="background1"/>
          </w:tcPr>
          <w:p w:rsidR="004D6FC2" w:rsidRPr="004D6FC2" w:rsidRDefault="004D6FC2" w:rsidP="00936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ос на товары аптечного ассортимента.</w:t>
            </w:r>
          </w:p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инговые исследования.</w:t>
            </w:r>
          </w:p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вижение товаров аптечного ассортимента.</w:t>
            </w:r>
          </w:p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ассортиментной политики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 w:val="restart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2.2. </w:t>
            </w:r>
            <w:r w:rsidRPr="004D6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течные склады</w:t>
            </w:r>
          </w:p>
        </w:tc>
        <w:tc>
          <w:tcPr>
            <w:tcW w:w="7500" w:type="dxa"/>
            <w:gridSpan w:val="2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2580" w:type="dxa"/>
            <w:vMerge w:val="restart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rPr>
          <w:trHeight w:val="523"/>
        </w:trPr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течный склад - как предприятие оптовой торговли. Задачи и функции аптечного склада. 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8C3A57" w:rsidRDefault="008C3A57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A57" w:rsidRDefault="008C3A57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A57" w:rsidRDefault="008C3A57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A57" w:rsidRDefault="008C3A57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A57" w:rsidRDefault="008C3A57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A57" w:rsidRDefault="008C3A57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A57" w:rsidRDefault="008C3A57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A57" w:rsidRDefault="008C3A57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A57" w:rsidRDefault="008C3A57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A57" w:rsidRDefault="008C3A57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  <w:p w:rsidR="008C3A57" w:rsidRDefault="008C3A57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rPr>
          <w:trHeight w:val="286"/>
        </w:trPr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а аптечного склада. 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rPr>
          <w:trHeight w:val="299"/>
        </w:trPr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фармацевтических оптовых предприятий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документы приёмного отдела и отдела хранения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н посредника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приёма заявок от розничных организаций на товар аптечного ассортимента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gridSpan w:val="2"/>
            <w:shd w:val="clear" w:color="auto" w:fill="FFFFFF" w:themeFill="background1"/>
          </w:tcPr>
          <w:p w:rsidR="004D6FC2" w:rsidRPr="004D6FC2" w:rsidRDefault="004D6FC2" w:rsidP="009F5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</w:t>
            </w:r>
            <w:r w:rsidR="009F5D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4D6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е заняти</w:t>
            </w:r>
            <w:r w:rsidR="009F5D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580" w:type="dxa"/>
            <w:vMerge w:val="restart"/>
            <w:shd w:val="clear" w:color="auto" w:fill="FFFFFF" w:themeFill="background1"/>
          </w:tcPr>
          <w:p w:rsidR="004D6FC2" w:rsidRPr="004D6FC2" w:rsidRDefault="00936F8E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</w:t>
            </w:r>
          </w:p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работы аптечного склада</w:t>
            </w:r>
          </w:p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аптечного склада.</w:t>
            </w:r>
          </w:p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приёмного отдела и отдела хранения.</w:t>
            </w:r>
          </w:p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цен посредника.</w:t>
            </w:r>
          </w:p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заявок от розничных организаций на товар аптечного ассортимента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 w:val="restart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2.3.</w:t>
            </w:r>
            <w:r w:rsidRPr="004D6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птечные организации, их структура</w:t>
            </w:r>
          </w:p>
        </w:tc>
        <w:tc>
          <w:tcPr>
            <w:tcW w:w="7500" w:type="dxa"/>
            <w:gridSpan w:val="2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2580" w:type="dxa"/>
            <w:vMerge w:val="restart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ные организации, их виды. Организационно-правовые формы аптечных организаций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4D6FC2" w:rsidRPr="004D6FC2" w:rsidRDefault="008C3A57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4D6FC2" w:rsidRPr="004D6FC2" w:rsidTr="00F0214A">
        <w:trPr>
          <w:trHeight w:val="318"/>
        </w:trPr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и функции аптечной организации. 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rPr>
          <w:trHeight w:val="224"/>
        </w:trPr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помещений аптеки. Штат аптечной организации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озничной торговли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и безопасные условия работы аптечных организаций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 w:val="restart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2.4. </w:t>
            </w:r>
            <w:r w:rsidRPr="004D6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ообразование</w:t>
            </w:r>
            <w:r w:rsidRPr="004D6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товары аптечного ассортимента</w:t>
            </w:r>
          </w:p>
        </w:tc>
        <w:tc>
          <w:tcPr>
            <w:tcW w:w="7500" w:type="dxa"/>
            <w:gridSpan w:val="2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2580" w:type="dxa"/>
            <w:vMerge w:val="restart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rPr>
          <w:trHeight w:val="579"/>
        </w:trPr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риёма рецептов и отпуска лекарственных средств населению. 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8C3A57" w:rsidRDefault="008C3A57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C3A57" w:rsidRDefault="008C3A57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A57" w:rsidRDefault="008C3A57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A57" w:rsidRDefault="008C3A57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A57" w:rsidRDefault="008C3A57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A57" w:rsidRDefault="008C3A57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A57" w:rsidRDefault="008C3A57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A57" w:rsidRDefault="008C3A57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A57" w:rsidRDefault="008C3A57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A57" w:rsidRDefault="008C3A57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A57" w:rsidRDefault="008C3A57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3</w:t>
            </w:r>
          </w:p>
        </w:tc>
      </w:tr>
      <w:tr w:rsidR="004D6FC2" w:rsidRPr="004D6FC2" w:rsidTr="00F0214A">
        <w:trPr>
          <w:trHeight w:val="524"/>
        </w:trPr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A66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риёма требований-накладных и отпуска лекарственных средств </w:t>
            </w:r>
            <w:r w:rsidR="00A66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м организациям</w:t>
            </w: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аптечная заготовка и фасовка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ирование рецептов. Регистрация рецептов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ирование требований. Регистрация требований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розничных цен на готовые лекарственные средства и другие товары аптечного ассортимента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gridSpan w:val="2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2580" w:type="dxa"/>
            <w:vMerge w:val="restart"/>
            <w:shd w:val="clear" w:color="auto" w:fill="FFFFFF" w:themeFill="background1"/>
          </w:tcPr>
          <w:p w:rsidR="004D6FC2" w:rsidRPr="004D6FC2" w:rsidRDefault="004D6FC2" w:rsidP="00936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ообразование.</w:t>
            </w:r>
          </w:p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рецептов и отпуска лекарственных средств населению.</w:t>
            </w:r>
          </w:p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 требований-накладных и отпуска лекарственных средств </w:t>
            </w:r>
            <w:r w:rsidR="00A664CB" w:rsidRPr="00A66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м организациям</w:t>
            </w: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розничных цен на готовые лекарственные средства и другие товары аптечного ассортимента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 w:val="restart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5. Хранение товарно-материальных ценностей</w:t>
            </w:r>
          </w:p>
        </w:tc>
        <w:tc>
          <w:tcPr>
            <w:tcW w:w="7500" w:type="dxa"/>
            <w:gridSpan w:val="2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2580" w:type="dxa"/>
            <w:vMerge w:val="restart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rPr>
          <w:trHeight w:val="598"/>
        </w:trPr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помещениям для хранения лекарственных средств и изделий медицинского назначения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8C3A57" w:rsidRDefault="008C3A57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A57" w:rsidRDefault="008C3A57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C3A57" w:rsidRDefault="008C3A57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A57" w:rsidRDefault="008C3A57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A57" w:rsidRDefault="008C3A57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A57" w:rsidRDefault="008C3A57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A57" w:rsidRDefault="008C3A57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A57" w:rsidRDefault="008C3A57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A57" w:rsidRDefault="008C3A57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A57" w:rsidRDefault="008C3A57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A57" w:rsidRDefault="008C3A57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A57" w:rsidRDefault="008C3A57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A57" w:rsidRDefault="008C3A57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A57" w:rsidRDefault="008C3A57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A57" w:rsidRDefault="008C3A57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A57" w:rsidRDefault="008C3A57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3</w:t>
            </w:r>
          </w:p>
        </w:tc>
      </w:tr>
      <w:tr w:rsidR="004D6FC2" w:rsidRPr="004D6FC2" w:rsidTr="00F0214A">
        <w:trPr>
          <w:trHeight w:val="505"/>
        </w:trPr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размещения лекарственных средств и изделий медицинского назначения в помещениях для хранения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ение лекарственных средств и изделий медицинского </w:t>
            </w: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начения, обладающих огнеопасными и взрывоопасными свойствами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лекарственных средств, подлежащих предметно-количественному учёту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троля за сохранностью качества, эффективности, безопасности лекарственных средств в течение срока хранения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ервичной учётной документации в отделах хранения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gridSpan w:val="2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2580" w:type="dxa"/>
            <w:vMerge w:val="restart"/>
            <w:shd w:val="clear" w:color="auto" w:fill="FFFFFF" w:themeFill="background1"/>
          </w:tcPr>
          <w:p w:rsidR="004D6FC2" w:rsidRPr="004D6FC2" w:rsidRDefault="00936F8E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товара в аптечных организациях</w:t>
            </w:r>
            <w:r w:rsidRPr="004D6F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 организация хранения товарно-материальных ценностей.</w:t>
            </w:r>
          </w:p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сохранностью качества, эффективности, безопасности лекарственных средств в течение срока хранения.</w:t>
            </w:r>
          </w:p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ервичной учётной документации в отделах хранения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10668" w:type="dxa"/>
            <w:gridSpan w:val="3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при изучении раздела </w:t>
            </w:r>
            <w:r w:rsidRPr="004D6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80" w:type="dxa"/>
            <w:vMerge w:val="restart"/>
            <w:shd w:val="clear" w:color="auto" w:fill="FFFFFF" w:themeFill="background1"/>
          </w:tcPr>
          <w:p w:rsidR="004D6FC2" w:rsidRPr="004D6FC2" w:rsidRDefault="00936F8E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10668" w:type="dxa"/>
            <w:gridSpan w:val="3"/>
            <w:shd w:val="clear" w:color="auto" w:fill="FFFFFF" w:themeFill="background1"/>
          </w:tcPr>
          <w:p w:rsidR="007D3CB3" w:rsidRPr="001D4755" w:rsidRDefault="009F7D09" w:rsidP="007D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ентацию «Виды спроса»</w:t>
            </w:r>
            <w:r w:rsidR="00415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ераты на тему</w:t>
            </w:r>
            <w:r w:rsidR="007D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7D3CB3" w:rsidRPr="007D3CB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оль маркетинга в деятельности фармацевтических организаций оптовой и розничной торговли</w:t>
            </w:r>
            <w:r w:rsidR="007D3CB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», «Детский и сезонный мерчандайзинг»</w:t>
            </w:r>
            <w:r w:rsidR="004157C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7D3CB3" w:rsidRPr="007D3CB3" w:rsidRDefault="007D3CB3" w:rsidP="007D3CB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резентация на тему </w:t>
            </w:r>
            <w:r w:rsidR="009F4AB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Требовани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 помещениям и организация хранения товаров аптечного ассортимента»</w:t>
            </w: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ить нормативные документ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о теме: приказ № 706</w:t>
            </w:r>
            <w:r w:rsidR="000B16E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 «Об утверждении правил хранения ЛС»</w:t>
            </w:r>
            <w:r w:rsidR="00CA74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п</w:t>
            </w:r>
            <w:r w:rsidR="000B16E9" w:rsidRPr="000B16E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иказ Минздрава России № 647н от 31.08.2016 г</w:t>
            </w:r>
            <w:r w:rsidR="000B16E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 w:rsidR="000B16E9" w:rsidRPr="000B16E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авила надлежащей аптечной практики лекарственных препаратов для медицинского применения</w:t>
            </w:r>
            <w:r w:rsidR="000B16E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9F7D09" w:rsidRDefault="007D3CB3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по формированию розничных и оптовых цен.</w:t>
            </w:r>
          </w:p>
          <w:p w:rsidR="001D4755" w:rsidRDefault="000B16E9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алгоритм фармацевтической экспертизы рецепта.</w:t>
            </w:r>
          </w:p>
          <w:p w:rsidR="007D3CB3" w:rsidRDefault="000B16E9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ить таблицу по </w:t>
            </w:r>
            <w:r w:rsidR="009F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цевтическому консультир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 при безрецептурном отпуске </w:t>
            </w: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D6FC2" w:rsidRPr="004D6FC2" w:rsidRDefault="004D6FC2" w:rsidP="000B1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shd w:val="clear" w:color="auto" w:fill="FFFFFF" w:themeFill="background1"/>
          </w:tcPr>
          <w:p w:rsidR="004D6FC2" w:rsidRPr="004D6FC2" w:rsidRDefault="009F4AB7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здел 3</w:t>
            </w:r>
            <w:r w:rsidR="004D6FC2" w:rsidRPr="004D6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4D6FC2" w:rsidRPr="004D6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организации работы структурных подразделений аптеки</w:t>
            </w:r>
          </w:p>
        </w:tc>
        <w:tc>
          <w:tcPr>
            <w:tcW w:w="7500" w:type="dxa"/>
            <w:gridSpan w:val="2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936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- 48</w:t>
            </w:r>
          </w:p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 -5</w:t>
            </w:r>
            <w:r w:rsidR="0093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- 48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 w:val="restart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ема 3.1. </w:t>
            </w:r>
            <w:r w:rsidRPr="004D6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ёт движения товарно-материальных ценностей</w:t>
            </w:r>
          </w:p>
        </w:tc>
        <w:tc>
          <w:tcPr>
            <w:tcW w:w="7500" w:type="dxa"/>
            <w:gridSpan w:val="2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2580" w:type="dxa"/>
            <w:vMerge w:val="restart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т поступления товаров в аптеку. Оформление документов на поступивший товар. Порядок оформления требований-накладных на товар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8C3A57" w:rsidRDefault="008C3A57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C3A57" w:rsidRDefault="008C3A57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A57" w:rsidRDefault="008C3A57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A57" w:rsidRDefault="008C3A57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A57" w:rsidRDefault="008C3A57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A57" w:rsidRDefault="008C3A57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A57" w:rsidRDefault="008C3A57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A57" w:rsidRDefault="008C3A57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A57" w:rsidRDefault="008C3A57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3</w:t>
            </w: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т реализации товаров. Оплата счетов на товар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т тары, вспомогательных материалов, основных средств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е и накопительные документы по учёту товара и других учётных групп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ный отчёт. Отчёт аптеки за месяц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gridSpan w:val="2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2580" w:type="dxa"/>
            <w:vMerge w:val="restart"/>
            <w:shd w:val="clear" w:color="auto" w:fill="FFFFFF" w:themeFill="background1"/>
          </w:tcPr>
          <w:p w:rsidR="004D6FC2" w:rsidRPr="004D6FC2" w:rsidRDefault="004D6FC2" w:rsidP="00936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rPr>
          <w:trHeight w:val="336"/>
        </w:trPr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т реализации товаров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rPr>
          <w:trHeight w:val="206"/>
        </w:trPr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т поступления товаров в аптеку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rPr>
          <w:trHeight w:val="243"/>
        </w:trPr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требований-накладных на товар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rPr>
          <w:trHeight w:val="262"/>
        </w:trPr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936F8E" w:rsidP="004D6F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оварных отчётов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rPr>
          <w:trHeight w:val="18"/>
        </w:trPr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936F8E" w:rsidP="004D6F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е и накопительные документы по учёту товара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rPr>
          <w:trHeight w:val="300"/>
        </w:trPr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936F8E" w:rsidP="004D6F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аптеки за месяц</w:t>
            </w:r>
          </w:p>
        </w:tc>
        <w:tc>
          <w:tcPr>
            <w:tcW w:w="258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 w:val="restart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3.2. </w:t>
            </w:r>
            <w:r w:rsidRPr="004D6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ёт движения денежных средств</w:t>
            </w:r>
          </w:p>
        </w:tc>
        <w:tc>
          <w:tcPr>
            <w:tcW w:w="7500" w:type="dxa"/>
            <w:gridSpan w:val="2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2580" w:type="dxa"/>
            <w:vMerge w:val="restart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но-денежные расчёты с населением с применением контрольно-кассовых машин. Обязанности кассира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8C3A57" w:rsidRDefault="008C3A57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C3A57" w:rsidRDefault="008C3A57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A57" w:rsidRDefault="008C3A57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A57" w:rsidRDefault="008C3A57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A57" w:rsidRDefault="008C3A57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A57" w:rsidRDefault="008C3A57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3</w:t>
            </w: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ные и расходные кассовые операции. Порядок ведения кассовых операций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тчётов кассира, сдача денежной выручки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gridSpan w:val="2"/>
            <w:shd w:val="clear" w:color="auto" w:fill="FFFFFF" w:themeFill="background1"/>
          </w:tcPr>
          <w:p w:rsidR="004D6FC2" w:rsidRPr="004D6FC2" w:rsidRDefault="004D6FC2" w:rsidP="009F5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</w:t>
            </w:r>
            <w:r w:rsidR="009F5D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4D6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е заняти</w:t>
            </w:r>
            <w:r w:rsidR="009F5D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580" w:type="dxa"/>
            <w:vMerge w:val="restart"/>
            <w:shd w:val="clear" w:color="auto" w:fill="FFFFFF" w:themeFill="background1"/>
          </w:tcPr>
          <w:p w:rsidR="004D6FC2" w:rsidRPr="004D6FC2" w:rsidRDefault="00255395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т движения денежных средств</w:t>
            </w:r>
          </w:p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но-денежные расчёты с населением с применением контрольно-кассовых машин.</w:t>
            </w:r>
          </w:p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ные и расходные кассовые операции.</w:t>
            </w:r>
          </w:p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тчётов кассира.</w:t>
            </w:r>
          </w:p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 w:val="restart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3.3. </w:t>
            </w:r>
            <w:r w:rsidRPr="004D6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вентаризация товарно-материальных ценностей в аптечных организациях</w:t>
            </w:r>
          </w:p>
        </w:tc>
        <w:tc>
          <w:tcPr>
            <w:tcW w:w="7500" w:type="dxa"/>
            <w:gridSpan w:val="2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2580" w:type="dxa"/>
            <w:vMerge w:val="restart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нтаризация товарно-материальных ценностей, понятие, задачи, виды, сроки проведения инвентаризации. 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8C3A57" w:rsidRDefault="008C3A57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C3A57" w:rsidRDefault="008C3A57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A57" w:rsidRDefault="008C3A57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A57" w:rsidRDefault="008C3A57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A57" w:rsidRDefault="008C3A57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A57" w:rsidRDefault="008C3A57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A57" w:rsidRDefault="008C3A57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3</w:t>
            </w: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роведения инвентаризации товарно-материальных </w:t>
            </w: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ностей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формления документов по инвентаризации, определение результатов инвентаризации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gridSpan w:val="2"/>
            <w:shd w:val="clear" w:color="auto" w:fill="FFFFFF" w:themeFill="background1"/>
          </w:tcPr>
          <w:p w:rsidR="004D6FC2" w:rsidRPr="004D6FC2" w:rsidRDefault="004D6FC2" w:rsidP="009F5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</w:t>
            </w:r>
            <w:r w:rsidR="009F5D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4D6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е заняти</w:t>
            </w:r>
            <w:r w:rsidR="009F5D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580" w:type="dxa"/>
            <w:vMerge w:val="restart"/>
            <w:shd w:val="clear" w:color="auto" w:fill="FFFFFF" w:themeFill="background1"/>
          </w:tcPr>
          <w:p w:rsidR="004D6FC2" w:rsidRPr="004D6FC2" w:rsidRDefault="00255395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я товарно-материальных ценностей в аптечных организациях.</w:t>
            </w:r>
          </w:p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вентаризации товарно-материальных ценностей.</w:t>
            </w:r>
          </w:p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кументов по инвентаризации.</w:t>
            </w:r>
          </w:p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езультатов инвентаризации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 w:val="restart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3.4. </w:t>
            </w:r>
            <w:r w:rsidRPr="004D6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ёт труда и заработной платы</w:t>
            </w:r>
          </w:p>
        </w:tc>
        <w:tc>
          <w:tcPr>
            <w:tcW w:w="7500" w:type="dxa"/>
            <w:gridSpan w:val="2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2580" w:type="dxa"/>
            <w:vMerge w:val="restart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е документы по учёту численности сотрудников аптечной организации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8C3A57" w:rsidRDefault="008C3A57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C3A57" w:rsidRDefault="008C3A57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A57" w:rsidRDefault="008C3A57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A57" w:rsidRDefault="008C3A57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A57" w:rsidRDefault="008C3A57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A57" w:rsidRDefault="008C3A57" w:rsidP="008C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3</w:t>
            </w: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система оплаты труда. Виды заработной платы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е заработной платы. Удержания из заработной платы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счётов начислений и удержаний по заработной плате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gridSpan w:val="2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2580" w:type="dxa"/>
            <w:vMerge w:val="restart"/>
            <w:shd w:val="clear" w:color="auto" w:fill="FFFFFF" w:themeFill="background1"/>
          </w:tcPr>
          <w:p w:rsidR="004D6FC2" w:rsidRPr="004D6FC2" w:rsidRDefault="00255395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по учёту численности сотрудников аптечной организации.</w:t>
            </w:r>
          </w:p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т труда и заработной платы.</w:t>
            </w:r>
          </w:p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счётов начисления заработной платы.</w:t>
            </w:r>
          </w:p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счётов удержания из заработной платы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 w:val="restart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3.5. </w:t>
            </w:r>
            <w:r w:rsidRPr="004D6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 и прогнозирование основных экономических показателей деятельности аптечных организаций</w:t>
            </w:r>
          </w:p>
        </w:tc>
        <w:tc>
          <w:tcPr>
            <w:tcW w:w="7500" w:type="dxa"/>
            <w:gridSpan w:val="2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2580" w:type="dxa"/>
            <w:vMerge w:val="restart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вание как процесс. Этапы прогноза. Анализ как этап прогноза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8C3A57" w:rsidRDefault="008C3A57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C3A57" w:rsidRDefault="008C3A57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A57" w:rsidRDefault="008C3A57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A57" w:rsidRDefault="008C3A57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A57" w:rsidRDefault="008C3A57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A57" w:rsidRDefault="008C3A57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A57" w:rsidRDefault="008C3A57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3</w:t>
            </w: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вание товарооборота по составным частям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прогнозирование объёма розничных продаж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прогнозирование издержек обращения, валовой прибыли, рентабельности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gridSpan w:val="2"/>
            <w:shd w:val="clear" w:color="auto" w:fill="FFFFFF" w:themeFill="background1"/>
          </w:tcPr>
          <w:p w:rsidR="004D6FC2" w:rsidRPr="004D6FC2" w:rsidRDefault="009F5D80" w:rsidP="009F53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</w:t>
            </w:r>
            <w:r w:rsidR="004D6FC2" w:rsidRPr="004D6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е заняти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580" w:type="dxa"/>
            <w:vMerge w:val="restart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прогноза основных экономических показателей деятельности аптечных организаций.</w:t>
            </w:r>
          </w:p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прогнозирование объёма розничных продаж.</w:t>
            </w:r>
          </w:p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прогнозирование издержек обращения, валовой прибыли, рентабельности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 w:val="restart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ема 3.6. </w:t>
            </w:r>
            <w:r w:rsidRPr="004D6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ятие менеджмента. Функции менеджмента</w:t>
            </w:r>
          </w:p>
        </w:tc>
        <w:tc>
          <w:tcPr>
            <w:tcW w:w="7500" w:type="dxa"/>
            <w:gridSpan w:val="2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2580" w:type="dxa"/>
            <w:vMerge w:val="restart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менеджмента. Основные этапы развития менеджмента. Школы управления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4D6FC2" w:rsidRPr="004D6FC2" w:rsidRDefault="008C3A57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</w:t>
            </w:r>
            <w:r w:rsidRPr="004D6F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неджмента</w:t>
            </w: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нятие организации. Характеристика организации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 и взаимосвязь функций менеджмента. Характеристика основных функций менеджмента: планирование, организация, мотивация, контроль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 w:val="restart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3.7. </w:t>
            </w:r>
            <w:r w:rsidRPr="004D6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ство аптечной организацией. Принятие управленческих решений</w:t>
            </w:r>
          </w:p>
        </w:tc>
        <w:tc>
          <w:tcPr>
            <w:tcW w:w="7500" w:type="dxa"/>
            <w:gridSpan w:val="2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2580" w:type="dxa"/>
            <w:vMerge w:val="restart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 управленческой деятельности. Методы управления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8C3A57" w:rsidRDefault="008C3A57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C3A57" w:rsidRPr="008C3A57" w:rsidRDefault="008C3A57" w:rsidP="008C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A57" w:rsidRPr="008C3A57" w:rsidRDefault="008C3A57" w:rsidP="008C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A57" w:rsidRPr="008C3A57" w:rsidRDefault="008C3A57" w:rsidP="008C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A57" w:rsidRPr="008C3A57" w:rsidRDefault="008C3A57" w:rsidP="008C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A57" w:rsidRDefault="008C3A57" w:rsidP="008C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6FC2" w:rsidRPr="008C3A57" w:rsidRDefault="008C3A57" w:rsidP="008C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 персонала. Оценка сотрудников и приём на работу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A66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допуска к фармацевтической деятельности. 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стилей руководства. Причины конфликтов в организации. Типы конфликтов. Методы разрешения конфликтов. Природа стресса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делового общения. Деловые совещания. Деловые переговоры. Этический кодекс фармацевта. Вопросы формирования этики и деонтологии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gridSpan w:val="2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2580" w:type="dxa"/>
            <w:vMerge w:val="restart"/>
            <w:shd w:val="clear" w:color="auto" w:fill="FFFFFF" w:themeFill="background1"/>
          </w:tcPr>
          <w:p w:rsidR="004D6FC2" w:rsidRPr="004D6FC2" w:rsidRDefault="00255395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допуска к фармацевтической деятельности</w:t>
            </w:r>
          </w:p>
          <w:p w:rsid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управленческих решений.</w:t>
            </w:r>
          </w:p>
          <w:p w:rsidR="00255395" w:rsidRPr="004D6FC2" w:rsidRDefault="00255395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10668" w:type="dxa"/>
            <w:gridSpan w:val="3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при изучении раздела 3.</w:t>
            </w:r>
          </w:p>
        </w:tc>
        <w:tc>
          <w:tcPr>
            <w:tcW w:w="2580" w:type="dxa"/>
            <w:vMerge w:val="restart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10668" w:type="dxa"/>
            <w:gridSpan w:val="3"/>
            <w:shd w:val="clear" w:color="auto" w:fill="FFFFFF" w:themeFill="background1"/>
          </w:tcPr>
          <w:p w:rsidR="001D4755" w:rsidRDefault="000B16E9" w:rsidP="000B16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сообщения на темы: «</w:t>
            </w:r>
            <w:r w:rsidRPr="000B16E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неджмент как искусство управлени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», </w:t>
            </w:r>
            <w:r w:rsidR="009F4AB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9F4AB7" w:rsidRPr="000B16E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начение</w:t>
            </w:r>
            <w:r w:rsidRPr="000B16E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енеджмента в деятельности аптечной организаци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  <w:p w:rsidR="000B16E9" w:rsidRPr="001D4755" w:rsidRDefault="000B16E9" w:rsidP="000B16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хему по организации приемочного контроля в аптеке.</w:t>
            </w:r>
          </w:p>
          <w:p w:rsidR="000B16E9" w:rsidRPr="000B16E9" w:rsidRDefault="000B16E9" w:rsidP="000B16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ить отчет кассира </w:t>
            </w:r>
            <w:r w:rsidR="00C7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ациониста.</w:t>
            </w:r>
          </w:p>
          <w:p w:rsidR="000B16E9" w:rsidRPr="000B16E9" w:rsidRDefault="000B16E9" w:rsidP="000B16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ь презентацию </w:t>
            </w:r>
            <w:r w:rsidR="009F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F4AB7" w:rsidRPr="000B16E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птечные</w:t>
            </w:r>
            <w:r w:rsidRPr="000B16E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рганизации, их ви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ы, сравнительная характеристика»</w:t>
            </w:r>
          </w:p>
          <w:p w:rsidR="000B16E9" w:rsidRDefault="001D4755" w:rsidP="000B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 «</w:t>
            </w:r>
            <w:r w:rsidRPr="001D4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рм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втическая этика и деонтология», </w:t>
            </w:r>
            <w:r w:rsidR="009F4A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9F4AB7" w:rsidRPr="001D4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</w:t>
            </w:r>
            <w:r w:rsidRPr="001D4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нципы работы фармацев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4D6FC2" w:rsidRPr="004D6FC2" w:rsidRDefault="004D6FC2" w:rsidP="001D4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ить ситуационные задачи. 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4. </w:t>
            </w:r>
            <w:r w:rsidRPr="004D6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формационное обеспечение </w:t>
            </w:r>
            <w:r w:rsidRPr="004D6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офессиональной деятельности</w:t>
            </w:r>
          </w:p>
        </w:tc>
        <w:tc>
          <w:tcPr>
            <w:tcW w:w="7500" w:type="dxa"/>
            <w:gridSpan w:val="2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shd w:val="clear" w:color="auto" w:fill="FFFFFF" w:themeFill="background1"/>
          </w:tcPr>
          <w:p w:rsidR="004D6FC2" w:rsidRPr="004D6FC2" w:rsidRDefault="00E3170F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4D6FC2" w:rsidRPr="004D6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- 18</w:t>
            </w:r>
          </w:p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занятия </w:t>
            </w: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="00E3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- 29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 w:val="restart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ема 4.1. </w:t>
            </w:r>
            <w:r w:rsidRPr="004D6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нформационные системы и применение компьютерной техники в фармации</w:t>
            </w:r>
          </w:p>
        </w:tc>
        <w:tc>
          <w:tcPr>
            <w:tcW w:w="7500" w:type="dxa"/>
            <w:gridSpan w:val="2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2580" w:type="dxa"/>
            <w:vMerge w:val="restart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формация и данные. Информационные системы, их характеристика. </w:t>
            </w:r>
            <w:r w:rsidRPr="004D6FC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 xml:space="preserve">Виды, назначения, функциональные возможности информационных систем, </w:t>
            </w:r>
            <w:r w:rsidRPr="004D6FC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 xml:space="preserve">применяемых в фармации: в аптечных организациях, на оптовых предприятиях, </w:t>
            </w:r>
            <w:r w:rsidRPr="004D6FC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в справочно-информационных отделах аптек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4D6FC2" w:rsidRPr="004D6FC2" w:rsidRDefault="008C3A57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Информационные технологии. Области применения информационных технологий. Информационные технологии в фармации. Использование компьютерной техники в фармации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Классификация персональных компьютеров. Дополнительные устройства персональных компьютеров (пр</w:t>
            </w:r>
            <w:r w:rsidR="00F021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интеры, сканеры, модем</w:t>
            </w:r>
            <w:r w:rsidRPr="004D6FC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)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 w:val="restart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4.2. </w:t>
            </w:r>
            <w:r w:rsidRPr="004D6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ограммное обеспечение. Универсальное прикладное программное обеспечение фармацевтической деятельности. Редакторы </w:t>
            </w:r>
            <w:r w:rsidRPr="004D6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Windows</w:t>
            </w:r>
          </w:p>
        </w:tc>
        <w:tc>
          <w:tcPr>
            <w:tcW w:w="7500" w:type="dxa"/>
            <w:gridSpan w:val="2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2580" w:type="dxa"/>
            <w:vMerge w:val="restart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ерационные системы </w:t>
            </w:r>
            <w:r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Windows</w:t>
            </w:r>
            <w:r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и их основные элементы.</w:t>
            </w: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озможности и назначение текстового редактора. Работа с текстовыми документами, применяемыми в аптечных организациях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8C3A57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8C3A57" w:rsidRPr="008C3A57" w:rsidRDefault="008C3A57" w:rsidP="008C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A57" w:rsidRPr="008C3A57" w:rsidRDefault="008C3A57" w:rsidP="008C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A57" w:rsidRPr="008C3A57" w:rsidRDefault="008C3A57" w:rsidP="008C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A57" w:rsidRPr="008C3A57" w:rsidRDefault="008C3A57" w:rsidP="008C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A57" w:rsidRPr="008C3A57" w:rsidRDefault="008C3A57" w:rsidP="008C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A57" w:rsidRPr="008C3A57" w:rsidRDefault="008C3A57" w:rsidP="008C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A57" w:rsidRDefault="008C3A57" w:rsidP="008C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6FC2" w:rsidRPr="008C3A57" w:rsidRDefault="008C3A57" w:rsidP="008C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ология работы с электронными таблицами. Поиск и сортировка данных. Использование электронных таблиц в профессиональной деятельности фармацевтов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нение программы подготовки презентаций в фармации. Создание слайдов в виде комбинированных графико-текстовых объектов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нение программы системы управления базами данных в фармации.</w:t>
            </w:r>
            <w:r w:rsidRPr="004D6FC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  <w:t xml:space="preserve"> Модели данных. Администратор </w:t>
            </w:r>
            <w:r w:rsidRPr="004D6FC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базы данных. Объекты и данные. Структурирование данных. Типы данных. Основы автоматизированного поиска, отбора информации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gridSpan w:val="2"/>
            <w:shd w:val="clear" w:color="auto" w:fill="FFFFFF" w:themeFill="background1"/>
          </w:tcPr>
          <w:p w:rsidR="004D6FC2" w:rsidRPr="004D6FC2" w:rsidRDefault="009F5330" w:rsidP="009F5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</w:t>
            </w:r>
            <w:r w:rsidR="009F5D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е заняти</w:t>
            </w:r>
            <w:r w:rsidR="009F5D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580" w:type="dxa"/>
            <w:vMerge w:val="restart"/>
            <w:shd w:val="clear" w:color="auto" w:fill="FFFFFF" w:themeFill="background1"/>
          </w:tcPr>
          <w:p w:rsidR="004D6FC2" w:rsidRPr="004D6FC2" w:rsidRDefault="00E3170F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овый процессор </w:t>
            </w: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crosoftWord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ор электронных таблиц. </w:t>
            </w: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crosoftExcel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подготовки презентаций. </w:t>
            </w: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crosoftPowerPoint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rPr>
          <w:trHeight w:val="281"/>
        </w:trPr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1D4755" w:rsidP="001D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1D4755" w:rsidP="004D6F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автоматизированного поиска, отбора информации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 w:val="restart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ема 4.3. </w:t>
            </w:r>
            <w:r w:rsidRPr="004D6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окальные и глобальные информационные сети</w:t>
            </w:r>
          </w:p>
        </w:tc>
        <w:tc>
          <w:tcPr>
            <w:tcW w:w="7500" w:type="dxa"/>
            <w:gridSpan w:val="2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2580" w:type="dxa"/>
            <w:vMerge w:val="restart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 xml:space="preserve">Структура компьютерных сетей. </w:t>
            </w:r>
            <w:r w:rsidRPr="004D6FC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  <w:t xml:space="preserve">Основные типы локальных вычислительных сетей. Серверы, рабочие </w:t>
            </w:r>
            <w:r w:rsidRPr="004D6FC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ar-SA"/>
              </w:rPr>
              <w:t>станции.</w:t>
            </w:r>
            <w:r w:rsidRPr="004D6FC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Общеаптечная и локальные сети, область применения, требования к оборудованию, защита. Понятия об автоматической и автоматизированной обработке информации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8C3A57" w:rsidRDefault="008C3A57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C3A57" w:rsidRPr="008C3A57" w:rsidRDefault="008C3A57" w:rsidP="008C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A57" w:rsidRPr="008C3A57" w:rsidRDefault="008C3A57" w:rsidP="008C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A57" w:rsidRPr="008C3A57" w:rsidRDefault="008C3A57" w:rsidP="008C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A57" w:rsidRPr="008C3A57" w:rsidRDefault="008C3A57" w:rsidP="008C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A57" w:rsidRDefault="008C3A57" w:rsidP="008C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6FC2" w:rsidRDefault="004D6FC2" w:rsidP="008C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A57" w:rsidRPr="008C3A57" w:rsidRDefault="008C3A57" w:rsidP="008C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Основные принципы создания рабочих мест и автоматизированных рабочих комплексов. Проблемы и перспективы развития автоматизированной системы управления</w:t>
            </w:r>
            <w:r w:rsidRPr="004D6FC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 xml:space="preserve">Глобальная информационная сеть Интернет. </w:t>
            </w:r>
            <w:r w:rsidRPr="004D6FC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  <w:t>Краткая характеристика основных ресурсов Интернет. Принципы функционирования Интернет. Электронная почта Интернет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gridSpan w:val="2"/>
            <w:shd w:val="clear" w:color="auto" w:fill="FFFFFF" w:themeFill="background1"/>
          </w:tcPr>
          <w:p w:rsidR="004D6FC2" w:rsidRPr="004D6FC2" w:rsidRDefault="009F5330" w:rsidP="009F5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</w:t>
            </w:r>
            <w:r w:rsidR="009F5D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е заняти</w:t>
            </w:r>
            <w:r w:rsidR="009F5D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580" w:type="dxa"/>
            <w:vMerge w:val="restart"/>
            <w:shd w:val="clear" w:color="auto" w:fill="FFFFFF" w:themeFill="background1"/>
          </w:tcPr>
          <w:p w:rsidR="004D6FC2" w:rsidRPr="004D6FC2" w:rsidRDefault="00E3170F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6FC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Работа в л</w:t>
            </w: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кальной сети. Поиск информации </w:t>
            </w:r>
            <w:r w:rsidR="009F4AB7"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глобальной</w:t>
            </w: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ти </w:t>
            </w: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nternet</w:t>
            </w:r>
          </w:p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6FC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Понятия об автоматической и автоматизированной обработке информации.</w:t>
            </w:r>
          </w:p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 w:rsidRPr="004D6FC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Общеаптечная и локальные сети, область применения, требования к оборудованию, защита.</w:t>
            </w:r>
          </w:p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  <w:t>Электронная почта Интернет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 w:val="restart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4.4. </w:t>
            </w:r>
            <w:r w:rsidRPr="004D6FC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ar-SA"/>
              </w:rPr>
              <w:t>Компьютерные справочные правовые системы</w:t>
            </w:r>
          </w:p>
        </w:tc>
        <w:tc>
          <w:tcPr>
            <w:tcW w:w="7500" w:type="dxa"/>
            <w:gridSpan w:val="2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2580" w:type="dxa"/>
            <w:vMerge w:val="restart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  <w:t xml:space="preserve">Преимущества компьютерных технологий для работы с законодательной информацией. Понятие и примеры компьютерных </w:t>
            </w: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равочных правовых систем</w:t>
            </w:r>
            <w:r w:rsidRPr="004D6FC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8C3A57" w:rsidRDefault="008C3A57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C3A57" w:rsidRPr="008C3A57" w:rsidRDefault="008C3A57" w:rsidP="008C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A57" w:rsidRPr="008C3A57" w:rsidRDefault="008C3A57" w:rsidP="008C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A57" w:rsidRDefault="008C3A57" w:rsidP="008C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6FC2" w:rsidRDefault="004D6FC2" w:rsidP="008C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A57" w:rsidRPr="008C3A57" w:rsidRDefault="008C3A57" w:rsidP="008C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  <w:t xml:space="preserve">Основы организации поиска документов в </w:t>
            </w: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равочных правовых системах</w:t>
            </w:r>
            <w:r w:rsidRPr="004D6FC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  <w:t xml:space="preserve"> «Консультант плюс», «Гарант», «Кодекс»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  <w:t>Работа со списком документов, с текстом документа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gridSpan w:val="2"/>
            <w:shd w:val="clear" w:color="auto" w:fill="FFFFFF" w:themeFill="background1"/>
          </w:tcPr>
          <w:p w:rsidR="004D6FC2" w:rsidRPr="004D6FC2" w:rsidRDefault="004D6FC2" w:rsidP="009F5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</w:t>
            </w:r>
            <w:r w:rsidR="009F5D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4D6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е заняти</w:t>
            </w:r>
            <w:r w:rsidR="009F5D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580" w:type="dxa"/>
            <w:vMerge w:val="restart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</w:pPr>
            <w:r w:rsidRPr="004D6FC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  <w:t>Компьютерные справочные правовые системы.</w:t>
            </w:r>
          </w:p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</w:pPr>
            <w:r w:rsidRPr="004D6FC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  <w:t xml:space="preserve">Организация поиска документов в </w:t>
            </w: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равочных правовых системах</w:t>
            </w:r>
            <w:r w:rsidRPr="004D6FC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  <w:t xml:space="preserve"> «Консультант плюс», «Гарант», «Кодекс».</w:t>
            </w:r>
          </w:p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</w:pPr>
            <w:r w:rsidRPr="004D6FC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  <w:t>Работа со списком документов, с текстом документа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 w:val="restart"/>
            <w:shd w:val="clear" w:color="auto" w:fill="FFFFFF" w:themeFill="background1"/>
          </w:tcPr>
          <w:p w:rsidR="004D6FC2" w:rsidRPr="004D6FC2" w:rsidRDefault="004D6FC2" w:rsidP="0069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ма 4.</w:t>
            </w:r>
            <w:r w:rsidR="006900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4D6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4D6FC2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ar-SA"/>
              </w:rPr>
              <w:t xml:space="preserve">Автоматизация учёта движения товаров в </w:t>
            </w:r>
            <w:r w:rsidRPr="004D6FC2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ar-SA"/>
              </w:rPr>
              <w:lastRenderedPageBreak/>
              <w:t>аптечных организациях</w:t>
            </w:r>
          </w:p>
        </w:tc>
        <w:tc>
          <w:tcPr>
            <w:tcW w:w="7500" w:type="dxa"/>
            <w:gridSpan w:val="2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2580" w:type="dxa"/>
            <w:vMerge w:val="restart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 xml:space="preserve">Автоматизация учёта движения товаров. Режим эксплуатации </w:t>
            </w:r>
            <w:r w:rsidRPr="004D6FC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lastRenderedPageBreak/>
              <w:t>компьютерной техники.</w:t>
            </w:r>
            <w:r w:rsidRPr="004D6FC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 xml:space="preserve"> Компьютерные программы, применяемые в фармацевтической деятельности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8C3A57" w:rsidRDefault="008C3A57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C3A57" w:rsidRPr="008C3A57" w:rsidRDefault="008C3A57" w:rsidP="008C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A57" w:rsidRPr="008C3A57" w:rsidRDefault="008C3A57" w:rsidP="008C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A57" w:rsidRDefault="008C3A57" w:rsidP="008C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6FC2" w:rsidRDefault="004D6FC2" w:rsidP="008C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A57" w:rsidRPr="008C3A57" w:rsidRDefault="008C3A57" w:rsidP="008C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 xml:space="preserve">Структура и настройка программного обеспечения. Ввод кассовых документов. Платёжные ведомости. </w:t>
            </w:r>
            <w:r w:rsidRPr="004D6FC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Платёжные документы</w:t>
            </w:r>
            <w:r w:rsidRPr="004D6FC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 xml:space="preserve">. Учёт </w:t>
            </w:r>
            <w:r w:rsidRPr="004D6FC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операций.</w:t>
            </w:r>
            <w:r w:rsidRPr="004D6FC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 xml:space="preserve"> Формирование отчётов. Отражение в отчётных формах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 xml:space="preserve">Работа с нормативной справочной информацией. 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gridSpan w:val="2"/>
            <w:shd w:val="clear" w:color="auto" w:fill="FFFFFF" w:themeFill="background1"/>
          </w:tcPr>
          <w:p w:rsidR="004D6FC2" w:rsidRPr="004D6FC2" w:rsidRDefault="004D6FC2" w:rsidP="009F5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2580" w:type="dxa"/>
            <w:vMerge w:val="restart"/>
            <w:shd w:val="clear" w:color="auto" w:fill="FFFFFF" w:themeFill="background1"/>
          </w:tcPr>
          <w:p w:rsidR="009F5330" w:rsidRDefault="009F5330" w:rsidP="00E3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9F5330" w:rsidRPr="009F5330" w:rsidRDefault="009F5330" w:rsidP="009F53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5330" w:rsidRPr="009F5330" w:rsidRDefault="009F5330" w:rsidP="009F53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5330" w:rsidRPr="009F5330" w:rsidRDefault="009F5330" w:rsidP="009F53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5330" w:rsidRPr="009F5330" w:rsidRDefault="009F5330" w:rsidP="009F53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5330" w:rsidRDefault="009F5330" w:rsidP="009F53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4</w:t>
            </w:r>
          </w:p>
          <w:p w:rsidR="004D6FC2" w:rsidRPr="009F5330" w:rsidRDefault="004D6FC2" w:rsidP="009F5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rPr>
          <w:trHeight w:val="337"/>
        </w:trPr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9F5330" w:rsidP="004D6FC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 w:rsidRPr="004D6FC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Автоматизация учёта движения товаров в аптечных предприятиях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rPr>
          <w:trHeight w:val="505"/>
        </w:trPr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 w:rsidRPr="004D6FC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Компьютерные программы, применяемые в фармацевтической деятельности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rPr>
          <w:trHeight w:val="336"/>
        </w:trPr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 w:rsidRPr="004D6FC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Ввод кассовых документов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rPr>
          <w:trHeight w:val="298"/>
        </w:trPr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 w:rsidRPr="004D6FC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 xml:space="preserve">Платёжные ведомости. </w:t>
            </w:r>
            <w:r w:rsidRPr="004D6FC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Платёжные документы</w:t>
            </w:r>
            <w:r w:rsidRPr="004D6FC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rPr>
          <w:trHeight w:val="318"/>
        </w:trPr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 w:rsidRPr="004D6FC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 xml:space="preserve">Учёт </w:t>
            </w:r>
            <w:r w:rsidRPr="004D6FC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операций.</w:t>
            </w:r>
            <w:r w:rsidRPr="004D6FC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 xml:space="preserve"> Формирование отчётов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 w:rsidRPr="004D6FC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Работа с нормативной справочной информацией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rPr>
          <w:trHeight w:val="262"/>
        </w:trPr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96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 w:rsidRPr="004D6FC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Платёжные ведомости. Формирование отчётов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9F5330">
        <w:trPr>
          <w:trHeight w:val="353"/>
        </w:trPr>
        <w:tc>
          <w:tcPr>
            <w:tcW w:w="3168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960" w:type="dxa"/>
            <w:shd w:val="clear" w:color="auto" w:fill="FFFFFF" w:themeFill="background1"/>
          </w:tcPr>
          <w:p w:rsidR="003B5B07" w:rsidRPr="004D6FC2" w:rsidRDefault="009F4AB7" w:rsidP="009F533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 w:rsidRPr="004D6FC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Учёт движения</w:t>
            </w:r>
            <w:r w:rsidR="004D6FC2" w:rsidRPr="004D6FC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 xml:space="preserve"> товаров в аптечных организациях</w:t>
            </w:r>
            <w:r w:rsidR="003B5B0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330" w:rsidRPr="004D6FC2" w:rsidTr="00F0214A">
        <w:trPr>
          <w:trHeight w:val="374"/>
        </w:trPr>
        <w:tc>
          <w:tcPr>
            <w:tcW w:w="3168" w:type="dxa"/>
            <w:shd w:val="clear" w:color="auto" w:fill="FFFFFF" w:themeFill="background1"/>
          </w:tcPr>
          <w:p w:rsidR="009F5330" w:rsidRPr="004D6FC2" w:rsidRDefault="009F5330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9F5330" w:rsidRPr="004D6FC2" w:rsidRDefault="009F5330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0" w:type="dxa"/>
            <w:shd w:val="clear" w:color="auto" w:fill="FFFFFF" w:themeFill="background1"/>
          </w:tcPr>
          <w:p w:rsidR="009F5330" w:rsidRPr="004D6FC2" w:rsidRDefault="009F5330" w:rsidP="004D6FC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Дифференцированный зачет.</w:t>
            </w:r>
          </w:p>
        </w:tc>
        <w:tc>
          <w:tcPr>
            <w:tcW w:w="2580" w:type="dxa"/>
            <w:shd w:val="clear" w:color="auto" w:fill="FFFFFF" w:themeFill="background1"/>
          </w:tcPr>
          <w:p w:rsidR="009F5330" w:rsidRPr="004D6FC2" w:rsidRDefault="009F5330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9F5330" w:rsidRPr="004D6FC2" w:rsidRDefault="009F5330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10668" w:type="dxa"/>
            <w:gridSpan w:val="3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при изучении раздела </w:t>
            </w:r>
            <w:r w:rsidRPr="004D6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80" w:type="dxa"/>
            <w:vMerge w:val="restart"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10668" w:type="dxa"/>
            <w:gridSpan w:val="3"/>
            <w:shd w:val="clear" w:color="auto" w:fill="FFFFFF" w:themeFill="background1"/>
          </w:tcPr>
          <w:p w:rsidR="00C729F3" w:rsidRDefault="00C729F3" w:rsidP="00C729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презентацию «</w:t>
            </w:r>
            <w:r w:rsidRPr="004D6FC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Использование компьютерной техники в фарм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»</w:t>
            </w:r>
            <w:r w:rsidRPr="004D6FC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.</w:t>
            </w:r>
          </w:p>
          <w:p w:rsidR="00F57E4E" w:rsidRDefault="00C729F3" w:rsidP="00C7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йти информацию в </w:t>
            </w: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ти </w:t>
            </w: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nternet</w:t>
            </w: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4D6FC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  <w:t>компьютерной справочной правовой систем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  <w:t xml:space="preserve"> о</w:t>
            </w:r>
            <w:r w:rsidR="00F57E4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  <w:t xml:space="preserve"> нормативных документах по фармацевтической деятельности.</w:t>
            </w:r>
          </w:p>
          <w:p w:rsidR="00C729F3" w:rsidRDefault="00F57E4E" w:rsidP="00C7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сообщения на темы: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  <w:t>«</w:t>
            </w:r>
            <w:r w:rsidRPr="004D6FC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  <w:t>Краткая характеристика основных ресурсов Интерне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  <w:t>»,</w:t>
            </w:r>
          </w:p>
          <w:p w:rsidR="00F57E4E" w:rsidRPr="004D6FC2" w:rsidRDefault="00F57E4E" w:rsidP="00C7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«</w:t>
            </w:r>
            <w:r w:rsidRPr="004D6FC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Компьютерные программы, применяемые в фармацевтическ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»</w:t>
            </w:r>
          </w:p>
          <w:p w:rsidR="004D6FC2" w:rsidRPr="004D6FC2" w:rsidRDefault="004157C5" w:rsidP="00F57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текстовый документ</w:t>
            </w:r>
            <w:r w:rsidR="004D6FC2"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зентацию, таблицу. Решить ситуационные задачи. </w:t>
            </w:r>
          </w:p>
        </w:tc>
        <w:tc>
          <w:tcPr>
            <w:tcW w:w="258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10668" w:type="dxa"/>
            <w:gridSpan w:val="3"/>
            <w:shd w:val="clear" w:color="auto" w:fill="FFFFFF" w:themeFill="background1"/>
          </w:tcPr>
          <w:p w:rsidR="00B25672" w:rsidRPr="001414E9" w:rsidRDefault="004D6FC2" w:rsidP="00B256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4E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енная практика</w:t>
            </w:r>
            <w:r w:rsidRPr="001414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– </w:t>
            </w:r>
            <w:r w:rsidRPr="00141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 профилю специальности) ПП</w:t>
            </w:r>
            <w:r w:rsidR="00B25672" w:rsidRPr="00141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М</w:t>
            </w:r>
            <w:r w:rsidR="009F4AB7" w:rsidRPr="00141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.</w:t>
            </w:r>
            <w:r w:rsidR="009F4AB7" w:rsidRPr="0014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B25672" w:rsidRPr="0014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структурных подразделений аптеки и руководство аптечной организацией при отсутствии специалиста с высшим образованием»</w:t>
            </w:r>
          </w:p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</w:tc>
        <w:tc>
          <w:tcPr>
            <w:tcW w:w="2580" w:type="dxa"/>
            <w:shd w:val="clear" w:color="auto" w:fill="FFFFFF" w:themeFill="background1"/>
          </w:tcPr>
          <w:p w:rsidR="004D6FC2" w:rsidRPr="004D6FC2" w:rsidRDefault="00B2567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C2" w:rsidRPr="004D6FC2" w:rsidTr="00F0214A">
        <w:tc>
          <w:tcPr>
            <w:tcW w:w="10668" w:type="dxa"/>
            <w:gridSpan w:val="3"/>
            <w:shd w:val="clear" w:color="auto" w:fill="FFFFFF" w:themeFill="background1"/>
          </w:tcPr>
          <w:p w:rsidR="004D6FC2" w:rsidRPr="004D6FC2" w:rsidRDefault="004D6FC2" w:rsidP="004D6FC2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80" w:type="dxa"/>
            <w:shd w:val="clear" w:color="auto" w:fill="FFFFFF" w:themeFill="background1"/>
          </w:tcPr>
          <w:p w:rsidR="004D6FC2" w:rsidRPr="004D6FC2" w:rsidRDefault="00B2567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6FC2" w:rsidRPr="004D6FC2" w:rsidRDefault="004D6FC2" w:rsidP="004D6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4D6FC2" w:rsidRPr="004D6FC2" w:rsidSect="00F0214A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C729F3" w:rsidRDefault="00C729F3" w:rsidP="004D6FC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4D6FC2" w:rsidRPr="004D6FC2" w:rsidRDefault="00B66436" w:rsidP="004D6FC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4</w:t>
      </w:r>
      <w:r w:rsidR="004D6FC2" w:rsidRPr="004D6FC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. условия реализации ПРОФЕССИОНАЛЬНОГО МОДУЛЯ</w:t>
      </w:r>
    </w:p>
    <w:p w:rsidR="004D6FC2" w:rsidRPr="004D6FC2" w:rsidRDefault="004D6FC2" w:rsidP="004D6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FC2" w:rsidRPr="004D6FC2" w:rsidRDefault="004D6FC2" w:rsidP="004D6FC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F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1. </w:t>
      </w:r>
      <w:r w:rsidRPr="004D6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минимальному материально-техническому обеспечению</w:t>
      </w:r>
    </w:p>
    <w:p w:rsidR="004D6FC2" w:rsidRPr="00F07867" w:rsidRDefault="004D6FC2" w:rsidP="00F07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FC2" w:rsidRPr="004D6FC2" w:rsidRDefault="00F07867" w:rsidP="004D6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 учебных кабинетов</w:t>
      </w:r>
      <w:r w:rsidR="004D6FC2" w:rsidRPr="004D6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4D6FC2" w:rsidRPr="004D6FC2" w:rsidRDefault="004D6FC2" w:rsidP="00AD05A1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6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ка классная</w:t>
      </w:r>
    </w:p>
    <w:p w:rsidR="004D6FC2" w:rsidRPr="004D6FC2" w:rsidRDefault="004D6FC2" w:rsidP="00AD05A1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6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л и стул для преподавателя</w:t>
      </w:r>
    </w:p>
    <w:p w:rsidR="004D6FC2" w:rsidRPr="004D6FC2" w:rsidRDefault="004D6FC2" w:rsidP="00AD05A1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6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лы для студентов</w:t>
      </w:r>
    </w:p>
    <w:p w:rsidR="004D6FC2" w:rsidRPr="004D6FC2" w:rsidRDefault="004D6FC2" w:rsidP="00AD05A1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6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улья для студентов </w:t>
      </w:r>
    </w:p>
    <w:p w:rsidR="004D6FC2" w:rsidRPr="00F07867" w:rsidRDefault="004D6FC2" w:rsidP="00AD05A1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6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афы</w:t>
      </w:r>
    </w:p>
    <w:p w:rsidR="004D6FC2" w:rsidRPr="004D6FC2" w:rsidRDefault="004D6FC2" w:rsidP="004D6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6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хнические средства обучения: </w:t>
      </w:r>
    </w:p>
    <w:p w:rsidR="00295A4A" w:rsidRPr="00F07867" w:rsidRDefault="00676525" w:rsidP="00AD05A1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ьютер</w:t>
      </w:r>
    </w:p>
    <w:p w:rsidR="004D6FC2" w:rsidRPr="004D6FC2" w:rsidRDefault="004D6FC2" w:rsidP="004D6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FC2" w:rsidRPr="004D6FC2" w:rsidRDefault="004D6FC2" w:rsidP="004D6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F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 и технологическое оснащение рабочих мест:</w:t>
      </w:r>
    </w:p>
    <w:p w:rsidR="004D6FC2" w:rsidRPr="004D6FC2" w:rsidRDefault="004157C5" w:rsidP="00AD05A1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птурные бланки</w:t>
      </w:r>
    </w:p>
    <w:p w:rsidR="004D6FC2" w:rsidRPr="004D6FC2" w:rsidRDefault="004D6FC2" w:rsidP="00AD05A1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FC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и документов</w:t>
      </w:r>
    </w:p>
    <w:p w:rsidR="004D6FC2" w:rsidRPr="004D6FC2" w:rsidRDefault="004D6FC2" w:rsidP="00AD05A1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F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ы цен</w:t>
      </w:r>
    </w:p>
    <w:p w:rsidR="004D6FC2" w:rsidRPr="00F07867" w:rsidRDefault="004D6FC2" w:rsidP="00AD05A1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FC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материалы</w:t>
      </w:r>
    </w:p>
    <w:p w:rsidR="004D6FC2" w:rsidRPr="004D6FC2" w:rsidRDefault="004D6FC2" w:rsidP="004D6FC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6FC2" w:rsidRPr="004D6FC2" w:rsidRDefault="004D6FC2" w:rsidP="004D6FC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F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 Информационное обеспечение обучения</w:t>
      </w:r>
    </w:p>
    <w:p w:rsidR="004D6FC2" w:rsidRPr="004D6FC2" w:rsidRDefault="004D6FC2" w:rsidP="004D6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6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:</w:t>
      </w:r>
    </w:p>
    <w:p w:rsidR="004D6FC2" w:rsidRPr="004D6FC2" w:rsidRDefault="004D6FC2" w:rsidP="004D6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4D6FC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сновные источники:</w:t>
      </w:r>
    </w:p>
    <w:p w:rsidR="009F5D80" w:rsidRPr="00083CE0" w:rsidRDefault="009F5D80" w:rsidP="009F5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Экономика и организация фармации:</w:t>
      </w:r>
      <w:r w:rsidRPr="00B25672">
        <w:rPr>
          <w:rFonts w:ascii="Times New Roman" w:eastAsia="Times New Roman" w:hAnsi="Times New Roman"/>
          <w:sz w:val="28"/>
          <w:szCs w:val="28"/>
          <w:lang w:eastAsia="ru-RU"/>
        </w:rPr>
        <w:t>учебник под редакци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совой</w:t>
      </w:r>
      <w:r w:rsidR="009A7D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.В.,М.:Академия, 2020</w:t>
      </w:r>
    </w:p>
    <w:p w:rsidR="009F5D80" w:rsidRPr="00B25672" w:rsidRDefault="009F5D80" w:rsidP="009F5D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B25672">
        <w:rPr>
          <w:rFonts w:ascii="Times New Roman" w:eastAsia="Times New Roman" w:hAnsi="Times New Roman"/>
          <w:sz w:val="28"/>
          <w:szCs w:val="28"/>
          <w:lang w:eastAsia="ru-RU"/>
        </w:rPr>
        <w:t>Управление и экономика фармации: учебник под редакцией профессора Наркевича И.А., М.: ГЭОТАР-Медиа, 2017</w:t>
      </w:r>
    </w:p>
    <w:p w:rsidR="004D6FC2" w:rsidRPr="004D6FC2" w:rsidRDefault="004D6FC2" w:rsidP="004D6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4D6FC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ополнительные источники:</w:t>
      </w:r>
    </w:p>
    <w:p w:rsidR="004D6FC2" w:rsidRPr="004D6FC2" w:rsidRDefault="004D6FC2" w:rsidP="00AD05A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pacing w:val="-12"/>
          <w:sz w:val="28"/>
          <w:szCs w:val="28"/>
        </w:rPr>
      </w:pPr>
      <w:r w:rsidRPr="004D6FC2">
        <w:rPr>
          <w:rFonts w:ascii="Times New Roman" w:eastAsia="Times New Roman" w:hAnsi="Times New Roman" w:cs="Times New Roman"/>
          <w:sz w:val="28"/>
          <w:szCs w:val="28"/>
        </w:rPr>
        <w:t>Нормативные акты: Федеральные законы, приказы, инструкции, письма, распоряжения, рекомендации и др. Правительства России, Министерства Здравоохранения и социального развития.</w:t>
      </w:r>
    </w:p>
    <w:p w:rsidR="004D6FC2" w:rsidRPr="004D6FC2" w:rsidRDefault="004D6FC2" w:rsidP="00AD05A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pacing w:val="-7"/>
          <w:sz w:val="28"/>
          <w:szCs w:val="28"/>
        </w:rPr>
      </w:pPr>
      <w:r w:rsidRPr="004D6FC2">
        <w:rPr>
          <w:rFonts w:ascii="Times New Roman" w:eastAsia="Times New Roman" w:hAnsi="Times New Roman" w:cs="Times New Roman"/>
          <w:sz w:val="28"/>
          <w:szCs w:val="28"/>
        </w:rPr>
        <w:t>Кодексы: гражданский, об административных правонарушениях, трудовой, уголовный в современной редакции с изменениями и дополнениями.</w:t>
      </w:r>
    </w:p>
    <w:p w:rsidR="004D6FC2" w:rsidRPr="004D6FC2" w:rsidRDefault="004D6FC2" w:rsidP="00AD05A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r w:rsidRPr="004D6FC2">
        <w:rPr>
          <w:rFonts w:ascii="Times New Roman" w:eastAsia="Times New Roman" w:hAnsi="Times New Roman" w:cs="Times New Roman"/>
          <w:sz w:val="28"/>
          <w:szCs w:val="28"/>
        </w:rPr>
        <w:t>Справочные правовые системы (Консультант</w:t>
      </w:r>
      <w:r w:rsidR="004157C5">
        <w:rPr>
          <w:rFonts w:ascii="Times New Roman" w:eastAsia="Times New Roman" w:hAnsi="Times New Roman" w:cs="Times New Roman"/>
          <w:sz w:val="28"/>
          <w:szCs w:val="28"/>
        </w:rPr>
        <w:t xml:space="preserve"> плюс</w:t>
      </w:r>
      <w:r w:rsidRPr="004D6FC2">
        <w:rPr>
          <w:rFonts w:ascii="Times New Roman" w:eastAsia="Times New Roman" w:hAnsi="Times New Roman" w:cs="Times New Roman"/>
          <w:sz w:val="28"/>
          <w:szCs w:val="28"/>
        </w:rPr>
        <w:t>, Гарант).</w:t>
      </w:r>
    </w:p>
    <w:p w:rsidR="004D6FC2" w:rsidRPr="00F07867" w:rsidRDefault="004D6FC2" w:rsidP="00AD05A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r w:rsidRPr="004D6FC2">
        <w:rPr>
          <w:rFonts w:ascii="Times New Roman" w:eastAsia="Times New Roman" w:hAnsi="Times New Roman" w:cs="Times New Roman"/>
          <w:sz w:val="28"/>
          <w:szCs w:val="28"/>
        </w:rPr>
        <w:t>Периодические издания (Новая аптека, Экономический вестник фармации, Фармацевтический вестник).</w:t>
      </w:r>
    </w:p>
    <w:p w:rsidR="004D6FC2" w:rsidRPr="004D6FC2" w:rsidRDefault="004D6FC2" w:rsidP="004D6F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D6FC2">
        <w:rPr>
          <w:rFonts w:ascii="Times New Roman" w:eastAsia="Calibri" w:hAnsi="Times New Roman" w:cs="Times New Roman"/>
          <w:b/>
          <w:sz w:val="28"/>
          <w:szCs w:val="28"/>
        </w:rPr>
        <w:t>Интернет-ресурсы:</w:t>
      </w:r>
    </w:p>
    <w:p w:rsidR="004D6FC2" w:rsidRPr="004D6FC2" w:rsidRDefault="00ED1F8A" w:rsidP="00AD05A1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pacing w:val="-17"/>
          <w:sz w:val="28"/>
          <w:szCs w:val="28"/>
        </w:rPr>
      </w:pPr>
      <w:hyperlink r:id="rId10" w:history="1">
        <w:r w:rsidR="004D6FC2" w:rsidRPr="004D6FC2">
          <w:rPr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="004D6FC2" w:rsidRPr="004D6FC2">
          <w:rPr>
            <w:rFonts w:ascii="Times New Roman" w:eastAsia="Calibri" w:hAnsi="Times New Roman" w:cs="Times New Roman"/>
            <w:sz w:val="28"/>
            <w:szCs w:val="28"/>
          </w:rPr>
          <w:t>.</w:t>
        </w:r>
        <w:r w:rsidR="004D6FC2" w:rsidRPr="004D6FC2">
          <w:rPr>
            <w:rFonts w:ascii="Times New Roman" w:eastAsia="Calibri" w:hAnsi="Times New Roman" w:cs="Times New Roman"/>
            <w:sz w:val="28"/>
            <w:szCs w:val="28"/>
            <w:lang w:val="en-US"/>
          </w:rPr>
          <w:t>consultant</w:t>
        </w:r>
        <w:r w:rsidR="004D6FC2" w:rsidRPr="004D6FC2">
          <w:rPr>
            <w:rFonts w:ascii="Times New Roman" w:eastAsia="Calibri" w:hAnsi="Times New Roman" w:cs="Times New Roman"/>
            <w:sz w:val="28"/>
            <w:szCs w:val="28"/>
          </w:rPr>
          <w:t>.</w:t>
        </w:r>
        <w:r w:rsidR="004D6FC2" w:rsidRPr="004D6FC2">
          <w:rPr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</w:p>
    <w:p w:rsidR="004D6FC2" w:rsidRPr="004D6FC2" w:rsidRDefault="00ED1F8A" w:rsidP="00AD05A1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pacing w:val="-15"/>
          <w:sz w:val="28"/>
          <w:szCs w:val="28"/>
        </w:rPr>
      </w:pPr>
      <w:hyperlink r:id="rId11" w:history="1">
        <w:r w:rsidR="004D6FC2" w:rsidRPr="004D6FC2">
          <w:rPr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="004D6FC2" w:rsidRPr="004D6FC2">
          <w:rPr>
            <w:rFonts w:ascii="Times New Roman" w:eastAsia="Calibri" w:hAnsi="Times New Roman" w:cs="Times New Roman"/>
            <w:sz w:val="28"/>
            <w:szCs w:val="28"/>
          </w:rPr>
          <w:t>.</w:t>
        </w:r>
        <w:r w:rsidR="004D6FC2" w:rsidRPr="004D6FC2">
          <w:rPr>
            <w:rFonts w:ascii="Times New Roman" w:eastAsia="Calibri" w:hAnsi="Times New Roman" w:cs="Times New Roman"/>
            <w:sz w:val="28"/>
            <w:szCs w:val="28"/>
            <w:lang w:val="en-US"/>
          </w:rPr>
          <w:t>garant</w:t>
        </w:r>
        <w:r w:rsidR="004D6FC2" w:rsidRPr="004D6FC2">
          <w:rPr>
            <w:rFonts w:ascii="Times New Roman" w:eastAsia="Calibri" w:hAnsi="Times New Roman" w:cs="Times New Roman"/>
            <w:sz w:val="28"/>
            <w:szCs w:val="28"/>
          </w:rPr>
          <w:t>.</w:t>
        </w:r>
        <w:r w:rsidR="004D6FC2" w:rsidRPr="004D6FC2">
          <w:rPr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</w:p>
    <w:p w:rsidR="004D6FC2" w:rsidRPr="004D6FC2" w:rsidRDefault="00ED1F8A" w:rsidP="00AD05A1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pacing w:val="-15"/>
          <w:sz w:val="28"/>
          <w:szCs w:val="28"/>
        </w:rPr>
      </w:pPr>
      <w:hyperlink r:id="rId12" w:history="1">
        <w:r w:rsidR="004D6FC2" w:rsidRPr="004D6FC2">
          <w:rPr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="004D6FC2" w:rsidRPr="004D6FC2">
          <w:rPr>
            <w:rFonts w:ascii="Times New Roman" w:eastAsia="Calibri" w:hAnsi="Times New Roman" w:cs="Times New Roman"/>
            <w:sz w:val="28"/>
            <w:szCs w:val="28"/>
          </w:rPr>
          <w:t>.</w:t>
        </w:r>
        <w:r w:rsidR="004D6FC2" w:rsidRPr="004D6FC2">
          <w:rPr>
            <w:rFonts w:ascii="Times New Roman" w:eastAsia="Calibri" w:hAnsi="Times New Roman" w:cs="Times New Roman"/>
            <w:sz w:val="28"/>
            <w:szCs w:val="28"/>
            <w:lang w:val="en-US"/>
          </w:rPr>
          <w:t>minzdrav</w:t>
        </w:r>
        <w:r w:rsidR="00C31E65">
          <w:rPr>
            <w:rFonts w:ascii="Times New Roman" w:eastAsia="Calibri" w:hAnsi="Times New Roman" w:cs="Times New Roman"/>
            <w:sz w:val="28"/>
            <w:szCs w:val="28"/>
            <w:lang w:val="en-US"/>
          </w:rPr>
          <w:t>kk</w:t>
        </w:r>
        <w:r w:rsidR="004D6FC2" w:rsidRPr="004D6FC2">
          <w:rPr>
            <w:rFonts w:ascii="Times New Roman" w:eastAsia="Calibri" w:hAnsi="Times New Roman" w:cs="Times New Roman"/>
            <w:sz w:val="28"/>
            <w:szCs w:val="28"/>
          </w:rPr>
          <w:t>.</w:t>
        </w:r>
        <w:r w:rsidR="004D6FC2" w:rsidRPr="004D6FC2">
          <w:rPr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</w:p>
    <w:p w:rsidR="004D6FC2" w:rsidRPr="004D6FC2" w:rsidRDefault="00ED1F8A" w:rsidP="00AD05A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4D6FC2" w:rsidRPr="004D6FC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4D6FC2" w:rsidRPr="004D6F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4D6FC2" w:rsidRPr="004D6FC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oszdravnadzor</w:t>
        </w:r>
        <w:r w:rsidR="004D6FC2" w:rsidRPr="004D6F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4D6FC2" w:rsidRPr="004D6FC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</w:p>
    <w:p w:rsidR="004D6FC2" w:rsidRPr="00F07867" w:rsidRDefault="004D6FC2" w:rsidP="00F07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4D6FC2" w:rsidRPr="00F0786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6FC2" w:rsidRPr="004D6FC2" w:rsidRDefault="00B66436" w:rsidP="004D6FC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5</w:t>
      </w:r>
      <w:r w:rsidR="004D6FC2" w:rsidRPr="004D6FC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. Контроль и оценка результатов освоения профессионального модуля (вида профессиональной деятельности)</w:t>
      </w:r>
    </w:p>
    <w:p w:rsidR="004D6FC2" w:rsidRPr="004D6FC2" w:rsidRDefault="004D6FC2" w:rsidP="004D6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tbl>
      <w:tblPr>
        <w:tblW w:w="98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4540"/>
        <w:gridCol w:w="2584"/>
      </w:tblGrid>
      <w:tr w:rsidR="004D6FC2" w:rsidRPr="004D6FC2" w:rsidTr="009F5330">
        <w:trPr>
          <w:trHeight w:val="357"/>
        </w:trPr>
        <w:tc>
          <w:tcPr>
            <w:tcW w:w="2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профессиональные компетенции)</w:t>
            </w:r>
          </w:p>
        </w:tc>
        <w:tc>
          <w:tcPr>
            <w:tcW w:w="4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5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</w:tr>
      <w:tr w:rsidR="004D6FC2" w:rsidRPr="004D6FC2" w:rsidTr="009F5330">
        <w:trPr>
          <w:trHeight w:val="223"/>
        </w:trPr>
        <w:tc>
          <w:tcPr>
            <w:tcW w:w="2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3.1. Анализировать спрос на товары аптечного ассортимента.</w:t>
            </w:r>
          </w:p>
        </w:tc>
        <w:tc>
          <w:tcPr>
            <w:tcW w:w="4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D6FC2" w:rsidRPr="004D6FC2" w:rsidRDefault="004D6FC2" w:rsidP="004D6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емонстрация знаний законодательных актов и других нормативных документов, регулирующих правоотношения в процессе профессиональной деятельности;</w:t>
            </w:r>
          </w:p>
          <w:p w:rsidR="004D6FC2" w:rsidRPr="004D6FC2" w:rsidRDefault="004D6FC2" w:rsidP="004D6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емонстрация знаний базовых понятий фармации;</w:t>
            </w:r>
          </w:p>
          <w:p w:rsidR="004D6FC2" w:rsidRPr="004D6FC2" w:rsidRDefault="004D6FC2" w:rsidP="004D6F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нализ спроса </w:t>
            </w:r>
            <w:r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товары аптечного ассортимента</w:t>
            </w: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ценка эффективности ассортиментной политики;</w:t>
            </w:r>
          </w:p>
          <w:p w:rsidR="004D6FC2" w:rsidRPr="004D6FC2" w:rsidRDefault="004D6FC2" w:rsidP="004D6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асчёт цен на лекарственные средства и другие товары аптечного ассортимента;</w:t>
            </w:r>
          </w:p>
          <w:p w:rsidR="004D6FC2" w:rsidRPr="004D6FC2" w:rsidRDefault="004D6FC2" w:rsidP="004D6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использование компьютерного метода сбора, хранения и обработки информации, применяемой в профессиональной деятельности; </w:t>
            </w:r>
          </w:p>
          <w:p w:rsidR="004D6FC2" w:rsidRPr="004D6FC2" w:rsidRDefault="004D6FC2" w:rsidP="004D6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выбор и использование прикладных программ обеспечения фармацевтической деятельности. </w:t>
            </w:r>
          </w:p>
          <w:p w:rsidR="004D6FC2" w:rsidRPr="004D6FC2" w:rsidRDefault="004D6FC2" w:rsidP="004D6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6FC2" w:rsidRPr="004D6FC2" w:rsidRDefault="004D6FC2" w:rsidP="00C31E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тестирование;</w:t>
            </w:r>
          </w:p>
          <w:p w:rsidR="004D6FC2" w:rsidRPr="004D6FC2" w:rsidRDefault="004D6FC2" w:rsidP="00C31E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контроль выполнения и проверка заданий по практике.</w:t>
            </w:r>
          </w:p>
          <w:p w:rsidR="004D6FC2" w:rsidRPr="004D6FC2" w:rsidRDefault="004D6FC2" w:rsidP="004D6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D6FC2" w:rsidRPr="004D6FC2" w:rsidTr="009F5330">
        <w:trPr>
          <w:trHeight w:val="223"/>
        </w:trPr>
        <w:tc>
          <w:tcPr>
            <w:tcW w:w="2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3.2. Организовывать работу структурных подразделений аптеки и осуществлять руководство аптечной организацией в сельской местности.</w:t>
            </w:r>
          </w:p>
        </w:tc>
        <w:tc>
          <w:tcPr>
            <w:tcW w:w="4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D6FC2" w:rsidRPr="004D6FC2" w:rsidRDefault="004D6FC2" w:rsidP="004D6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емонстрация знаний законодательных актов и других нормативных документов, регулирующих фармацевтическую деятельность, правоотношения в процессе профессиональной деятельности, основ фармацевтического менеджмента, этики и деонтологии;</w:t>
            </w:r>
          </w:p>
          <w:p w:rsidR="004D6FC2" w:rsidRPr="004D6FC2" w:rsidRDefault="004D6FC2" w:rsidP="004D6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асчёт цен на лекарственные средства и другие товары аптечного ассортимента;</w:t>
            </w:r>
          </w:p>
          <w:p w:rsidR="004D6FC2" w:rsidRPr="004D6FC2" w:rsidRDefault="004D6FC2" w:rsidP="004D6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облюдение требований санитарного режима, охраны труда, техники безопасности, противопожарной безопасности;</w:t>
            </w:r>
          </w:p>
          <w:p w:rsidR="004D6FC2" w:rsidRPr="004D6FC2" w:rsidRDefault="004D6FC2" w:rsidP="004D6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анализ и планирование основных экономических показателей деятельности аптечной организации;</w:t>
            </w:r>
          </w:p>
          <w:p w:rsidR="004D6FC2" w:rsidRPr="004D6FC2" w:rsidRDefault="004D6FC2" w:rsidP="004D6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формление документов по основной деятельности аптечной организации;</w:t>
            </w:r>
          </w:p>
          <w:p w:rsidR="004D6FC2" w:rsidRPr="004D6FC2" w:rsidRDefault="004D6FC2" w:rsidP="004D6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использование компьютерного метода сбора, хранения и обработки информации, применяемой в </w:t>
            </w:r>
            <w:r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рофессиональной деятельности; </w:t>
            </w:r>
          </w:p>
          <w:p w:rsidR="004D6FC2" w:rsidRPr="004D6FC2" w:rsidRDefault="004D6FC2" w:rsidP="004D6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выбор и использование прикладных программ обеспечения фармацевтической деятельности. </w:t>
            </w:r>
          </w:p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6FC2" w:rsidRPr="004D6FC2" w:rsidRDefault="004D6FC2" w:rsidP="004D6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тестирование;</w:t>
            </w:r>
          </w:p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верка написания рефератов</w:t>
            </w:r>
            <w:r w:rsidR="00C3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4D6FC2" w:rsidRPr="004D6FC2" w:rsidRDefault="00174B4D" w:rsidP="004D6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4D6FC2"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ситуационных задач;</w:t>
            </w:r>
          </w:p>
          <w:p w:rsidR="00174B4D" w:rsidRPr="004D6FC2" w:rsidRDefault="00174B4D" w:rsidP="00174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4D6FC2"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выполнения и проверка зада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4D6FC2" w:rsidRPr="004D6FC2" w:rsidRDefault="004D6FC2" w:rsidP="004D6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D6FC2" w:rsidRPr="004D6FC2" w:rsidRDefault="004D6FC2" w:rsidP="004D6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D6FC2" w:rsidRPr="004D6FC2" w:rsidTr="009F5330">
        <w:trPr>
          <w:trHeight w:val="223"/>
        </w:trPr>
        <w:tc>
          <w:tcPr>
            <w:tcW w:w="2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К 3.3. Оформлять заявки поставщикам на товары аптечного ассортимента.</w:t>
            </w:r>
          </w:p>
        </w:tc>
        <w:tc>
          <w:tcPr>
            <w:tcW w:w="4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D6FC2" w:rsidRPr="004D6FC2" w:rsidRDefault="004D6FC2" w:rsidP="004D6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емонстрация знаний законодательных актов и других нормативных документов, регулирующих правоотношения в процессе профессиональной деятельности;</w:t>
            </w:r>
          </w:p>
          <w:p w:rsidR="004D6FC2" w:rsidRPr="004D6FC2" w:rsidRDefault="004D6FC2" w:rsidP="004D6F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ение заявок поставщикам на товары аптечного ассортимента;</w:t>
            </w:r>
          </w:p>
          <w:p w:rsidR="004D6FC2" w:rsidRPr="004D6FC2" w:rsidRDefault="004D6FC2" w:rsidP="004D6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асчёт цен на лекарственные средства и другие товары аптечного ассортимента;</w:t>
            </w:r>
          </w:p>
          <w:p w:rsidR="004D6FC2" w:rsidRPr="004D6FC2" w:rsidRDefault="004D6FC2" w:rsidP="004D6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использование компьютерного метода сбора, хранения и обработки информации, применяемой в профессиональной деятельности; </w:t>
            </w:r>
          </w:p>
          <w:p w:rsidR="004D6FC2" w:rsidRPr="004D6FC2" w:rsidRDefault="004D6FC2" w:rsidP="004D6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выбор и использование прикладных программ обеспечения фармацевтической деятельности. </w:t>
            </w:r>
          </w:p>
          <w:p w:rsidR="004D6FC2" w:rsidRPr="004D6FC2" w:rsidRDefault="004D6FC2" w:rsidP="004D6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шение ситуационных задач;</w:t>
            </w:r>
          </w:p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верка выполнения заданий;</w:t>
            </w:r>
          </w:p>
          <w:p w:rsidR="004D6FC2" w:rsidRPr="004D6FC2" w:rsidRDefault="00C31E65" w:rsidP="004D6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4D6FC2"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выполнения и проверка заданий по практике.</w:t>
            </w:r>
          </w:p>
          <w:p w:rsidR="004D6FC2" w:rsidRPr="004D6FC2" w:rsidRDefault="004D6FC2" w:rsidP="004D6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D6FC2" w:rsidRPr="004D6FC2" w:rsidTr="009F5330">
        <w:trPr>
          <w:trHeight w:val="223"/>
        </w:trPr>
        <w:tc>
          <w:tcPr>
            <w:tcW w:w="2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3.4. Участвовать в формировании ценовой политики.</w:t>
            </w:r>
          </w:p>
        </w:tc>
        <w:tc>
          <w:tcPr>
            <w:tcW w:w="4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D6FC2" w:rsidRPr="004D6FC2" w:rsidRDefault="004D6FC2" w:rsidP="004D6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емонстрация знаний законодательных актов и других нормативных документов, регулирующих фармацевтическую деятельность, правоотношения в процессе профессиональной деятельности;</w:t>
            </w:r>
          </w:p>
          <w:p w:rsidR="004D6FC2" w:rsidRPr="004D6FC2" w:rsidRDefault="004D6FC2" w:rsidP="004D6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асчёт цен на лекарственные средства и другие товары аптечного ассортимента;</w:t>
            </w:r>
          </w:p>
          <w:p w:rsidR="004D6FC2" w:rsidRPr="004D6FC2" w:rsidRDefault="004D6FC2" w:rsidP="004D6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использование компьютерного метода сбора, хранения и обработки информации, применяемой в профессиональной деятельности; </w:t>
            </w:r>
          </w:p>
          <w:p w:rsidR="004D6FC2" w:rsidRPr="004D6FC2" w:rsidRDefault="004D6FC2" w:rsidP="004D6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выбор и использование прикладных программ обеспечения фармацевтической деятельности. </w:t>
            </w:r>
          </w:p>
          <w:p w:rsidR="004D6FC2" w:rsidRPr="004D6FC2" w:rsidRDefault="004D6FC2" w:rsidP="004D6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шение ситуационных задач;</w:t>
            </w:r>
          </w:p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верка выполнения заданий;</w:t>
            </w:r>
          </w:p>
          <w:p w:rsidR="004D6FC2" w:rsidRPr="004D6FC2" w:rsidRDefault="00C31E65" w:rsidP="004D6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4D6FC2"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выполнения и проверка заданий по практике.</w:t>
            </w:r>
          </w:p>
          <w:p w:rsidR="004D6FC2" w:rsidRPr="004D6FC2" w:rsidRDefault="004D6FC2" w:rsidP="004D6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D6FC2" w:rsidRPr="004D6FC2" w:rsidTr="009F5330">
        <w:trPr>
          <w:trHeight w:val="223"/>
        </w:trPr>
        <w:tc>
          <w:tcPr>
            <w:tcW w:w="2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3.5. Участвовать в организации оптовой торговли.</w:t>
            </w:r>
          </w:p>
        </w:tc>
        <w:tc>
          <w:tcPr>
            <w:tcW w:w="4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D6FC2" w:rsidRPr="004D6FC2" w:rsidRDefault="004D6FC2" w:rsidP="004D6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емонстрация знаний законодательных актов и других нормативных документов, регулирующих фармацевтическую деятельность, правоотношения в процессе профессиональной деятельности;</w:t>
            </w:r>
          </w:p>
          <w:p w:rsidR="004D6FC2" w:rsidRPr="004D6FC2" w:rsidRDefault="004D6FC2" w:rsidP="004D6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асчёт цен на лекарственные средства и другие товары аптечного ассортимента;</w:t>
            </w:r>
          </w:p>
          <w:p w:rsidR="004D6FC2" w:rsidRPr="004D6FC2" w:rsidRDefault="004D6FC2" w:rsidP="004D6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спроса </w:t>
            </w:r>
            <w:r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товары аптечного ассортимента</w:t>
            </w: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ценка эффективности ассортиментной политики;</w:t>
            </w:r>
          </w:p>
          <w:p w:rsidR="004D6FC2" w:rsidRPr="004D6FC2" w:rsidRDefault="004D6FC2" w:rsidP="004D6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использование компьютерного метода </w:t>
            </w:r>
            <w:r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бора, хранения и обработки информации, применяемой в профессиональной деятельности; </w:t>
            </w:r>
          </w:p>
          <w:p w:rsidR="004D6FC2" w:rsidRPr="004D6FC2" w:rsidRDefault="004D6FC2" w:rsidP="004D6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выбор и использование прикладных программ обеспечения фармацевтической деятельности. </w:t>
            </w:r>
          </w:p>
          <w:p w:rsidR="004D6FC2" w:rsidRPr="004D6FC2" w:rsidRDefault="004D6FC2" w:rsidP="004D6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6FC2" w:rsidRPr="004D6FC2" w:rsidRDefault="004D6FC2" w:rsidP="004D6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тестирование;</w:t>
            </w:r>
          </w:p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шение ситуационных задач;</w:t>
            </w:r>
          </w:p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верка выполнения заданий;</w:t>
            </w:r>
          </w:p>
          <w:p w:rsidR="004D6FC2" w:rsidRPr="004D6FC2" w:rsidRDefault="00C31E65" w:rsidP="004D6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4D6FC2"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выполнения и проверка заданий по практике;</w:t>
            </w:r>
          </w:p>
          <w:p w:rsidR="004D6FC2" w:rsidRPr="004D6FC2" w:rsidRDefault="004D6FC2" w:rsidP="00C31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D6FC2" w:rsidRPr="004D6FC2" w:rsidTr="009F5330">
        <w:trPr>
          <w:trHeight w:val="223"/>
        </w:trPr>
        <w:tc>
          <w:tcPr>
            <w:tcW w:w="2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К 3.6. Оформлять первичную отчётно-учётную документацию.</w:t>
            </w:r>
          </w:p>
        </w:tc>
        <w:tc>
          <w:tcPr>
            <w:tcW w:w="4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D6FC2" w:rsidRPr="004D6FC2" w:rsidRDefault="004D6FC2" w:rsidP="004D6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емонстрация знаний законодательных актов и других нормативных документов, регулирующих фармацевтическую деятельность, правоотношения в процессе профессиональной деятельности;</w:t>
            </w:r>
          </w:p>
          <w:p w:rsidR="004D6FC2" w:rsidRPr="004D6FC2" w:rsidRDefault="004D6FC2" w:rsidP="004D6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формление учётных и отчётных документов по основной деятельности аптечной организации;</w:t>
            </w:r>
          </w:p>
          <w:p w:rsidR="004D6FC2" w:rsidRPr="004D6FC2" w:rsidRDefault="004D6FC2" w:rsidP="004D6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использование компьютерного метода сбора, хранения и обработки информации, применяемой в профессиональной деятельности; </w:t>
            </w:r>
          </w:p>
          <w:p w:rsidR="004D6FC2" w:rsidRPr="004D6FC2" w:rsidRDefault="004D6FC2" w:rsidP="004D6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выбор и использование прикладных программ обеспечения фармацевтической деятельности. </w:t>
            </w:r>
          </w:p>
          <w:p w:rsidR="004D6FC2" w:rsidRPr="004D6FC2" w:rsidRDefault="004D6FC2" w:rsidP="004D6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6FC2" w:rsidRPr="004D6FC2" w:rsidRDefault="004D6FC2" w:rsidP="004D6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тестирование;</w:t>
            </w:r>
          </w:p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</w:t>
            </w:r>
            <w:r w:rsidR="00174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ка написания рефератов</w:t>
            </w:r>
            <w:r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4D6FC2" w:rsidRPr="004D6FC2" w:rsidRDefault="00174B4D" w:rsidP="004D6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4D6FC2"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ситуационных задач;</w:t>
            </w:r>
          </w:p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контроль выполнения и проверка заданий по практике;</w:t>
            </w:r>
          </w:p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верка выполнения заданий.</w:t>
            </w:r>
          </w:p>
          <w:p w:rsidR="004D6FC2" w:rsidRPr="004D6FC2" w:rsidRDefault="004D6FC2" w:rsidP="004D6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D6FC2" w:rsidRPr="004D6FC2" w:rsidTr="009F5330">
        <w:trPr>
          <w:trHeight w:val="223"/>
        </w:trPr>
        <w:tc>
          <w:tcPr>
            <w:tcW w:w="2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D6FC2" w:rsidRPr="004D6FC2" w:rsidRDefault="004D6FC2" w:rsidP="004D6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4D6FC2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ПК 1.6. Соблюдать правила санитарно-гигиенического режима, охраны труда, техники безопасности и противопожарной безопасности.</w:t>
            </w:r>
          </w:p>
        </w:tc>
        <w:tc>
          <w:tcPr>
            <w:tcW w:w="4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D6FC2" w:rsidRPr="004D6FC2" w:rsidRDefault="004D6FC2" w:rsidP="004D6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емонстрация знаний законодательных актов и других нормативных документов, регулирующих фармацевтическую деятельность, правоотношения в процессе профессиональной деятельности;</w:t>
            </w:r>
          </w:p>
          <w:p w:rsidR="004D6FC2" w:rsidRPr="004D6FC2" w:rsidRDefault="004D6FC2" w:rsidP="004D6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требований санитарного режима, охраны труда, техники безопасности, противопожарной безопасности.</w:t>
            </w:r>
          </w:p>
          <w:p w:rsidR="004D6FC2" w:rsidRPr="004D6FC2" w:rsidRDefault="004D6FC2" w:rsidP="004D6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6FC2" w:rsidRPr="004D6FC2" w:rsidRDefault="004D6FC2" w:rsidP="004D6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тестирование;</w:t>
            </w:r>
          </w:p>
          <w:p w:rsidR="004D6FC2" w:rsidRPr="004D6FC2" w:rsidRDefault="00C31E65" w:rsidP="004D6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4D6FC2"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ситуационных задач.</w:t>
            </w:r>
          </w:p>
          <w:p w:rsidR="004D6FC2" w:rsidRPr="004D6FC2" w:rsidRDefault="004D6FC2" w:rsidP="004D6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D6FC2" w:rsidRPr="004D6FC2" w:rsidTr="009F5330">
        <w:trPr>
          <w:trHeight w:val="223"/>
        </w:trPr>
        <w:tc>
          <w:tcPr>
            <w:tcW w:w="2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D6FC2" w:rsidRPr="004D6FC2" w:rsidRDefault="004D6FC2" w:rsidP="004D6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4D6FC2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ПК 1.7. Оказывать первую медицинскую помощь.</w:t>
            </w:r>
          </w:p>
        </w:tc>
        <w:tc>
          <w:tcPr>
            <w:tcW w:w="4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D6FC2" w:rsidRPr="004D6FC2" w:rsidRDefault="004D6FC2" w:rsidP="004D6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4D6FC2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- оказание первой медицинской помощи</w:t>
            </w:r>
          </w:p>
        </w:tc>
        <w:tc>
          <w:tcPr>
            <w:tcW w:w="25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6FC2" w:rsidRPr="004D6FC2" w:rsidRDefault="004D6FC2" w:rsidP="004D6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D6FC2" w:rsidRPr="004D6FC2" w:rsidTr="009F5330">
        <w:trPr>
          <w:trHeight w:val="266"/>
        </w:trPr>
        <w:tc>
          <w:tcPr>
            <w:tcW w:w="2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D6FC2" w:rsidRPr="004D6FC2" w:rsidRDefault="004D6FC2" w:rsidP="004D6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4D6FC2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ПК 1.8. Оформлять документы первичного учёта.</w:t>
            </w:r>
          </w:p>
        </w:tc>
        <w:tc>
          <w:tcPr>
            <w:tcW w:w="4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D6FC2" w:rsidRPr="004D6FC2" w:rsidRDefault="004D6FC2" w:rsidP="004D6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емонстрация знаний законодательных актов и других нормативных документов, регулирующих фармацевтическую деятельность, правоотношения в процессе профессиональной деятельности;</w:t>
            </w:r>
          </w:p>
          <w:p w:rsidR="004D6FC2" w:rsidRPr="004D6FC2" w:rsidRDefault="004D6FC2" w:rsidP="004D6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формление документов первичного учёта деятельности аптечной организации;</w:t>
            </w:r>
          </w:p>
          <w:p w:rsidR="004D6FC2" w:rsidRPr="004D6FC2" w:rsidRDefault="004D6FC2" w:rsidP="004D6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использование компьютерного метода сбора, хранения и обработки информации, применяемой в </w:t>
            </w:r>
            <w:r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рофессиональной деятельности; </w:t>
            </w:r>
          </w:p>
          <w:p w:rsidR="004D6FC2" w:rsidRPr="00F07867" w:rsidRDefault="004D6FC2" w:rsidP="00F078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бор и использование прикладных программ обеспечения фармацевтической деятельности.</w:t>
            </w:r>
          </w:p>
        </w:tc>
        <w:tc>
          <w:tcPr>
            <w:tcW w:w="25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6FC2" w:rsidRPr="004D6FC2" w:rsidRDefault="004D6FC2" w:rsidP="004D6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тестирование;</w:t>
            </w:r>
          </w:p>
          <w:p w:rsidR="004D6FC2" w:rsidRPr="004D6FC2" w:rsidRDefault="00C31E65" w:rsidP="004D6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4D6FC2"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выполнения и проверка заданий по практике;</w:t>
            </w:r>
          </w:p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шение ситуационных задач.</w:t>
            </w:r>
          </w:p>
          <w:p w:rsidR="004D6FC2" w:rsidRPr="004D6FC2" w:rsidRDefault="004D6FC2" w:rsidP="004D6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07867" w:rsidRPr="004D6FC2" w:rsidTr="009F5330">
        <w:trPr>
          <w:trHeight w:val="4082"/>
        </w:trPr>
        <w:tc>
          <w:tcPr>
            <w:tcW w:w="2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07867" w:rsidRPr="004D6FC2" w:rsidRDefault="00F07867" w:rsidP="004D6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</w:p>
        </w:tc>
        <w:tc>
          <w:tcPr>
            <w:tcW w:w="71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07867" w:rsidRDefault="00F07867" w:rsidP="004D6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ущий контроль</w:t>
            </w:r>
            <w:r w:rsidR="00C31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каждом практическом занятии проверка знаний в виде тестирования.</w:t>
            </w:r>
          </w:p>
          <w:p w:rsidR="009F5330" w:rsidRDefault="009F5330" w:rsidP="004D6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3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ежный контро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тестовая контрольная работа.</w:t>
            </w:r>
          </w:p>
          <w:p w:rsidR="009F5330" w:rsidRDefault="00F07867" w:rsidP="00C31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7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вый </w:t>
            </w:r>
            <w:r w:rsidR="00C31E65" w:rsidRPr="00F07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</w:t>
            </w:r>
            <w:r w:rsidR="00C31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9F5330" w:rsidRPr="009F5330" w:rsidRDefault="009F5330" w:rsidP="009F5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C31E65" w:rsidRPr="00C3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фференцированный зачет</w:t>
            </w:r>
            <w:r w:rsidR="00B116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F5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 03.01.«Организация деятельности аптеки и ее</w:t>
            </w:r>
            <w:r w:rsidR="00B116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F5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уктурных подразделений»</w:t>
            </w:r>
          </w:p>
          <w:p w:rsidR="009F5330" w:rsidRDefault="009F5330" w:rsidP="009F5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э</w:t>
            </w:r>
            <w:r w:rsidR="00C31E65" w:rsidRPr="00C3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заме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валификационный</w:t>
            </w:r>
          </w:p>
          <w:p w:rsidR="009F5330" w:rsidRPr="009F5330" w:rsidRDefault="009F5330" w:rsidP="009F5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М. 03 «Организация деятельности структурных подразделений аптеки и руководство аптечной организацией при отсутствии специалиста с высшим образованием»</w:t>
            </w:r>
          </w:p>
          <w:p w:rsidR="009F5330" w:rsidRDefault="009F5330" w:rsidP="00C31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9F5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фференцированный зачет</w:t>
            </w:r>
          </w:p>
          <w:p w:rsidR="009F5330" w:rsidRPr="009F5330" w:rsidRDefault="009F5330" w:rsidP="009F5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П</w:t>
            </w:r>
            <w:r w:rsidR="00B116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F5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М. 03 «Организация деятельности структурных подразделений аптеки и руководство аптечной организацией при отсутствии специалиста с высшим образованием»</w:t>
            </w:r>
          </w:p>
          <w:p w:rsidR="00F07867" w:rsidRDefault="00F07867" w:rsidP="00C31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D05A1" w:rsidRPr="00F07867" w:rsidRDefault="00AD05A1" w:rsidP="009F5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F600A2" w:rsidRDefault="00F600A2" w:rsidP="00F60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600A2" w:rsidRPr="00F600A2" w:rsidRDefault="00F600A2" w:rsidP="00F60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ы и методы контроля и оценки результатов обучения способствуют формиров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</w:t>
      </w:r>
      <w:r w:rsidRPr="00F60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ессиональных компетенций  и разви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F60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их компетенций.</w:t>
      </w:r>
    </w:p>
    <w:p w:rsidR="004D6FC2" w:rsidRPr="00F600A2" w:rsidRDefault="004D6FC2" w:rsidP="00F60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tbl>
      <w:tblPr>
        <w:tblW w:w="98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8"/>
        <w:gridCol w:w="4536"/>
        <w:gridCol w:w="2552"/>
      </w:tblGrid>
      <w:tr w:rsidR="004D6FC2" w:rsidRPr="004D6FC2" w:rsidTr="004D6FC2">
        <w:tc>
          <w:tcPr>
            <w:tcW w:w="2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общие компетенции)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FC2" w:rsidRPr="004D6FC2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 контроля и оценки</w:t>
            </w:r>
          </w:p>
        </w:tc>
      </w:tr>
      <w:tr w:rsidR="004D6FC2" w:rsidRPr="004D6FC2" w:rsidTr="004D6FC2">
        <w:trPr>
          <w:trHeight w:val="598"/>
        </w:trPr>
        <w:tc>
          <w:tcPr>
            <w:tcW w:w="2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. Понимать сущность и социальную значимость своей будущей профессии, проявлять к ней устойчивый интерес.</w:t>
            </w:r>
          </w:p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ация интереса к будущей профессии</w:t>
            </w:r>
          </w:p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объяснение </w:t>
            </w:r>
            <w:r w:rsidRPr="004D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значимости профессии фармацевта, формирования аккуратности, внимательности при изготовлении и контроле качества лекарственных средств.</w:t>
            </w:r>
          </w:p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иметь положительные отзывы с производственной практики.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4D6FC2" w:rsidRPr="004D6FC2" w:rsidTr="004D6FC2">
        <w:trPr>
          <w:trHeight w:val="598"/>
        </w:trPr>
        <w:tc>
          <w:tcPr>
            <w:tcW w:w="2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0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 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D6FC2" w:rsidRPr="004D6FC2" w:rsidRDefault="004D6FC2" w:rsidP="004D6FC2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снованность выбора и применения типовых методов и способов решения профессиональных задач;</w:t>
            </w:r>
          </w:p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ка эффективности и качества выполнения профессиональных задач.</w:t>
            </w:r>
          </w:p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4D6FC2" w:rsidRPr="004D6FC2" w:rsidTr="004D6FC2">
        <w:trPr>
          <w:trHeight w:val="598"/>
        </w:trPr>
        <w:tc>
          <w:tcPr>
            <w:tcW w:w="2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03. Принимать решения в стандартных и нестандартных </w:t>
            </w: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туациях и нести за них ответственность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точное и быстрое оценивание ситуации</w:t>
            </w:r>
          </w:p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ринятие правильного решения в </w:t>
            </w: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дартных и нестандартных ситуациях </w:t>
            </w: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решении профессиональных задач.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</w:t>
            </w:r>
            <w:r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блюдение и оценка на практических занятиях при </w:t>
            </w:r>
            <w:r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ыполнении работ по учебной и производственной практикам.</w:t>
            </w:r>
          </w:p>
        </w:tc>
      </w:tr>
      <w:tr w:rsidR="004D6FC2" w:rsidRPr="004D6FC2" w:rsidTr="004D6FC2">
        <w:trPr>
          <w:trHeight w:val="598"/>
        </w:trPr>
        <w:tc>
          <w:tcPr>
            <w:tcW w:w="2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0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быстрый и точный поиск и использование необходимой информации по фармацевтической деятельности, нормативно-правовых документов.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людение и оценка на практических занятиях при выполнении работ по учебной и производственной практикам.</w:t>
            </w:r>
          </w:p>
        </w:tc>
      </w:tr>
      <w:tr w:rsidR="004D6FC2" w:rsidRPr="004D6FC2" w:rsidTr="004D6FC2">
        <w:trPr>
          <w:trHeight w:val="598"/>
        </w:trPr>
        <w:tc>
          <w:tcPr>
            <w:tcW w:w="2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обоснованное использование </w:t>
            </w: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коммуникационных технологий в профессиональной деятельности фармацевта.</w:t>
            </w:r>
          </w:p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терпретация результатов наблюдений за деятельностью обучающегося в процессе освоения образовательной программы </w:t>
            </w:r>
          </w:p>
        </w:tc>
      </w:tr>
      <w:tr w:rsidR="004D6FC2" w:rsidRPr="004D6FC2" w:rsidTr="004D6FC2">
        <w:trPr>
          <w:trHeight w:val="598"/>
        </w:trPr>
        <w:tc>
          <w:tcPr>
            <w:tcW w:w="2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ффективное взаимодействие и общение с коллегами, руководством потребителями;</w:t>
            </w:r>
          </w:p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положительные отзывы с производственной практики.</w:t>
            </w:r>
          </w:p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4D6FC2" w:rsidRPr="004D6FC2" w:rsidTr="004D6FC2">
        <w:trPr>
          <w:trHeight w:val="387"/>
        </w:trPr>
        <w:tc>
          <w:tcPr>
            <w:tcW w:w="2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7.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тветственное отношение к результатам выполнения своих профессиональных обязанностей</w:t>
            </w: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4D6FC2" w:rsidRPr="004D6FC2" w:rsidTr="004D6FC2">
        <w:trPr>
          <w:trHeight w:val="396"/>
        </w:trPr>
        <w:tc>
          <w:tcPr>
            <w:tcW w:w="2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08. Самостоятельно определять задачи профессионального и личностного развития, заниматься самообразованием, осознанно планировать повышение своей квалификации. </w:t>
            </w:r>
          </w:p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эффективное планирование обучающимися повышения своего личностного и профессионального уровня развития.</w:t>
            </w:r>
          </w:p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претация результатов наблюдений за деятельностью обучающегося в процессе самообразования</w:t>
            </w:r>
          </w:p>
        </w:tc>
      </w:tr>
      <w:tr w:rsidR="004D6FC2" w:rsidRPr="004D6FC2" w:rsidTr="004D6FC2">
        <w:trPr>
          <w:trHeight w:val="598"/>
        </w:trPr>
        <w:tc>
          <w:tcPr>
            <w:tcW w:w="2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09. Ориентироваться в условиях частой смены технологий в профессиональной деятельности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ациональное использование современных технологий при изготовлении лекарственных</w:t>
            </w:r>
          </w:p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готовность к инновациям в области профессиональной деятельности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4D6FC2" w:rsidRPr="004D6FC2" w:rsidTr="004D6FC2">
        <w:trPr>
          <w:trHeight w:val="598"/>
        </w:trPr>
        <w:tc>
          <w:tcPr>
            <w:tcW w:w="2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10. Бережно относиться к историческому наследию и культурным традициям народа, уважать социальные, культурные и религиозные различия. 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режное отношение к историческому наследию и культурным традициям народа;</w:t>
            </w:r>
          </w:p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олерантное отношение к представителям социальных, культурных и религиозных общностей.</w:t>
            </w:r>
          </w:p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4D6FC2" w:rsidRPr="004D6FC2" w:rsidTr="004D6FC2">
        <w:trPr>
          <w:trHeight w:val="598"/>
        </w:trPr>
        <w:tc>
          <w:tcPr>
            <w:tcW w:w="2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1. 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режное отношение к окружающей среде и соблюдение природоохранных мероприятий;</w:t>
            </w:r>
          </w:p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блюдение правил и норм взаимоотношений в обществе.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4D6FC2" w:rsidRPr="004D6FC2" w:rsidTr="004D6FC2">
        <w:trPr>
          <w:trHeight w:val="598"/>
        </w:trPr>
        <w:tc>
          <w:tcPr>
            <w:tcW w:w="2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2.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паганда и ведение здорового образа жизни с целью профилактики профессиональных заболеваний.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6FC2" w:rsidRPr="004D6FC2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</w:tbl>
    <w:p w:rsidR="004D6FC2" w:rsidRPr="004D6FC2" w:rsidRDefault="004D6FC2" w:rsidP="004D6F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FC2" w:rsidRPr="004D6FC2" w:rsidRDefault="004D6FC2" w:rsidP="004D6FC2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FC2" w:rsidRPr="004D6FC2" w:rsidRDefault="004D6FC2" w:rsidP="004D6F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562" w:rsidRDefault="00DB4562"/>
    <w:p w:rsidR="00DB4562" w:rsidRPr="00DB4562" w:rsidRDefault="00DB4562" w:rsidP="00DB4562"/>
    <w:p w:rsidR="00DB4562" w:rsidRDefault="00DB4562" w:rsidP="00DB4562"/>
    <w:p w:rsidR="00AD05A1" w:rsidRDefault="00AD05A1" w:rsidP="00DB4562"/>
    <w:p w:rsidR="00AD05A1" w:rsidRDefault="00AD05A1" w:rsidP="00DB4562"/>
    <w:p w:rsidR="00AD05A1" w:rsidRDefault="00AD05A1" w:rsidP="00DB4562"/>
    <w:p w:rsidR="00AD05A1" w:rsidRDefault="00AD05A1" w:rsidP="00DB4562"/>
    <w:p w:rsidR="00AD05A1" w:rsidRPr="00234692" w:rsidRDefault="00B66436" w:rsidP="00B66436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6.</w:t>
      </w:r>
      <w:r w:rsidR="00AD05A1" w:rsidRPr="0023469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ПРОГРАММАПРОИЗВОДСТВЕННОЙ ПРАКТИКИ</w:t>
      </w:r>
    </w:p>
    <w:p w:rsidR="00AD05A1" w:rsidRPr="003A5E0F" w:rsidRDefault="00AD05A1" w:rsidP="00AD05A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F5330" w:rsidRDefault="00234692" w:rsidP="0023469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М. 03 «Организация деятельности структурных подразделений аптеки и руководство аптечной организацией при </w:t>
      </w:r>
      <w:r w:rsidR="009F5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и специалиста с высшим </w:t>
      </w:r>
    </w:p>
    <w:p w:rsidR="00234692" w:rsidRPr="004D6FC2" w:rsidRDefault="00234692" w:rsidP="0023469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F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м»</w:t>
      </w:r>
    </w:p>
    <w:p w:rsidR="00AD05A1" w:rsidRPr="003A5E0F" w:rsidRDefault="00AD05A1" w:rsidP="00234692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A5E0F">
        <w:rPr>
          <w:rFonts w:ascii="Times New Roman" w:eastAsia="Calibri" w:hAnsi="Times New Roman" w:cs="Times New Roman"/>
          <w:sz w:val="28"/>
          <w:szCs w:val="28"/>
          <w:lang w:eastAsia="ru-RU"/>
        </w:rPr>
        <w:t>МДК 03.01.«Организация деятельности аптеки и ееструктурных подразделений»</w:t>
      </w:r>
    </w:p>
    <w:p w:rsidR="00AD05A1" w:rsidRPr="005658A0" w:rsidRDefault="00AD05A1" w:rsidP="00234692">
      <w:pPr>
        <w:spacing w:after="0" w:line="360" w:lineRule="auto"/>
        <w:ind w:right="120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658A0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Количество часов </w:t>
      </w:r>
      <w:r w:rsidRPr="005658A0">
        <w:rPr>
          <w:rFonts w:ascii="Times New Roman" w:eastAsia="Times New Roman" w:hAnsi="Times New Roman" w:cs="Arial"/>
          <w:sz w:val="28"/>
          <w:szCs w:val="28"/>
          <w:lang w:eastAsia="ru-RU"/>
        </w:rPr>
        <w:t>на освоение программы производственнойпрактики по ПМ. 03. «Организация деятельности структурных подразделений аптеки и руководство аптечной организациейпри отсутствии специалиста с высшим образованием»: 108 часов.</w:t>
      </w:r>
    </w:p>
    <w:p w:rsidR="00DB4562" w:rsidRPr="00DB4562" w:rsidRDefault="00DB4562" w:rsidP="00234692">
      <w:pPr>
        <w:spacing w:line="360" w:lineRule="auto"/>
      </w:pPr>
    </w:p>
    <w:p w:rsidR="00AD05A1" w:rsidRPr="005658A0" w:rsidRDefault="00AD05A1" w:rsidP="00B66436">
      <w:pPr>
        <w:tabs>
          <w:tab w:val="left" w:pos="376"/>
        </w:tabs>
        <w:spacing w:after="0" w:line="339" w:lineRule="auto"/>
        <w:ind w:right="3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РЕАЛИЗАЦИИ ПРОГРАММЫ ПРОИЗВОДСТВЕННОЙ ПРАКТИКИ</w:t>
      </w:r>
    </w:p>
    <w:p w:rsidR="00AD05A1" w:rsidRPr="005658A0" w:rsidRDefault="00AD05A1" w:rsidP="00AD05A1">
      <w:pPr>
        <w:spacing w:after="0" w:line="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5A1" w:rsidRPr="005658A0" w:rsidRDefault="00AD05A1" w:rsidP="00AD05A1">
      <w:pPr>
        <w:spacing w:after="0" w:line="385" w:lineRule="auto"/>
        <w:ind w:right="3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8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предполагает проведение производственной практики в аптечных организациях на основе прямых договоров, заключаемых между образовательным учреждением и аптечной организацией, куда направляются обучающиеся</w:t>
      </w:r>
      <w:r w:rsidR="00234692" w:rsidRPr="005658A0">
        <w:rPr>
          <w:rFonts w:ascii="Times New Roman" w:eastAsia="Times New Roman" w:hAnsi="Times New Roman" w:cs="Times New Roman"/>
          <w:sz w:val="28"/>
          <w:szCs w:val="28"/>
          <w:lang w:eastAsia="ru-RU"/>
        </w:rPr>
        <w:t>. К</w:t>
      </w:r>
      <w:r w:rsidRPr="0056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ой практике допуск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r w:rsidRPr="005658A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пешнопрошедшие предварительный и периодический медицинские осмотры впорядке, утвержденном действующими приказами, имеющие допуск к работев личной медицинской книжке. На практике студент должен иметь: спецодежду (медицинский белый халат, сменную обувь, медицинскую шапочку). Замену медицинского халата производить нереже 1-2 раз в неделю.</w:t>
      </w:r>
    </w:p>
    <w:p w:rsidR="00AD05A1" w:rsidRDefault="00AD05A1" w:rsidP="00AD05A1">
      <w:pPr>
        <w:spacing w:after="0" w:line="385" w:lineRule="auto"/>
        <w:ind w:right="3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8A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рохождения производственной практики на обучающихсяраспространяются требования охраны труда и правила внутреннегораспорядка, д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е в аптечной организации</w:t>
      </w:r>
      <w:r w:rsidRPr="0056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12797" w:rsidRDefault="00412797" w:rsidP="00AD05A1">
      <w:pPr>
        <w:spacing w:after="0" w:line="385" w:lineRule="auto"/>
        <w:ind w:right="3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5A1" w:rsidRDefault="00AD05A1" w:rsidP="00AD05A1">
      <w:pPr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дровое обеспечение образовательного процесса</w:t>
      </w:r>
    </w:p>
    <w:p w:rsidR="00234692" w:rsidRPr="005658A0" w:rsidRDefault="00234692" w:rsidP="00AD05A1">
      <w:pPr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5A1" w:rsidRPr="005658A0" w:rsidRDefault="00AD05A1" w:rsidP="00AD05A1">
      <w:pPr>
        <w:spacing w:after="0" w:line="4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5A1" w:rsidRPr="005658A0" w:rsidRDefault="00AD05A1" w:rsidP="00AD05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8A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производственной практикой осуществляют фармацевтические работники аптечных организаций, закрепленные за обучающимися, методическое руководство осуществляют преподават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D05A1" w:rsidRPr="005658A0" w:rsidRDefault="00AD05A1" w:rsidP="00AD05A1">
      <w:pPr>
        <w:spacing w:after="0" w:line="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5A1" w:rsidRPr="005658A0" w:rsidRDefault="00AD05A1" w:rsidP="00AD05A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е документы:</w:t>
      </w:r>
    </w:p>
    <w:p w:rsidR="00AD05A1" w:rsidRPr="005658A0" w:rsidRDefault="00AD05A1" w:rsidP="00AD05A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казы: </w:t>
      </w:r>
    </w:p>
    <w:p w:rsidR="00AD05A1" w:rsidRPr="005658A0" w:rsidRDefault="00AD05A1" w:rsidP="00AD05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8A0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иказ Минздрава России от 31.08.2016 N 646н "Об утверждении Правил надлежащей практики хранения и перевозки лекарственных препаратов для медицинского применения»</w:t>
      </w:r>
    </w:p>
    <w:p w:rsidR="00AD05A1" w:rsidRPr="005658A0" w:rsidRDefault="00AD05A1" w:rsidP="00AD05A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8A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каз Минздрава России от 31.08.2016 N 647н "Об утверждении Правил надлежащей аптечной практики лекарственных препаратов для медицинского применения" </w:t>
      </w:r>
    </w:p>
    <w:p w:rsidR="00AD05A1" w:rsidRPr="005658A0" w:rsidRDefault="00AD05A1" w:rsidP="00AD05A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8A0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каз Минздравсоцразвития РФ от 11.07.2017 N 403«Об утверждении правил отпуска лекарственных препаратов для медицинского применения, в том числе иммунобиологических лекарственных препаратов, аптечными организациями, индивидуальными предпринимателями, имеющими лицензию на фармацевтическую деятельность»</w:t>
      </w:r>
    </w:p>
    <w:p w:rsidR="00AD05A1" w:rsidRDefault="00AD05A1" w:rsidP="00AD05A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иказ Минздравсоцразвития РФ №805н "Об утверждении минимального ассортимента лекарственных препаратов для медицинского применения". </w:t>
      </w:r>
    </w:p>
    <w:p w:rsidR="00AD05A1" w:rsidRPr="005658A0" w:rsidRDefault="00AD05A1" w:rsidP="00AD05A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8A0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иказ Минздравсоцразвития РФ №706н от 23.08.2010 "Об утверждении правил хранения лекарственных средств"</w:t>
      </w:r>
    </w:p>
    <w:p w:rsidR="00AD05A1" w:rsidRDefault="00AD05A1" w:rsidP="00AD05A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-ресурсы:</w:t>
      </w:r>
    </w:p>
    <w:p w:rsidR="00234692" w:rsidRDefault="00AD05A1" w:rsidP="00AD05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hyperlink r:id="rId14" w:history="1">
        <w:r w:rsidRPr="005658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consultant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304BB" w:rsidRDefault="00AD05A1" w:rsidP="00C304B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0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84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15" w:history="1">
        <w:r w:rsidR="0035044E" w:rsidRPr="006848A3">
          <w:rPr>
            <w:rStyle w:val="af3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www.roszdravnadzor.ru</w:t>
        </w:r>
      </w:hyperlink>
    </w:p>
    <w:p w:rsidR="0035044E" w:rsidRDefault="0035044E" w:rsidP="00C304B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4E" w:rsidRPr="005658A0" w:rsidRDefault="0035044E" w:rsidP="00C304B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797" w:rsidRPr="005658A0" w:rsidRDefault="00412797" w:rsidP="00AD05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5A1" w:rsidRPr="005658A0" w:rsidRDefault="00AD05A1" w:rsidP="00AD05A1">
      <w:pPr>
        <w:tabs>
          <w:tab w:val="left" w:pos="1750"/>
        </w:tabs>
        <w:spacing w:after="0" w:line="294" w:lineRule="auto"/>
        <w:ind w:right="11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И ОЦЕНКА РЕЗУЛЬТАТОВ ОСВОЕНИЯ ПРОИЗВОДСТВЕННОЙ ПРАКТИКИ</w:t>
      </w:r>
    </w:p>
    <w:p w:rsidR="00AD05A1" w:rsidRPr="005658A0" w:rsidRDefault="00AD05A1" w:rsidP="00AD05A1">
      <w:pPr>
        <w:spacing w:after="0" w:line="2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5A1" w:rsidRPr="004500FD" w:rsidRDefault="00AD05A1" w:rsidP="00AD05A1">
      <w:pPr>
        <w:spacing w:after="0" w:line="385" w:lineRule="auto"/>
        <w:ind w:right="3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 оценка результатов освоения производственной практики осуществляется преподавателем в форме дифференцированного зачета. По окончании производственной практики обучающиеся должны представить дневник производственной практики, аттестационный лист, отчёт, заверенные руководителем аптечной организации.</w:t>
      </w:r>
    </w:p>
    <w:p w:rsidR="00AD05A1" w:rsidRPr="004500FD" w:rsidRDefault="00AD05A1" w:rsidP="00AD05A1">
      <w:pPr>
        <w:spacing w:after="0" w:line="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5A1" w:rsidRPr="00882C58" w:rsidRDefault="00AD05A1" w:rsidP="00AD05A1">
      <w:pPr>
        <w:spacing w:after="0" w:line="401" w:lineRule="auto"/>
        <w:ind w:right="320"/>
        <w:jc w:val="both"/>
        <w:rPr>
          <w:rFonts w:ascii="Times New Roman" w:eastAsia="Times New Roman" w:hAnsi="Times New Roman" w:cs="Arial"/>
          <w:sz w:val="26"/>
          <w:szCs w:val="20"/>
          <w:lang w:eastAsia="ru-RU"/>
        </w:rPr>
      </w:pPr>
      <w:r w:rsidRPr="004500FD">
        <w:rPr>
          <w:rFonts w:ascii="Times New Roman" w:eastAsia="Times New Roman" w:hAnsi="Times New Roman" w:cs="Arial"/>
          <w:sz w:val="28"/>
          <w:szCs w:val="28"/>
          <w:lang w:eastAsia="ru-RU"/>
        </w:rPr>
        <w:t>Результаты освоения общих и профессиональных компетенций фиксируются в характеристике, которая оформляется непосредственным руководителем и заверяется общим руководителем аптечной организации</w:t>
      </w:r>
      <w:r w:rsidRPr="00882C58">
        <w:rPr>
          <w:rFonts w:ascii="Times New Roman" w:eastAsia="Times New Roman" w:hAnsi="Times New Roman" w:cs="Arial"/>
          <w:sz w:val="26"/>
          <w:szCs w:val="20"/>
          <w:lang w:eastAsia="ru-RU"/>
        </w:rPr>
        <w:t>.</w:t>
      </w:r>
    </w:p>
    <w:p w:rsidR="00AD05A1" w:rsidRDefault="00AD05A1" w:rsidP="00AD05A1">
      <w:pPr>
        <w:tabs>
          <w:tab w:val="left" w:pos="1165"/>
        </w:tabs>
        <w:rPr>
          <w:rFonts w:ascii="Times New Roman" w:eastAsia="Times New Roman" w:hAnsi="Times New Roman" w:cs="Arial"/>
          <w:sz w:val="26"/>
          <w:szCs w:val="20"/>
          <w:lang w:eastAsia="ru-RU"/>
        </w:rPr>
      </w:pPr>
    </w:p>
    <w:p w:rsidR="00AD05A1" w:rsidRDefault="00AD05A1" w:rsidP="00AD05A1">
      <w:pPr>
        <w:tabs>
          <w:tab w:val="left" w:pos="1165"/>
        </w:tabs>
        <w:rPr>
          <w:rFonts w:ascii="Times New Roman" w:eastAsia="Times New Roman" w:hAnsi="Times New Roman" w:cs="Arial"/>
          <w:sz w:val="26"/>
          <w:szCs w:val="20"/>
          <w:lang w:eastAsia="ru-RU"/>
        </w:rPr>
      </w:pPr>
    </w:p>
    <w:p w:rsidR="00AD05A1" w:rsidRDefault="00AD05A1" w:rsidP="00AD05A1">
      <w:pPr>
        <w:tabs>
          <w:tab w:val="left" w:pos="1165"/>
        </w:tabs>
        <w:rPr>
          <w:rFonts w:ascii="Times New Roman" w:eastAsia="Times New Roman" w:hAnsi="Times New Roman" w:cs="Arial"/>
          <w:sz w:val="26"/>
          <w:szCs w:val="20"/>
          <w:lang w:eastAsia="ru-RU"/>
        </w:rPr>
      </w:pPr>
    </w:p>
    <w:p w:rsidR="0035044E" w:rsidRDefault="0035044E" w:rsidP="00AD05A1">
      <w:pPr>
        <w:tabs>
          <w:tab w:val="left" w:pos="1165"/>
        </w:tabs>
        <w:rPr>
          <w:rFonts w:ascii="Times New Roman" w:eastAsia="Times New Roman" w:hAnsi="Times New Roman" w:cs="Arial"/>
          <w:sz w:val="26"/>
          <w:szCs w:val="20"/>
          <w:lang w:eastAsia="ru-RU"/>
        </w:rPr>
      </w:pPr>
    </w:p>
    <w:p w:rsidR="0035044E" w:rsidRDefault="0035044E" w:rsidP="00AD05A1">
      <w:pPr>
        <w:tabs>
          <w:tab w:val="left" w:pos="1165"/>
        </w:tabs>
        <w:rPr>
          <w:rFonts w:ascii="Times New Roman" w:eastAsia="Times New Roman" w:hAnsi="Times New Roman" w:cs="Arial"/>
          <w:sz w:val="26"/>
          <w:szCs w:val="20"/>
          <w:lang w:eastAsia="ru-RU"/>
        </w:rPr>
      </w:pPr>
    </w:p>
    <w:p w:rsidR="00B66436" w:rsidRDefault="00B66436" w:rsidP="00AD05A1">
      <w:pPr>
        <w:tabs>
          <w:tab w:val="left" w:pos="1165"/>
        </w:tabs>
        <w:rPr>
          <w:rFonts w:ascii="Times New Roman" w:eastAsia="Times New Roman" w:hAnsi="Times New Roman" w:cs="Arial"/>
          <w:sz w:val="26"/>
          <w:szCs w:val="20"/>
          <w:lang w:eastAsia="ru-RU"/>
        </w:rPr>
      </w:pPr>
    </w:p>
    <w:p w:rsidR="00B66436" w:rsidRDefault="00B66436" w:rsidP="00AD05A1">
      <w:pPr>
        <w:tabs>
          <w:tab w:val="left" w:pos="1165"/>
        </w:tabs>
        <w:rPr>
          <w:rFonts w:ascii="Times New Roman" w:eastAsia="Times New Roman" w:hAnsi="Times New Roman" w:cs="Arial"/>
          <w:sz w:val="26"/>
          <w:szCs w:val="20"/>
          <w:lang w:eastAsia="ru-RU"/>
        </w:rPr>
      </w:pPr>
    </w:p>
    <w:p w:rsidR="00AD05A1" w:rsidRDefault="00AD05A1" w:rsidP="00AD05A1">
      <w:pPr>
        <w:tabs>
          <w:tab w:val="left" w:pos="1165"/>
        </w:tabs>
        <w:rPr>
          <w:rFonts w:ascii="Times New Roman" w:eastAsia="Times New Roman" w:hAnsi="Times New Roman" w:cs="Arial"/>
          <w:sz w:val="26"/>
          <w:szCs w:val="20"/>
          <w:lang w:eastAsia="ru-RU"/>
        </w:rPr>
      </w:pPr>
    </w:p>
    <w:p w:rsidR="00B116D9" w:rsidRDefault="00B116D9" w:rsidP="00AD05A1">
      <w:pPr>
        <w:tabs>
          <w:tab w:val="left" w:pos="1165"/>
        </w:tabs>
        <w:rPr>
          <w:rFonts w:ascii="Times New Roman" w:eastAsia="Times New Roman" w:hAnsi="Times New Roman" w:cs="Arial"/>
          <w:sz w:val="26"/>
          <w:szCs w:val="20"/>
          <w:lang w:eastAsia="ru-RU"/>
        </w:rPr>
      </w:pPr>
    </w:p>
    <w:p w:rsidR="00B116D9" w:rsidRDefault="00B116D9" w:rsidP="00AD05A1">
      <w:pPr>
        <w:tabs>
          <w:tab w:val="left" w:pos="1165"/>
        </w:tabs>
        <w:rPr>
          <w:rFonts w:ascii="Times New Roman" w:eastAsia="Times New Roman" w:hAnsi="Times New Roman" w:cs="Arial"/>
          <w:sz w:val="26"/>
          <w:szCs w:val="20"/>
          <w:lang w:eastAsia="ru-RU"/>
        </w:rPr>
      </w:pPr>
    </w:p>
    <w:p w:rsidR="00B116D9" w:rsidRDefault="00B116D9" w:rsidP="00AD05A1">
      <w:pPr>
        <w:tabs>
          <w:tab w:val="left" w:pos="1165"/>
        </w:tabs>
        <w:rPr>
          <w:rFonts w:ascii="Times New Roman" w:eastAsia="Times New Roman" w:hAnsi="Times New Roman" w:cs="Arial"/>
          <w:sz w:val="26"/>
          <w:szCs w:val="20"/>
          <w:lang w:eastAsia="ru-RU"/>
        </w:rPr>
      </w:pPr>
    </w:p>
    <w:p w:rsidR="00B116D9" w:rsidRDefault="00B116D9" w:rsidP="00AD05A1">
      <w:pPr>
        <w:tabs>
          <w:tab w:val="left" w:pos="1165"/>
        </w:tabs>
        <w:rPr>
          <w:rFonts w:ascii="Times New Roman" w:eastAsia="Times New Roman" w:hAnsi="Times New Roman" w:cs="Arial"/>
          <w:sz w:val="26"/>
          <w:szCs w:val="20"/>
          <w:lang w:eastAsia="ru-RU"/>
        </w:rPr>
      </w:pPr>
    </w:p>
    <w:p w:rsidR="00B116D9" w:rsidRDefault="00B116D9" w:rsidP="00AD05A1">
      <w:pPr>
        <w:tabs>
          <w:tab w:val="left" w:pos="1165"/>
        </w:tabs>
        <w:rPr>
          <w:rFonts w:ascii="Times New Roman" w:eastAsia="Times New Roman" w:hAnsi="Times New Roman" w:cs="Arial"/>
          <w:sz w:val="26"/>
          <w:szCs w:val="20"/>
          <w:lang w:eastAsia="ru-RU"/>
        </w:rPr>
      </w:pPr>
    </w:p>
    <w:p w:rsidR="00B116D9" w:rsidRDefault="00B116D9" w:rsidP="00AD05A1">
      <w:pPr>
        <w:tabs>
          <w:tab w:val="left" w:pos="1165"/>
        </w:tabs>
        <w:rPr>
          <w:rFonts w:ascii="Times New Roman" w:eastAsia="Times New Roman" w:hAnsi="Times New Roman" w:cs="Arial"/>
          <w:sz w:val="26"/>
          <w:szCs w:val="20"/>
          <w:lang w:eastAsia="ru-RU"/>
        </w:rPr>
      </w:pPr>
    </w:p>
    <w:p w:rsidR="00AD05A1" w:rsidRDefault="00AD05A1" w:rsidP="00AD05A1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556D1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lastRenderedPageBreak/>
        <w:t>МЕТОДИЧЕСКИЕ РЕКОМЕНДАЦИИ</w:t>
      </w:r>
    </w:p>
    <w:p w:rsidR="00E840C6" w:rsidRPr="00556D13" w:rsidRDefault="00E840C6" w:rsidP="00AD05A1">
      <w:pPr>
        <w:spacing w:after="0" w:line="0" w:lineRule="atLeas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D05A1" w:rsidRPr="00556D13" w:rsidRDefault="00AD05A1" w:rsidP="00111635">
      <w:pPr>
        <w:spacing w:after="0" w:line="36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56D1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для </w:t>
      </w:r>
      <w:r w:rsidR="00234692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обучающихся</w:t>
      </w:r>
      <w:r w:rsidRPr="00556D1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по специальности «Фармация» по производственной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практике</w:t>
      </w:r>
      <w:r w:rsidR="00EF0201" w:rsidRPr="00556D1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М.03</w:t>
      </w:r>
      <w:r w:rsidR="00EF0201" w:rsidRPr="00556D13">
        <w:rPr>
          <w:rFonts w:ascii="Times New Roman" w:eastAsia="Times New Roman" w:hAnsi="Times New Roman" w:cs="Arial"/>
          <w:sz w:val="28"/>
          <w:szCs w:val="28"/>
          <w:lang w:eastAsia="ru-RU"/>
        </w:rPr>
        <w:t>. «</w:t>
      </w:r>
      <w:r w:rsidRPr="00556D1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ОРГАНИЗА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ЦИЯ </w:t>
      </w:r>
      <w:r w:rsidRPr="00556D1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ДЕЯТЕЛЬНОСТИ СТРУКТУРНЫХПОДРАЗДЕЛЕНИЙ АПТЕКИ И РУКОВОДСТВО АПТЕЧНОЙОРГАНИЗАЦИЕЙ ПРИ ОТСУТСТВИИ СПЕЦИАЛИСТА С ВЫСШИМОБРАЗОВАНИЕМ</w:t>
      </w:r>
      <w:r w:rsidRPr="00556D13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</w:p>
    <w:p w:rsidR="00AD05A1" w:rsidRPr="00556D13" w:rsidRDefault="00AD05A1" w:rsidP="00111635">
      <w:pPr>
        <w:spacing w:after="0" w:line="360" w:lineRule="auto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556D1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МДК 03.01 «ОРГАНИЗАЦИЯ ДЕЯТЕЛЬНОСТИ АПТЕКИ И ЕЕ</w:t>
      </w:r>
    </w:p>
    <w:p w:rsidR="00AD05A1" w:rsidRPr="00556D13" w:rsidRDefault="00AD05A1" w:rsidP="00111635">
      <w:pPr>
        <w:spacing w:after="0" w:line="360" w:lineRule="auto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556D1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СТРУКТУРНЫХ ПОДРАЗДЕЛЕНИЙ»</w:t>
      </w:r>
    </w:p>
    <w:p w:rsidR="00AD05A1" w:rsidRPr="00556D13" w:rsidRDefault="00AD05A1" w:rsidP="00111635">
      <w:pPr>
        <w:spacing w:after="0" w:line="45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D05A1" w:rsidRPr="00882C58" w:rsidRDefault="00AD05A1" w:rsidP="0011163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AD05A1" w:rsidRPr="00556D13" w:rsidRDefault="00AD05A1" w:rsidP="00AD05A1">
      <w:pPr>
        <w:tabs>
          <w:tab w:val="left" w:pos="398"/>
        </w:tabs>
        <w:spacing w:after="0" w:line="360" w:lineRule="auto"/>
        <w:ind w:left="6" w:right="100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56D13">
        <w:rPr>
          <w:rFonts w:ascii="Times New Roman" w:eastAsia="Times New Roman" w:hAnsi="Times New Roman" w:cs="Arial"/>
          <w:sz w:val="28"/>
          <w:szCs w:val="28"/>
          <w:lang w:eastAsia="ru-RU"/>
        </w:rPr>
        <w:t>В ходе освоения профессионального модуля на производственной практике обучающийся должен закрепить знания, умения и получить опыт практической работы по следующим разделам:</w:t>
      </w:r>
    </w:p>
    <w:tbl>
      <w:tblPr>
        <w:tblStyle w:val="ac"/>
        <w:tblW w:w="9639" w:type="dxa"/>
        <w:tblInd w:w="108" w:type="dxa"/>
        <w:tblLook w:val="0000" w:firstRow="0" w:lastRow="0" w:firstColumn="0" w:lastColumn="0" w:noHBand="0" w:noVBand="0"/>
      </w:tblPr>
      <w:tblGrid>
        <w:gridCol w:w="2570"/>
        <w:gridCol w:w="7069"/>
      </w:tblGrid>
      <w:tr w:rsidR="00AD05A1" w:rsidRPr="00556D13" w:rsidTr="00234692">
        <w:trPr>
          <w:trHeight w:val="393"/>
        </w:trPr>
        <w:tc>
          <w:tcPr>
            <w:tcW w:w="2570" w:type="dxa"/>
            <w:vMerge w:val="restart"/>
          </w:tcPr>
          <w:p w:rsidR="00AD05A1" w:rsidRPr="00556D13" w:rsidRDefault="00AD05A1" w:rsidP="00234692">
            <w:pPr>
              <w:tabs>
                <w:tab w:val="left" w:pos="3644"/>
              </w:tabs>
              <w:spacing w:line="302" w:lineRule="exact"/>
              <w:rPr>
                <w:rFonts w:cs="Arial"/>
                <w:sz w:val="24"/>
                <w:szCs w:val="24"/>
              </w:rPr>
            </w:pPr>
            <w:r w:rsidRPr="00556D13">
              <w:rPr>
                <w:rFonts w:cs="Arial"/>
                <w:sz w:val="24"/>
                <w:szCs w:val="24"/>
              </w:rPr>
              <w:t xml:space="preserve">Организация деятельности </w:t>
            </w:r>
          </w:p>
          <w:p w:rsidR="00AD05A1" w:rsidRPr="00556D13" w:rsidRDefault="00AD05A1" w:rsidP="00234692">
            <w:pPr>
              <w:tabs>
                <w:tab w:val="left" w:pos="3644"/>
              </w:tabs>
              <w:spacing w:line="302" w:lineRule="exact"/>
              <w:rPr>
                <w:rFonts w:cs="Arial"/>
                <w:sz w:val="24"/>
                <w:szCs w:val="24"/>
              </w:rPr>
            </w:pPr>
            <w:r w:rsidRPr="00556D13">
              <w:rPr>
                <w:rFonts w:cs="Arial"/>
                <w:sz w:val="24"/>
                <w:szCs w:val="24"/>
              </w:rPr>
              <w:t>структурных подразделений</w:t>
            </w:r>
          </w:p>
          <w:p w:rsidR="00AD05A1" w:rsidRPr="00556D13" w:rsidRDefault="00AD05A1" w:rsidP="00234692">
            <w:pPr>
              <w:tabs>
                <w:tab w:val="left" w:pos="3644"/>
              </w:tabs>
              <w:spacing w:after="200" w:line="302" w:lineRule="exact"/>
              <w:rPr>
                <w:rFonts w:cs="Arial"/>
                <w:sz w:val="24"/>
                <w:szCs w:val="24"/>
              </w:rPr>
            </w:pPr>
            <w:r w:rsidRPr="00556D13">
              <w:rPr>
                <w:rFonts w:cs="Arial"/>
                <w:sz w:val="24"/>
                <w:szCs w:val="24"/>
              </w:rPr>
              <w:t xml:space="preserve"> аптеки и руководство аптечной организацией при отсутствии специалиста с высшим образованием</w:t>
            </w:r>
          </w:p>
        </w:tc>
        <w:tc>
          <w:tcPr>
            <w:tcW w:w="7069" w:type="dxa"/>
          </w:tcPr>
          <w:tbl>
            <w:tblPr>
              <w:tblW w:w="4649" w:type="dxa"/>
              <w:tblInd w:w="21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49"/>
            </w:tblGrid>
            <w:tr w:rsidR="00AD05A1" w:rsidRPr="00556D13" w:rsidTr="00234692">
              <w:trPr>
                <w:trHeight w:val="75"/>
              </w:trPr>
              <w:tc>
                <w:tcPr>
                  <w:tcW w:w="4649" w:type="dxa"/>
                  <w:shd w:val="clear" w:color="auto" w:fill="auto"/>
                  <w:vAlign w:val="bottom"/>
                </w:tcPr>
                <w:p w:rsidR="00AD05A1" w:rsidRPr="00556D13" w:rsidRDefault="00AD05A1" w:rsidP="00234692">
                  <w:pPr>
                    <w:spacing w:after="0" w:line="0" w:lineRule="atLeast"/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</w:pPr>
                  <w:r w:rsidRPr="00556D13"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  <w:t>1. Организация работы структурных подразделений аптеки</w:t>
                  </w:r>
                </w:p>
              </w:tc>
            </w:tr>
            <w:tr w:rsidR="00AD05A1" w:rsidRPr="00556D13" w:rsidTr="00234692">
              <w:trPr>
                <w:trHeight w:val="42"/>
              </w:trPr>
              <w:tc>
                <w:tcPr>
                  <w:tcW w:w="4649" w:type="dxa"/>
                  <w:shd w:val="clear" w:color="auto" w:fill="auto"/>
                  <w:vAlign w:val="bottom"/>
                </w:tcPr>
                <w:p w:rsidR="00AD05A1" w:rsidRPr="00556D13" w:rsidRDefault="00AD05A1" w:rsidP="00234692">
                  <w:pPr>
                    <w:spacing w:after="0" w:line="0" w:lineRule="atLeast"/>
                    <w:ind w:left="140"/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D05A1" w:rsidRPr="00556D13" w:rsidRDefault="00AD05A1" w:rsidP="00234692">
            <w:pPr>
              <w:tabs>
                <w:tab w:val="left" w:pos="3644"/>
              </w:tabs>
              <w:spacing w:after="200" w:line="302" w:lineRule="exact"/>
              <w:rPr>
                <w:rFonts w:cs="Arial"/>
                <w:sz w:val="24"/>
                <w:szCs w:val="24"/>
              </w:rPr>
            </w:pPr>
          </w:p>
        </w:tc>
      </w:tr>
      <w:tr w:rsidR="00AD05A1" w:rsidRPr="00556D13" w:rsidTr="00234692">
        <w:trPr>
          <w:trHeight w:val="482"/>
        </w:trPr>
        <w:tc>
          <w:tcPr>
            <w:tcW w:w="2570" w:type="dxa"/>
            <w:vMerge/>
          </w:tcPr>
          <w:p w:rsidR="00AD05A1" w:rsidRPr="00556D13" w:rsidRDefault="00AD05A1" w:rsidP="00234692">
            <w:pPr>
              <w:tabs>
                <w:tab w:val="left" w:pos="3644"/>
              </w:tabs>
              <w:spacing w:after="200" w:line="302" w:lineRule="exact"/>
              <w:rPr>
                <w:rFonts w:cs="Arial"/>
                <w:sz w:val="24"/>
                <w:szCs w:val="24"/>
              </w:rPr>
            </w:pPr>
          </w:p>
        </w:tc>
        <w:tc>
          <w:tcPr>
            <w:tcW w:w="7069" w:type="dxa"/>
          </w:tcPr>
          <w:p w:rsidR="00AD05A1" w:rsidRPr="00556D13" w:rsidRDefault="00AD05A1" w:rsidP="00234692">
            <w:pPr>
              <w:tabs>
                <w:tab w:val="left" w:pos="3644"/>
              </w:tabs>
              <w:spacing w:after="200" w:line="302" w:lineRule="exact"/>
              <w:rPr>
                <w:rFonts w:cs="Arial"/>
                <w:sz w:val="24"/>
                <w:szCs w:val="24"/>
              </w:rPr>
            </w:pPr>
            <w:r w:rsidRPr="00556D13">
              <w:rPr>
                <w:rFonts w:cs="Arial"/>
                <w:sz w:val="24"/>
                <w:szCs w:val="24"/>
              </w:rPr>
              <w:t>2. Соблюдение санитарно-гигиеническогорежима, охраны труда, техники безопасности ипротивопожарной безопасности</w:t>
            </w:r>
          </w:p>
        </w:tc>
      </w:tr>
      <w:tr w:rsidR="00AD05A1" w:rsidRPr="00556D13" w:rsidTr="00234692">
        <w:trPr>
          <w:trHeight w:val="274"/>
        </w:trPr>
        <w:tc>
          <w:tcPr>
            <w:tcW w:w="2570" w:type="dxa"/>
            <w:vMerge/>
          </w:tcPr>
          <w:p w:rsidR="00AD05A1" w:rsidRPr="00556D13" w:rsidRDefault="00AD05A1" w:rsidP="00234692">
            <w:pPr>
              <w:tabs>
                <w:tab w:val="left" w:pos="3644"/>
              </w:tabs>
              <w:spacing w:after="200" w:line="302" w:lineRule="exact"/>
              <w:rPr>
                <w:rFonts w:cs="Arial"/>
                <w:sz w:val="24"/>
                <w:szCs w:val="24"/>
              </w:rPr>
            </w:pPr>
          </w:p>
        </w:tc>
        <w:tc>
          <w:tcPr>
            <w:tcW w:w="7069" w:type="dxa"/>
          </w:tcPr>
          <w:p w:rsidR="00AD05A1" w:rsidRPr="00556D13" w:rsidRDefault="00AD05A1" w:rsidP="00234692">
            <w:pPr>
              <w:tabs>
                <w:tab w:val="left" w:pos="3644"/>
              </w:tabs>
              <w:spacing w:after="200" w:line="302" w:lineRule="exact"/>
              <w:rPr>
                <w:rFonts w:cs="Arial"/>
                <w:sz w:val="24"/>
                <w:szCs w:val="24"/>
              </w:rPr>
            </w:pPr>
            <w:r w:rsidRPr="00556D13">
              <w:rPr>
                <w:rFonts w:cs="Arial"/>
                <w:sz w:val="24"/>
                <w:szCs w:val="24"/>
              </w:rPr>
              <w:t>3. Анализ спроса на товары аптечногоассортимента</w:t>
            </w:r>
          </w:p>
        </w:tc>
      </w:tr>
      <w:tr w:rsidR="00AD05A1" w:rsidRPr="00556D13" w:rsidTr="00234692">
        <w:trPr>
          <w:trHeight w:val="482"/>
        </w:trPr>
        <w:tc>
          <w:tcPr>
            <w:tcW w:w="2570" w:type="dxa"/>
            <w:vMerge/>
          </w:tcPr>
          <w:p w:rsidR="00AD05A1" w:rsidRPr="00556D13" w:rsidRDefault="00AD05A1" w:rsidP="00234692">
            <w:pPr>
              <w:tabs>
                <w:tab w:val="left" w:pos="3644"/>
              </w:tabs>
              <w:spacing w:after="200" w:line="302" w:lineRule="exact"/>
              <w:rPr>
                <w:rFonts w:cs="Arial"/>
                <w:sz w:val="24"/>
                <w:szCs w:val="24"/>
              </w:rPr>
            </w:pPr>
          </w:p>
        </w:tc>
        <w:tc>
          <w:tcPr>
            <w:tcW w:w="7069" w:type="dxa"/>
          </w:tcPr>
          <w:p w:rsidR="00AD05A1" w:rsidRPr="00556D13" w:rsidRDefault="00AD05A1" w:rsidP="00234692">
            <w:pPr>
              <w:tabs>
                <w:tab w:val="left" w:pos="3644"/>
              </w:tabs>
              <w:spacing w:after="200" w:line="302" w:lineRule="exact"/>
              <w:rPr>
                <w:rFonts w:cs="Arial"/>
                <w:sz w:val="24"/>
                <w:szCs w:val="24"/>
              </w:rPr>
            </w:pPr>
            <w:r w:rsidRPr="00556D13">
              <w:rPr>
                <w:rFonts w:cs="Arial"/>
                <w:sz w:val="24"/>
                <w:szCs w:val="24"/>
              </w:rPr>
              <w:t xml:space="preserve">4. Приемка товара и распределение по местам хранения </w:t>
            </w:r>
          </w:p>
        </w:tc>
      </w:tr>
      <w:tr w:rsidR="00AD05A1" w:rsidRPr="00556D13" w:rsidTr="00234692">
        <w:trPr>
          <w:trHeight w:val="353"/>
        </w:trPr>
        <w:tc>
          <w:tcPr>
            <w:tcW w:w="2570" w:type="dxa"/>
            <w:vMerge/>
          </w:tcPr>
          <w:p w:rsidR="00AD05A1" w:rsidRPr="00556D13" w:rsidRDefault="00AD05A1" w:rsidP="00234692">
            <w:pPr>
              <w:tabs>
                <w:tab w:val="left" w:pos="3644"/>
              </w:tabs>
              <w:spacing w:after="200" w:line="302" w:lineRule="exact"/>
              <w:rPr>
                <w:rFonts w:cs="Arial"/>
                <w:sz w:val="24"/>
                <w:szCs w:val="24"/>
              </w:rPr>
            </w:pPr>
          </w:p>
        </w:tc>
        <w:tc>
          <w:tcPr>
            <w:tcW w:w="7069" w:type="dxa"/>
          </w:tcPr>
          <w:p w:rsidR="00AD05A1" w:rsidRPr="00556D13" w:rsidRDefault="00AD05A1" w:rsidP="00234692">
            <w:pPr>
              <w:tabs>
                <w:tab w:val="left" w:pos="3644"/>
              </w:tabs>
              <w:spacing w:after="200" w:line="302" w:lineRule="exact"/>
              <w:rPr>
                <w:rFonts w:cs="Arial"/>
                <w:sz w:val="24"/>
                <w:szCs w:val="24"/>
              </w:rPr>
            </w:pPr>
            <w:r w:rsidRPr="00556D13">
              <w:rPr>
                <w:rFonts w:cs="Arial"/>
                <w:sz w:val="24"/>
                <w:szCs w:val="24"/>
              </w:rPr>
              <w:t>5. Оформление первичной учётной документации по движению товаров</w:t>
            </w:r>
          </w:p>
        </w:tc>
      </w:tr>
      <w:tr w:rsidR="00AD05A1" w:rsidRPr="00556D13" w:rsidTr="00234692">
        <w:trPr>
          <w:trHeight w:val="418"/>
        </w:trPr>
        <w:tc>
          <w:tcPr>
            <w:tcW w:w="2570" w:type="dxa"/>
            <w:vMerge/>
          </w:tcPr>
          <w:p w:rsidR="00AD05A1" w:rsidRPr="00556D13" w:rsidRDefault="00AD05A1" w:rsidP="00234692">
            <w:pPr>
              <w:tabs>
                <w:tab w:val="left" w:pos="3644"/>
              </w:tabs>
              <w:spacing w:after="200" w:line="302" w:lineRule="exact"/>
              <w:rPr>
                <w:rFonts w:cs="Arial"/>
                <w:sz w:val="24"/>
                <w:szCs w:val="24"/>
              </w:rPr>
            </w:pPr>
          </w:p>
        </w:tc>
        <w:tc>
          <w:tcPr>
            <w:tcW w:w="7069" w:type="dxa"/>
          </w:tcPr>
          <w:p w:rsidR="00AD05A1" w:rsidRPr="00556D13" w:rsidRDefault="00AD05A1" w:rsidP="00234692">
            <w:pPr>
              <w:tabs>
                <w:tab w:val="left" w:pos="3644"/>
              </w:tabs>
              <w:spacing w:after="200" w:line="302" w:lineRule="exact"/>
              <w:rPr>
                <w:rFonts w:cs="Arial"/>
                <w:sz w:val="24"/>
                <w:szCs w:val="24"/>
              </w:rPr>
            </w:pPr>
            <w:r w:rsidRPr="00556D13">
              <w:rPr>
                <w:rFonts w:cs="Arial"/>
                <w:sz w:val="24"/>
                <w:szCs w:val="24"/>
              </w:rPr>
              <w:t>6. Формирование цен на товары аптечногоассортимента.</w:t>
            </w:r>
          </w:p>
        </w:tc>
      </w:tr>
      <w:tr w:rsidR="00AD05A1" w:rsidRPr="00556D13" w:rsidTr="00234692">
        <w:trPr>
          <w:trHeight w:val="313"/>
        </w:trPr>
        <w:tc>
          <w:tcPr>
            <w:tcW w:w="2570" w:type="dxa"/>
            <w:vMerge/>
          </w:tcPr>
          <w:p w:rsidR="00AD05A1" w:rsidRPr="00556D13" w:rsidRDefault="00AD05A1" w:rsidP="00234692">
            <w:pPr>
              <w:tabs>
                <w:tab w:val="left" w:pos="3644"/>
              </w:tabs>
              <w:spacing w:after="200" w:line="302" w:lineRule="exact"/>
              <w:rPr>
                <w:rFonts w:cs="Arial"/>
                <w:sz w:val="24"/>
                <w:szCs w:val="24"/>
              </w:rPr>
            </w:pPr>
          </w:p>
        </w:tc>
        <w:tc>
          <w:tcPr>
            <w:tcW w:w="7069" w:type="dxa"/>
          </w:tcPr>
          <w:p w:rsidR="00AD05A1" w:rsidRPr="00556D13" w:rsidRDefault="00AD05A1" w:rsidP="00234692">
            <w:pPr>
              <w:tabs>
                <w:tab w:val="left" w:pos="3644"/>
              </w:tabs>
              <w:spacing w:after="200" w:line="302" w:lineRule="exact"/>
              <w:rPr>
                <w:rFonts w:cs="Arial"/>
                <w:sz w:val="24"/>
                <w:szCs w:val="24"/>
              </w:rPr>
            </w:pPr>
            <w:r w:rsidRPr="00556D13">
              <w:rPr>
                <w:rFonts w:cs="Arial"/>
                <w:sz w:val="24"/>
                <w:szCs w:val="24"/>
              </w:rPr>
              <w:t>7. Оформление первичной учётнойдокументации по учету денежных средств.</w:t>
            </w:r>
          </w:p>
        </w:tc>
      </w:tr>
      <w:tr w:rsidR="00AD05A1" w:rsidRPr="00556D13" w:rsidTr="00234692">
        <w:trPr>
          <w:trHeight w:val="914"/>
        </w:trPr>
        <w:tc>
          <w:tcPr>
            <w:tcW w:w="2570" w:type="dxa"/>
            <w:vMerge/>
            <w:shd w:val="clear" w:color="auto" w:fill="auto"/>
          </w:tcPr>
          <w:p w:rsidR="00AD05A1" w:rsidRPr="00556D13" w:rsidRDefault="00AD05A1" w:rsidP="00234692">
            <w:pPr>
              <w:spacing w:after="200" w:line="302" w:lineRule="exact"/>
              <w:rPr>
                <w:rFonts w:cs="Arial"/>
                <w:sz w:val="24"/>
                <w:szCs w:val="24"/>
              </w:rPr>
            </w:pPr>
          </w:p>
        </w:tc>
        <w:tc>
          <w:tcPr>
            <w:tcW w:w="7069" w:type="dxa"/>
          </w:tcPr>
          <w:p w:rsidR="00AD05A1" w:rsidRPr="00556D13" w:rsidRDefault="00AD05A1" w:rsidP="00234692">
            <w:pPr>
              <w:spacing w:after="200" w:line="302" w:lineRule="exact"/>
              <w:rPr>
                <w:rFonts w:cs="Arial"/>
                <w:sz w:val="24"/>
                <w:szCs w:val="24"/>
              </w:rPr>
            </w:pPr>
            <w:r w:rsidRPr="00556D13">
              <w:rPr>
                <w:rFonts w:cs="Arial"/>
                <w:sz w:val="24"/>
                <w:szCs w:val="24"/>
              </w:rPr>
              <w:t>8. Оформление заявок поставщикам на товары аптечного ассортимента</w:t>
            </w:r>
          </w:p>
        </w:tc>
      </w:tr>
    </w:tbl>
    <w:p w:rsidR="00AD05A1" w:rsidRPr="00556D13" w:rsidRDefault="00AD05A1" w:rsidP="00AD05A1">
      <w:pPr>
        <w:spacing w:after="0" w:line="274" w:lineRule="auto"/>
        <w:ind w:right="1240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AD05A1" w:rsidRPr="00556D13" w:rsidRDefault="00AD05A1" w:rsidP="00AD05A1">
      <w:pPr>
        <w:spacing w:after="0" w:line="360" w:lineRule="auto"/>
        <w:ind w:right="124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56D1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Количествочасов </w:t>
      </w:r>
      <w:r w:rsidRPr="00556D1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 освоение программы производственнойпрактики по ПМ. 03. «Организация деятельности структурных подразделений аптеки и руководство </w:t>
      </w:r>
      <w:r w:rsidRPr="00556D13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аптечной организацией при</w:t>
      </w:r>
      <w:bookmarkStart w:id="1" w:name="page20"/>
      <w:bookmarkEnd w:id="1"/>
      <w:r w:rsidRPr="00556D13">
        <w:rPr>
          <w:rFonts w:ascii="Times New Roman" w:eastAsia="Times New Roman" w:hAnsi="Times New Roman" w:cs="Arial"/>
          <w:sz w:val="28"/>
          <w:szCs w:val="28"/>
          <w:lang w:eastAsia="ru-RU"/>
        </w:rPr>
        <w:t>отсутствии специалиста с высшим образованием»: 108 часов</w:t>
      </w:r>
    </w:p>
    <w:p w:rsidR="00AD05A1" w:rsidRPr="00556D13" w:rsidRDefault="00AD05A1" w:rsidP="00AD05A1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6D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рактики</w:t>
      </w:r>
    </w:p>
    <w:tbl>
      <w:tblPr>
        <w:tblStyle w:val="14"/>
        <w:tblW w:w="9747" w:type="dxa"/>
        <w:tblLook w:val="04A0" w:firstRow="1" w:lastRow="0" w:firstColumn="1" w:lastColumn="0" w:noHBand="0" w:noVBand="1"/>
      </w:tblPr>
      <w:tblGrid>
        <w:gridCol w:w="827"/>
        <w:gridCol w:w="5461"/>
        <w:gridCol w:w="1617"/>
        <w:gridCol w:w="1842"/>
      </w:tblGrid>
      <w:tr w:rsidR="00AD05A1" w:rsidRPr="00323509" w:rsidTr="00234692">
        <w:trPr>
          <w:trHeight w:val="629"/>
        </w:trPr>
        <w:tc>
          <w:tcPr>
            <w:tcW w:w="827" w:type="dxa"/>
          </w:tcPr>
          <w:p w:rsidR="00AD05A1" w:rsidRPr="00556D13" w:rsidRDefault="00AD05A1" w:rsidP="00234692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56D1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461" w:type="dxa"/>
          </w:tcPr>
          <w:p w:rsidR="00AD05A1" w:rsidRPr="00556D13" w:rsidRDefault="00AD05A1" w:rsidP="0023469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56D1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здел практики</w:t>
            </w:r>
          </w:p>
        </w:tc>
        <w:tc>
          <w:tcPr>
            <w:tcW w:w="1617" w:type="dxa"/>
          </w:tcPr>
          <w:p w:rsidR="00AD05A1" w:rsidRPr="00556D13" w:rsidRDefault="00AD05A1" w:rsidP="0023469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56D1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оличество дней</w:t>
            </w:r>
          </w:p>
        </w:tc>
        <w:tc>
          <w:tcPr>
            <w:tcW w:w="1842" w:type="dxa"/>
          </w:tcPr>
          <w:p w:rsidR="00AD05A1" w:rsidRPr="00556D13" w:rsidRDefault="00AD05A1" w:rsidP="0023469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56D1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оличество</w:t>
            </w:r>
          </w:p>
          <w:p w:rsidR="00AD05A1" w:rsidRPr="00556D13" w:rsidRDefault="00AD05A1" w:rsidP="0023469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56D1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часов</w:t>
            </w:r>
          </w:p>
        </w:tc>
      </w:tr>
      <w:tr w:rsidR="00AD05A1" w:rsidRPr="00323509" w:rsidTr="00234692">
        <w:tc>
          <w:tcPr>
            <w:tcW w:w="827" w:type="dxa"/>
          </w:tcPr>
          <w:p w:rsidR="00AD05A1" w:rsidRPr="00556D13" w:rsidRDefault="00AD05A1" w:rsidP="0023469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56D1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61" w:type="dxa"/>
          </w:tcPr>
          <w:p w:rsidR="00AD05A1" w:rsidRPr="00556D13" w:rsidRDefault="00AD05A1" w:rsidP="00234692">
            <w:pPr>
              <w:widowControl w:val="0"/>
              <w:suppressAutoHyphens/>
              <w:spacing w:line="36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56D1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Знакомство с аптечным предприятием, современными методами работы, с соблюдением санитарно-гигиенического режима, требований охраны труда, техники безопасности и противопожарной безопасности</w:t>
            </w:r>
          </w:p>
        </w:tc>
        <w:tc>
          <w:tcPr>
            <w:tcW w:w="1617" w:type="dxa"/>
          </w:tcPr>
          <w:p w:rsidR="00AD05A1" w:rsidRPr="00556D13" w:rsidRDefault="00AD05A1" w:rsidP="0023469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56D1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AD05A1" w:rsidRPr="00556D13" w:rsidRDefault="00AD05A1" w:rsidP="0023469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56D1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</w:tr>
      <w:tr w:rsidR="00AD05A1" w:rsidRPr="00323509" w:rsidTr="00234692">
        <w:tc>
          <w:tcPr>
            <w:tcW w:w="827" w:type="dxa"/>
          </w:tcPr>
          <w:p w:rsidR="00AD05A1" w:rsidRPr="00556D13" w:rsidRDefault="00AD05A1" w:rsidP="0023469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56D1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61" w:type="dxa"/>
          </w:tcPr>
          <w:p w:rsidR="00AD05A1" w:rsidRPr="00556D13" w:rsidRDefault="00AD05A1" w:rsidP="00234692">
            <w:pPr>
              <w:widowControl w:val="0"/>
              <w:suppressAutoHyphens/>
              <w:spacing w:line="36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56D1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Знакомство с ассортиментом лекарственных средств и других товаров.</w:t>
            </w:r>
          </w:p>
        </w:tc>
        <w:tc>
          <w:tcPr>
            <w:tcW w:w="1617" w:type="dxa"/>
          </w:tcPr>
          <w:p w:rsidR="00AD05A1" w:rsidRPr="00556D13" w:rsidRDefault="00AD05A1" w:rsidP="0023469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56D1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</w:tcPr>
          <w:p w:rsidR="00AD05A1" w:rsidRPr="00556D13" w:rsidRDefault="00AD05A1" w:rsidP="0023469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56D1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8</w:t>
            </w:r>
          </w:p>
        </w:tc>
      </w:tr>
      <w:tr w:rsidR="00AD05A1" w:rsidRPr="00323509" w:rsidTr="00234692">
        <w:tc>
          <w:tcPr>
            <w:tcW w:w="827" w:type="dxa"/>
          </w:tcPr>
          <w:p w:rsidR="00AD05A1" w:rsidRPr="00556D13" w:rsidRDefault="00AD05A1" w:rsidP="0023469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56D1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61" w:type="dxa"/>
          </w:tcPr>
          <w:p w:rsidR="00AD05A1" w:rsidRPr="00556D13" w:rsidRDefault="00AD05A1" w:rsidP="00234692">
            <w:pPr>
              <w:widowControl w:val="0"/>
              <w:suppressAutoHyphens/>
              <w:spacing w:line="36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56D1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рием товара, приемочный контроль лекарственных препаратов и других товаров аптечного ассортимента,</w:t>
            </w:r>
          </w:p>
          <w:p w:rsidR="00AD05A1" w:rsidRPr="00556D13" w:rsidRDefault="00AD05A1" w:rsidP="00234692">
            <w:pPr>
              <w:widowControl w:val="0"/>
              <w:suppressAutoHyphens/>
              <w:spacing w:line="36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56D1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змещение их по местам хранения.</w:t>
            </w:r>
          </w:p>
        </w:tc>
        <w:tc>
          <w:tcPr>
            <w:tcW w:w="1617" w:type="dxa"/>
          </w:tcPr>
          <w:p w:rsidR="00AD05A1" w:rsidRPr="00556D13" w:rsidRDefault="00AD05A1" w:rsidP="0023469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56D1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AD05A1" w:rsidRPr="00556D13" w:rsidRDefault="00AD05A1" w:rsidP="0023469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56D1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4</w:t>
            </w:r>
          </w:p>
        </w:tc>
      </w:tr>
      <w:tr w:rsidR="00AD05A1" w:rsidRPr="00323509" w:rsidTr="00234692">
        <w:tc>
          <w:tcPr>
            <w:tcW w:w="827" w:type="dxa"/>
          </w:tcPr>
          <w:p w:rsidR="00AD05A1" w:rsidRPr="00556D13" w:rsidRDefault="00AD05A1" w:rsidP="0023469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56D1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6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245"/>
            </w:tblGrid>
            <w:tr w:rsidR="00AD05A1" w:rsidRPr="00556D13" w:rsidTr="00234692">
              <w:trPr>
                <w:trHeight w:val="449"/>
              </w:trPr>
              <w:tc>
                <w:tcPr>
                  <w:tcW w:w="6918" w:type="dxa"/>
                </w:tcPr>
                <w:p w:rsidR="00AD05A1" w:rsidRPr="00556D13" w:rsidRDefault="00AD05A1" w:rsidP="00234692">
                  <w:pPr>
                    <w:widowControl w:val="0"/>
                    <w:suppressAutoHyphens/>
                    <w:spacing w:after="0" w:line="360" w:lineRule="auto"/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</w:pPr>
                  <w:r w:rsidRPr="00556D13"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  <w:t>Формирование цен на товары аптечного ассортимента</w:t>
                  </w:r>
                </w:p>
              </w:tc>
            </w:tr>
          </w:tbl>
          <w:p w:rsidR="00AD05A1" w:rsidRPr="00556D13" w:rsidRDefault="00AD05A1" w:rsidP="00234692">
            <w:pPr>
              <w:widowControl w:val="0"/>
              <w:suppressAutoHyphens/>
              <w:spacing w:line="36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</w:tcPr>
          <w:p w:rsidR="00AD05A1" w:rsidRPr="00556D13" w:rsidRDefault="00AD05A1" w:rsidP="0023469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56D1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AD05A1" w:rsidRPr="00556D13" w:rsidRDefault="00AD05A1" w:rsidP="0023469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56D1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2</w:t>
            </w:r>
          </w:p>
        </w:tc>
      </w:tr>
      <w:tr w:rsidR="00AD05A1" w:rsidRPr="00323509" w:rsidTr="00234692">
        <w:trPr>
          <w:trHeight w:val="982"/>
        </w:trPr>
        <w:tc>
          <w:tcPr>
            <w:tcW w:w="827" w:type="dxa"/>
          </w:tcPr>
          <w:p w:rsidR="00AD05A1" w:rsidRPr="00556D13" w:rsidRDefault="00AD05A1" w:rsidP="0023469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56D1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461" w:type="dxa"/>
          </w:tcPr>
          <w:p w:rsidR="00AD05A1" w:rsidRPr="00556D13" w:rsidRDefault="00AD05A1" w:rsidP="00234692">
            <w:pPr>
              <w:widowControl w:val="0"/>
              <w:suppressAutoHyphens/>
              <w:spacing w:line="36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56D1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чет расходных операций товаров аптечного ассортимента</w:t>
            </w:r>
          </w:p>
          <w:p w:rsidR="00AD05A1" w:rsidRPr="00556D13" w:rsidRDefault="00AD05A1" w:rsidP="00234692">
            <w:pPr>
              <w:widowControl w:val="0"/>
              <w:suppressAutoHyphens/>
              <w:spacing w:line="36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</w:tcPr>
          <w:p w:rsidR="00AD05A1" w:rsidRPr="00556D13" w:rsidRDefault="00AD05A1" w:rsidP="0023469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56D1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AD05A1" w:rsidRPr="00556D13" w:rsidRDefault="00AD05A1" w:rsidP="0023469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56D1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</w:tr>
      <w:tr w:rsidR="00AD05A1" w:rsidRPr="00323509" w:rsidTr="00234692">
        <w:tc>
          <w:tcPr>
            <w:tcW w:w="827" w:type="dxa"/>
          </w:tcPr>
          <w:p w:rsidR="00AD05A1" w:rsidRPr="00556D13" w:rsidRDefault="00AD05A1" w:rsidP="0023469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56D1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461" w:type="dxa"/>
          </w:tcPr>
          <w:p w:rsidR="00AD05A1" w:rsidRPr="00556D13" w:rsidRDefault="00AD05A1" w:rsidP="00234692">
            <w:pPr>
              <w:widowControl w:val="0"/>
              <w:suppressAutoHyphens/>
              <w:spacing w:line="36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56D1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тчетность отделов аптеки.</w:t>
            </w:r>
          </w:p>
          <w:p w:rsidR="00AD05A1" w:rsidRPr="00556D13" w:rsidRDefault="00AD05A1" w:rsidP="00234692">
            <w:pPr>
              <w:widowControl w:val="0"/>
              <w:suppressAutoHyphens/>
              <w:spacing w:line="36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</w:tcPr>
          <w:p w:rsidR="00AD05A1" w:rsidRPr="00556D13" w:rsidRDefault="00AD05A1" w:rsidP="0023469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56D1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AD05A1" w:rsidRPr="00556D13" w:rsidRDefault="00AD05A1" w:rsidP="0023469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56D1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2</w:t>
            </w:r>
          </w:p>
        </w:tc>
      </w:tr>
      <w:tr w:rsidR="00AD05A1" w:rsidRPr="00323509" w:rsidTr="00234692">
        <w:tc>
          <w:tcPr>
            <w:tcW w:w="827" w:type="dxa"/>
          </w:tcPr>
          <w:p w:rsidR="00AD05A1" w:rsidRPr="00556D13" w:rsidRDefault="00AD05A1" w:rsidP="0023469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56D1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461" w:type="dxa"/>
          </w:tcPr>
          <w:p w:rsidR="00AD05A1" w:rsidRPr="00556D13" w:rsidRDefault="00AD05A1" w:rsidP="00234692">
            <w:pPr>
              <w:widowControl w:val="0"/>
              <w:suppressAutoHyphens/>
              <w:spacing w:line="36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56D1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рганизация учета денежных средств.</w:t>
            </w:r>
          </w:p>
        </w:tc>
        <w:tc>
          <w:tcPr>
            <w:tcW w:w="1617" w:type="dxa"/>
          </w:tcPr>
          <w:p w:rsidR="00AD05A1" w:rsidRPr="00556D13" w:rsidRDefault="00AD05A1" w:rsidP="0023469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56D1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</w:tcPr>
          <w:p w:rsidR="00AD05A1" w:rsidRPr="00556D13" w:rsidRDefault="00AD05A1" w:rsidP="0023469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56D1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8</w:t>
            </w:r>
          </w:p>
        </w:tc>
      </w:tr>
      <w:tr w:rsidR="00AD05A1" w:rsidRPr="00323509" w:rsidTr="00234692">
        <w:tc>
          <w:tcPr>
            <w:tcW w:w="827" w:type="dxa"/>
          </w:tcPr>
          <w:p w:rsidR="00AD05A1" w:rsidRPr="00556D13" w:rsidRDefault="00AD05A1" w:rsidP="0023469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56D1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46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245"/>
            </w:tblGrid>
            <w:tr w:rsidR="00AD05A1" w:rsidRPr="00556D13" w:rsidTr="00234692">
              <w:trPr>
                <w:trHeight w:val="450"/>
              </w:trPr>
              <w:tc>
                <w:tcPr>
                  <w:tcW w:w="6371" w:type="dxa"/>
                </w:tcPr>
                <w:p w:rsidR="00AD05A1" w:rsidRPr="00556D13" w:rsidRDefault="00AD05A1" w:rsidP="00234692">
                  <w:pPr>
                    <w:widowControl w:val="0"/>
                    <w:suppressAutoHyphens/>
                    <w:spacing w:after="0" w:line="360" w:lineRule="auto"/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</w:pPr>
                  <w:r w:rsidRPr="00556D13"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  <w:t>Оформление заявок поставщикам на товары аптечного ассортимента</w:t>
                  </w:r>
                </w:p>
              </w:tc>
            </w:tr>
          </w:tbl>
          <w:p w:rsidR="00AD05A1" w:rsidRPr="00556D13" w:rsidRDefault="00AD05A1" w:rsidP="00234692">
            <w:pPr>
              <w:widowControl w:val="0"/>
              <w:suppressAutoHyphens/>
              <w:spacing w:line="36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</w:tcPr>
          <w:p w:rsidR="00AD05A1" w:rsidRPr="00556D13" w:rsidRDefault="00AD05A1" w:rsidP="0023469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56D1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AD05A1" w:rsidRPr="00556D13" w:rsidRDefault="00AD05A1" w:rsidP="0023469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56D1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2</w:t>
            </w:r>
          </w:p>
        </w:tc>
      </w:tr>
      <w:tr w:rsidR="00AD05A1" w:rsidRPr="00323509" w:rsidTr="00234692">
        <w:tc>
          <w:tcPr>
            <w:tcW w:w="827" w:type="dxa"/>
          </w:tcPr>
          <w:p w:rsidR="00AD05A1" w:rsidRPr="00556D13" w:rsidRDefault="00AD05A1" w:rsidP="0023469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5461" w:type="dxa"/>
          </w:tcPr>
          <w:p w:rsidR="00AD05A1" w:rsidRPr="00556D13" w:rsidRDefault="00AD05A1" w:rsidP="00234692">
            <w:pPr>
              <w:widowControl w:val="0"/>
              <w:suppressAutoHyphens/>
              <w:spacing w:line="36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56D1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17" w:type="dxa"/>
          </w:tcPr>
          <w:p w:rsidR="00AD05A1" w:rsidRPr="00556D13" w:rsidRDefault="00AD05A1" w:rsidP="0023469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56D1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2" w:type="dxa"/>
          </w:tcPr>
          <w:p w:rsidR="00AD05A1" w:rsidRPr="00556D13" w:rsidRDefault="00AD05A1" w:rsidP="0023469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56D1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08</w:t>
            </w:r>
          </w:p>
        </w:tc>
      </w:tr>
    </w:tbl>
    <w:p w:rsidR="00AD05A1" w:rsidRDefault="00AD05A1" w:rsidP="00AD05A1">
      <w:pPr>
        <w:spacing w:after="0" w:line="240" w:lineRule="auto"/>
        <w:rPr>
          <w:rFonts w:ascii="Times New Roman" w:eastAsia="Times New Roman" w:hAnsi="Times New Roman" w:cs="Arial"/>
          <w:w w:val="97"/>
          <w:sz w:val="26"/>
          <w:szCs w:val="20"/>
          <w:lang w:eastAsia="ru-RU"/>
        </w:rPr>
      </w:pPr>
    </w:p>
    <w:p w:rsidR="0040391D" w:rsidRDefault="0040391D" w:rsidP="00AD05A1">
      <w:pPr>
        <w:spacing w:after="0" w:line="240" w:lineRule="auto"/>
        <w:rPr>
          <w:rFonts w:ascii="Times New Roman" w:eastAsia="Times New Roman" w:hAnsi="Times New Roman" w:cs="Arial"/>
          <w:w w:val="97"/>
          <w:sz w:val="26"/>
          <w:szCs w:val="20"/>
          <w:lang w:eastAsia="ru-RU"/>
        </w:rPr>
      </w:pPr>
    </w:p>
    <w:p w:rsidR="0040391D" w:rsidRPr="0040391D" w:rsidRDefault="0040391D" w:rsidP="00AD05A1">
      <w:pPr>
        <w:spacing w:after="0" w:line="240" w:lineRule="auto"/>
        <w:rPr>
          <w:rFonts w:ascii="Times New Roman" w:eastAsia="Times New Roman" w:hAnsi="Times New Roman" w:cs="Times New Roman"/>
          <w:b/>
          <w:w w:val="97"/>
          <w:sz w:val="28"/>
          <w:szCs w:val="28"/>
          <w:lang w:eastAsia="ru-RU"/>
        </w:rPr>
        <w:sectPr w:rsidR="0040391D" w:rsidRPr="0040391D" w:rsidSect="00234692">
          <w:footerReference w:type="default" r:id="rId16"/>
          <w:footerReference w:type="first" r:id="rId17"/>
          <w:pgSz w:w="11900" w:h="16834"/>
          <w:pgMar w:top="1357" w:right="1344" w:bottom="1440" w:left="1440" w:header="0" w:footer="0" w:gutter="0"/>
          <w:cols w:space="0" w:equalWidth="0">
            <w:col w:w="9120"/>
          </w:cols>
          <w:titlePg/>
          <w:docGrid w:linePitch="360"/>
        </w:sectPr>
      </w:pPr>
      <w:r w:rsidRPr="0040391D">
        <w:rPr>
          <w:rFonts w:ascii="Times New Roman" w:eastAsia="Times New Roman" w:hAnsi="Times New Roman" w:cs="Times New Roman"/>
          <w:b/>
          <w:w w:val="97"/>
          <w:sz w:val="28"/>
          <w:szCs w:val="28"/>
          <w:lang w:eastAsia="ru-RU"/>
        </w:rPr>
        <w:t>Итоговый контроль по производственной практике – дифференцированный зачет</w:t>
      </w:r>
    </w:p>
    <w:p w:rsidR="00AD05A1" w:rsidRPr="00556D13" w:rsidRDefault="00AD05A1" w:rsidP="00AD05A1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2" w:name="page21"/>
      <w:bookmarkEnd w:id="2"/>
      <w:r w:rsidRPr="00556D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1.Знакомство с аптечным предприятием, современными методами работы, с соблюдением санитарно-гигиенического режима, требований охраны труда, техники безопасности и противопожарной безопасности</w:t>
      </w:r>
    </w:p>
    <w:p w:rsidR="00AD05A1" w:rsidRPr="00556D13" w:rsidRDefault="00AD05A1" w:rsidP="00AD05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5A1" w:rsidRPr="00556D13" w:rsidRDefault="00AD05A1" w:rsidP="00AD05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D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 под руководством руководителя практики должен ознакомиться:</w:t>
      </w:r>
    </w:p>
    <w:p w:rsidR="00AD05A1" w:rsidRPr="008307F7" w:rsidRDefault="00AD05A1" w:rsidP="00AD05A1">
      <w:pPr>
        <w:numPr>
          <w:ilvl w:val="0"/>
          <w:numId w:val="11"/>
        </w:numPr>
        <w:tabs>
          <w:tab w:val="left" w:pos="76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D13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ормативно-правовой базой деятельности аптеки.</w:t>
      </w:r>
    </w:p>
    <w:p w:rsidR="00AD05A1" w:rsidRPr="00556D13" w:rsidRDefault="00AD05A1" w:rsidP="00AD05A1">
      <w:pPr>
        <w:numPr>
          <w:ilvl w:val="0"/>
          <w:numId w:val="11"/>
        </w:numPr>
        <w:tabs>
          <w:tab w:val="left" w:pos="76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D13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сновными задачами и функциями аптеки;</w:t>
      </w:r>
    </w:p>
    <w:p w:rsidR="00AD05A1" w:rsidRPr="00556D13" w:rsidRDefault="00AD05A1" w:rsidP="00AD05A1">
      <w:pPr>
        <w:numPr>
          <w:ilvl w:val="0"/>
          <w:numId w:val="11"/>
        </w:numPr>
        <w:tabs>
          <w:tab w:val="left" w:pos="76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D13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стройством, оборудованием, назначением помещений;</w:t>
      </w:r>
    </w:p>
    <w:p w:rsidR="00AD05A1" w:rsidRPr="00556D13" w:rsidRDefault="00AD05A1" w:rsidP="00AD05A1">
      <w:pPr>
        <w:numPr>
          <w:ilvl w:val="0"/>
          <w:numId w:val="11"/>
        </w:numPr>
        <w:tabs>
          <w:tab w:val="left" w:pos="76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D1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илами внутреннего трудового распорядка.</w:t>
      </w:r>
    </w:p>
    <w:p w:rsidR="00AD05A1" w:rsidRPr="00556D13" w:rsidRDefault="00AD05A1" w:rsidP="00AD05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D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в дневнике должны указать паспортные данные аптеки: адрес, организационно-правовой статус, форму собственности, план аптеки с указанием помещений аптеки, штат. В дневнике перечислить основные задачи и функции аптеки. Представить в виде схемы оформление торгового зала (витрины). Указать информацию для покупателей в торговом зале. Обучающиеся должны изучить действующую инструкцию по организации санитарного режима в аптечных предприятиях, сделать ксерокопию данного документа. Ознакомиться с:</w:t>
      </w:r>
    </w:p>
    <w:p w:rsidR="00AD05A1" w:rsidRPr="00554E33" w:rsidRDefault="00AD05A1" w:rsidP="00AD05A1">
      <w:pPr>
        <w:pStyle w:val="af0"/>
        <w:numPr>
          <w:ilvl w:val="0"/>
          <w:numId w:val="18"/>
        </w:numPr>
        <w:tabs>
          <w:tab w:val="left" w:pos="740"/>
        </w:tabs>
        <w:spacing w:after="0"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54E33">
        <w:rPr>
          <w:rFonts w:ascii="Times New Roman" w:eastAsia="Times New Roman" w:hAnsi="Times New Roman"/>
          <w:sz w:val="28"/>
          <w:szCs w:val="28"/>
          <w:lang w:eastAsia="ru-RU"/>
        </w:rPr>
        <w:t>требованиями к помещениям и оборудованию;</w:t>
      </w:r>
    </w:p>
    <w:p w:rsidR="00AD05A1" w:rsidRPr="00556D13" w:rsidRDefault="00AD05A1" w:rsidP="00AD05A1">
      <w:pPr>
        <w:numPr>
          <w:ilvl w:val="0"/>
          <w:numId w:val="12"/>
        </w:numPr>
        <w:tabs>
          <w:tab w:val="left" w:pos="766"/>
        </w:tabs>
        <w:spacing w:after="0" w:line="360" w:lineRule="auto"/>
        <w:ind w:left="780" w:hanging="3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D1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ыми требованиями по уборке помещений, уходу за аптечным оборудованием;</w:t>
      </w:r>
    </w:p>
    <w:p w:rsidR="00AD05A1" w:rsidRPr="00556D13" w:rsidRDefault="00AD05A1" w:rsidP="00AD05A1">
      <w:pPr>
        <w:numPr>
          <w:ilvl w:val="0"/>
          <w:numId w:val="12"/>
        </w:numPr>
        <w:tabs>
          <w:tab w:val="left" w:pos="740"/>
        </w:tabs>
        <w:spacing w:after="0" w:line="360" w:lineRule="auto"/>
        <w:ind w:left="740" w:hanging="3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D1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 к личной гигиене сотрудников аптечных предприятий;</w:t>
      </w:r>
    </w:p>
    <w:p w:rsidR="00AD05A1" w:rsidRPr="00556D13" w:rsidRDefault="00AD05A1" w:rsidP="00AD05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D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ть фактическое выполнение требований санитарного режима.</w:t>
      </w:r>
    </w:p>
    <w:p w:rsidR="00AD05A1" w:rsidRPr="00556D13" w:rsidRDefault="00AD05A1" w:rsidP="00AD05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D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должны уметь:</w:t>
      </w:r>
    </w:p>
    <w:p w:rsidR="00AD05A1" w:rsidRPr="00556D13" w:rsidRDefault="00AD05A1" w:rsidP="00AD05A1">
      <w:pPr>
        <w:numPr>
          <w:ilvl w:val="1"/>
          <w:numId w:val="13"/>
        </w:numPr>
        <w:tabs>
          <w:tab w:val="left" w:pos="760"/>
        </w:tabs>
        <w:spacing w:after="0" w:line="360" w:lineRule="auto"/>
        <w:ind w:left="760" w:hanging="3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D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влажную уборку рабочего места фармацевта, витрин, шкафов;</w:t>
      </w:r>
    </w:p>
    <w:p w:rsidR="00AD05A1" w:rsidRPr="00556D13" w:rsidRDefault="00AD05A1" w:rsidP="00AD05A1">
      <w:pPr>
        <w:numPr>
          <w:ilvl w:val="0"/>
          <w:numId w:val="13"/>
        </w:numPr>
        <w:tabs>
          <w:tab w:val="left" w:pos="300"/>
        </w:tabs>
        <w:spacing w:after="0" w:line="360" w:lineRule="auto"/>
        <w:ind w:left="300" w:hanging="2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D13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ике указать:</w:t>
      </w:r>
    </w:p>
    <w:p w:rsidR="00AD05A1" w:rsidRPr="00556D13" w:rsidRDefault="00AD05A1" w:rsidP="00AD05A1">
      <w:pPr>
        <w:numPr>
          <w:ilvl w:val="1"/>
          <w:numId w:val="13"/>
        </w:numPr>
        <w:tabs>
          <w:tab w:val="left" w:pos="760"/>
        </w:tabs>
        <w:spacing w:after="0" w:line="360" w:lineRule="auto"/>
        <w:ind w:left="760" w:hanging="3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D1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проведения уборки помещ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05A1" w:rsidRPr="00556D13" w:rsidRDefault="00AD05A1" w:rsidP="00AD05A1">
      <w:pPr>
        <w:numPr>
          <w:ilvl w:val="1"/>
          <w:numId w:val="13"/>
        </w:numPr>
        <w:tabs>
          <w:tab w:val="left" w:pos="745"/>
        </w:tabs>
        <w:spacing w:after="0" w:line="360" w:lineRule="auto"/>
        <w:ind w:left="760" w:hanging="3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D1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моющих и дезинфицирующих средств, уборочного инвентаря используемых в аптеке и условия их хра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05A1" w:rsidRPr="00556D13" w:rsidRDefault="00AD05A1" w:rsidP="00AD05A1">
      <w:pPr>
        <w:numPr>
          <w:ilvl w:val="1"/>
          <w:numId w:val="13"/>
        </w:numPr>
        <w:tabs>
          <w:tab w:val="left" w:pos="761"/>
        </w:tabs>
        <w:spacing w:after="0" w:line="360" w:lineRule="auto"/>
        <w:ind w:left="780" w:hanging="3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D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сти анализ выполнения организации санитарного режима в данной апте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05A1" w:rsidRPr="00556D13" w:rsidRDefault="00AD05A1" w:rsidP="00AD05A1">
      <w:pPr>
        <w:numPr>
          <w:ilvl w:val="1"/>
          <w:numId w:val="13"/>
        </w:numPr>
        <w:tabs>
          <w:tab w:val="left" w:pos="760"/>
        </w:tabs>
        <w:spacing w:after="0" w:line="360" w:lineRule="auto"/>
        <w:ind w:left="760" w:hanging="3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D1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пировать график проведения санитарного дня.</w:t>
      </w:r>
    </w:p>
    <w:p w:rsidR="00AD05A1" w:rsidRPr="00556D13" w:rsidRDefault="00AD05A1" w:rsidP="00AD05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D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под руководством руководителя практики должен ознакомиться:</w:t>
      </w:r>
    </w:p>
    <w:p w:rsidR="00AD05A1" w:rsidRPr="00556D13" w:rsidRDefault="00AD05A1" w:rsidP="00AD05A1">
      <w:pPr>
        <w:tabs>
          <w:tab w:val="left" w:pos="700"/>
          <w:tab w:val="left" w:pos="1080"/>
          <w:tab w:val="left" w:pos="2280"/>
          <w:tab w:val="left" w:pos="3200"/>
          <w:tab w:val="left" w:pos="3600"/>
          <w:tab w:val="left" w:pos="4960"/>
          <w:tab w:val="left" w:pos="7060"/>
          <w:tab w:val="left" w:pos="746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ge22"/>
      <w:bookmarkEnd w:id="3"/>
      <w:r w:rsidRPr="00556D1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556D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</w:t>
      </w:r>
      <w:r w:rsidRPr="00556D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храной</w:t>
      </w:r>
      <w:r w:rsidRPr="00556D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руда</w:t>
      </w:r>
      <w:r w:rsidRPr="00556D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</w:t>
      </w:r>
      <w:r w:rsidRPr="00556D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хникой</w:t>
      </w:r>
      <w:r w:rsidRPr="00556D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езопасности</w:t>
      </w:r>
      <w:r w:rsidRPr="00556D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</w:t>
      </w:r>
      <w:r w:rsidRPr="00556D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тивопожарнойбезопасности на всех рабочих местах.</w:t>
      </w:r>
    </w:p>
    <w:p w:rsidR="00AD05A1" w:rsidRPr="00556D13" w:rsidRDefault="00AD05A1" w:rsidP="00AD05A1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D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в дневнике должны указать сведения о прохождении вводного инструктажа и инструктажа на рабочем месте, указать периодичность проведения инструктажей. Указать периодичность проведения проверок по охране труда, технике безопасности и противопожарной безопасности.</w:t>
      </w:r>
    </w:p>
    <w:p w:rsidR="00AD05A1" w:rsidRPr="00556D13" w:rsidRDefault="00AD05A1" w:rsidP="00AD05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D1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ся с инструкциями по охране труда  и технике безопасности фармацевта по отпуску готовых лекарственных препаратов.</w:t>
      </w:r>
    </w:p>
    <w:p w:rsidR="00AD05A1" w:rsidRPr="00556D13" w:rsidRDefault="00AD05A1" w:rsidP="00AD05A1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56D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 Знакомство с ассортиментом лекарственных средств и других товаров.</w:t>
      </w:r>
    </w:p>
    <w:p w:rsidR="00AD05A1" w:rsidRPr="00556D13" w:rsidRDefault="00AD05A1" w:rsidP="00AD05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D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под руководством руководителя практики должен ознакомиться:</w:t>
      </w:r>
    </w:p>
    <w:p w:rsidR="00AD05A1" w:rsidRPr="00556D13" w:rsidRDefault="00AD05A1" w:rsidP="00AD05A1">
      <w:pPr>
        <w:numPr>
          <w:ilvl w:val="0"/>
          <w:numId w:val="14"/>
        </w:numPr>
        <w:tabs>
          <w:tab w:val="left" w:pos="726"/>
        </w:tabs>
        <w:spacing w:after="0" w:line="360" w:lineRule="auto"/>
        <w:ind w:left="740" w:right="20" w:hanging="36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6D13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ормативными документами, регламентирующими обязательный ассортимент аптеки;</w:t>
      </w:r>
    </w:p>
    <w:p w:rsidR="00AD05A1" w:rsidRPr="00556D13" w:rsidRDefault="00AD05A1" w:rsidP="00AD05A1">
      <w:pPr>
        <w:numPr>
          <w:ilvl w:val="0"/>
          <w:numId w:val="14"/>
        </w:numPr>
        <w:tabs>
          <w:tab w:val="left" w:pos="720"/>
        </w:tabs>
        <w:spacing w:after="0" w:line="360" w:lineRule="auto"/>
        <w:ind w:left="720" w:hanging="3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D13">
        <w:rPr>
          <w:rFonts w:ascii="Times New Roman" w:eastAsia="Times New Roman" w:hAnsi="Times New Roman" w:cs="Times New Roman"/>
          <w:sz w:val="28"/>
          <w:szCs w:val="28"/>
          <w:lang w:eastAsia="ru-RU"/>
        </w:rPr>
        <w:t>с ассортиментом и расположением товаров в аптеке;</w:t>
      </w:r>
    </w:p>
    <w:p w:rsidR="00AD05A1" w:rsidRPr="00556D13" w:rsidRDefault="00AD05A1" w:rsidP="00AD05A1">
      <w:pPr>
        <w:numPr>
          <w:ilvl w:val="0"/>
          <w:numId w:val="14"/>
        </w:numPr>
        <w:tabs>
          <w:tab w:val="left" w:pos="720"/>
        </w:tabs>
        <w:spacing w:after="0" w:line="360" w:lineRule="auto"/>
        <w:ind w:left="720" w:hanging="3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D1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полнением запасов;</w:t>
      </w:r>
    </w:p>
    <w:p w:rsidR="00AD05A1" w:rsidRPr="00556D13" w:rsidRDefault="00AD05A1" w:rsidP="00AD05A1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D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должны ознакомиться с ассортиментом безрецептурных лекарственных препаратов, требованиями, предъявляемыми к ним, нормативными актами в сфере защиты прав потребителей, правилами продажи товаров аптечного ассортимента, обменом и возвратом аптечных товаров.</w:t>
      </w:r>
    </w:p>
    <w:p w:rsidR="00AD05A1" w:rsidRDefault="00AD05A1" w:rsidP="00AD05A1">
      <w:pPr>
        <w:spacing w:after="0" w:line="360" w:lineRule="auto"/>
        <w:ind w:right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D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должны ознакомиться с упаковкой и маркировкой лекарственного препарата и условиями хранения товаров в аптеке. Проанализировать обязательный ассортимент в аптеке.</w:t>
      </w:r>
    </w:p>
    <w:p w:rsidR="00AD05A1" w:rsidRDefault="00AD05A1" w:rsidP="00AD05A1">
      <w:pPr>
        <w:spacing w:after="0" w:line="360" w:lineRule="auto"/>
        <w:ind w:right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5A1" w:rsidRPr="00556D13" w:rsidRDefault="00AD05A1" w:rsidP="00AD05A1">
      <w:pPr>
        <w:spacing w:after="0" w:line="360" w:lineRule="auto"/>
        <w:ind w:right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5A1" w:rsidRPr="00556D13" w:rsidRDefault="00AD05A1" w:rsidP="00AD05A1">
      <w:pPr>
        <w:tabs>
          <w:tab w:val="left" w:pos="233"/>
        </w:tabs>
        <w:spacing w:after="0" w:line="360" w:lineRule="auto"/>
        <w:ind w:right="62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56D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3.Прием товара, приемочный контроль лекарственных препаратов и других товаров аптечного ассортимента, размещение их по местам хранения.</w:t>
      </w:r>
    </w:p>
    <w:p w:rsidR="00AD05A1" w:rsidRPr="00556D13" w:rsidRDefault="00AD05A1" w:rsidP="00AD05A1">
      <w:pPr>
        <w:spacing w:after="0" w:line="360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D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под руководством руководителя практики должен ознакомиться с организацией приема товара в аптеке и размещения по местам хранения.</w:t>
      </w:r>
    </w:p>
    <w:p w:rsidR="00AD05A1" w:rsidRPr="00556D13" w:rsidRDefault="00AD05A1" w:rsidP="00AD05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age23"/>
      <w:bookmarkEnd w:id="4"/>
      <w:r w:rsidRPr="00556D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должен проводить приемочный контроль при приеме товара по показателям «Описание», «Упаковка», «Маркировка», на соответствие качества сопроводительных документов, в т.ч. документов, подтверждающих качество лекарственных препаратов и товаров аптечного ассортимента. Ознакомиться с местами хранения товаров (шкафы, холодильники), принципами хранения лекарственных препаратов, оформлением стеллажной карты.</w:t>
      </w:r>
    </w:p>
    <w:p w:rsidR="00AD05A1" w:rsidRPr="00556D13" w:rsidRDefault="00AD05A1" w:rsidP="00AD05A1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D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ать в дневник показатели приемочного контроля, приложить накладную, выделив информацию о подтверждении качества лекарственных средств по каждой группе товаров (лекарственные препараты, медицинские изделия, парафармацевтическая продукция). В дневнике указать документооборот по учету поступления тов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;о</w:t>
      </w:r>
      <w:r w:rsidRPr="00556D1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ть в информацию о забракованных лекарственныхпрепаратах (при наличии), приложить копию документа возврата забракованного това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Pr="00556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ать товары в карантинной зоне. </w:t>
      </w:r>
    </w:p>
    <w:p w:rsidR="00AD05A1" w:rsidRPr="00556D13" w:rsidRDefault="00AD05A1" w:rsidP="00AD05A1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56D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 Формирование цен на товары аптечного ассортимента</w:t>
      </w:r>
    </w:p>
    <w:p w:rsidR="00AD05A1" w:rsidRPr="00556D13" w:rsidRDefault="00AD05A1" w:rsidP="00AD05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D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под руководством руководителя практики должен ознакомиться:</w:t>
      </w:r>
    </w:p>
    <w:p w:rsidR="00AD05A1" w:rsidRPr="00556D13" w:rsidRDefault="00AD05A1" w:rsidP="00AD05A1">
      <w:pPr>
        <w:numPr>
          <w:ilvl w:val="0"/>
          <w:numId w:val="15"/>
        </w:numPr>
        <w:tabs>
          <w:tab w:val="left" w:pos="710"/>
        </w:tabs>
        <w:spacing w:after="0" w:line="360" w:lineRule="auto"/>
        <w:ind w:left="720" w:right="280" w:hanging="34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6D13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нообразованием на лекарственные средства, отнесенные к ЖНВЛП, прочие лекарственные средства и другие това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05A1" w:rsidRPr="00556D13" w:rsidRDefault="00AD05A1" w:rsidP="00AD05A1">
      <w:pPr>
        <w:numPr>
          <w:ilvl w:val="0"/>
          <w:numId w:val="15"/>
        </w:numPr>
        <w:tabs>
          <w:tab w:val="left" w:pos="720"/>
        </w:tabs>
        <w:spacing w:after="0" w:line="360" w:lineRule="auto"/>
        <w:ind w:left="720" w:hanging="3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D13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формлением ценников на товары</w:t>
      </w:r>
    </w:p>
    <w:p w:rsidR="00AD05A1" w:rsidRPr="00556D13" w:rsidRDefault="00AD05A1" w:rsidP="00AD05A1">
      <w:pPr>
        <w:spacing w:after="0" w:line="360" w:lineRule="auto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D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в дневнике должны указать порядок формирования цен на лекарственные средства, БАДы, изделия м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нского </w:t>
      </w:r>
      <w:r w:rsidRPr="00556D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ложить</w:t>
      </w:r>
      <w:r w:rsidRPr="00556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ные ценники на товары.</w:t>
      </w:r>
    </w:p>
    <w:p w:rsidR="00AD05A1" w:rsidRPr="00556D13" w:rsidRDefault="00AD05A1" w:rsidP="00AD05A1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56D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 Учет расходных операций товаров аптечного ассортимента</w:t>
      </w:r>
    </w:p>
    <w:p w:rsidR="00AD05A1" w:rsidRPr="00556D13" w:rsidRDefault="00AD05A1" w:rsidP="00AD05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D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под руководством руководителя практики должен ознакомиться с учетом товаров на оказание первой медицинской помощи.</w:t>
      </w:r>
    </w:p>
    <w:p w:rsidR="00AD05A1" w:rsidRPr="008307F7" w:rsidRDefault="00AD05A1" w:rsidP="00AD05A1">
      <w:pPr>
        <w:numPr>
          <w:ilvl w:val="0"/>
          <w:numId w:val="16"/>
        </w:numPr>
        <w:tabs>
          <w:tab w:val="left" w:pos="264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7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невнике указать перечень товаров, входящих в аптечку первой медицинской помощи, приложить документы по использованию товаров в аптечке. Ознакомиться с использованием товаров на хозяйственные нужды, приложить документы в папку.</w:t>
      </w:r>
    </w:p>
    <w:p w:rsidR="00AD05A1" w:rsidRPr="00556D13" w:rsidRDefault="00AD05A1" w:rsidP="00AD05A1">
      <w:pPr>
        <w:tabs>
          <w:tab w:val="left" w:pos="340"/>
        </w:tabs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56D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.Отчетность отделов аптеки.</w:t>
      </w:r>
    </w:p>
    <w:p w:rsidR="00AD05A1" w:rsidRPr="00556D13" w:rsidRDefault="00AD05A1" w:rsidP="00AD05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D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под руководством руководителя практики должен ознакомиться с отчетностью аптеки за месяц. В дневнике указать схему документооборота</w:t>
      </w:r>
    </w:p>
    <w:p w:rsidR="00AD05A1" w:rsidRPr="00556D13" w:rsidRDefault="00AD05A1" w:rsidP="00AD05A1">
      <w:pPr>
        <w:spacing w:after="0" w:line="360" w:lineRule="auto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age24"/>
      <w:bookmarkEnd w:id="5"/>
      <w:r w:rsidRPr="00556D1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х учетных документов, на основании которых составляется отчет аптеки.</w:t>
      </w:r>
    </w:p>
    <w:p w:rsidR="00AD05A1" w:rsidRPr="00556D13" w:rsidRDefault="00AD05A1" w:rsidP="00AD05A1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56D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7. Организация учета денежных средств. </w:t>
      </w:r>
    </w:p>
    <w:p w:rsidR="00AD05A1" w:rsidRPr="00556D13" w:rsidRDefault="00AD05A1" w:rsidP="00AD05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D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под руководством руководителя практики долженознакомиться:</w:t>
      </w:r>
    </w:p>
    <w:p w:rsidR="00AD05A1" w:rsidRPr="00556D13" w:rsidRDefault="00AD05A1" w:rsidP="00AD05A1">
      <w:pPr>
        <w:pStyle w:val="af0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D13">
        <w:rPr>
          <w:rFonts w:ascii="Times New Roman" w:eastAsia="Times New Roman" w:hAnsi="Times New Roman"/>
          <w:sz w:val="28"/>
          <w:szCs w:val="28"/>
          <w:lang w:eastAsia="ru-RU"/>
        </w:rPr>
        <w:t>с документальным оформлением приходных денежных операций при наличных расчетах за отпущенные медикаменты: осуществлять прием денег у покупателей, знать принципы работы кассового аппарата, заполнять и оформлять кассовые ленты, снимать показания кассовых счетчиков, определять сумму выручки за смену, погашать чеки, заполнять книгу кассира – операционис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D05A1" w:rsidRPr="00556D13" w:rsidRDefault="00AD05A1" w:rsidP="00AD05A1">
      <w:pPr>
        <w:pStyle w:val="af0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D13">
        <w:rPr>
          <w:rFonts w:ascii="Times New Roman" w:eastAsia="Times New Roman" w:hAnsi="Times New Roman"/>
          <w:sz w:val="28"/>
          <w:szCs w:val="28"/>
          <w:lang w:eastAsia="ru-RU"/>
        </w:rPr>
        <w:t>оформлением сдачи выручки в обслуживающий аптеки бан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D05A1" w:rsidRPr="00556D13" w:rsidRDefault="00AD05A1" w:rsidP="00AD05A1">
      <w:pPr>
        <w:pStyle w:val="af0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D13">
        <w:rPr>
          <w:rFonts w:ascii="Times New Roman" w:eastAsia="Times New Roman" w:hAnsi="Times New Roman"/>
          <w:sz w:val="28"/>
          <w:szCs w:val="28"/>
          <w:lang w:eastAsia="ru-RU"/>
        </w:rPr>
        <w:t xml:space="preserve">с соблюдением кассовой дисциплины,составлением кассового отчета за день. </w:t>
      </w:r>
    </w:p>
    <w:p w:rsidR="00AD05A1" w:rsidRDefault="00AD05A1" w:rsidP="00AD05A1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D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в дневнике должен указать порядок выпискикомплекта документов на сдачу денежной выручки инкассаторам банка.</w:t>
      </w:r>
    </w:p>
    <w:p w:rsidR="00AD05A1" w:rsidRPr="00556D13" w:rsidRDefault="00AD05A1" w:rsidP="00AD05A1">
      <w:pPr>
        <w:tabs>
          <w:tab w:val="left" w:pos="4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D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.Оформление заявок поставщикам на товары аптечного ассортимента</w:t>
      </w:r>
    </w:p>
    <w:p w:rsidR="00AD05A1" w:rsidRPr="00556D13" w:rsidRDefault="00AD05A1" w:rsidP="00AD05A1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D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56D13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из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56D13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рядок взаимодействия с поставщиком по выполнению заказов апте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556D13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ике указать порядок формирования заявок апте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56D1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поставщика, его структуру, объем выполняемой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56D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сопровождающие поставку товара в аптеку.</w:t>
      </w:r>
    </w:p>
    <w:p w:rsidR="00AD05A1" w:rsidRPr="00556D13" w:rsidRDefault="00AD05A1" w:rsidP="00AD05A1">
      <w:pPr>
        <w:tabs>
          <w:tab w:val="left" w:pos="323"/>
        </w:tabs>
        <w:spacing w:after="0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5A1" w:rsidRPr="00556D13" w:rsidRDefault="00AD05A1" w:rsidP="00AD05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5A1" w:rsidRPr="00882C58" w:rsidRDefault="00AD05A1" w:rsidP="00AD05A1">
      <w:pPr>
        <w:tabs>
          <w:tab w:val="left" w:pos="434"/>
        </w:tabs>
        <w:spacing w:after="0" w:line="328" w:lineRule="auto"/>
        <w:ind w:right="20"/>
        <w:rPr>
          <w:rFonts w:ascii="Times New Roman" w:eastAsia="Times New Roman" w:hAnsi="Times New Roman" w:cs="Arial"/>
          <w:sz w:val="26"/>
          <w:szCs w:val="20"/>
          <w:lang w:eastAsia="ru-RU"/>
        </w:rPr>
        <w:sectPr w:rsidR="00AD05A1" w:rsidRPr="00882C58">
          <w:pgSz w:w="11900" w:h="16834"/>
          <w:pgMar w:top="1401" w:right="884" w:bottom="1440" w:left="1420" w:header="0" w:footer="0" w:gutter="0"/>
          <w:cols w:space="0" w:equalWidth="0">
            <w:col w:w="9600"/>
          </w:cols>
          <w:docGrid w:linePitch="360"/>
        </w:sectPr>
      </w:pPr>
    </w:p>
    <w:p w:rsidR="000A747C" w:rsidRPr="00554E33" w:rsidRDefault="000A747C" w:rsidP="00AD05A1">
      <w:pPr>
        <w:spacing w:after="0" w:line="0" w:lineRule="atLeast"/>
        <w:rPr>
          <w:rFonts w:ascii="Times New Roman" w:eastAsia="Times New Roman" w:hAnsi="Times New Roman" w:cs="Arial"/>
          <w:sz w:val="28"/>
          <w:szCs w:val="28"/>
          <w:lang w:eastAsia="ru-RU"/>
        </w:rPr>
        <w:sectPr w:rsidR="000A747C" w:rsidRPr="00554E33">
          <w:type w:val="continuous"/>
          <w:pgSz w:w="11900" w:h="16834"/>
          <w:pgMar w:top="1440" w:right="1144" w:bottom="1440" w:left="1440" w:header="0" w:footer="0" w:gutter="0"/>
          <w:cols w:num="2" w:space="0" w:equalWidth="0">
            <w:col w:w="2740" w:space="500"/>
            <w:col w:w="6080"/>
          </w:cols>
          <w:docGrid w:linePitch="360"/>
        </w:sectPr>
      </w:pPr>
      <w:bookmarkStart w:id="6" w:name="page25"/>
      <w:bookmarkEnd w:id="6"/>
    </w:p>
    <w:p w:rsidR="00F14768" w:rsidRDefault="00F14768" w:rsidP="00AD05A1">
      <w:pPr>
        <w:spacing w:after="0" w:line="0" w:lineRule="atLeas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57E49">
        <w:rPr>
          <w:rFonts w:ascii="Times New Roman" w:eastAsia="Times New Roman" w:hAnsi="Times New Roman" w:cs="Arial"/>
          <w:i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Приложение 1</w:t>
      </w:r>
    </w:p>
    <w:p w:rsidR="00F14768" w:rsidRDefault="00F14768" w:rsidP="00AD05A1">
      <w:pPr>
        <w:spacing w:after="0" w:line="0" w:lineRule="atLeas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14768" w:rsidRPr="00F14768" w:rsidRDefault="00F14768" w:rsidP="00F14768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F1476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Образец заполнения</w:t>
      </w:r>
    </w:p>
    <w:p w:rsidR="00F14768" w:rsidRPr="00F14768" w:rsidRDefault="00F14768" w:rsidP="00F14768">
      <w:pPr>
        <w:spacing w:after="0" w:line="0" w:lineRule="atLeas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14768" w:rsidRPr="00F14768" w:rsidRDefault="00F14768" w:rsidP="00F14768">
      <w:pPr>
        <w:spacing w:after="0" w:line="0" w:lineRule="atLeas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14768">
        <w:rPr>
          <w:rFonts w:ascii="Times New Roman" w:eastAsia="Times New Roman" w:hAnsi="Times New Roman" w:cs="Arial"/>
          <w:sz w:val="28"/>
          <w:szCs w:val="28"/>
          <w:lang w:eastAsia="ru-RU"/>
        </w:rPr>
        <w:t>дневника производственной практики (тетрадь 48 листов)</w:t>
      </w:r>
    </w:p>
    <w:p w:rsidR="00F14768" w:rsidRPr="00F14768" w:rsidRDefault="00F14768" w:rsidP="00F14768">
      <w:pPr>
        <w:spacing w:after="0" w:line="0" w:lineRule="atLeas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14768" w:rsidRPr="00F14768" w:rsidRDefault="00F14768" w:rsidP="00F14768">
      <w:pPr>
        <w:spacing w:after="0" w:line="0" w:lineRule="atLeas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14768">
        <w:rPr>
          <w:rFonts w:ascii="Times New Roman" w:eastAsia="Times New Roman" w:hAnsi="Times New Roman" w:cs="Arial"/>
          <w:b/>
          <w:i/>
          <w:sz w:val="28"/>
          <w:szCs w:val="28"/>
          <w:lang w:eastAsia="ru-RU"/>
        </w:rPr>
        <w:t>ГБПОУ  «Лабинский  медицинский колледж»</w:t>
      </w:r>
    </w:p>
    <w:p w:rsidR="00F14768" w:rsidRPr="00F14768" w:rsidRDefault="00F14768" w:rsidP="00F14768">
      <w:pPr>
        <w:spacing w:after="0" w:line="0" w:lineRule="atLeas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14768" w:rsidRPr="00F14768" w:rsidRDefault="00F14768" w:rsidP="00F14768">
      <w:pPr>
        <w:spacing w:after="0" w:line="0" w:lineRule="atLeas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14768">
        <w:rPr>
          <w:rFonts w:ascii="Times New Roman" w:eastAsia="Times New Roman" w:hAnsi="Times New Roman" w:cs="Arial"/>
          <w:sz w:val="28"/>
          <w:szCs w:val="28"/>
          <w:lang w:eastAsia="ru-RU"/>
        </w:rPr>
        <w:t>Дневник производственной практики</w:t>
      </w:r>
    </w:p>
    <w:p w:rsidR="00F14768" w:rsidRPr="00F14768" w:rsidRDefault="00F14768" w:rsidP="00F14768">
      <w:pPr>
        <w:spacing w:after="0" w:line="0" w:lineRule="atLeas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14768" w:rsidRPr="00F14768" w:rsidRDefault="00F14768" w:rsidP="00F14768">
      <w:pPr>
        <w:spacing w:after="0" w:line="0" w:lineRule="atLeas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14768">
        <w:rPr>
          <w:rFonts w:ascii="Times New Roman" w:eastAsia="Times New Roman" w:hAnsi="Times New Roman" w:cs="Arial"/>
          <w:sz w:val="28"/>
          <w:szCs w:val="28"/>
          <w:lang w:eastAsia="ru-RU"/>
        </w:rPr>
        <w:t>ПМ. 03. «ОРГАНИЗАЦИЯ ДЕЯТЕЛЬНОСТИ СТРУКТУРНЫХ ПОДРАЗДЕЛЕНИЙ АПТЕКИ И РУКОВОДСТВО АПТЕЧНОЙ ОРГАНИЗАЦИЕЙ ПРИ ОТСУТСТВИИ СПЕЦИАЛИСТА С ВЫСШИМ ОБРАЗОВАНИЕМ»</w:t>
      </w:r>
    </w:p>
    <w:p w:rsidR="00F14768" w:rsidRPr="00F14768" w:rsidRDefault="00F14768" w:rsidP="00F14768">
      <w:pPr>
        <w:spacing w:after="0" w:line="0" w:lineRule="atLeas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14768" w:rsidRPr="00F14768" w:rsidRDefault="00F14768" w:rsidP="00F14768">
      <w:pPr>
        <w:spacing w:after="0" w:line="0" w:lineRule="atLeas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14768">
        <w:rPr>
          <w:rFonts w:ascii="Times New Roman" w:eastAsia="Times New Roman" w:hAnsi="Times New Roman" w:cs="Arial"/>
          <w:sz w:val="28"/>
          <w:szCs w:val="28"/>
          <w:lang w:eastAsia="ru-RU"/>
        </w:rPr>
        <w:t>МДК 03.01 «ОРГАНИЗАЦИЯ ДЕЯТЕЛЬНОСТИ АПТЕКИ И ЕЕ СТРУКТУРНЫХ ПОДРАЗДЕЛЕНИЙ»</w:t>
      </w:r>
    </w:p>
    <w:p w:rsidR="00F14768" w:rsidRPr="00F14768" w:rsidRDefault="00F14768" w:rsidP="00F14768">
      <w:pPr>
        <w:spacing w:after="0" w:line="0" w:lineRule="atLeas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14768" w:rsidRPr="00F14768" w:rsidRDefault="00F14768" w:rsidP="00F14768">
      <w:pPr>
        <w:spacing w:after="0" w:line="0" w:lineRule="atLeas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14768">
        <w:rPr>
          <w:rFonts w:ascii="Times New Roman" w:eastAsia="Times New Roman" w:hAnsi="Times New Roman" w:cs="Arial"/>
          <w:sz w:val="28"/>
          <w:szCs w:val="28"/>
          <w:lang w:eastAsia="ru-RU"/>
        </w:rPr>
        <w:t>Студента________ курса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____</w:t>
      </w:r>
      <w:r w:rsidRPr="00F14768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группы       отделение «Фармация»</w:t>
      </w:r>
    </w:p>
    <w:p w:rsidR="00F14768" w:rsidRPr="00F14768" w:rsidRDefault="00F14768" w:rsidP="00F14768">
      <w:pPr>
        <w:spacing w:after="0" w:line="0" w:lineRule="atLeas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14768" w:rsidRPr="00F14768" w:rsidRDefault="00F14768" w:rsidP="00F14768">
      <w:pPr>
        <w:spacing w:after="0" w:line="0" w:lineRule="atLeas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14768">
        <w:rPr>
          <w:rFonts w:ascii="Times New Roman" w:eastAsia="Times New Roman" w:hAnsi="Times New Roman" w:cs="Arial"/>
          <w:sz w:val="28"/>
          <w:szCs w:val="28"/>
          <w:lang w:eastAsia="ru-RU"/>
        </w:rPr>
        <w:t>Ф.И.О. (в род.падеже)</w:t>
      </w:r>
    </w:p>
    <w:p w:rsidR="00F14768" w:rsidRPr="00F14768" w:rsidRDefault="00F14768" w:rsidP="00F14768">
      <w:pPr>
        <w:spacing w:after="0" w:line="0" w:lineRule="atLeas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14768" w:rsidRPr="00F14768" w:rsidRDefault="00F14768" w:rsidP="00F14768">
      <w:pPr>
        <w:spacing w:after="0" w:line="0" w:lineRule="atLeas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14768">
        <w:rPr>
          <w:rFonts w:ascii="Times New Roman" w:eastAsia="Times New Roman" w:hAnsi="Times New Roman" w:cs="Arial"/>
          <w:sz w:val="28"/>
          <w:szCs w:val="28"/>
          <w:lang w:eastAsia="ru-RU"/>
        </w:rPr>
        <w:t>База практики: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______________________________</w:t>
      </w:r>
    </w:p>
    <w:p w:rsidR="00F14768" w:rsidRPr="00F14768" w:rsidRDefault="00F14768" w:rsidP="00F14768">
      <w:pPr>
        <w:spacing w:after="0" w:line="0" w:lineRule="atLeas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14768" w:rsidRPr="00F14768" w:rsidRDefault="00F14768" w:rsidP="00F14768">
      <w:pPr>
        <w:spacing w:after="0" w:line="0" w:lineRule="atLeas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14768">
        <w:rPr>
          <w:rFonts w:ascii="Times New Roman" w:eastAsia="Times New Roman" w:hAnsi="Times New Roman" w:cs="Arial"/>
          <w:sz w:val="28"/>
          <w:szCs w:val="28"/>
          <w:lang w:eastAsia="ru-RU"/>
        </w:rPr>
        <w:t>Общий руководитель практики (зав. аптекой)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____</w:t>
      </w:r>
    </w:p>
    <w:p w:rsidR="00F14768" w:rsidRPr="00F14768" w:rsidRDefault="00F14768" w:rsidP="00F14768">
      <w:pPr>
        <w:spacing w:after="0" w:line="0" w:lineRule="atLeas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14768" w:rsidRPr="00F14768" w:rsidRDefault="00F14768" w:rsidP="00F14768">
      <w:pPr>
        <w:spacing w:after="0" w:line="0" w:lineRule="atLeas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14768">
        <w:rPr>
          <w:rFonts w:ascii="Times New Roman" w:eastAsia="Times New Roman" w:hAnsi="Times New Roman" w:cs="Arial"/>
          <w:sz w:val="28"/>
          <w:szCs w:val="28"/>
          <w:lang w:eastAsia="ru-RU"/>
        </w:rPr>
        <w:t>Непосредственный руководитель практики: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_____</w:t>
      </w:r>
    </w:p>
    <w:p w:rsidR="00F14768" w:rsidRPr="00F14768" w:rsidRDefault="00F14768" w:rsidP="00F14768">
      <w:pPr>
        <w:spacing w:after="0" w:line="0" w:lineRule="atLeas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14768" w:rsidRPr="00F14768" w:rsidRDefault="00F14768" w:rsidP="00F14768">
      <w:pPr>
        <w:spacing w:after="0" w:line="0" w:lineRule="atLeas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14768">
        <w:rPr>
          <w:rFonts w:ascii="Times New Roman" w:eastAsia="Times New Roman" w:hAnsi="Times New Roman" w:cs="Arial"/>
          <w:sz w:val="28"/>
          <w:szCs w:val="28"/>
          <w:lang w:eastAsia="ru-RU"/>
        </w:rPr>
        <w:t>Методический руководитель: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__________________</w:t>
      </w:r>
    </w:p>
    <w:p w:rsidR="00F14768" w:rsidRPr="00F14768" w:rsidRDefault="00F14768" w:rsidP="00F14768">
      <w:pPr>
        <w:spacing w:after="0" w:line="0" w:lineRule="atLeas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14768" w:rsidRPr="00F14768" w:rsidRDefault="00F14768" w:rsidP="00F14768">
      <w:pPr>
        <w:spacing w:after="0" w:line="0" w:lineRule="atLeas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tbl>
      <w:tblPr>
        <w:tblStyle w:val="ac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552"/>
      </w:tblGrid>
      <w:tr w:rsidR="005944BD" w:rsidRPr="00F14768" w:rsidTr="00457E49">
        <w:trPr>
          <w:trHeight w:val="527"/>
        </w:trPr>
        <w:tc>
          <w:tcPr>
            <w:tcW w:w="993" w:type="dxa"/>
          </w:tcPr>
          <w:p w:rsidR="00F14768" w:rsidRPr="00F14768" w:rsidRDefault="00F14768" w:rsidP="00F14768">
            <w:pPr>
              <w:spacing w:line="0" w:lineRule="atLeast"/>
              <w:rPr>
                <w:rFonts w:cs="Arial"/>
                <w:sz w:val="28"/>
                <w:szCs w:val="28"/>
              </w:rPr>
            </w:pPr>
            <w:r w:rsidRPr="00F14768">
              <w:rPr>
                <w:rFonts w:cs="Arial"/>
                <w:sz w:val="28"/>
                <w:szCs w:val="28"/>
              </w:rPr>
              <w:t>Дата</w:t>
            </w:r>
          </w:p>
        </w:tc>
        <w:tc>
          <w:tcPr>
            <w:tcW w:w="6662" w:type="dxa"/>
          </w:tcPr>
          <w:p w:rsidR="00F14768" w:rsidRPr="00F14768" w:rsidRDefault="00F14768" w:rsidP="00F14768">
            <w:pPr>
              <w:spacing w:line="0" w:lineRule="atLeast"/>
              <w:rPr>
                <w:rFonts w:cs="Arial"/>
                <w:sz w:val="28"/>
                <w:szCs w:val="28"/>
              </w:rPr>
            </w:pPr>
            <w:r w:rsidRPr="00F14768">
              <w:rPr>
                <w:rFonts w:cs="Arial"/>
                <w:sz w:val="28"/>
                <w:szCs w:val="28"/>
              </w:rPr>
              <w:t>Содержание и объем выполненной работы</w:t>
            </w:r>
          </w:p>
        </w:tc>
        <w:tc>
          <w:tcPr>
            <w:tcW w:w="2552" w:type="dxa"/>
          </w:tcPr>
          <w:p w:rsidR="00F14768" w:rsidRPr="00F14768" w:rsidRDefault="00F14768" w:rsidP="00F14768">
            <w:pPr>
              <w:spacing w:line="0" w:lineRule="atLeast"/>
              <w:rPr>
                <w:rFonts w:cs="Arial"/>
                <w:sz w:val="28"/>
                <w:szCs w:val="28"/>
              </w:rPr>
            </w:pPr>
            <w:r w:rsidRPr="00F14768">
              <w:rPr>
                <w:rFonts w:cs="Arial"/>
                <w:sz w:val="28"/>
                <w:szCs w:val="28"/>
              </w:rPr>
              <w:t>Оценка и подпись непосредственного руководителя практики</w:t>
            </w:r>
          </w:p>
        </w:tc>
      </w:tr>
      <w:tr w:rsidR="005944BD" w:rsidRPr="00F14768" w:rsidTr="00457E49">
        <w:trPr>
          <w:trHeight w:val="239"/>
        </w:trPr>
        <w:tc>
          <w:tcPr>
            <w:tcW w:w="993" w:type="dxa"/>
          </w:tcPr>
          <w:p w:rsidR="00F14768" w:rsidRPr="00F14768" w:rsidRDefault="00F14768" w:rsidP="00457E49">
            <w:pPr>
              <w:spacing w:line="0" w:lineRule="atLeast"/>
              <w:jc w:val="center"/>
              <w:rPr>
                <w:rFonts w:asciiTheme="minorHAnsi" w:eastAsiaTheme="minorHAnsi" w:hAnsiTheme="minorHAnsi" w:cs="Arial"/>
                <w:sz w:val="28"/>
                <w:szCs w:val="28"/>
                <w:lang w:eastAsia="en-US"/>
              </w:rPr>
            </w:pPr>
            <w:r w:rsidRPr="00F14768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F14768" w:rsidRPr="00F14768" w:rsidRDefault="00F14768" w:rsidP="00457E49">
            <w:pPr>
              <w:spacing w:line="0" w:lineRule="atLeast"/>
              <w:jc w:val="center"/>
              <w:rPr>
                <w:rFonts w:asciiTheme="minorHAnsi" w:eastAsiaTheme="minorHAnsi" w:hAnsiTheme="minorHAnsi" w:cs="Arial"/>
                <w:sz w:val="28"/>
                <w:szCs w:val="28"/>
                <w:lang w:eastAsia="en-US"/>
              </w:rPr>
            </w:pPr>
            <w:r w:rsidRPr="00F14768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F14768" w:rsidRPr="00F14768" w:rsidRDefault="00F14768" w:rsidP="00457E49">
            <w:pPr>
              <w:spacing w:line="0" w:lineRule="atLeast"/>
              <w:jc w:val="center"/>
              <w:rPr>
                <w:rFonts w:asciiTheme="minorHAnsi" w:eastAsiaTheme="minorHAnsi" w:hAnsiTheme="minorHAnsi" w:cs="Arial"/>
                <w:sz w:val="28"/>
                <w:szCs w:val="28"/>
                <w:lang w:eastAsia="en-US"/>
              </w:rPr>
            </w:pPr>
            <w:r w:rsidRPr="00F14768">
              <w:rPr>
                <w:rFonts w:cs="Arial"/>
                <w:sz w:val="28"/>
                <w:szCs w:val="28"/>
              </w:rPr>
              <w:t>3</w:t>
            </w:r>
          </w:p>
        </w:tc>
      </w:tr>
      <w:tr w:rsidR="005944BD" w:rsidRPr="00F14768" w:rsidTr="00457E49">
        <w:trPr>
          <w:trHeight w:val="132"/>
        </w:trPr>
        <w:tc>
          <w:tcPr>
            <w:tcW w:w="993" w:type="dxa"/>
          </w:tcPr>
          <w:p w:rsidR="00F14768" w:rsidRPr="00F14768" w:rsidRDefault="00F14768" w:rsidP="00F14768">
            <w:pPr>
              <w:spacing w:line="0" w:lineRule="atLeast"/>
              <w:rPr>
                <w:rFonts w:cs="Arial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768" w:rsidRPr="00F14768" w:rsidRDefault="00F14768" w:rsidP="00F14768">
            <w:pPr>
              <w:spacing w:line="0" w:lineRule="atLeast"/>
              <w:rPr>
                <w:rFonts w:cs="Arial"/>
                <w:sz w:val="28"/>
                <w:szCs w:val="28"/>
              </w:rPr>
            </w:pPr>
            <w:r w:rsidRPr="00F14768">
              <w:rPr>
                <w:rFonts w:cs="Arial"/>
                <w:sz w:val="28"/>
                <w:szCs w:val="28"/>
              </w:rPr>
              <w:t>В разделе описывается вся практическая работа обучающегося в данный день практики, функциональные обязанности (по подразделениям), соблюдение санитарно-противоэпидемического режима и пр.</w:t>
            </w:r>
          </w:p>
          <w:p w:rsidR="00F14768" w:rsidRPr="00F14768" w:rsidRDefault="00F14768" w:rsidP="00F14768">
            <w:pPr>
              <w:spacing w:line="0" w:lineRule="atLeast"/>
              <w:rPr>
                <w:rFonts w:cs="Arial"/>
                <w:sz w:val="28"/>
                <w:szCs w:val="28"/>
              </w:rPr>
            </w:pPr>
          </w:p>
          <w:p w:rsidR="00F14768" w:rsidRPr="00F14768" w:rsidRDefault="00F14768" w:rsidP="00F14768">
            <w:pPr>
              <w:spacing w:line="0" w:lineRule="atLeast"/>
              <w:rPr>
                <w:rFonts w:cs="Arial"/>
                <w:sz w:val="28"/>
                <w:szCs w:val="28"/>
              </w:rPr>
            </w:pPr>
          </w:p>
        </w:tc>
        <w:tc>
          <w:tcPr>
            <w:tcW w:w="2552" w:type="dxa"/>
          </w:tcPr>
          <w:p w:rsidR="00F14768" w:rsidRPr="00F14768" w:rsidRDefault="00F14768" w:rsidP="00F14768">
            <w:pPr>
              <w:spacing w:line="0" w:lineRule="atLeast"/>
              <w:rPr>
                <w:rFonts w:cs="Arial"/>
                <w:sz w:val="28"/>
                <w:szCs w:val="28"/>
              </w:rPr>
            </w:pPr>
          </w:p>
        </w:tc>
      </w:tr>
    </w:tbl>
    <w:p w:rsidR="00807A9A" w:rsidRDefault="00807A9A" w:rsidP="00AD05A1">
      <w:pPr>
        <w:spacing w:after="0" w:line="0" w:lineRule="atLeast"/>
        <w:rPr>
          <w:rFonts w:ascii="Times New Roman" w:eastAsia="Times New Roman" w:hAnsi="Times New Roman" w:cs="Arial"/>
          <w:b/>
          <w:sz w:val="26"/>
          <w:szCs w:val="20"/>
          <w:lang w:eastAsia="ru-RU"/>
        </w:rPr>
      </w:pPr>
    </w:p>
    <w:p w:rsidR="00AD05A1" w:rsidRPr="00A43857" w:rsidRDefault="00AD05A1" w:rsidP="00AD05A1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A4385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lastRenderedPageBreak/>
        <w:t>Рекомендации по ведению дневника производственной практики</w:t>
      </w:r>
    </w:p>
    <w:p w:rsidR="00AD05A1" w:rsidRPr="00A43857" w:rsidRDefault="00AD05A1" w:rsidP="00AD05A1">
      <w:pPr>
        <w:spacing w:after="0" w:line="0" w:lineRule="atLeas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D05A1" w:rsidRPr="00A43857" w:rsidRDefault="00AD05A1" w:rsidP="00AD05A1">
      <w:pPr>
        <w:spacing w:line="0" w:lineRule="atLeas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43857">
        <w:rPr>
          <w:rFonts w:ascii="Times New Roman" w:eastAsia="Times New Roman" w:hAnsi="Times New Roman" w:cs="Arial"/>
          <w:sz w:val="28"/>
          <w:szCs w:val="28"/>
          <w:lang w:eastAsia="ru-RU"/>
        </w:rPr>
        <w:t>Дневник ведется по каждому разделу практики.</w:t>
      </w:r>
    </w:p>
    <w:p w:rsidR="00AD05A1" w:rsidRPr="00A43857" w:rsidRDefault="00AD05A1" w:rsidP="00AD05A1">
      <w:pPr>
        <w:spacing w:after="0" w:line="36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43857">
        <w:rPr>
          <w:rFonts w:ascii="Times New Roman" w:eastAsia="Times New Roman" w:hAnsi="Times New Roman" w:cs="Arial"/>
          <w:sz w:val="28"/>
          <w:szCs w:val="28"/>
          <w:lang w:eastAsia="ru-RU"/>
        </w:rPr>
        <w:t>Вначале дневника заполняется график прохождения производственной практики по датам и количеству дней, в соответствии с программой практики, делается отметка о проведенном инструктаже по охране труда.</w:t>
      </w:r>
    </w:p>
    <w:p w:rsidR="00AD05A1" w:rsidRPr="00A43857" w:rsidRDefault="00AD05A1" w:rsidP="00AD05A1">
      <w:pPr>
        <w:spacing w:after="0" w:line="36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43857">
        <w:rPr>
          <w:rFonts w:ascii="Times New Roman" w:eastAsia="Times New Roman" w:hAnsi="Times New Roman" w:cs="Arial"/>
          <w:sz w:val="28"/>
          <w:szCs w:val="28"/>
          <w:lang w:eastAsia="ru-RU"/>
        </w:rPr>
        <w:t>Ежедневно в графе «Содержание и объем проделанной работы» регистрируется проведенная обучающимся самостоятельная работа в соответствии с программой практики.</w:t>
      </w:r>
    </w:p>
    <w:p w:rsidR="00AD05A1" w:rsidRPr="00A43857" w:rsidRDefault="00AD05A1" w:rsidP="00AD05A1">
      <w:pPr>
        <w:spacing w:after="0" w:line="36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4385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писанные ранее в дневнике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действия</w:t>
      </w:r>
      <w:r w:rsidRPr="00A4385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вторно не описываются, указывается лишь число проведенных работ и наблюдений в течение дня практики.</w:t>
      </w:r>
    </w:p>
    <w:p w:rsidR="00AD05A1" w:rsidRPr="00A43857" w:rsidRDefault="00AD05A1" w:rsidP="00AD05A1">
      <w:pPr>
        <w:spacing w:after="0" w:line="36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43857">
        <w:rPr>
          <w:rFonts w:ascii="Times New Roman" w:eastAsia="Times New Roman" w:hAnsi="Times New Roman" w:cs="Arial"/>
          <w:sz w:val="28"/>
          <w:szCs w:val="28"/>
          <w:lang w:eastAsia="ru-RU"/>
        </w:rPr>
        <w:t>В записях в дневнике следует четко выделить:а) что видел  и наблюдал обучающийся;б) что им было проделано самостоятельно.</w:t>
      </w:r>
    </w:p>
    <w:p w:rsidR="00AD05A1" w:rsidRPr="00A43857" w:rsidRDefault="00AD05A1" w:rsidP="00AD05A1">
      <w:pPr>
        <w:spacing w:after="0" w:line="36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43857">
        <w:rPr>
          <w:rFonts w:ascii="Times New Roman" w:eastAsia="Times New Roman" w:hAnsi="Times New Roman" w:cs="Arial"/>
          <w:sz w:val="28"/>
          <w:szCs w:val="28"/>
          <w:lang w:eastAsia="ru-RU"/>
        </w:rPr>
        <w:t>Ежедневно обучающийся совместно с руководителем практики от ГБПОУ «Лабинский медицинский колледж» подводит цифровые итоги проведенных работ.</w:t>
      </w:r>
    </w:p>
    <w:p w:rsidR="00AD05A1" w:rsidRPr="00A43857" w:rsidRDefault="00AD05A1" w:rsidP="00AD05A1">
      <w:pPr>
        <w:spacing w:after="0" w:line="36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4385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 выставлении оценок по пятибалльной системе учитывается количество и качество проделанных работ, правильность и полнота описания впервые проводимых в период данной практики </w:t>
      </w:r>
      <w:r w:rsidR="00234692">
        <w:rPr>
          <w:rFonts w:ascii="Times New Roman" w:eastAsia="Times New Roman" w:hAnsi="Times New Roman" w:cs="Arial"/>
          <w:sz w:val="28"/>
          <w:szCs w:val="28"/>
          <w:lang w:eastAsia="ru-RU"/>
        </w:rPr>
        <w:t>работ</w:t>
      </w:r>
      <w:r w:rsidRPr="00A43857">
        <w:rPr>
          <w:rFonts w:ascii="Times New Roman" w:eastAsia="Times New Roman" w:hAnsi="Times New Roman" w:cs="Arial"/>
          <w:sz w:val="28"/>
          <w:szCs w:val="28"/>
          <w:lang w:eastAsia="ru-RU"/>
        </w:rPr>
        <w:t>, наблюдений и т.п., знание материала, изложенного в дневнике,  четкость, аккуратность и своевременность проведенных записей. Оценка выставляется ежедневно руководителем практики.</w:t>
      </w:r>
    </w:p>
    <w:p w:rsidR="00AD05A1" w:rsidRPr="00A43857" w:rsidRDefault="00AD05A1" w:rsidP="00AD05A1">
      <w:pPr>
        <w:spacing w:after="0" w:line="36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43857">
        <w:rPr>
          <w:rFonts w:ascii="Times New Roman" w:eastAsia="Times New Roman" w:hAnsi="Times New Roman" w:cs="Arial"/>
          <w:sz w:val="28"/>
          <w:szCs w:val="28"/>
          <w:lang w:eastAsia="ru-RU"/>
        </w:rPr>
        <w:t>В графе «Оценка и подпись руководителя практики» учитывается выполнение указаний по ведению дневника, дается оценка качества проведенн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ой</w:t>
      </w:r>
      <w:r w:rsidRPr="00A43857">
        <w:rPr>
          <w:rFonts w:ascii="Times New Roman" w:eastAsia="Times New Roman" w:hAnsi="Times New Roman" w:cs="Arial"/>
          <w:sz w:val="28"/>
          <w:szCs w:val="28"/>
          <w:lang w:eastAsia="ru-RU"/>
        </w:rPr>
        <w:t>обучающимся самостоятельной работы.</w:t>
      </w:r>
    </w:p>
    <w:p w:rsidR="00AD05A1" w:rsidRPr="00A43857" w:rsidRDefault="00AD05A1" w:rsidP="00AD05A1">
      <w:pPr>
        <w:spacing w:line="36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43857">
        <w:rPr>
          <w:rFonts w:ascii="Times New Roman" w:eastAsia="Times New Roman" w:hAnsi="Times New Roman" w:cs="Arial"/>
          <w:sz w:val="28"/>
          <w:szCs w:val="28"/>
          <w:lang w:eastAsia="ru-RU"/>
        </w:rPr>
        <w:t>По окончании практики по данному разделу обучающийся составляет отчет  о проведенной практике.</w:t>
      </w:r>
    </w:p>
    <w:p w:rsidR="00AD05A1" w:rsidRPr="00A43857" w:rsidRDefault="00AD05A1" w:rsidP="00AD05A1">
      <w:pPr>
        <w:spacing w:after="0" w:line="36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4385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тчет по итогам практики составляется из двух разделов: а) цифрового, б) текстового.</w:t>
      </w:r>
    </w:p>
    <w:p w:rsidR="00AD05A1" w:rsidRPr="00A43857" w:rsidRDefault="00AD05A1" w:rsidP="00AD05A1">
      <w:pPr>
        <w:spacing w:after="0" w:line="36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43857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ab/>
        <w:t>В цифровой отчет включается количество проведенных за весь период  практики самостоятельных практических работ, предусмотренных программой практики. Цифры, включенные в отчет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,</w:t>
      </w:r>
      <w:r w:rsidRPr="00A4385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должны соответствовать сумме цифр, указанных в дневнике.</w:t>
      </w:r>
    </w:p>
    <w:p w:rsidR="00AD05A1" w:rsidRPr="00A43857" w:rsidRDefault="00AD05A1" w:rsidP="00AD05A1">
      <w:pPr>
        <w:spacing w:line="36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43857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В текстовом отчете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учающиеся </w:t>
      </w:r>
      <w:r w:rsidRPr="00A4385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тмечают, какие знанияи навыки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были </w:t>
      </w:r>
      <w:r w:rsidRPr="00A43857">
        <w:rPr>
          <w:rFonts w:ascii="Times New Roman" w:eastAsia="Times New Roman" w:hAnsi="Times New Roman" w:cs="Arial"/>
          <w:sz w:val="28"/>
          <w:szCs w:val="28"/>
          <w:lang w:eastAsia="ru-RU"/>
        </w:rPr>
        <w:t>получены во время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рохождения практики.</w:t>
      </w:r>
    </w:p>
    <w:p w:rsidR="00AD05A1" w:rsidRDefault="00AD05A1" w:rsidP="00AD05A1">
      <w:pPr>
        <w:spacing w:line="0" w:lineRule="atLeas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D05A1" w:rsidRDefault="00AD05A1" w:rsidP="00AD05A1">
      <w:pPr>
        <w:spacing w:line="0" w:lineRule="atLeas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D05A1" w:rsidRDefault="00AD05A1" w:rsidP="00AD05A1">
      <w:pPr>
        <w:spacing w:line="0" w:lineRule="atLeas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D05A1" w:rsidRDefault="00AD05A1" w:rsidP="00AD05A1">
      <w:pPr>
        <w:spacing w:line="0" w:lineRule="atLeas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234692" w:rsidRDefault="00234692" w:rsidP="00AD05A1">
      <w:pPr>
        <w:spacing w:line="0" w:lineRule="atLeas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07A9A" w:rsidRDefault="00807A9A" w:rsidP="00AD05A1">
      <w:pPr>
        <w:spacing w:line="0" w:lineRule="atLeas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07A9A" w:rsidRDefault="00807A9A" w:rsidP="00AD05A1">
      <w:pPr>
        <w:spacing w:line="0" w:lineRule="atLeas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07A9A" w:rsidRDefault="00807A9A" w:rsidP="00AD05A1">
      <w:pPr>
        <w:spacing w:line="0" w:lineRule="atLeas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07A9A" w:rsidRDefault="00807A9A" w:rsidP="00AD05A1">
      <w:pPr>
        <w:spacing w:line="0" w:lineRule="atLeas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07A9A" w:rsidRDefault="00807A9A" w:rsidP="00AD05A1">
      <w:pPr>
        <w:spacing w:line="0" w:lineRule="atLeas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07A9A" w:rsidRDefault="00807A9A" w:rsidP="00AD05A1">
      <w:pPr>
        <w:spacing w:line="0" w:lineRule="atLeas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07A9A" w:rsidRDefault="00807A9A" w:rsidP="00AD05A1">
      <w:pPr>
        <w:spacing w:line="0" w:lineRule="atLeas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07A9A" w:rsidRDefault="00807A9A" w:rsidP="00AD05A1">
      <w:pPr>
        <w:spacing w:line="0" w:lineRule="atLeas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07A9A" w:rsidRDefault="00807A9A" w:rsidP="00AD05A1">
      <w:pPr>
        <w:spacing w:line="0" w:lineRule="atLeas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07A9A" w:rsidRDefault="00807A9A" w:rsidP="00AD05A1">
      <w:pPr>
        <w:spacing w:line="0" w:lineRule="atLeas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07A9A" w:rsidRDefault="00807A9A" w:rsidP="00AD05A1">
      <w:pPr>
        <w:spacing w:line="0" w:lineRule="atLeas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07A9A" w:rsidRDefault="00807A9A" w:rsidP="00AD05A1">
      <w:pPr>
        <w:spacing w:line="0" w:lineRule="atLeas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07A9A" w:rsidRDefault="00807A9A" w:rsidP="00AD05A1">
      <w:pPr>
        <w:spacing w:line="0" w:lineRule="atLeas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234692" w:rsidRDefault="00234692" w:rsidP="00AD05A1">
      <w:pPr>
        <w:spacing w:line="0" w:lineRule="atLeas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234692" w:rsidRDefault="00234692" w:rsidP="00AD05A1">
      <w:pPr>
        <w:spacing w:line="0" w:lineRule="atLeas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D05A1" w:rsidRDefault="00AD05A1" w:rsidP="00AD05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07A9A" w:rsidRDefault="00807A9A" w:rsidP="00AD05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07A9A" w:rsidRDefault="00807A9A" w:rsidP="00AD05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07A9A" w:rsidRDefault="00807A9A" w:rsidP="00807A9A">
      <w:pPr>
        <w:spacing w:after="0" w:line="0" w:lineRule="atLeas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A5F43">
        <w:rPr>
          <w:rFonts w:ascii="Times New Roman" w:eastAsia="Times New Roman" w:hAnsi="Times New Roman" w:cs="Arial"/>
          <w:i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Приложение </w:t>
      </w:r>
      <w:r>
        <w:rPr>
          <w:rFonts w:ascii="Times New Roman" w:eastAsia="Times New Roman" w:hAnsi="Times New Roman" w:cs="Arial"/>
          <w:i/>
          <w:sz w:val="28"/>
          <w:szCs w:val="28"/>
          <w:lang w:eastAsia="ru-RU"/>
        </w:rPr>
        <w:t>2</w:t>
      </w:r>
    </w:p>
    <w:p w:rsidR="00807A9A" w:rsidRDefault="00807A9A" w:rsidP="00AD05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D05A1" w:rsidRPr="008D23D0" w:rsidRDefault="00AD05A1" w:rsidP="00AD05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D23D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ХАРАКТЕРИСТИКА</w:t>
      </w:r>
    </w:p>
    <w:p w:rsidR="00AD05A1" w:rsidRPr="008D23D0" w:rsidRDefault="00AD05A1" w:rsidP="00AD05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34692" w:rsidRDefault="00AD05A1" w:rsidP="00AD05A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23D0">
        <w:rPr>
          <w:rFonts w:ascii="Times New Roman" w:eastAsia="Calibri" w:hAnsi="Times New Roman" w:cs="Times New Roman"/>
          <w:sz w:val="24"/>
          <w:szCs w:val="24"/>
          <w:lang w:eastAsia="ru-RU"/>
        </w:rPr>
        <w:t>на обучающегося (щуюся) в ГБПОУ «Лабинский медицинский колледж»</w:t>
      </w:r>
    </w:p>
    <w:p w:rsidR="00AD05A1" w:rsidRPr="008D23D0" w:rsidRDefault="00AD05A1" w:rsidP="00AD05A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D05A1" w:rsidRPr="008D23D0" w:rsidRDefault="00AD05A1" w:rsidP="00AD05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23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ФИО)___________________________________________________________________</w:t>
      </w:r>
    </w:p>
    <w:p w:rsidR="00AD05A1" w:rsidRPr="008D23D0" w:rsidRDefault="00AD05A1" w:rsidP="00AD05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23D0">
        <w:rPr>
          <w:rFonts w:ascii="Times New Roman" w:eastAsia="Calibri" w:hAnsi="Times New Roman" w:cs="Times New Roman"/>
          <w:sz w:val="24"/>
          <w:szCs w:val="24"/>
          <w:lang w:eastAsia="ru-RU"/>
        </w:rPr>
        <w:t>группы ________________специальности_________________________________________,</w:t>
      </w:r>
    </w:p>
    <w:p w:rsidR="00AD05A1" w:rsidRPr="008D23D0" w:rsidRDefault="00AD05A1" w:rsidP="00AD05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23D0">
        <w:rPr>
          <w:rFonts w:ascii="Times New Roman" w:eastAsia="Calibri" w:hAnsi="Times New Roman" w:cs="Times New Roman"/>
          <w:sz w:val="24"/>
          <w:szCs w:val="24"/>
          <w:lang w:eastAsia="ru-RU"/>
        </w:rPr>
        <w:t>проходившего (шей) производственную практику с __________ по __________ 201____ г.</w:t>
      </w:r>
    </w:p>
    <w:p w:rsidR="00AD05A1" w:rsidRPr="008D23D0" w:rsidRDefault="00AD05A1" w:rsidP="00AD05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23D0">
        <w:rPr>
          <w:rFonts w:ascii="Times New Roman" w:eastAsia="Calibri" w:hAnsi="Times New Roman" w:cs="Times New Roman"/>
          <w:sz w:val="24"/>
          <w:szCs w:val="24"/>
          <w:lang w:eastAsia="ru-RU"/>
        </w:rPr>
        <w:t>на базе аптеки: _____________________________________________________________________________</w:t>
      </w:r>
    </w:p>
    <w:p w:rsidR="00AD05A1" w:rsidRPr="008D23D0" w:rsidRDefault="00AD05A1" w:rsidP="00AD05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D23D0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 w:rsidRPr="008D23D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М.03. «ОРГАНИЗАЦИЯ ДЕЯТЕЛЬНОСТИ СТРУКТУРНЫХ ПОДРАЗДЕЛЕНИЙ АПТЕКИ И РУКОВОДСТВО АПТЕЧНОЙ ОРГАНИЗАЦИЕЙ ПРИ ОТСУТСТВИИ СПЕЦИАЛИСТА С ВЫСШИМ ОБРАЗОВАНИЕМ» </w:t>
      </w:r>
    </w:p>
    <w:p w:rsidR="00AD05A1" w:rsidRPr="008D23D0" w:rsidRDefault="00AD05A1" w:rsidP="00AD05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D23D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ДК 03.01 «ОРГАНИЗАЦИЯ ДЕЯТЕЛЬНОСТИ АПТЕКИ И ЕЕ СТРУКТУРНЫХ ПОДРАЗДЕЛЕНИЙ</w:t>
      </w:r>
    </w:p>
    <w:p w:rsidR="00AD05A1" w:rsidRPr="008D23D0" w:rsidRDefault="00AD05A1" w:rsidP="00AD05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23D0">
        <w:rPr>
          <w:rFonts w:ascii="Times New Roman" w:eastAsia="Calibri" w:hAnsi="Times New Roman" w:cs="Times New Roman"/>
          <w:sz w:val="24"/>
          <w:szCs w:val="24"/>
          <w:lang w:eastAsia="ru-RU"/>
        </w:rPr>
        <w:t>За время прохождения практики зарекомендовал (а) себя(производственная дисциплина, прилежание, внешний вид, проявление интереса к специальности, регулярность ведения дневника, индивидуальные особенности: морально - волевые качества, честность, инициатива, уравновешенность,  отношение к посетителям и др.)</w:t>
      </w:r>
    </w:p>
    <w:p w:rsidR="00AD05A1" w:rsidRPr="008D23D0" w:rsidRDefault="00AD05A1" w:rsidP="00AD05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23D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AD05A1" w:rsidRPr="008D23D0" w:rsidRDefault="00AD05A1" w:rsidP="00AD05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23D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AD05A1" w:rsidRPr="008D23D0" w:rsidRDefault="00AD05A1" w:rsidP="00AD05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23D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AD05A1" w:rsidRPr="008D23D0" w:rsidRDefault="00AD05A1" w:rsidP="00AD05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23D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AD05A1" w:rsidRPr="008D23D0" w:rsidRDefault="00AD05A1" w:rsidP="00AD05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23D0">
        <w:rPr>
          <w:rFonts w:ascii="Times New Roman" w:eastAsia="Calibri" w:hAnsi="Times New Roman" w:cs="Times New Roman"/>
          <w:sz w:val="24"/>
          <w:szCs w:val="24"/>
          <w:lang w:eastAsia="ru-RU"/>
        </w:rPr>
        <w:t>Приобрел (а) практический опыт: __________________________________________________</w:t>
      </w:r>
    </w:p>
    <w:p w:rsidR="00AD05A1" w:rsidRPr="008D23D0" w:rsidRDefault="00AD05A1" w:rsidP="00AD05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23D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AD05A1" w:rsidRPr="008D23D0" w:rsidRDefault="00AD05A1" w:rsidP="00AD05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23D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AD05A1" w:rsidRPr="008D23D0" w:rsidRDefault="00AD05A1" w:rsidP="00AD05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23D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AD05A1" w:rsidRPr="008D23D0" w:rsidRDefault="00AD05A1" w:rsidP="00AD05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23D0">
        <w:rPr>
          <w:rFonts w:ascii="Times New Roman" w:eastAsia="Calibri" w:hAnsi="Times New Roman" w:cs="Times New Roman"/>
          <w:sz w:val="24"/>
          <w:szCs w:val="24"/>
          <w:lang w:eastAsia="ru-RU"/>
        </w:rPr>
        <w:t>Освоил (а) профессиональные компетенции: _________________________________________</w:t>
      </w:r>
    </w:p>
    <w:p w:rsidR="00AD05A1" w:rsidRPr="008D23D0" w:rsidRDefault="00AD05A1" w:rsidP="00AD05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23D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AD05A1" w:rsidRPr="008D23D0" w:rsidRDefault="00AD05A1" w:rsidP="00AD05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23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     </w:t>
      </w:r>
    </w:p>
    <w:p w:rsidR="00AD05A1" w:rsidRPr="008D23D0" w:rsidRDefault="00AD05A1" w:rsidP="00AD05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23D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AD05A1" w:rsidRPr="008D23D0" w:rsidRDefault="00AD05A1" w:rsidP="00AD05A1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8D23D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если не освоил ПК, указать, какие)</w:t>
      </w:r>
    </w:p>
    <w:p w:rsidR="00AD05A1" w:rsidRPr="008D23D0" w:rsidRDefault="00AD05A1" w:rsidP="00AD05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23D0">
        <w:rPr>
          <w:rFonts w:ascii="Times New Roman" w:eastAsia="Calibri" w:hAnsi="Times New Roman" w:cs="Times New Roman"/>
          <w:sz w:val="24"/>
          <w:szCs w:val="24"/>
          <w:lang w:eastAsia="ru-RU"/>
        </w:rPr>
        <w:t>Освоил (а) общие компетенции:  _____________________________________________________________________________</w:t>
      </w:r>
    </w:p>
    <w:p w:rsidR="00AD05A1" w:rsidRPr="008D23D0" w:rsidRDefault="00AD05A1" w:rsidP="00AD05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23D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AD05A1" w:rsidRPr="008D23D0" w:rsidRDefault="00AD05A1" w:rsidP="00AD05A1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8D23D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если не освоил ОК, указать, какие)</w:t>
      </w:r>
    </w:p>
    <w:p w:rsidR="00AD05A1" w:rsidRPr="008D23D0" w:rsidRDefault="00AD05A1" w:rsidP="00AD05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23D0">
        <w:rPr>
          <w:rFonts w:ascii="Times New Roman" w:eastAsia="Calibri" w:hAnsi="Times New Roman" w:cs="Times New Roman"/>
          <w:sz w:val="24"/>
          <w:szCs w:val="24"/>
          <w:lang w:eastAsia="ru-RU"/>
        </w:rPr>
        <w:t>Выводы, рекомендации: ___________________________________________________________</w:t>
      </w:r>
    </w:p>
    <w:p w:rsidR="00AD05A1" w:rsidRPr="008D23D0" w:rsidRDefault="00AD05A1" w:rsidP="00AD05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D23D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AD05A1" w:rsidRPr="008D23D0" w:rsidRDefault="00AD05A1" w:rsidP="00AD05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23D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ктику прошел (прошла) с оценкой</w:t>
      </w:r>
      <w:r w:rsidRPr="008D23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___________________________________________                                                                                </w:t>
      </w:r>
    </w:p>
    <w:p w:rsidR="00AD05A1" w:rsidRPr="008D23D0" w:rsidRDefault="00AD05A1" w:rsidP="00AD05A1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D05A1" w:rsidRPr="008D23D0" w:rsidRDefault="00AD05A1" w:rsidP="00AD05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23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.П.                 </w:t>
      </w:r>
      <w:r w:rsidRPr="008D23D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Руководитель практики от аптеки: ______________________</w:t>
      </w:r>
    </w:p>
    <w:p w:rsidR="00AD05A1" w:rsidRPr="008D23D0" w:rsidRDefault="00AD05A1" w:rsidP="00AD05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D05A1" w:rsidRPr="008D23D0" w:rsidRDefault="00AD05A1" w:rsidP="00AD05A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D05A1" w:rsidRPr="008D23D0" w:rsidRDefault="00AD05A1" w:rsidP="00AD05A1">
      <w:pPr>
        <w:tabs>
          <w:tab w:val="left" w:pos="259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23D0">
        <w:rPr>
          <w:rFonts w:ascii="Times New Roman" w:eastAsia="Calibri" w:hAnsi="Times New Roman" w:cs="Times New Roman"/>
          <w:sz w:val="24"/>
          <w:szCs w:val="24"/>
          <w:lang w:eastAsia="ru-RU"/>
        </w:rPr>
        <w:t>Методический руководитель практики:_____________________</w:t>
      </w:r>
    </w:p>
    <w:p w:rsidR="00AD05A1" w:rsidRPr="008D23D0" w:rsidRDefault="00AD05A1" w:rsidP="00AD05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07A9A" w:rsidRDefault="00807A9A" w:rsidP="00807A9A">
      <w:pPr>
        <w:spacing w:after="0" w:line="0" w:lineRule="atLeas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A5F43">
        <w:rPr>
          <w:rFonts w:ascii="Times New Roman" w:eastAsia="Times New Roman" w:hAnsi="Times New Roman" w:cs="Arial"/>
          <w:i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Arial"/>
          <w:i/>
          <w:sz w:val="28"/>
          <w:szCs w:val="28"/>
          <w:lang w:eastAsia="ru-RU"/>
        </w:rPr>
        <w:t>3</w:t>
      </w:r>
    </w:p>
    <w:p w:rsidR="00AD05A1" w:rsidRDefault="00AD05A1" w:rsidP="00AD05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D05A1" w:rsidRPr="008D23D0" w:rsidRDefault="00AD05A1" w:rsidP="00AD05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D23D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ТЧЕТ ПО ПРОИЗВОДСТВЕННОЙ ПРАКТИКЕ</w:t>
      </w:r>
    </w:p>
    <w:p w:rsidR="00AD05A1" w:rsidRPr="008D23D0" w:rsidRDefault="00AD05A1" w:rsidP="00AD05A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23D0">
        <w:rPr>
          <w:rFonts w:ascii="Times New Roman" w:eastAsia="Calibri" w:hAnsi="Times New Roman" w:cs="Times New Roman"/>
          <w:sz w:val="24"/>
          <w:szCs w:val="24"/>
          <w:lang w:eastAsia="ru-RU"/>
        </w:rPr>
        <w:t>(практика по профилю специальности)</w:t>
      </w:r>
    </w:p>
    <w:p w:rsidR="00AD05A1" w:rsidRPr="008D23D0" w:rsidRDefault="00AD05A1" w:rsidP="00AD05A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D05A1" w:rsidRPr="008D23D0" w:rsidRDefault="00AD05A1" w:rsidP="00AD05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23D0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егося (щейся) _________________________________________________________</w:t>
      </w:r>
    </w:p>
    <w:p w:rsidR="00AD05A1" w:rsidRPr="008D23D0" w:rsidRDefault="00AD05A1" w:rsidP="00AD05A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23D0">
        <w:rPr>
          <w:rFonts w:ascii="Times New Roman" w:eastAsia="Calibri" w:hAnsi="Times New Roman" w:cs="Times New Roman"/>
          <w:sz w:val="24"/>
          <w:szCs w:val="24"/>
          <w:lang w:eastAsia="ru-RU"/>
        </w:rPr>
        <w:t>(ФИО)</w:t>
      </w:r>
    </w:p>
    <w:p w:rsidR="00AD05A1" w:rsidRPr="008D23D0" w:rsidRDefault="00AD05A1" w:rsidP="00AD05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23D0">
        <w:rPr>
          <w:rFonts w:ascii="Times New Roman" w:eastAsia="Calibri" w:hAnsi="Times New Roman" w:cs="Times New Roman"/>
          <w:sz w:val="24"/>
          <w:szCs w:val="24"/>
          <w:lang w:eastAsia="ru-RU"/>
        </w:rPr>
        <w:t>Группы _________________ Специальности _______________________________________</w:t>
      </w:r>
    </w:p>
    <w:p w:rsidR="00AD05A1" w:rsidRPr="008D23D0" w:rsidRDefault="00AD05A1" w:rsidP="00AD05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23D0">
        <w:rPr>
          <w:rFonts w:ascii="Times New Roman" w:eastAsia="Calibri" w:hAnsi="Times New Roman" w:cs="Times New Roman"/>
          <w:sz w:val="24"/>
          <w:szCs w:val="24"/>
          <w:lang w:eastAsia="ru-RU"/>
        </w:rPr>
        <w:t>Проходившего (шей) производственную практику с____________ по__________ 201___г.</w:t>
      </w:r>
    </w:p>
    <w:p w:rsidR="00AD05A1" w:rsidRPr="008D23D0" w:rsidRDefault="00AD05A1" w:rsidP="00AD05A1">
      <w:pPr>
        <w:pStyle w:val="22"/>
      </w:pPr>
      <w:r w:rsidRPr="008D23D0">
        <w:t>На базе  аптеки _______________________________________________________________</w:t>
      </w:r>
    </w:p>
    <w:p w:rsidR="00AD05A1" w:rsidRPr="008D23D0" w:rsidRDefault="00AD05A1" w:rsidP="00AD05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D23D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М.03. «ОРГАНИЗАЦИЯ ДЕЯТЕЛЬНОСТИ СТРУКТУРНЫХ ПОДРАЗДЕЛЕНИЙ АПТЕКИ И РУКОВОДСТВО АПТЕЧНОЙ ОРГАНИЗАЦИЕЙ ПРИ ОТСУТСТВИИ СПЕЦИАЛИСТА С ВЫСШИМ ОБРАЗОВАНИЕМ» </w:t>
      </w:r>
    </w:p>
    <w:p w:rsidR="00AD05A1" w:rsidRPr="008D23D0" w:rsidRDefault="00AD05A1" w:rsidP="00AD05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D23D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ДК 03.01 «ОРГАНИЗАЦИЯ ДЕЯТЕЛЬНОСТИ АПТЕКИ И ЕЕ СТРУКТУРНЫХ ПОДРАЗДЕЛЕНИЙ"</w:t>
      </w:r>
    </w:p>
    <w:p w:rsidR="00AD05A1" w:rsidRPr="008D23D0" w:rsidRDefault="00AD05A1" w:rsidP="00AD05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23D0">
        <w:rPr>
          <w:rFonts w:ascii="Times New Roman" w:eastAsia="Calibri" w:hAnsi="Times New Roman" w:cs="Times New Roman"/>
          <w:sz w:val="24"/>
          <w:szCs w:val="24"/>
          <w:lang w:eastAsia="ru-RU"/>
        </w:rPr>
        <w:t>За время прохождения производственной практики мной выполнен следующий объем работ:</w:t>
      </w:r>
    </w:p>
    <w:p w:rsidR="00AD05A1" w:rsidRPr="008D23D0" w:rsidRDefault="00AD05A1" w:rsidP="00AD05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D23D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. Цифровой отчет</w:t>
      </w:r>
    </w:p>
    <w:tbl>
      <w:tblPr>
        <w:tblW w:w="10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5881"/>
        <w:gridCol w:w="1566"/>
        <w:gridCol w:w="1566"/>
      </w:tblGrid>
      <w:tr w:rsidR="00AD05A1" w:rsidRPr="008D23D0" w:rsidTr="00234692">
        <w:trPr>
          <w:trHeight w:val="276"/>
        </w:trPr>
        <w:tc>
          <w:tcPr>
            <w:tcW w:w="1008" w:type="dxa"/>
          </w:tcPr>
          <w:p w:rsidR="00AD05A1" w:rsidRPr="00457E49" w:rsidRDefault="00AD05A1" w:rsidP="002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E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5881" w:type="dxa"/>
          </w:tcPr>
          <w:p w:rsidR="00AD05A1" w:rsidRPr="00457E49" w:rsidRDefault="00AD05A1" w:rsidP="002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E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чень видов работ</w:t>
            </w:r>
          </w:p>
        </w:tc>
        <w:tc>
          <w:tcPr>
            <w:tcW w:w="1566" w:type="dxa"/>
          </w:tcPr>
          <w:p w:rsidR="00AD05A1" w:rsidRPr="00457E49" w:rsidRDefault="00AD05A1" w:rsidP="002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E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566" w:type="dxa"/>
          </w:tcPr>
          <w:p w:rsidR="00AD05A1" w:rsidRPr="00457E49" w:rsidRDefault="00AD05A1" w:rsidP="002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E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AD05A1" w:rsidRPr="008D23D0" w:rsidTr="00234692">
        <w:trPr>
          <w:trHeight w:val="289"/>
        </w:trPr>
        <w:tc>
          <w:tcPr>
            <w:tcW w:w="1008" w:type="dxa"/>
          </w:tcPr>
          <w:p w:rsidR="00AD05A1" w:rsidRPr="00457E49" w:rsidRDefault="00AD05A1" w:rsidP="002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E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81" w:type="dxa"/>
          </w:tcPr>
          <w:p w:rsidR="00AD05A1" w:rsidRPr="00807A9A" w:rsidRDefault="00AD05A1" w:rsidP="00234692">
            <w:pPr>
              <w:spacing w:after="0" w:line="240" w:lineRule="auto"/>
              <w:ind w:left="-427" w:firstLine="42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:rsidR="00AD05A1" w:rsidRPr="00807A9A" w:rsidRDefault="00AD05A1" w:rsidP="00234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:rsidR="00AD05A1" w:rsidRPr="00807A9A" w:rsidRDefault="00AD05A1" w:rsidP="00234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5A1" w:rsidRPr="008D23D0" w:rsidTr="00234692">
        <w:trPr>
          <w:trHeight w:val="276"/>
        </w:trPr>
        <w:tc>
          <w:tcPr>
            <w:tcW w:w="1008" w:type="dxa"/>
          </w:tcPr>
          <w:p w:rsidR="00AD05A1" w:rsidRPr="00457E49" w:rsidRDefault="00AD05A1" w:rsidP="002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E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81" w:type="dxa"/>
          </w:tcPr>
          <w:p w:rsidR="00AD05A1" w:rsidRPr="00807A9A" w:rsidRDefault="00AD05A1" w:rsidP="00234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:rsidR="00AD05A1" w:rsidRPr="00807A9A" w:rsidRDefault="00AD05A1" w:rsidP="00234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:rsidR="00AD05A1" w:rsidRPr="00807A9A" w:rsidRDefault="00AD05A1" w:rsidP="00234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5A1" w:rsidRPr="008D23D0" w:rsidTr="00234692">
        <w:trPr>
          <w:trHeight w:val="276"/>
        </w:trPr>
        <w:tc>
          <w:tcPr>
            <w:tcW w:w="1008" w:type="dxa"/>
          </w:tcPr>
          <w:p w:rsidR="00AD05A1" w:rsidRPr="00C304BB" w:rsidRDefault="00AD05A1" w:rsidP="002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304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81" w:type="dxa"/>
          </w:tcPr>
          <w:p w:rsidR="00AD05A1" w:rsidRPr="00807A9A" w:rsidRDefault="00AD05A1" w:rsidP="00234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:rsidR="00AD05A1" w:rsidRPr="00807A9A" w:rsidRDefault="00AD05A1" w:rsidP="00234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:rsidR="00AD05A1" w:rsidRPr="00807A9A" w:rsidRDefault="00AD05A1" w:rsidP="00234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5A1" w:rsidRPr="008D23D0" w:rsidTr="00234692">
        <w:trPr>
          <w:trHeight w:val="276"/>
        </w:trPr>
        <w:tc>
          <w:tcPr>
            <w:tcW w:w="1008" w:type="dxa"/>
          </w:tcPr>
          <w:p w:rsidR="00AD05A1" w:rsidRPr="00457E49" w:rsidRDefault="00AD05A1" w:rsidP="002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E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81" w:type="dxa"/>
          </w:tcPr>
          <w:p w:rsidR="00AD05A1" w:rsidRPr="00807A9A" w:rsidRDefault="00AD05A1" w:rsidP="00234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:rsidR="00AD05A1" w:rsidRPr="00807A9A" w:rsidRDefault="00AD05A1" w:rsidP="00234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:rsidR="00AD05A1" w:rsidRPr="00807A9A" w:rsidRDefault="00AD05A1" w:rsidP="00234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5A1" w:rsidRPr="008D23D0" w:rsidTr="00234692">
        <w:trPr>
          <w:trHeight w:val="276"/>
        </w:trPr>
        <w:tc>
          <w:tcPr>
            <w:tcW w:w="1008" w:type="dxa"/>
          </w:tcPr>
          <w:p w:rsidR="00AD05A1" w:rsidRPr="00457E49" w:rsidRDefault="00AD05A1" w:rsidP="002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E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81" w:type="dxa"/>
          </w:tcPr>
          <w:p w:rsidR="00AD05A1" w:rsidRPr="00807A9A" w:rsidRDefault="00AD05A1" w:rsidP="00234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:rsidR="00AD05A1" w:rsidRPr="00807A9A" w:rsidRDefault="00AD05A1" w:rsidP="00234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:rsidR="00AD05A1" w:rsidRPr="00807A9A" w:rsidRDefault="00AD05A1" w:rsidP="00234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5A1" w:rsidRPr="008D23D0" w:rsidTr="00234692">
        <w:trPr>
          <w:trHeight w:val="276"/>
        </w:trPr>
        <w:tc>
          <w:tcPr>
            <w:tcW w:w="1008" w:type="dxa"/>
          </w:tcPr>
          <w:p w:rsidR="00AD05A1" w:rsidRPr="00457E49" w:rsidRDefault="00AD05A1" w:rsidP="002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E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881" w:type="dxa"/>
          </w:tcPr>
          <w:p w:rsidR="00AD05A1" w:rsidRPr="00807A9A" w:rsidRDefault="00AD05A1" w:rsidP="00234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:rsidR="00AD05A1" w:rsidRPr="00807A9A" w:rsidRDefault="00AD05A1" w:rsidP="00234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:rsidR="00AD05A1" w:rsidRPr="00807A9A" w:rsidRDefault="00AD05A1" w:rsidP="00234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5A1" w:rsidRPr="008D23D0" w:rsidTr="00234692">
        <w:trPr>
          <w:trHeight w:val="276"/>
        </w:trPr>
        <w:tc>
          <w:tcPr>
            <w:tcW w:w="1008" w:type="dxa"/>
          </w:tcPr>
          <w:p w:rsidR="00AD05A1" w:rsidRPr="00457E49" w:rsidRDefault="00AD05A1" w:rsidP="002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E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881" w:type="dxa"/>
          </w:tcPr>
          <w:p w:rsidR="00AD05A1" w:rsidRPr="00807A9A" w:rsidRDefault="00AD05A1" w:rsidP="00234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:rsidR="00AD05A1" w:rsidRPr="00807A9A" w:rsidRDefault="00AD05A1" w:rsidP="00234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:rsidR="00AD05A1" w:rsidRPr="00807A9A" w:rsidRDefault="00AD05A1" w:rsidP="00234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5A1" w:rsidRPr="008D23D0" w:rsidTr="00234692">
        <w:trPr>
          <w:trHeight w:val="289"/>
        </w:trPr>
        <w:tc>
          <w:tcPr>
            <w:tcW w:w="1008" w:type="dxa"/>
          </w:tcPr>
          <w:p w:rsidR="00AD05A1" w:rsidRPr="00457E49" w:rsidRDefault="00AD05A1" w:rsidP="002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E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881" w:type="dxa"/>
          </w:tcPr>
          <w:p w:rsidR="00AD05A1" w:rsidRPr="00807A9A" w:rsidRDefault="00AD05A1" w:rsidP="00234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:rsidR="00AD05A1" w:rsidRPr="00807A9A" w:rsidRDefault="00AD05A1" w:rsidP="00234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:rsidR="00AD05A1" w:rsidRPr="00807A9A" w:rsidRDefault="00AD05A1" w:rsidP="00234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5A1" w:rsidRPr="008D23D0" w:rsidTr="00234692">
        <w:trPr>
          <w:trHeight w:val="289"/>
        </w:trPr>
        <w:tc>
          <w:tcPr>
            <w:tcW w:w="1008" w:type="dxa"/>
          </w:tcPr>
          <w:p w:rsidR="00AD05A1" w:rsidRPr="00457E49" w:rsidRDefault="00AD05A1" w:rsidP="002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E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881" w:type="dxa"/>
          </w:tcPr>
          <w:p w:rsidR="00AD05A1" w:rsidRPr="00807A9A" w:rsidRDefault="00AD05A1" w:rsidP="00234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:rsidR="00AD05A1" w:rsidRPr="00807A9A" w:rsidRDefault="00AD05A1" w:rsidP="00234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:rsidR="00AD05A1" w:rsidRPr="00807A9A" w:rsidRDefault="00AD05A1" w:rsidP="00234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5A1" w:rsidRPr="008D23D0" w:rsidTr="00234692">
        <w:trPr>
          <w:trHeight w:val="289"/>
        </w:trPr>
        <w:tc>
          <w:tcPr>
            <w:tcW w:w="1008" w:type="dxa"/>
          </w:tcPr>
          <w:p w:rsidR="00AD05A1" w:rsidRPr="00457E49" w:rsidRDefault="00AD05A1" w:rsidP="002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E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881" w:type="dxa"/>
          </w:tcPr>
          <w:p w:rsidR="00AD05A1" w:rsidRPr="00807A9A" w:rsidRDefault="00AD05A1" w:rsidP="00234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:rsidR="00AD05A1" w:rsidRPr="00807A9A" w:rsidRDefault="00AD05A1" w:rsidP="00234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:rsidR="00AD05A1" w:rsidRPr="00807A9A" w:rsidRDefault="00AD05A1" w:rsidP="00234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5A1" w:rsidRPr="008D23D0" w:rsidTr="00234692">
        <w:trPr>
          <w:trHeight w:val="289"/>
        </w:trPr>
        <w:tc>
          <w:tcPr>
            <w:tcW w:w="1008" w:type="dxa"/>
          </w:tcPr>
          <w:p w:rsidR="00AD05A1" w:rsidRPr="00457E49" w:rsidRDefault="00AD05A1" w:rsidP="002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E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881" w:type="dxa"/>
          </w:tcPr>
          <w:p w:rsidR="00AD05A1" w:rsidRPr="00807A9A" w:rsidRDefault="00AD05A1" w:rsidP="00234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:rsidR="00AD05A1" w:rsidRPr="00807A9A" w:rsidRDefault="00AD05A1" w:rsidP="00234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:rsidR="00AD05A1" w:rsidRPr="00807A9A" w:rsidRDefault="00AD05A1" w:rsidP="00234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5A1" w:rsidRPr="008D23D0" w:rsidTr="00234692">
        <w:trPr>
          <w:trHeight w:val="289"/>
        </w:trPr>
        <w:tc>
          <w:tcPr>
            <w:tcW w:w="1008" w:type="dxa"/>
          </w:tcPr>
          <w:p w:rsidR="00AD05A1" w:rsidRPr="00457E49" w:rsidRDefault="00AD05A1" w:rsidP="002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E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881" w:type="dxa"/>
          </w:tcPr>
          <w:p w:rsidR="00AD05A1" w:rsidRPr="00807A9A" w:rsidRDefault="00AD05A1" w:rsidP="00234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:rsidR="00AD05A1" w:rsidRPr="00807A9A" w:rsidRDefault="00AD05A1" w:rsidP="00234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:rsidR="00AD05A1" w:rsidRPr="00807A9A" w:rsidRDefault="00AD05A1" w:rsidP="00234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5A1" w:rsidRPr="008D23D0" w:rsidTr="00234692">
        <w:trPr>
          <w:trHeight w:val="289"/>
        </w:trPr>
        <w:tc>
          <w:tcPr>
            <w:tcW w:w="1008" w:type="dxa"/>
          </w:tcPr>
          <w:p w:rsidR="00AD05A1" w:rsidRPr="00457E49" w:rsidRDefault="00AD05A1" w:rsidP="002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E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881" w:type="dxa"/>
          </w:tcPr>
          <w:p w:rsidR="00AD05A1" w:rsidRPr="00807A9A" w:rsidRDefault="00AD05A1" w:rsidP="00234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:rsidR="00AD05A1" w:rsidRPr="00807A9A" w:rsidRDefault="00AD05A1" w:rsidP="00234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:rsidR="00AD05A1" w:rsidRPr="00807A9A" w:rsidRDefault="00AD05A1" w:rsidP="00234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5A1" w:rsidRPr="008D23D0" w:rsidTr="00234692">
        <w:trPr>
          <w:trHeight w:val="289"/>
        </w:trPr>
        <w:tc>
          <w:tcPr>
            <w:tcW w:w="1008" w:type="dxa"/>
          </w:tcPr>
          <w:p w:rsidR="00AD05A1" w:rsidRPr="00457E49" w:rsidRDefault="00AD05A1" w:rsidP="002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E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881" w:type="dxa"/>
          </w:tcPr>
          <w:p w:rsidR="00AD05A1" w:rsidRPr="00807A9A" w:rsidRDefault="00AD05A1" w:rsidP="00234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:rsidR="00AD05A1" w:rsidRPr="00807A9A" w:rsidRDefault="00AD05A1" w:rsidP="00234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:rsidR="00AD05A1" w:rsidRPr="00807A9A" w:rsidRDefault="00AD05A1" w:rsidP="00234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5A1" w:rsidRPr="008D23D0" w:rsidTr="00234692">
        <w:trPr>
          <w:trHeight w:val="289"/>
        </w:trPr>
        <w:tc>
          <w:tcPr>
            <w:tcW w:w="1008" w:type="dxa"/>
          </w:tcPr>
          <w:p w:rsidR="00AD05A1" w:rsidRPr="00457E49" w:rsidRDefault="00AD05A1" w:rsidP="002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E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881" w:type="dxa"/>
          </w:tcPr>
          <w:p w:rsidR="00AD05A1" w:rsidRPr="00807A9A" w:rsidRDefault="00AD05A1" w:rsidP="00234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:rsidR="00AD05A1" w:rsidRPr="00807A9A" w:rsidRDefault="00AD05A1" w:rsidP="00234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:rsidR="00AD05A1" w:rsidRPr="00807A9A" w:rsidRDefault="00AD05A1" w:rsidP="00234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7A9A" w:rsidRDefault="00807A9A" w:rsidP="00AD05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D05A1" w:rsidRPr="008D23D0" w:rsidRDefault="00AD05A1" w:rsidP="00AD05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D23D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. Текстовой отчет</w:t>
      </w:r>
    </w:p>
    <w:p w:rsidR="00AD05A1" w:rsidRPr="008D23D0" w:rsidRDefault="00AD05A1" w:rsidP="00AD05A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23D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05A1" w:rsidRPr="008D23D0" w:rsidRDefault="00AD05A1" w:rsidP="00AD05A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D05A1" w:rsidRPr="008D23D0" w:rsidRDefault="00AD05A1" w:rsidP="00AD05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D05A1" w:rsidRPr="008D23D0" w:rsidRDefault="00AD05A1" w:rsidP="00AD05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23D0">
        <w:rPr>
          <w:rFonts w:ascii="Times New Roman" w:eastAsia="Calibri" w:hAnsi="Times New Roman" w:cs="Times New Roman"/>
          <w:sz w:val="24"/>
          <w:szCs w:val="24"/>
          <w:lang w:eastAsia="ru-RU"/>
        </w:rPr>
        <w:t>Методический руководитель практики: _________________</w:t>
      </w:r>
    </w:p>
    <w:p w:rsidR="00AD05A1" w:rsidRPr="008D23D0" w:rsidRDefault="00AD05A1" w:rsidP="00AD05A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D05A1" w:rsidRPr="008D23D0" w:rsidRDefault="00AD05A1" w:rsidP="00AD05A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23D0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практики от аптеки:_____________________</w:t>
      </w:r>
    </w:p>
    <w:p w:rsidR="00AD05A1" w:rsidRPr="008D23D0" w:rsidRDefault="00AD05A1" w:rsidP="00AD05A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D05A1" w:rsidRPr="008D23D0" w:rsidRDefault="00AD05A1" w:rsidP="00AD05A1">
      <w:pPr>
        <w:widowControl w:val="0"/>
        <w:spacing w:after="0" w:line="160" w:lineRule="exact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AD05A1" w:rsidRPr="008D23D0" w:rsidRDefault="00AD05A1" w:rsidP="00AD05A1">
      <w:pPr>
        <w:widowControl w:val="0"/>
        <w:spacing w:after="0" w:line="160" w:lineRule="exact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AD05A1" w:rsidRPr="008D23D0" w:rsidRDefault="00AD05A1" w:rsidP="00AD05A1">
      <w:pPr>
        <w:widowControl w:val="0"/>
        <w:spacing w:after="0" w:line="160" w:lineRule="exact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8D23D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П аптеки</w:t>
      </w:r>
    </w:p>
    <w:p w:rsidR="005944BD" w:rsidRDefault="005944BD" w:rsidP="00AD05A1">
      <w:pPr>
        <w:widowControl w:val="0"/>
        <w:spacing w:after="0" w:line="160" w:lineRule="exact"/>
        <w:ind w:left="260"/>
        <w:jc w:val="center"/>
        <w:rPr>
          <w:rFonts w:ascii="Times New Roman" w:eastAsia="Times New Roman" w:hAnsi="Times New Roman" w:cs="Arial"/>
          <w:i/>
          <w:sz w:val="28"/>
          <w:szCs w:val="28"/>
          <w:lang w:eastAsia="ru-RU"/>
        </w:rPr>
      </w:pPr>
    </w:p>
    <w:p w:rsidR="00AD05A1" w:rsidRPr="00EF0201" w:rsidRDefault="00807A9A" w:rsidP="00EF0201">
      <w:pPr>
        <w:widowControl w:val="0"/>
        <w:spacing w:after="0" w:line="160" w:lineRule="exact"/>
        <w:ind w:left="260"/>
        <w:jc w:val="center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FA5F43">
        <w:rPr>
          <w:rFonts w:ascii="Times New Roman" w:eastAsia="Times New Roman" w:hAnsi="Times New Roman" w:cs="Arial"/>
          <w:i/>
          <w:sz w:val="28"/>
          <w:szCs w:val="28"/>
          <w:lang w:eastAsia="ru-RU"/>
        </w:rPr>
        <w:lastRenderedPageBreak/>
        <w:t xml:space="preserve">Приложение </w:t>
      </w:r>
      <w:r w:rsidR="005944BD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>4</w:t>
      </w:r>
    </w:p>
    <w:p w:rsidR="00AD05A1" w:rsidRDefault="00AD05A1" w:rsidP="00AD05A1">
      <w:pPr>
        <w:widowControl w:val="0"/>
        <w:spacing w:after="0" w:line="250" w:lineRule="exact"/>
        <w:ind w:left="100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u w:val="single"/>
          <w:shd w:val="clear" w:color="auto" w:fill="FFFFFF"/>
        </w:rPr>
      </w:pPr>
    </w:p>
    <w:p w:rsidR="00AD05A1" w:rsidRPr="008D23D0" w:rsidRDefault="00AD05A1" w:rsidP="00AD05A1">
      <w:pPr>
        <w:widowControl w:val="0"/>
        <w:spacing w:after="0" w:line="250" w:lineRule="exact"/>
        <w:ind w:left="100"/>
        <w:jc w:val="center"/>
        <w:rPr>
          <w:rFonts w:ascii="Times New Roman" w:eastAsia="Times New Roman" w:hAnsi="Times New Roman" w:cs="Times New Roman"/>
          <w:bCs/>
          <w:spacing w:val="3"/>
          <w:sz w:val="24"/>
          <w:szCs w:val="24"/>
        </w:rPr>
      </w:pPr>
      <w:r w:rsidRPr="008D23D0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u w:val="single"/>
          <w:shd w:val="clear" w:color="auto" w:fill="FFFFFF"/>
        </w:rPr>
        <w:t>ГБПОУ «Лабинский медицинский колледж»</w:t>
      </w:r>
    </w:p>
    <w:p w:rsidR="00AD05A1" w:rsidRPr="008D23D0" w:rsidRDefault="00AD05A1" w:rsidP="00AD05A1">
      <w:pPr>
        <w:widowControl w:val="0"/>
        <w:spacing w:after="0" w:line="160" w:lineRule="exact"/>
        <w:ind w:left="260"/>
        <w:jc w:val="center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8D23D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наименование образовательной организации)</w:t>
      </w:r>
    </w:p>
    <w:p w:rsidR="00AD05A1" w:rsidRPr="008D23D0" w:rsidRDefault="00AD05A1" w:rsidP="00AD05A1">
      <w:pPr>
        <w:widowControl w:val="0"/>
        <w:spacing w:after="0" w:line="160" w:lineRule="exact"/>
        <w:ind w:left="260"/>
        <w:jc w:val="center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AD05A1" w:rsidRPr="008D23D0" w:rsidRDefault="00AD05A1" w:rsidP="00AD05A1">
      <w:pPr>
        <w:widowControl w:val="0"/>
        <w:spacing w:after="0" w:line="160" w:lineRule="exact"/>
        <w:ind w:left="260"/>
        <w:jc w:val="center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AD05A1" w:rsidRPr="008D23D0" w:rsidRDefault="00AD05A1" w:rsidP="00AD05A1">
      <w:pPr>
        <w:widowControl w:val="0"/>
        <w:spacing w:after="305" w:line="250" w:lineRule="exact"/>
        <w:ind w:left="100"/>
        <w:jc w:val="center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</w:pPr>
      <w:r w:rsidRPr="008D23D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ТТЕСТАЦИОННЫЙ ЛИСТ ПО ПРОИЗВОДСТВЕННОЙ ПРАКТИКЕ</w:t>
      </w:r>
    </w:p>
    <w:p w:rsidR="00AD05A1" w:rsidRPr="008D23D0" w:rsidRDefault="00AD05A1" w:rsidP="00AD05A1">
      <w:pPr>
        <w:widowControl w:val="0"/>
        <w:tabs>
          <w:tab w:val="left" w:leader="underscore" w:pos="9090"/>
        </w:tabs>
        <w:spacing w:after="0" w:line="322" w:lineRule="exact"/>
        <w:ind w:left="100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</w:pPr>
      <w:r w:rsidRPr="008D23D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Обучающийся (аяся)</w:t>
      </w:r>
      <w:r w:rsidRPr="008D23D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ab/>
      </w:r>
    </w:p>
    <w:p w:rsidR="00AD05A1" w:rsidRPr="008D23D0" w:rsidRDefault="00AD05A1" w:rsidP="00AD05A1">
      <w:pPr>
        <w:widowControl w:val="0"/>
        <w:tabs>
          <w:tab w:val="left" w:leader="underscore" w:pos="662"/>
          <w:tab w:val="left" w:leader="underscore" w:pos="2015"/>
          <w:tab w:val="left" w:leader="underscore" w:pos="9182"/>
        </w:tabs>
        <w:spacing w:after="0" w:line="322" w:lineRule="exact"/>
        <w:ind w:left="100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</w:pPr>
      <w:r w:rsidRPr="008D23D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ab/>
        <w:t>курса</w:t>
      </w:r>
      <w:r w:rsidRPr="008D23D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ab/>
        <w:t>группы, специальности</w:t>
      </w:r>
      <w:r w:rsidRPr="008D23D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ab/>
      </w:r>
    </w:p>
    <w:p w:rsidR="00AD05A1" w:rsidRPr="008D23D0" w:rsidRDefault="00AD05A1" w:rsidP="00AD05A1">
      <w:pPr>
        <w:widowControl w:val="0"/>
        <w:spacing w:after="0" w:line="322" w:lineRule="exact"/>
        <w:ind w:left="100"/>
        <w:jc w:val="center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</w:pPr>
      <w:r w:rsidRPr="008D23D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спешно прошел (ла) производственную практику по</w:t>
      </w:r>
    </w:p>
    <w:p w:rsidR="00AD05A1" w:rsidRPr="008D23D0" w:rsidRDefault="00AD05A1" w:rsidP="00AD05A1">
      <w:pPr>
        <w:widowControl w:val="0"/>
        <w:tabs>
          <w:tab w:val="left" w:leader="underscore" w:pos="9508"/>
        </w:tabs>
        <w:spacing w:after="0" w:line="322" w:lineRule="exact"/>
        <w:ind w:left="100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</w:pPr>
      <w:r w:rsidRPr="008D23D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ПМ03.«ОРГАНИЗАЦИЯ ДЕЯТЕЛЬНОСТИ СТРУКТУРНЫХ ПОДРАЗДЕЛЕНИЙ АПТЕКИ И РУКОВОДСТВО АПТЕЧНОЙ ОРГАНИЗАЦИЕЙ ПРИ ОТСУТСТВИИСПЕЦИАЛИСТА С ВЫСШИМ ОБРАЗОВАНИЕМ» </w:t>
      </w:r>
    </w:p>
    <w:p w:rsidR="00AD05A1" w:rsidRPr="008D23D0" w:rsidRDefault="00AD05A1" w:rsidP="00AD05A1">
      <w:pPr>
        <w:widowControl w:val="0"/>
        <w:tabs>
          <w:tab w:val="left" w:leader="underscore" w:pos="9618"/>
        </w:tabs>
        <w:spacing w:after="0" w:line="322" w:lineRule="exact"/>
        <w:ind w:left="100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</w:pPr>
      <w:r w:rsidRPr="008D23D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 том числе: МДК03.01 «ОРГАНИЗАЦИЯ ДЕЯТЕЛЬНОСТИ АПТЕКИ И ЕЕ СТРУКТУРНЫХ ПОДРАЗДЕЛЕНИЙ</w:t>
      </w:r>
    </w:p>
    <w:p w:rsidR="00AD05A1" w:rsidRPr="008D23D0" w:rsidRDefault="00AD05A1" w:rsidP="00AD05A1">
      <w:pPr>
        <w:widowControl w:val="0"/>
        <w:tabs>
          <w:tab w:val="left" w:leader="underscore" w:pos="9508"/>
        </w:tabs>
        <w:spacing w:after="0" w:line="322" w:lineRule="exact"/>
        <w:ind w:left="100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</w:pPr>
      <w:r w:rsidRPr="008D23D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аза практики</w:t>
      </w:r>
      <w:r w:rsidRPr="008D23D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ab/>
      </w:r>
    </w:p>
    <w:p w:rsidR="00AD05A1" w:rsidRPr="008D23D0" w:rsidRDefault="00AD05A1" w:rsidP="00AD05A1">
      <w:pPr>
        <w:widowControl w:val="0"/>
        <w:spacing w:after="205" w:line="160" w:lineRule="exact"/>
        <w:ind w:left="370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8D23D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наименование аптечной организации)</w:t>
      </w:r>
    </w:p>
    <w:p w:rsidR="00AD05A1" w:rsidRPr="008D23D0" w:rsidRDefault="00AD05A1" w:rsidP="00AD05A1">
      <w:pPr>
        <w:widowControl w:val="0"/>
        <w:tabs>
          <w:tab w:val="left" w:pos="2054"/>
        </w:tabs>
        <w:spacing w:after="0" w:line="250" w:lineRule="exact"/>
        <w:ind w:left="100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8D23D0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роки прохождения практики:</w:t>
      </w:r>
      <w:r w:rsidRPr="008D23D0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shd w:val="clear" w:color="auto" w:fill="FFFFFF"/>
        </w:rPr>
        <w:t xml:space="preserve"> с</w:t>
      </w:r>
      <w:r w:rsidRPr="008D23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«____ »____________20___ г.</w:t>
      </w:r>
    </w:p>
    <w:p w:rsidR="00AD05A1" w:rsidRPr="008D23D0" w:rsidRDefault="00AD05A1" w:rsidP="00AD05A1">
      <w:pPr>
        <w:widowControl w:val="0"/>
        <w:tabs>
          <w:tab w:val="left" w:leader="underscore" w:pos="6508"/>
          <w:tab w:val="left" w:leader="underscore" w:pos="7958"/>
          <w:tab w:val="left" w:leader="underscore" w:pos="8678"/>
        </w:tabs>
        <w:spacing w:after="2" w:line="250" w:lineRule="exact"/>
        <w:ind w:left="100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shd w:val="clear" w:color="auto" w:fill="FFFFFF"/>
        </w:rPr>
      </w:pPr>
    </w:p>
    <w:p w:rsidR="00AD05A1" w:rsidRPr="008D23D0" w:rsidRDefault="00AD05A1" w:rsidP="00AD05A1">
      <w:pPr>
        <w:widowControl w:val="0"/>
        <w:tabs>
          <w:tab w:val="left" w:pos="2054"/>
        </w:tabs>
        <w:spacing w:after="0" w:line="250" w:lineRule="exact"/>
        <w:ind w:left="100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8D23D0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shd w:val="clear" w:color="auto" w:fill="FFFFFF"/>
        </w:rPr>
        <w:t>по</w:t>
      </w:r>
      <w:r w:rsidRPr="008D23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«____ »____________20___ г.</w:t>
      </w:r>
    </w:p>
    <w:tbl>
      <w:tblPr>
        <w:tblpPr w:leftFromText="180" w:rightFromText="180" w:vertAnchor="text" w:horzAnchor="margin" w:tblpX="-122" w:tblpY="427"/>
        <w:tblOverlap w:val="never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5397"/>
        <w:gridCol w:w="992"/>
        <w:gridCol w:w="1276"/>
      </w:tblGrid>
      <w:tr w:rsidR="00AD05A1" w:rsidRPr="00776421" w:rsidTr="00234692">
        <w:trPr>
          <w:trHeight w:hRule="exact" w:val="778"/>
        </w:trPr>
        <w:tc>
          <w:tcPr>
            <w:tcW w:w="2410" w:type="dxa"/>
            <w:shd w:val="clear" w:color="auto" w:fill="FFFFFF"/>
          </w:tcPr>
          <w:p w:rsidR="00AD05A1" w:rsidRPr="00776421" w:rsidRDefault="00AD05A1" w:rsidP="00234692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</w:pPr>
            <w:r w:rsidRPr="00776421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  <w:t>Профессиональные компетенции (ПК)</w:t>
            </w:r>
          </w:p>
        </w:tc>
        <w:tc>
          <w:tcPr>
            <w:tcW w:w="5397" w:type="dxa"/>
            <w:shd w:val="clear" w:color="auto" w:fill="FFFFFF"/>
          </w:tcPr>
          <w:p w:rsidR="00AD05A1" w:rsidRPr="00776421" w:rsidRDefault="00AD05A1" w:rsidP="00234692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</w:pPr>
            <w:r w:rsidRPr="00776421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  <w:t>Виды работ, необходимых для приобретения практического опыта и формирования профессиональных компетенций</w:t>
            </w:r>
          </w:p>
        </w:tc>
        <w:tc>
          <w:tcPr>
            <w:tcW w:w="992" w:type="dxa"/>
            <w:shd w:val="clear" w:color="auto" w:fill="FFFFFF"/>
          </w:tcPr>
          <w:p w:rsidR="00AD05A1" w:rsidRPr="00776421" w:rsidRDefault="00AD05A1" w:rsidP="00234692">
            <w:pPr>
              <w:widowControl w:val="0"/>
              <w:spacing w:after="0" w:line="190" w:lineRule="exact"/>
              <w:ind w:left="140"/>
              <w:jc w:val="center"/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</w:pPr>
            <w:r w:rsidRPr="00776421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  <w:t>Оценка</w:t>
            </w:r>
          </w:p>
        </w:tc>
        <w:tc>
          <w:tcPr>
            <w:tcW w:w="1276" w:type="dxa"/>
            <w:shd w:val="clear" w:color="auto" w:fill="FFFFFF"/>
          </w:tcPr>
          <w:p w:rsidR="00AD05A1" w:rsidRPr="00776421" w:rsidRDefault="00AD05A1" w:rsidP="00234692">
            <w:pPr>
              <w:widowControl w:val="0"/>
              <w:spacing w:after="0" w:line="190" w:lineRule="exact"/>
              <w:ind w:left="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776421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  <w:t>Итоговая оценка</w:t>
            </w:r>
          </w:p>
        </w:tc>
      </w:tr>
      <w:tr w:rsidR="00AD05A1" w:rsidRPr="00776421" w:rsidTr="00234692">
        <w:trPr>
          <w:trHeight w:hRule="exact" w:val="365"/>
        </w:trPr>
        <w:tc>
          <w:tcPr>
            <w:tcW w:w="2410" w:type="dxa"/>
            <w:vMerge w:val="restart"/>
            <w:shd w:val="clear" w:color="auto" w:fill="FFFFFF"/>
          </w:tcPr>
          <w:p w:rsidR="00AD05A1" w:rsidRPr="00776421" w:rsidRDefault="00AD05A1" w:rsidP="00234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shd w:val="clear" w:color="auto" w:fill="FFFFFF"/>
          </w:tcPr>
          <w:p w:rsidR="00AD05A1" w:rsidRPr="00776421" w:rsidRDefault="00AD05A1" w:rsidP="00234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AD05A1" w:rsidRPr="00776421" w:rsidRDefault="00AD05A1" w:rsidP="00234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AD05A1" w:rsidRPr="00776421" w:rsidRDefault="00AD05A1" w:rsidP="00234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05A1" w:rsidRPr="00776421" w:rsidTr="00234692">
        <w:trPr>
          <w:trHeight w:hRule="exact" w:val="285"/>
        </w:trPr>
        <w:tc>
          <w:tcPr>
            <w:tcW w:w="2410" w:type="dxa"/>
            <w:vMerge/>
            <w:shd w:val="clear" w:color="auto" w:fill="FFFFFF"/>
          </w:tcPr>
          <w:p w:rsidR="00AD05A1" w:rsidRPr="00776421" w:rsidRDefault="00AD05A1" w:rsidP="00234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shd w:val="clear" w:color="auto" w:fill="FFFFFF"/>
          </w:tcPr>
          <w:p w:rsidR="00AD05A1" w:rsidRPr="00776421" w:rsidRDefault="00AD05A1" w:rsidP="00234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AD05A1" w:rsidRPr="00776421" w:rsidRDefault="00AD05A1" w:rsidP="00234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AD05A1" w:rsidRPr="00776421" w:rsidRDefault="00AD05A1" w:rsidP="00234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05A1" w:rsidRPr="00776421" w:rsidTr="00234692">
        <w:trPr>
          <w:trHeight w:hRule="exact" w:val="336"/>
        </w:trPr>
        <w:tc>
          <w:tcPr>
            <w:tcW w:w="2410" w:type="dxa"/>
            <w:vMerge/>
            <w:shd w:val="clear" w:color="auto" w:fill="FFFFFF"/>
          </w:tcPr>
          <w:p w:rsidR="00AD05A1" w:rsidRPr="00776421" w:rsidRDefault="00AD05A1" w:rsidP="00234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shd w:val="clear" w:color="auto" w:fill="FFFFFF"/>
          </w:tcPr>
          <w:p w:rsidR="00AD05A1" w:rsidRPr="00776421" w:rsidRDefault="00AD05A1" w:rsidP="00234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AD05A1" w:rsidRPr="00776421" w:rsidRDefault="00AD05A1" w:rsidP="00234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AD05A1" w:rsidRPr="00776421" w:rsidRDefault="00AD05A1" w:rsidP="00234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05A1" w:rsidRPr="00776421" w:rsidTr="00234692">
        <w:trPr>
          <w:trHeight w:hRule="exact" w:val="365"/>
        </w:trPr>
        <w:tc>
          <w:tcPr>
            <w:tcW w:w="2410" w:type="dxa"/>
            <w:vMerge/>
            <w:shd w:val="clear" w:color="auto" w:fill="FFFFFF"/>
          </w:tcPr>
          <w:p w:rsidR="00AD05A1" w:rsidRPr="00776421" w:rsidRDefault="00AD05A1" w:rsidP="00234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shd w:val="clear" w:color="auto" w:fill="FFFFFF"/>
          </w:tcPr>
          <w:p w:rsidR="00AD05A1" w:rsidRPr="00776421" w:rsidRDefault="00AD05A1" w:rsidP="00234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AD05A1" w:rsidRPr="00776421" w:rsidRDefault="00AD05A1" w:rsidP="00234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AD05A1" w:rsidRPr="00776421" w:rsidRDefault="00AD05A1" w:rsidP="00234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05A1" w:rsidRPr="00776421" w:rsidTr="00234692">
        <w:trPr>
          <w:trHeight w:hRule="exact" w:val="336"/>
        </w:trPr>
        <w:tc>
          <w:tcPr>
            <w:tcW w:w="2410" w:type="dxa"/>
            <w:vMerge w:val="restart"/>
            <w:shd w:val="clear" w:color="auto" w:fill="FFFFFF"/>
          </w:tcPr>
          <w:p w:rsidR="00AD05A1" w:rsidRPr="00776421" w:rsidRDefault="00AD05A1" w:rsidP="00234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shd w:val="clear" w:color="auto" w:fill="FFFFFF"/>
          </w:tcPr>
          <w:p w:rsidR="00AD05A1" w:rsidRPr="00776421" w:rsidRDefault="00AD05A1" w:rsidP="00234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AD05A1" w:rsidRPr="00776421" w:rsidRDefault="00AD05A1" w:rsidP="00234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AD05A1" w:rsidRPr="00776421" w:rsidRDefault="00AD05A1" w:rsidP="00234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05A1" w:rsidRPr="00776421" w:rsidTr="00234692">
        <w:trPr>
          <w:trHeight w:hRule="exact" w:val="331"/>
        </w:trPr>
        <w:tc>
          <w:tcPr>
            <w:tcW w:w="2410" w:type="dxa"/>
            <w:vMerge/>
            <w:shd w:val="clear" w:color="auto" w:fill="FFFFFF"/>
          </w:tcPr>
          <w:p w:rsidR="00AD05A1" w:rsidRPr="00776421" w:rsidRDefault="00AD05A1" w:rsidP="00234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shd w:val="clear" w:color="auto" w:fill="FFFFFF"/>
          </w:tcPr>
          <w:p w:rsidR="00AD05A1" w:rsidRPr="00776421" w:rsidRDefault="00AD05A1" w:rsidP="00234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AD05A1" w:rsidRPr="00776421" w:rsidRDefault="00AD05A1" w:rsidP="00234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AD05A1" w:rsidRPr="00776421" w:rsidRDefault="00AD05A1" w:rsidP="00234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05A1" w:rsidRPr="00776421" w:rsidTr="00234692">
        <w:trPr>
          <w:trHeight w:hRule="exact" w:val="336"/>
        </w:trPr>
        <w:tc>
          <w:tcPr>
            <w:tcW w:w="2410" w:type="dxa"/>
            <w:vMerge/>
            <w:shd w:val="clear" w:color="auto" w:fill="FFFFFF"/>
          </w:tcPr>
          <w:p w:rsidR="00AD05A1" w:rsidRPr="00776421" w:rsidRDefault="00AD05A1" w:rsidP="00234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shd w:val="clear" w:color="auto" w:fill="FFFFFF"/>
          </w:tcPr>
          <w:p w:rsidR="00AD05A1" w:rsidRPr="00776421" w:rsidRDefault="00AD05A1" w:rsidP="00234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AD05A1" w:rsidRPr="00776421" w:rsidRDefault="00AD05A1" w:rsidP="00234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AD05A1" w:rsidRPr="00776421" w:rsidRDefault="00AD05A1" w:rsidP="00234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05A1" w:rsidRPr="00776421" w:rsidTr="00234692">
        <w:trPr>
          <w:trHeight w:hRule="exact" w:val="331"/>
        </w:trPr>
        <w:tc>
          <w:tcPr>
            <w:tcW w:w="2410" w:type="dxa"/>
            <w:vMerge/>
            <w:shd w:val="clear" w:color="auto" w:fill="FFFFFF"/>
          </w:tcPr>
          <w:p w:rsidR="00AD05A1" w:rsidRPr="00776421" w:rsidRDefault="00AD05A1" w:rsidP="00234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shd w:val="clear" w:color="auto" w:fill="FFFFFF"/>
          </w:tcPr>
          <w:p w:rsidR="00AD05A1" w:rsidRPr="00776421" w:rsidRDefault="00AD05A1" w:rsidP="00234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AD05A1" w:rsidRPr="00776421" w:rsidRDefault="00AD05A1" w:rsidP="00234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AD05A1" w:rsidRPr="00776421" w:rsidRDefault="00AD05A1" w:rsidP="00234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05A1" w:rsidRPr="00776421" w:rsidTr="00234692">
        <w:trPr>
          <w:trHeight w:hRule="exact" w:val="341"/>
        </w:trPr>
        <w:tc>
          <w:tcPr>
            <w:tcW w:w="2410" w:type="dxa"/>
            <w:vMerge w:val="restart"/>
            <w:shd w:val="clear" w:color="auto" w:fill="FFFFFF"/>
          </w:tcPr>
          <w:p w:rsidR="00AD05A1" w:rsidRPr="00776421" w:rsidRDefault="00AD05A1" w:rsidP="00234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shd w:val="clear" w:color="auto" w:fill="FFFFFF"/>
          </w:tcPr>
          <w:p w:rsidR="00AD05A1" w:rsidRPr="00776421" w:rsidRDefault="00AD05A1" w:rsidP="00234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AD05A1" w:rsidRPr="00776421" w:rsidRDefault="00AD05A1" w:rsidP="00234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AD05A1" w:rsidRPr="00776421" w:rsidRDefault="00AD05A1" w:rsidP="00234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05A1" w:rsidRPr="00776421" w:rsidTr="00234692">
        <w:trPr>
          <w:trHeight w:hRule="exact" w:val="341"/>
        </w:trPr>
        <w:tc>
          <w:tcPr>
            <w:tcW w:w="2410" w:type="dxa"/>
            <w:vMerge/>
            <w:shd w:val="clear" w:color="auto" w:fill="FFFFFF"/>
          </w:tcPr>
          <w:p w:rsidR="00AD05A1" w:rsidRPr="00776421" w:rsidRDefault="00AD05A1" w:rsidP="00234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shd w:val="clear" w:color="auto" w:fill="FFFFFF"/>
          </w:tcPr>
          <w:p w:rsidR="00AD05A1" w:rsidRPr="00776421" w:rsidRDefault="00AD05A1" w:rsidP="00234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AD05A1" w:rsidRPr="00776421" w:rsidRDefault="00AD05A1" w:rsidP="00234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AD05A1" w:rsidRPr="00776421" w:rsidRDefault="00AD05A1" w:rsidP="00234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05A1" w:rsidRPr="00776421" w:rsidTr="00234692">
        <w:trPr>
          <w:trHeight w:hRule="exact" w:val="341"/>
        </w:trPr>
        <w:tc>
          <w:tcPr>
            <w:tcW w:w="2410" w:type="dxa"/>
            <w:vMerge/>
            <w:shd w:val="clear" w:color="auto" w:fill="FFFFFF"/>
          </w:tcPr>
          <w:p w:rsidR="00AD05A1" w:rsidRPr="00776421" w:rsidRDefault="00AD05A1" w:rsidP="00234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shd w:val="clear" w:color="auto" w:fill="FFFFFF"/>
          </w:tcPr>
          <w:p w:rsidR="00AD05A1" w:rsidRPr="00776421" w:rsidRDefault="00AD05A1" w:rsidP="00234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AD05A1" w:rsidRPr="00776421" w:rsidRDefault="00AD05A1" w:rsidP="00234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AD05A1" w:rsidRPr="00776421" w:rsidRDefault="00AD05A1" w:rsidP="00234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05A1" w:rsidRPr="00776421" w:rsidTr="00234692">
        <w:trPr>
          <w:trHeight w:hRule="exact" w:val="336"/>
        </w:trPr>
        <w:tc>
          <w:tcPr>
            <w:tcW w:w="2410" w:type="dxa"/>
            <w:vMerge/>
            <w:shd w:val="clear" w:color="auto" w:fill="FFFFFF"/>
          </w:tcPr>
          <w:p w:rsidR="00AD05A1" w:rsidRPr="00776421" w:rsidRDefault="00AD05A1" w:rsidP="00234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shd w:val="clear" w:color="auto" w:fill="FFFFFF"/>
          </w:tcPr>
          <w:p w:rsidR="00AD05A1" w:rsidRPr="00776421" w:rsidRDefault="00AD05A1" w:rsidP="00234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AD05A1" w:rsidRPr="00776421" w:rsidRDefault="00AD05A1" w:rsidP="00234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AD05A1" w:rsidRPr="00776421" w:rsidRDefault="00AD05A1" w:rsidP="00234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05A1" w:rsidRPr="00776421" w:rsidTr="00234692">
        <w:trPr>
          <w:trHeight w:hRule="exact" w:val="336"/>
        </w:trPr>
        <w:tc>
          <w:tcPr>
            <w:tcW w:w="2410" w:type="dxa"/>
            <w:vMerge w:val="restart"/>
            <w:shd w:val="clear" w:color="auto" w:fill="FFFFFF"/>
          </w:tcPr>
          <w:p w:rsidR="00AD05A1" w:rsidRPr="00776421" w:rsidRDefault="00AD05A1" w:rsidP="00234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shd w:val="clear" w:color="auto" w:fill="FFFFFF"/>
          </w:tcPr>
          <w:p w:rsidR="00AD05A1" w:rsidRPr="00776421" w:rsidRDefault="00AD05A1" w:rsidP="00234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AD05A1" w:rsidRPr="00776421" w:rsidRDefault="00AD05A1" w:rsidP="00234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AD05A1" w:rsidRPr="00776421" w:rsidRDefault="00AD05A1" w:rsidP="00234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05A1" w:rsidRPr="00776421" w:rsidTr="00234692">
        <w:trPr>
          <w:trHeight w:hRule="exact" w:val="336"/>
        </w:trPr>
        <w:tc>
          <w:tcPr>
            <w:tcW w:w="2410" w:type="dxa"/>
            <w:vMerge/>
            <w:shd w:val="clear" w:color="auto" w:fill="FFFFFF"/>
          </w:tcPr>
          <w:p w:rsidR="00AD05A1" w:rsidRPr="00776421" w:rsidRDefault="00AD05A1" w:rsidP="00234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shd w:val="clear" w:color="auto" w:fill="FFFFFF"/>
          </w:tcPr>
          <w:p w:rsidR="00AD05A1" w:rsidRPr="00776421" w:rsidRDefault="00AD05A1" w:rsidP="00234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AD05A1" w:rsidRPr="00776421" w:rsidRDefault="00AD05A1" w:rsidP="00234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AD05A1" w:rsidRPr="00776421" w:rsidRDefault="00AD05A1" w:rsidP="00234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05A1" w:rsidRPr="00776421" w:rsidTr="00234692">
        <w:trPr>
          <w:trHeight w:hRule="exact" w:val="336"/>
        </w:trPr>
        <w:tc>
          <w:tcPr>
            <w:tcW w:w="2410" w:type="dxa"/>
            <w:vMerge/>
            <w:shd w:val="clear" w:color="auto" w:fill="FFFFFF"/>
          </w:tcPr>
          <w:p w:rsidR="00AD05A1" w:rsidRPr="00776421" w:rsidRDefault="00AD05A1" w:rsidP="00234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shd w:val="clear" w:color="auto" w:fill="FFFFFF"/>
          </w:tcPr>
          <w:p w:rsidR="00AD05A1" w:rsidRPr="00776421" w:rsidRDefault="00AD05A1" w:rsidP="00234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AD05A1" w:rsidRPr="00776421" w:rsidRDefault="00AD05A1" w:rsidP="00234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AD05A1" w:rsidRPr="00776421" w:rsidRDefault="00AD05A1" w:rsidP="00234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05A1" w:rsidRPr="00776421" w:rsidTr="00234692">
        <w:trPr>
          <w:trHeight w:hRule="exact" w:val="336"/>
        </w:trPr>
        <w:tc>
          <w:tcPr>
            <w:tcW w:w="2410" w:type="dxa"/>
            <w:vMerge/>
            <w:shd w:val="clear" w:color="auto" w:fill="FFFFFF"/>
          </w:tcPr>
          <w:p w:rsidR="00AD05A1" w:rsidRPr="00776421" w:rsidRDefault="00AD05A1" w:rsidP="00234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shd w:val="clear" w:color="auto" w:fill="FFFFFF"/>
          </w:tcPr>
          <w:p w:rsidR="00AD05A1" w:rsidRPr="00776421" w:rsidRDefault="00AD05A1" w:rsidP="00234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AD05A1" w:rsidRPr="00776421" w:rsidRDefault="00AD05A1" w:rsidP="00234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AD05A1" w:rsidRPr="00776421" w:rsidRDefault="00AD05A1" w:rsidP="00234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05A1" w:rsidRPr="00776421" w:rsidTr="00234692">
        <w:trPr>
          <w:trHeight w:hRule="exact" w:val="336"/>
        </w:trPr>
        <w:tc>
          <w:tcPr>
            <w:tcW w:w="2410" w:type="dxa"/>
            <w:vMerge w:val="restart"/>
            <w:shd w:val="clear" w:color="auto" w:fill="FFFFFF"/>
          </w:tcPr>
          <w:p w:rsidR="00AD05A1" w:rsidRPr="00776421" w:rsidRDefault="00AD05A1" w:rsidP="00234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shd w:val="clear" w:color="auto" w:fill="FFFFFF"/>
          </w:tcPr>
          <w:p w:rsidR="00AD05A1" w:rsidRPr="00776421" w:rsidRDefault="00AD05A1" w:rsidP="00234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AD05A1" w:rsidRPr="00776421" w:rsidRDefault="00AD05A1" w:rsidP="00234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AD05A1" w:rsidRPr="00776421" w:rsidRDefault="00AD05A1" w:rsidP="00234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05A1" w:rsidRPr="00776421" w:rsidTr="00234692">
        <w:trPr>
          <w:trHeight w:hRule="exact" w:val="336"/>
        </w:trPr>
        <w:tc>
          <w:tcPr>
            <w:tcW w:w="2410" w:type="dxa"/>
            <w:vMerge/>
            <w:shd w:val="clear" w:color="auto" w:fill="FFFFFF"/>
          </w:tcPr>
          <w:p w:rsidR="00AD05A1" w:rsidRPr="00776421" w:rsidRDefault="00AD05A1" w:rsidP="00234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shd w:val="clear" w:color="auto" w:fill="FFFFFF"/>
          </w:tcPr>
          <w:p w:rsidR="00AD05A1" w:rsidRPr="00776421" w:rsidRDefault="00AD05A1" w:rsidP="00234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AD05A1" w:rsidRPr="00776421" w:rsidRDefault="00AD05A1" w:rsidP="00234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AD05A1" w:rsidRPr="00776421" w:rsidRDefault="00AD05A1" w:rsidP="00234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05A1" w:rsidRPr="00776421" w:rsidTr="00234692">
        <w:trPr>
          <w:trHeight w:hRule="exact" w:val="336"/>
        </w:trPr>
        <w:tc>
          <w:tcPr>
            <w:tcW w:w="2410" w:type="dxa"/>
            <w:vMerge/>
            <w:shd w:val="clear" w:color="auto" w:fill="FFFFFF"/>
          </w:tcPr>
          <w:p w:rsidR="00AD05A1" w:rsidRPr="00776421" w:rsidRDefault="00AD05A1" w:rsidP="00234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shd w:val="clear" w:color="auto" w:fill="FFFFFF"/>
          </w:tcPr>
          <w:p w:rsidR="00AD05A1" w:rsidRPr="00776421" w:rsidRDefault="00AD05A1" w:rsidP="00234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AD05A1" w:rsidRPr="00776421" w:rsidRDefault="00AD05A1" w:rsidP="00234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AD05A1" w:rsidRPr="00776421" w:rsidRDefault="00AD05A1" w:rsidP="00234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05A1" w:rsidRPr="00776421" w:rsidTr="00234692">
        <w:trPr>
          <w:trHeight w:hRule="exact" w:val="341"/>
        </w:trPr>
        <w:tc>
          <w:tcPr>
            <w:tcW w:w="2410" w:type="dxa"/>
            <w:vMerge/>
            <w:shd w:val="clear" w:color="auto" w:fill="FFFFFF"/>
          </w:tcPr>
          <w:p w:rsidR="00AD05A1" w:rsidRPr="00776421" w:rsidRDefault="00AD05A1" w:rsidP="00234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nil"/>
            </w:tcBorders>
            <w:shd w:val="clear" w:color="auto" w:fill="FFFFFF"/>
          </w:tcPr>
          <w:p w:rsidR="00AD05A1" w:rsidRPr="00776421" w:rsidRDefault="00AD05A1" w:rsidP="00234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FF"/>
          </w:tcPr>
          <w:p w:rsidR="00AD05A1" w:rsidRPr="00776421" w:rsidRDefault="00AD05A1" w:rsidP="00234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FFFFF"/>
          </w:tcPr>
          <w:p w:rsidR="00AD05A1" w:rsidRPr="00776421" w:rsidRDefault="00AD05A1" w:rsidP="00234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D05A1" w:rsidRPr="00776421" w:rsidRDefault="00AD05A1" w:rsidP="00AD05A1">
      <w:pPr>
        <w:widowControl w:val="0"/>
        <w:tabs>
          <w:tab w:val="left" w:leader="underscore" w:pos="6508"/>
          <w:tab w:val="left" w:leader="underscore" w:pos="7958"/>
          <w:tab w:val="left" w:leader="underscore" w:pos="8678"/>
        </w:tabs>
        <w:spacing w:after="2" w:line="250" w:lineRule="exact"/>
        <w:ind w:left="100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</w:pPr>
    </w:p>
    <w:p w:rsidR="00AD05A1" w:rsidRPr="00776421" w:rsidRDefault="00AD05A1" w:rsidP="00AD05A1">
      <w:pPr>
        <w:widowControl w:val="0"/>
        <w:tabs>
          <w:tab w:val="left" w:pos="2054"/>
        </w:tabs>
        <w:spacing w:after="0" w:line="250" w:lineRule="exact"/>
        <w:ind w:left="100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tbl>
      <w:tblPr>
        <w:tblW w:w="10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387"/>
        <w:gridCol w:w="992"/>
        <w:gridCol w:w="1291"/>
      </w:tblGrid>
      <w:tr w:rsidR="00AD05A1" w:rsidRPr="00776421" w:rsidTr="00234692">
        <w:trPr>
          <w:trHeight w:val="80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5A1" w:rsidRPr="00776421" w:rsidRDefault="00AD05A1" w:rsidP="0023469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4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ессиональные компетенции (ПК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5A1" w:rsidRPr="00776421" w:rsidRDefault="00AD05A1" w:rsidP="0023469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421">
              <w:rPr>
                <w:rFonts w:ascii="Times New Roman" w:eastAsia="Calibri" w:hAnsi="Times New Roman" w:cs="Times New Roman"/>
                <w:sz w:val="24"/>
                <w:szCs w:val="24"/>
              </w:rPr>
              <w:t>Виды работ, необходимых для приобретения практического опыта и формирования профессиональных компетен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5A1" w:rsidRPr="00776421" w:rsidRDefault="00AD05A1" w:rsidP="0023469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421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  <w:p w:rsidR="00AD05A1" w:rsidRPr="00776421" w:rsidRDefault="00AD05A1" w:rsidP="0023469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5A1" w:rsidRPr="00776421" w:rsidRDefault="00AD05A1" w:rsidP="0023469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421">
              <w:rPr>
                <w:rFonts w:ascii="Times New Roman" w:eastAsia="Calibri" w:hAnsi="Times New Roman" w:cs="Times New Roman"/>
                <w:sz w:val="24"/>
                <w:szCs w:val="24"/>
              </w:rPr>
              <w:t>Итоговая</w:t>
            </w:r>
          </w:p>
          <w:p w:rsidR="00AD05A1" w:rsidRPr="00776421" w:rsidRDefault="00AD05A1" w:rsidP="0023469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421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</w:tr>
      <w:tr w:rsidR="00AD05A1" w:rsidRPr="00776421" w:rsidTr="00234692">
        <w:trPr>
          <w:trHeight w:val="267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5A1" w:rsidRPr="00776421" w:rsidRDefault="00AD05A1" w:rsidP="002346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5A1" w:rsidRPr="00776421" w:rsidRDefault="00AD05A1" w:rsidP="002346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5A1" w:rsidRPr="00776421" w:rsidRDefault="00AD05A1" w:rsidP="002346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5A1" w:rsidRPr="00776421" w:rsidRDefault="00AD05A1" w:rsidP="002346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05A1" w:rsidRPr="00776421" w:rsidTr="00234692">
        <w:trPr>
          <w:trHeight w:val="140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5A1" w:rsidRPr="00776421" w:rsidRDefault="00AD05A1" w:rsidP="002346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5A1" w:rsidRPr="00776421" w:rsidRDefault="00AD05A1" w:rsidP="002346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5A1" w:rsidRPr="00776421" w:rsidRDefault="00AD05A1" w:rsidP="002346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5A1" w:rsidRPr="00776421" w:rsidRDefault="00AD05A1" w:rsidP="002346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05A1" w:rsidRPr="00776421" w:rsidTr="00234692">
        <w:trPr>
          <w:trHeight w:val="140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5A1" w:rsidRPr="00776421" w:rsidRDefault="00AD05A1" w:rsidP="002346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5A1" w:rsidRPr="00776421" w:rsidRDefault="00AD05A1" w:rsidP="002346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5A1" w:rsidRPr="00776421" w:rsidRDefault="00AD05A1" w:rsidP="002346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5A1" w:rsidRPr="00776421" w:rsidRDefault="00AD05A1" w:rsidP="002346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05A1" w:rsidRPr="00776421" w:rsidTr="00234692">
        <w:trPr>
          <w:trHeight w:val="140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5A1" w:rsidRPr="00776421" w:rsidRDefault="00AD05A1" w:rsidP="002346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5A1" w:rsidRPr="00776421" w:rsidRDefault="00AD05A1" w:rsidP="002346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5A1" w:rsidRPr="00776421" w:rsidRDefault="00AD05A1" w:rsidP="002346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5A1" w:rsidRPr="00776421" w:rsidRDefault="00AD05A1" w:rsidP="002346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05A1" w:rsidRPr="00776421" w:rsidTr="00234692">
        <w:trPr>
          <w:trHeight w:val="267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5A1" w:rsidRPr="00776421" w:rsidRDefault="00AD05A1" w:rsidP="002346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5A1" w:rsidRPr="00776421" w:rsidRDefault="00AD05A1" w:rsidP="002346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5A1" w:rsidRPr="00776421" w:rsidRDefault="00AD05A1" w:rsidP="002346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5A1" w:rsidRPr="00776421" w:rsidRDefault="00AD05A1" w:rsidP="002346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05A1" w:rsidRPr="00776421" w:rsidTr="00234692">
        <w:trPr>
          <w:trHeight w:val="140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5A1" w:rsidRPr="00776421" w:rsidRDefault="00AD05A1" w:rsidP="002346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5A1" w:rsidRPr="00776421" w:rsidRDefault="00AD05A1" w:rsidP="002346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5A1" w:rsidRPr="00776421" w:rsidRDefault="00AD05A1" w:rsidP="002346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5A1" w:rsidRPr="00776421" w:rsidRDefault="00AD05A1" w:rsidP="002346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05A1" w:rsidRPr="00776421" w:rsidTr="00234692">
        <w:trPr>
          <w:trHeight w:val="140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5A1" w:rsidRPr="00776421" w:rsidRDefault="00AD05A1" w:rsidP="002346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5A1" w:rsidRPr="00776421" w:rsidRDefault="00AD05A1" w:rsidP="002346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5A1" w:rsidRPr="00776421" w:rsidRDefault="00AD05A1" w:rsidP="002346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5A1" w:rsidRPr="00776421" w:rsidRDefault="00AD05A1" w:rsidP="002346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05A1" w:rsidRPr="00776421" w:rsidTr="00234692">
        <w:trPr>
          <w:trHeight w:val="140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5A1" w:rsidRPr="00776421" w:rsidRDefault="00AD05A1" w:rsidP="002346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5A1" w:rsidRPr="00776421" w:rsidRDefault="00AD05A1" w:rsidP="002346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5A1" w:rsidRPr="00776421" w:rsidRDefault="00AD05A1" w:rsidP="002346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5A1" w:rsidRPr="00776421" w:rsidRDefault="00AD05A1" w:rsidP="002346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05A1" w:rsidRPr="00776421" w:rsidTr="00234692">
        <w:trPr>
          <w:trHeight w:val="255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5A1" w:rsidRPr="00776421" w:rsidRDefault="00AD05A1" w:rsidP="002346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5A1" w:rsidRPr="00776421" w:rsidRDefault="00AD05A1" w:rsidP="002346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5A1" w:rsidRPr="00776421" w:rsidRDefault="00AD05A1" w:rsidP="002346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5A1" w:rsidRPr="00776421" w:rsidRDefault="00AD05A1" w:rsidP="002346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05A1" w:rsidRPr="00776421" w:rsidTr="00234692">
        <w:trPr>
          <w:trHeight w:val="140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5A1" w:rsidRPr="00776421" w:rsidRDefault="00AD05A1" w:rsidP="002346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5A1" w:rsidRPr="00776421" w:rsidRDefault="00AD05A1" w:rsidP="002346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5A1" w:rsidRPr="00776421" w:rsidRDefault="00AD05A1" w:rsidP="002346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5A1" w:rsidRPr="00776421" w:rsidRDefault="00AD05A1" w:rsidP="002346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05A1" w:rsidRPr="00776421" w:rsidTr="00234692">
        <w:trPr>
          <w:trHeight w:val="140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5A1" w:rsidRPr="00776421" w:rsidRDefault="00AD05A1" w:rsidP="002346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5A1" w:rsidRPr="00776421" w:rsidRDefault="00AD05A1" w:rsidP="002346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5A1" w:rsidRPr="00776421" w:rsidRDefault="00AD05A1" w:rsidP="002346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5A1" w:rsidRPr="00776421" w:rsidRDefault="00AD05A1" w:rsidP="002346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05A1" w:rsidRPr="00776421" w:rsidTr="00234692">
        <w:trPr>
          <w:trHeight w:val="140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5A1" w:rsidRPr="00776421" w:rsidRDefault="00AD05A1" w:rsidP="002346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5A1" w:rsidRPr="00776421" w:rsidRDefault="00AD05A1" w:rsidP="002346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5A1" w:rsidRPr="00776421" w:rsidRDefault="00AD05A1" w:rsidP="002346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5A1" w:rsidRPr="00776421" w:rsidRDefault="00AD05A1" w:rsidP="002346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05A1" w:rsidRPr="00776421" w:rsidTr="00234692">
        <w:trPr>
          <w:trHeight w:val="267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5A1" w:rsidRPr="00776421" w:rsidRDefault="00AD05A1" w:rsidP="002346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5A1" w:rsidRPr="00776421" w:rsidRDefault="00AD05A1" w:rsidP="002346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5A1" w:rsidRPr="00776421" w:rsidRDefault="00AD05A1" w:rsidP="002346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5A1" w:rsidRPr="00776421" w:rsidRDefault="00AD05A1" w:rsidP="002346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05A1" w:rsidRPr="00776421" w:rsidTr="00234692">
        <w:trPr>
          <w:trHeight w:val="140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5A1" w:rsidRPr="00776421" w:rsidRDefault="00AD05A1" w:rsidP="002346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5A1" w:rsidRPr="00776421" w:rsidRDefault="00AD05A1" w:rsidP="002346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5A1" w:rsidRPr="00776421" w:rsidRDefault="00AD05A1" w:rsidP="002346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5A1" w:rsidRPr="00776421" w:rsidRDefault="00AD05A1" w:rsidP="002346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05A1" w:rsidRPr="00776421" w:rsidTr="00234692">
        <w:trPr>
          <w:trHeight w:val="140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5A1" w:rsidRPr="00776421" w:rsidRDefault="00AD05A1" w:rsidP="002346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5A1" w:rsidRPr="00776421" w:rsidRDefault="00AD05A1" w:rsidP="002346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5A1" w:rsidRPr="00776421" w:rsidRDefault="00AD05A1" w:rsidP="002346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5A1" w:rsidRPr="00776421" w:rsidRDefault="00AD05A1" w:rsidP="002346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05A1" w:rsidRPr="00776421" w:rsidTr="00234692">
        <w:trPr>
          <w:trHeight w:val="140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5A1" w:rsidRPr="00776421" w:rsidRDefault="00AD05A1" w:rsidP="002346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5A1" w:rsidRPr="00776421" w:rsidRDefault="00AD05A1" w:rsidP="002346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5A1" w:rsidRPr="00776421" w:rsidRDefault="00AD05A1" w:rsidP="002346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5A1" w:rsidRPr="00776421" w:rsidRDefault="00AD05A1" w:rsidP="002346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05A1" w:rsidRPr="00776421" w:rsidTr="00234692">
        <w:trPr>
          <w:trHeight w:val="297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5A1" w:rsidRPr="00776421" w:rsidRDefault="00AD05A1" w:rsidP="002346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5A1" w:rsidRPr="00776421" w:rsidRDefault="00AD05A1" w:rsidP="002346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5A1" w:rsidRPr="00776421" w:rsidRDefault="00AD05A1" w:rsidP="002346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5A1" w:rsidRPr="00776421" w:rsidRDefault="00AD05A1" w:rsidP="002346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05A1" w:rsidRPr="00776421" w:rsidTr="00234692">
        <w:trPr>
          <w:trHeight w:val="295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5A1" w:rsidRPr="00776421" w:rsidRDefault="00AD05A1" w:rsidP="002346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5A1" w:rsidRPr="00776421" w:rsidRDefault="00AD05A1" w:rsidP="002346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5A1" w:rsidRPr="00776421" w:rsidRDefault="00AD05A1" w:rsidP="002346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5A1" w:rsidRPr="00776421" w:rsidRDefault="00AD05A1" w:rsidP="002346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05A1" w:rsidRPr="00776421" w:rsidTr="00234692">
        <w:trPr>
          <w:trHeight w:val="295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5A1" w:rsidRPr="00776421" w:rsidRDefault="00AD05A1" w:rsidP="002346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5A1" w:rsidRPr="00776421" w:rsidRDefault="00AD05A1" w:rsidP="002346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5A1" w:rsidRPr="00776421" w:rsidRDefault="00AD05A1" w:rsidP="002346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5A1" w:rsidRPr="00776421" w:rsidRDefault="00AD05A1" w:rsidP="002346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05A1" w:rsidRPr="00776421" w:rsidTr="00234692">
        <w:trPr>
          <w:trHeight w:val="295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5A1" w:rsidRPr="00776421" w:rsidRDefault="00AD05A1" w:rsidP="002346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5A1" w:rsidRPr="00776421" w:rsidRDefault="00AD05A1" w:rsidP="002346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5A1" w:rsidRPr="00776421" w:rsidRDefault="00AD05A1" w:rsidP="002346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5A1" w:rsidRPr="00776421" w:rsidRDefault="00AD05A1" w:rsidP="002346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05A1" w:rsidRPr="00776421" w:rsidTr="00234692">
        <w:trPr>
          <w:trHeight w:val="297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5A1" w:rsidRPr="00776421" w:rsidRDefault="00AD05A1" w:rsidP="002346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5A1" w:rsidRPr="00776421" w:rsidRDefault="00AD05A1" w:rsidP="002346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5A1" w:rsidRPr="00776421" w:rsidRDefault="00AD05A1" w:rsidP="002346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5A1" w:rsidRPr="00776421" w:rsidRDefault="00AD05A1" w:rsidP="002346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05A1" w:rsidRPr="00776421" w:rsidTr="00234692">
        <w:trPr>
          <w:trHeight w:val="295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5A1" w:rsidRPr="00776421" w:rsidRDefault="00AD05A1" w:rsidP="002346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5A1" w:rsidRPr="00776421" w:rsidRDefault="00AD05A1" w:rsidP="002346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5A1" w:rsidRPr="00776421" w:rsidRDefault="00AD05A1" w:rsidP="002346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5A1" w:rsidRPr="00776421" w:rsidRDefault="00AD05A1" w:rsidP="002346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05A1" w:rsidRPr="00776421" w:rsidTr="00234692">
        <w:trPr>
          <w:trHeight w:val="295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5A1" w:rsidRPr="00776421" w:rsidRDefault="00AD05A1" w:rsidP="002346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5A1" w:rsidRPr="00776421" w:rsidRDefault="00AD05A1" w:rsidP="002346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5A1" w:rsidRPr="00776421" w:rsidRDefault="00AD05A1" w:rsidP="002346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5A1" w:rsidRPr="00776421" w:rsidRDefault="00AD05A1" w:rsidP="002346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05A1" w:rsidRPr="00776421" w:rsidTr="00234692">
        <w:trPr>
          <w:trHeight w:val="295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5A1" w:rsidRPr="00776421" w:rsidRDefault="00AD05A1" w:rsidP="002346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5A1" w:rsidRPr="00776421" w:rsidRDefault="00AD05A1" w:rsidP="002346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5A1" w:rsidRPr="00776421" w:rsidRDefault="00AD05A1" w:rsidP="002346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5A1" w:rsidRPr="00776421" w:rsidRDefault="00AD05A1" w:rsidP="002346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05A1" w:rsidRPr="00776421" w:rsidTr="00234692">
        <w:trPr>
          <w:trHeight w:val="297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5A1" w:rsidRPr="00776421" w:rsidRDefault="00AD05A1" w:rsidP="002346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5A1" w:rsidRPr="00776421" w:rsidRDefault="00AD05A1" w:rsidP="002346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5A1" w:rsidRPr="00776421" w:rsidRDefault="00AD05A1" w:rsidP="002346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5A1" w:rsidRPr="00776421" w:rsidRDefault="00AD05A1" w:rsidP="002346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05A1" w:rsidRPr="00776421" w:rsidTr="00234692">
        <w:trPr>
          <w:trHeight w:val="295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5A1" w:rsidRPr="00776421" w:rsidRDefault="00AD05A1" w:rsidP="002346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5A1" w:rsidRPr="00776421" w:rsidRDefault="00AD05A1" w:rsidP="002346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5A1" w:rsidRPr="00776421" w:rsidRDefault="00AD05A1" w:rsidP="002346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5A1" w:rsidRPr="00776421" w:rsidRDefault="00AD05A1" w:rsidP="002346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05A1" w:rsidRPr="00776421" w:rsidTr="00234692">
        <w:trPr>
          <w:trHeight w:val="295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5A1" w:rsidRPr="00776421" w:rsidRDefault="00AD05A1" w:rsidP="002346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5A1" w:rsidRPr="00776421" w:rsidRDefault="00AD05A1" w:rsidP="002346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5A1" w:rsidRPr="00776421" w:rsidRDefault="00AD05A1" w:rsidP="002346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5A1" w:rsidRPr="00776421" w:rsidRDefault="00AD05A1" w:rsidP="002346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05A1" w:rsidRPr="00776421" w:rsidTr="00234692">
        <w:trPr>
          <w:trHeight w:val="295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5A1" w:rsidRPr="00776421" w:rsidRDefault="00AD05A1" w:rsidP="002346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5A1" w:rsidRPr="00776421" w:rsidRDefault="00AD05A1" w:rsidP="002346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5A1" w:rsidRPr="00776421" w:rsidRDefault="00AD05A1" w:rsidP="002346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5A1" w:rsidRPr="00776421" w:rsidRDefault="00AD05A1" w:rsidP="002346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05A1" w:rsidRPr="00776421" w:rsidTr="00234692">
        <w:trPr>
          <w:trHeight w:val="238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5A1" w:rsidRPr="00776421" w:rsidRDefault="00AD05A1" w:rsidP="002346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05A1" w:rsidRPr="00776421" w:rsidRDefault="00AD05A1" w:rsidP="002346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05A1" w:rsidRPr="00776421" w:rsidRDefault="00AD05A1" w:rsidP="002346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05A1" w:rsidRPr="00776421" w:rsidRDefault="00AD05A1" w:rsidP="002346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5A1" w:rsidRPr="00776421" w:rsidRDefault="00AD05A1" w:rsidP="002346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5A1" w:rsidRPr="00776421" w:rsidRDefault="00AD05A1" w:rsidP="002346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5A1" w:rsidRPr="00776421" w:rsidRDefault="00AD05A1" w:rsidP="002346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05A1" w:rsidRPr="00776421" w:rsidTr="00234692">
        <w:trPr>
          <w:trHeight w:val="292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5A1" w:rsidRPr="00776421" w:rsidRDefault="00AD05A1" w:rsidP="002346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5A1" w:rsidRPr="00776421" w:rsidRDefault="00AD05A1" w:rsidP="002346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5A1" w:rsidRPr="00776421" w:rsidRDefault="00AD05A1" w:rsidP="002346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5A1" w:rsidRPr="00776421" w:rsidRDefault="00AD05A1" w:rsidP="002346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05A1" w:rsidRPr="00776421" w:rsidTr="00234692">
        <w:trPr>
          <w:trHeight w:val="272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5A1" w:rsidRPr="00776421" w:rsidRDefault="00AD05A1" w:rsidP="002346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5A1" w:rsidRPr="00776421" w:rsidRDefault="00AD05A1" w:rsidP="002346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5A1" w:rsidRPr="00776421" w:rsidRDefault="00AD05A1" w:rsidP="002346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5A1" w:rsidRPr="00776421" w:rsidRDefault="00AD05A1" w:rsidP="002346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05A1" w:rsidRPr="00776421" w:rsidTr="00234692">
        <w:trPr>
          <w:trHeight w:val="209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5A1" w:rsidRPr="00776421" w:rsidRDefault="00AD05A1" w:rsidP="002346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5A1" w:rsidRPr="00776421" w:rsidRDefault="00AD05A1" w:rsidP="002346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5A1" w:rsidRPr="00776421" w:rsidRDefault="00AD05A1" w:rsidP="002346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5A1" w:rsidRPr="00776421" w:rsidRDefault="00AD05A1" w:rsidP="002346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05A1" w:rsidRPr="00776421" w:rsidTr="00234692">
        <w:trPr>
          <w:trHeight w:val="295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5A1" w:rsidRPr="00776421" w:rsidRDefault="00AD05A1" w:rsidP="002346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05A1" w:rsidRPr="00776421" w:rsidRDefault="00AD05A1" w:rsidP="002346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05A1" w:rsidRPr="00776421" w:rsidRDefault="00AD05A1" w:rsidP="002346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05A1" w:rsidRPr="00776421" w:rsidRDefault="00AD05A1" w:rsidP="002346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05A1" w:rsidRPr="00776421" w:rsidRDefault="00AD05A1" w:rsidP="002346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5A1" w:rsidRPr="00776421" w:rsidRDefault="00AD05A1" w:rsidP="002346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5A1" w:rsidRPr="00776421" w:rsidRDefault="00AD05A1" w:rsidP="002346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5A1" w:rsidRPr="00776421" w:rsidRDefault="00AD05A1" w:rsidP="002346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05A1" w:rsidRPr="00776421" w:rsidTr="00234692">
        <w:trPr>
          <w:trHeight w:val="314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5A1" w:rsidRPr="00776421" w:rsidRDefault="00AD05A1" w:rsidP="002346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5A1" w:rsidRPr="00776421" w:rsidRDefault="00AD05A1" w:rsidP="002346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5A1" w:rsidRPr="00776421" w:rsidRDefault="00AD05A1" w:rsidP="002346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5A1" w:rsidRPr="00776421" w:rsidRDefault="00AD05A1" w:rsidP="002346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05A1" w:rsidRPr="00776421" w:rsidTr="00234692">
        <w:trPr>
          <w:trHeight w:val="314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5A1" w:rsidRPr="00776421" w:rsidRDefault="00AD05A1" w:rsidP="002346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5A1" w:rsidRPr="00776421" w:rsidRDefault="00AD05A1" w:rsidP="002346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5A1" w:rsidRPr="00776421" w:rsidRDefault="00AD05A1" w:rsidP="002346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5A1" w:rsidRPr="00776421" w:rsidRDefault="00AD05A1" w:rsidP="002346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05A1" w:rsidRPr="00776421" w:rsidTr="00234692">
        <w:trPr>
          <w:trHeight w:val="376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5A1" w:rsidRPr="00776421" w:rsidRDefault="00AD05A1" w:rsidP="002346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5A1" w:rsidRPr="00776421" w:rsidRDefault="00AD05A1" w:rsidP="002346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5A1" w:rsidRPr="00776421" w:rsidRDefault="00AD05A1" w:rsidP="002346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5A1" w:rsidRPr="00776421" w:rsidRDefault="00AD05A1" w:rsidP="002346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D05A1" w:rsidRPr="00776421" w:rsidRDefault="00AD05A1" w:rsidP="00AD05A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AD05A1" w:rsidRPr="00776421" w:rsidRDefault="00AD05A1" w:rsidP="00AD05A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642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етодический руководитель практики  ________________         ____________</w:t>
      </w:r>
    </w:p>
    <w:p w:rsidR="00AD05A1" w:rsidRPr="00776421" w:rsidRDefault="00AD05A1" w:rsidP="00AD05A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776421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(подпись)</w:t>
      </w:r>
      <w:r w:rsidRPr="00776421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                                      (Ф. И. О.)</w:t>
      </w:r>
    </w:p>
    <w:p w:rsidR="00AD05A1" w:rsidRPr="00776421" w:rsidRDefault="00AD05A1" w:rsidP="00AD05A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</w:p>
    <w:p w:rsidR="00AD05A1" w:rsidRPr="00776421" w:rsidRDefault="00AD05A1" w:rsidP="00AD05A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642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бщий руководитель практики              ________________         ___________</w:t>
      </w:r>
    </w:p>
    <w:p w:rsidR="00AD05A1" w:rsidRPr="00776421" w:rsidRDefault="00AD05A1" w:rsidP="00AD05A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776421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(подпись)</w:t>
      </w:r>
      <w:r w:rsidRPr="00776421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                                         (Ф. И. О.)                                                                                                      </w:t>
      </w:r>
    </w:p>
    <w:p w:rsidR="00AD05A1" w:rsidRDefault="00AD05A1" w:rsidP="00AD05A1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D05A1" w:rsidRPr="008D23D0" w:rsidRDefault="00AD05A1" w:rsidP="00AD05A1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8D23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П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птеки</w:t>
      </w:r>
    </w:p>
    <w:p w:rsidR="00DB4562" w:rsidRPr="00DB4562" w:rsidRDefault="00DB4562" w:rsidP="00DB4562"/>
    <w:p w:rsidR="00DB4562" w:rsidRPr="00DB4562" w:rsidRDefault="00DB4562" w:rsidP="00676525"/>
    <w:sectPr w:rsidR="00DB4562" w:rsidRPr="00DB4562" w:rsidSect="004D6FC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F8A" w:rsidRDefault="00ED1F8A" w:rsidP="004D6FC2">
      <w:pPr>
        <w:spacing w:after="0" w:line="240" w:lineRule="auto"/>
      </w:pPr>
      <w:r>
        <w:separator/>
      </w:r>
    </w:p>
  </w:endnote>
  <w:endnote w:type="continuationSeparator" w:id="0">
    <w:p w:rsidR="00ED1F8A" w:rsidRDefault="00ED1F8A" w:rsidP="004D6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DEB" w:rsidRDefault="009A7DEB" w:rsidP="004D6FC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A7DEB" w:rsidRDefault="009A7DEB" w:rsidP="004D6FC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DEB" w:rsidRDefault="00A85E42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294995">
      <w:rPr>
        <w:noProof/>
      </w:rPr>
      <w:t>2</w:t>
    </w:r>
    <w:r>
      <w:rPr>
        <w:noProof/>
      </w:rPr>
      <w:fldChar w:fldCharType="end"/>
    </w:r>
  </w:p>
  <w:p w:rsidR="009A7DEB" w:rsidRDefault="009A7DEB" w:rsidP="004D6FC2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219645"/>
      <w:docPartObj>
        <w:docPartGallery w:val="Page Numbers (Bottom of Page)"/>
        <w:docPartUnique/>
      </w:docPartObj>
    </w:sdtPr>
    <w:sdtEndPr/>
    <w:sdtContent>
      <w:p w:rsidR="009A7DEB" w:rsidRDefault="00A85E4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995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9A7DEB" w:rsidRDefault="009A7DEB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7799878"/>
      <w:docPartObj>
        <w:docPartGallery w:val="Page Numbers (Bottom of Page)"/>
        <w:docPartUnique/>
      </w:docPartObj>
    </w:sdtPr>
    <w:sdtEndPr/>
    <w:sdtContent>
      <w:p w:rsidR="009A7DEB" w:rsidRDefault="00A85E4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995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9A7DEB" w:rsidRDefault="009A7DE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F8A" w:rsidRDefault="00ED1F8A" w:rsidP="004D6FC2">
      <w:pPr>
        <w:spacing w:after="0" w:line="240" w:lineRule="auto"/>
      </w:pPr>
      <w:r>
        <w:separator/>
      </w:r>
    </w:p>
  </w:footnote>
  <w:footnote w:type="continuationSeparator" w:id="0">
    <w:p w:rsidR="00ED1F8A" w:rsidRDefault="00ED1F8A" w:rsidP="004D6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hybridMultilevel"/>
    <w:tmpl w:val="4353D0C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5"/>
    <w:multiLevelType w:val="hybridMultilevel"/>
    <w:tmpl w:val="54E49EB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6"/>
    <w:multiLevelType w:val="hybridMultilevel"/>
    <w:tmpl w:val="71F3245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8"/>
    <w:multiLevelType w:val="hybridMultilevel"/>
    <w:tmpl w:val="0836C40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A"/>
    <w:multiLevelType w:val="hybridMultilevel"/>
    <w:tmpl w:val="3A95F87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B"/>
    <w:multiLevelType w:val="hybridMultilevel"/>
    <w:tmpl w:val="08138640"/>
    <w:lvl w:ilvl="0" w:tplc="FFFFFFFF">
      <w:start w:val="1"/>
      <w:numFmt w:val="bullet"/>
      <w:lvlText w:val="В"/>
      <w:lvlJc w:val="left"/>
    </w:lvl>
    <w:lvl w:ilvl="1" w:tplc="FFFFFFFF">
      <w:start w:val="8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DD56869"/>
    <w:multiLevelType w:val="hybridMultilevel"/>
    <w:tmpl w:val="B2E0C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28406AFA"/>
    <w:multiLevelType w:val="hybridMultilevel"/>
    <w:tmpl w:val="A9EAE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6768A"/>
    <w:multiLevelType w:val="hybridMultilevel"/>
    <w:tmpl w:val="A7B2E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5095E"/>
    <w:multiLevelType w:val="hybridMultilevel"/>
    <w:tmpl w:val="53D4481E"/>
    <w:lvl w:ilvl="0" w:tplc="3086F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61EAA"/>
    <w:multiLevelType w:val="hybridMultilevel"/>
    <w:tmpl w:val="D85CC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00A84"/>
    <w:multiLevelType w:val="hybridMultilevel"/>
    <w:tmpl w:val="43F0A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B4B6B"/>
    <w:multiLevelType w:val="hybridMultilevel"/>
    <w:tmpl w:val="CC0A2B8A"/>
    <w:lvl w:ilvl="0" w:tplc="BF16545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0B302E3"/>
    <w:multiLevelType w:val="hybridMultilevel"/>
    <w:tmpl w:val="9BBE73B8"/>
    <w:lvl w:ilvl="0" w:tplc="F3A6C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A39EE"/>
    <w:multiLevelType w:val="hybridMultilevel"/>
    <w:tmpl w:val="2A627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E73B1D"/>
    <w:multiLevelType w:val="hybridMultilevel"/>
    <w:tmpl w:val="CB5292E0"/>
    <w:lvl w:ilvl="0" w:tplc="3DC29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94E39"/>
    <w:multiLevelType w:val="hybridMultilevel"/>
    <w:tmpl w:val="6C7E8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8"/>
  </w:num>
  <w:num w:numId="4">
    <w:abstractNumId w:val="13"/>
  </w:num>
  <w:num w:numId="5">
    <w:abstractNumId w:val="15"/>
  </w:num>
  <w:num w:numId="6">
    <w:abstractNumId w:val="7"/>
  </w:num>
  <w:num w:numId="7">
    <w:abstractNumId w:val="12"/>
  </w:num>
  <w:num w:numId="8">
    <w:abstractNumId w:val="14"/>
  </w:num>
  <w:num w:numId="9">
    <w:abstractNumId w:val="10"/>
  </w:num>
  <w:num w:numId="10">
    <w:abstractNumId w:val="16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11"/>
  </w:num>
  <w:num w:numId="18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6FC2"/>
    <w:rsid w:val="00015C71"/>
    <w:rsid w:val="00025B69"/>
    <w:rsid w:val="000624E6"/>
    <w:rsid w:val="00097DF0"/>
    <w:rsid w:val="000A747C"/>
    <w:rsid w:val="000B16E9"/>
    <w:rsid w:val="00111635"/>
    <w:rsid w:val="001414E9"/>
    <w:rsid w:val="00160193"/>
    <w:rsid w:val="00174B4D"/>
    <w:rsid w:val="0019375F"/>
    <w:rsid w:val="001C351F"/>
    <w:rsid w:val="001D4755"/>
    <w:rsid w:val="001F400B"/>
    <w:rsid w:val="002263E0"/>
    <w:rsid w:val="00234692"/>
    <w:rsid w:val="00255395"/>
    <w:rsid w:val="00270C42"/>
    <w:rsid w:val="0028240F"/>
    <w:rsid w:val="00284212"/>
    <w:rsid w:val="00294995"/>
    <w:rsid w:val="00295A4A"/>
    <w:rsid w:val="002D184B"/>
    <w:rsid w:val="0030460E"/>
    <w:rsid w:val="0031289A"/>
    <w:rsid w:val="003435AE"/>
    <w:rsid w:val="0035044E"/>
    <w:rsid w:val="003841B1"/>
    <w:rsid w:val="00392A26"/>
    <w:rsid w:val="003B5B07"/>
    <w:rsid w:val="0040391D"/>
    <w:rsid w:val="00412797"/>
    <w:rsid w:val="00412C00"/>
    <w:rsid w:val="004157C5"/>
    <w:rsid w:val="00457E49"/>
    <w:rsid w:val="004A3D99"/>
    <w:rsid w:val="004D6FC2"/>
    <w:rsid w:val="00524C03"/>
    <w:rsid w:val="005944BD"/>
    <w:rsid w:val="005F3E47"/>
    <w:rsid w:val="00676525"/>
    <w:rsid w:val="006848A3"/>
    <w:rsid w:val="0069002C"/>
    <w:rsid w:val="00692E93"/>
    <w:rsid w:val="006931F6"/>
    <w:rsid w:val="006A201B"/>
    <w:rsid w:val="006A2CB3"/>
    <w:rsid w:val="006C0DE2"/>
    <w:rsid w:val="006F0207"/>
    <w:rsid w:val="00752FFC"/>
    <w:rsid w:val="00766A04"/>
    <w:rsid w:val="007921E1"/>
    <w:rsid w:val="007A6F37"/>
    <w:rsid w:val="007D3CB3"/>
    <w:rsid w:val="00807A9A"/>
    <w:rsid w:val="00835166"/>
    <w:rsid w:val="00853CE7"/>
    <w:rsid w:val="00866045"/>
    <w:rsid w:val="008B09C1"/>
    <w:rsid w:val="008C3A57"/>
    <w:rsid w:val="0092063F"/>
    <w:rsid w:val="009226C7"/>
    <w:rsid w:val="00936F8E"/>
    <w:rsid w:val="00952B65"/>
    <w:rsid w:val="00976C97"/>
    <w:rsid w:val="009A7DEB"/>
    <w:rsid w:val="009B527E"/>
    <w:rsid w:val="009E78B8"/>
    <w:rsid w:val="009F4AB7"/>
    <w:rsid w:val="009F5330"/>
    <w:rsid w:val="009F566C"/>
    <w:rsid w:val="009F5D80"/>
    <w:rsid w:val="009F7D09"/>
    <w:rsid w:val="00A34244"/>
    <w:rsid w:val="00A664CB"/>
    <w:rsid w:val="00A823BE"/>
    <w:rsid w:val="00A85E42"/>
    <w:rsid w:val="00AA2812"/>
    <w:rsid w:val="00AC6EBD"/>
    <w:rsid w:val="00AD05A1"/>
    <w:rsid w:val="00B116D9"/>
    <w:rsid w:val="00B25672"/>
    <w:rsid w:val="00B66436"/>
    <w:rsid w:val="00B7044C"/>
    <w:rsid w:val="00B958D1"/>
    <w:rsid w:val="00BC6095"/>
    <w:rsid w:val="00BD1123"/>
    <w:rsid w:val="00BF499D"/>
    <w:rsid w:val="00C0017A"/>
    <w:rsid w:val="00C304BB"/>
    <w:rsid w:val="00C31E65"/>
    <w:rsid w:val="00C729F3"/>
    <w:rsid w:val="00CA742F"/>
    <w:rsid w:val="00D37D4B"/>
    <w:rsid w:val="00DB4562"/>
    <w:rsid w:val="00E05884"/>
    <w:rsid w:val="00E3170F"/>
    <w:rsid w:val="00E343C2"/>
    <w:rsid w:val="00E840C6"/>
    <w:rsid w:val="00EA47B1"/>
    <w:rsid w:val="00ED1F8A"/>
    <w:rsid w:val="00EF0201"/>
    <w:rsid w:val="00F0214A"/>
    <w:rsid w:val="00F05C6E"/>
    <w:rsid w:val="00F07867"/>
    <w:rsid w:val="00F14768"/>
    <w:rsid w:val="00F21FB6"/>
    <w:rsid w:val="00F5001D"/>
    <w:rsid w:val="00F57E4E"/>
    <w:rsid w:val="00F600A2"/>
    <w:rsid w:val="00FB4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56556"/>
  <w15:docId w15:val="{F7BD09A8-EFAE-40BF-9840-64B477AF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A9A"/>
  </w:style>
  <w:style w:type="paragraph" w:styleId="1">
    <w:name w:val="heading 1"/>
    <w:basedOn w:val="a"/>
    <w:next w:val="a"/>
    <w:link w:val="10"/>
    <w:qFormat/>
    <w:rsid w:val="004D6FC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6FC2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6FC2"/>
  </w:style>
  <w:style w:type="paragraph" w:styleId="a3">
    <w:name w:val="Normal (Web)"/>
    <w:basedOn w:val="a"/>
    <w:uiPriority w:val="99"/>
    <w:rsid w:val="004D6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4D6FC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4D6FC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4D6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4D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4D6F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4D6FC2"/>
    <w:rPr>
      <w:vertAlign w:val="superscript"/>
    </w:rPr>
  </w:style>
  <w:style w:type="paragraph" w:styleId="22">
    <w:name w:val="Body Text 2"/>
    <w:basedOn w:val="a"/>
    <w:link w:val="23"/>
    <w:uiPriority w:val="99"/>
    <w:rsid w:val="004D6F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4D6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4D6F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4D6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4D6FC2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footer"/>
    <w:basedOn w:val="a"/>
    <w:link w:val="aa"/>
    <w:uiPriority w:val="99"/>
    <w:rsid w:val="004D6F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D6F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4D6FC2"/>
  </w:style>
  <w:style w:type="table" w:styleId="ac">
    <w:name w:val="Table Grid"/>
    <w:basedOn w:val="a1"/>
    <w:uiPriority w:val="59"/>
    <w:rsid w:val="004D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Table Grid 1"/>
    <w:basedOn w:val="a1"/>
    <w:rsid w:val="004D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uiPriority w:val="99"/>
    <w:semiHidden/>
    <w:rsid w:val="004D6FC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4D6F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Список 21"/>
    <w:basedOn w:val="a"/>
    <w:rsid w:val="004D6FC2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styleId="af">
    <w:name w:val="List"/>
    <w:basedOn w:val="a"/>
    <w:rsid w:val="004D6FC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4D6FC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D6F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List Paragraph"/>
    <w:basedOn w:val="a"/>
    <w:link w:val="af1"/>
    <w:uiPriority w:val="34"/>
    <w:qFormat/>
    <w:rsid w:val="004D6FC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">
    <w:name w:val="Знак2"/>
    <w:basedOn w:val="a"/>
    <w:rsid w:val="004D6FC2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2">
    <w:name w:val="Знак Знак"/>
    <w:basedOn w:val="a"/>
    <w:rsid w:val="004D6FC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Hyperlink"/>
    <w:uiPriority w:val="99"/>
    <w:rsid w:val="004D6FC2"/>
    <w:rPr>
      <w:color w:val="000000"/>
      <w:u w:val="single"/>
    </w:rPr>
  </w:style>
  <w:style w:type="paragraph" w:customStyle="1" w:styleId="110">
    <w:name w:val="Заголовок 11"/>
    <w:basedOn w:val="a"/>
    <w:rsid w:val="004D6FC2"/>
    <w:pPr>
      <w:spacing w:after="0" w:line="240" w:lineRule="auto"/>
      <w:outlineLvl w:val="1"/>
    </w:pPr>
    <w:rPr>
      <w:rFonts w:ascii="Verdana" w:eastAsia="Times New Roman" w:hAnsi="Verdana" w:cs="Times New Roman"/>
      <w:kern w:val="36"/>
      <w:sz w:val="43"/>
      <w:szCs w:val="43"/>
      <w:lang w:eastAsia="ru-RU"/>
    </w:rPr>
  </w:style>
  <w:style w:type="character" w:styleId="af4">
    <w:name w:val="FollowedHyperlink"/>
    <w:rsid w:val="004D6FC2"/>
    <w:rPr>
      <w:color w:val="800080"/>
      <w:u w:val="single"/>
    </w:rPr>
  </w:style>
  <w:style w:type="paragraph" w:customStyle="1" w:styleId="25">
    <w:name w:val="Знак2 Знак Знак"/>
    <w:basedOn w:val="a"/>
    <w:rsid w:val="004D6FC2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No Spacing"/>
    <w:uiPriority w:val="1"/>
    <w:qFormat/>
    <w:rsid w:val="004D6F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value2">
    <w:name w:val="value2"/>
    <w:rsid w:val="004D6FC2"/>
    <w:rPr>
      <w:vanish w:val="0"/>
      <w:webHidden w:val="0"/>
      <w:specVanish w:val="0"/>
    </w:rPr>
  </w:style>
  <w:style w:type="character" w:customStyle="1" w:styleId="hilight1">
    <w:name w:val="hilight1"/>
    <w:rsid w:val="004D6FC2"/>
    <w:rPr>
      <w:b/>
      <w:bCs/>
      <w:color w:val="FF0000"/>
      <w:shd w:val="clear" w:color="auto" w:fill="FFFF00"/>
    </w:rPr>
  </w:style>
  <w:style w:type="character" w:customStyle="1" w:styleId="af1">
    <w:name w:val="Абзац списка Знак"/>
    <w:link w:val="af0"/>
    <w:uiPriority w:val="34"/>
    <w:rsid w:val="004D6FC2"/>
    <w:rPr>
      <w:rFonts w:ascii="Calibri" w:eastAsia="Calibri" w:hAnsi="Calibri" w:cs="Times New Roman"/>
    </w:rPr>
  </w:style>
  <w:style w:type="paragraph" w:styleId="af6">
    <w:name w:val="header"/>
    <w:basedOn w:val="a"/>
    <w:link w:val="af7"/>
    <w:uiPriority w:val="99"/>
    <w:unhideWhenUsed/>
    <w:rsid w:val="004D6F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Верхний колонтитул Знак"/>
    <w:basedOn w:val="a0"/>
    <w:link w:val="af6"/>
    <w:uiPriority w:val="99"/>
    <w:rsid w:val="004D6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6C0DE2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6C0DE2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6C0DE2"/>
    <w:rPr>
      <w:vertAlign w:val="superscript"/>
    </w:rPr>
  </w:style>
  <w:style w:type="table" w:customStyle="1" w:styleId="14">
    <w:name w:val="Сетка таблицы1"/>
    <w:basedOn w:val="a1"/>
    <w:next w:val="ac"/>
    <w:uiPriority w:val="59"/>
    <w:rsid w:val="00AD0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Основной текст Знак1"/>
    <w:basedOn w:val="a0"/>
    <w:semiHidden/>
    <w:locked/>
    <w:rsid w:val="00AD05A1"/>
    <w:rPr>
      <w:rFonts w:ascii="Times New Roman" w:eastAsia="Arial Unicode MS" w:hAnsi="Times New Roman" w:cs="Times New Roman"/>
      <w:sz w:val="23"/>
      <w:szCs w:val="23"/>
      <w:shd w:val="clear" w:color="auto" w:fill="FFFFFF"/>
      <w:lang w:eastAsia="ru-RU"/>
    </w:rPr>
  </w:style>
  <w:style w:type="paragraph" w:customStyle="1" w:styleId="26">
    <w:name w:val="Без интервала2"/>
    <w:rsid w:val="00AD05A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fb">
    <w:name w:val="annotation reference"/>
    <w:basedOn w:val="a0"/>
    <w:uiPriority w:val="99"/>
    <w:semiHidden/>
    <w:unhideWhenUsed/>
    <w:rsid w:val="00C304BB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C304BB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C304BB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304BB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C304BB"/>
    <w:rPr>
      <w:b/>
      <w:bCs/>
      <w:sz w:val="20"/>
      <w:szCs w:val="20"/>
    </w:rPr>
  </w:style>
  <w:style w:type="table" w:customStyle="1" w:styleId="27">
    <w:name w:val="Сетка таблицы2"/>
    <w:basedOn w:val="a1"/>
    <w:next w:val="ac"/>
    <w:uiPriority w:val="59"/>
    <w:rsid w:val="009226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oszdravnadzo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zdravsoc.ru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oszdravnadzor.ru" TargetMode="External"/><Relationship Id="rId10" Type="http://schemas.openxmlformats.org/officeDocument/2006/relationships/hyperlink" Target="http://www.consultan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9895E-A8E2-42BD-A3E8-4EFA6B79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7</Pages>
  <Words>9889</Words>
  <Characters>56373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</cp:lastModifiedBy>
  <cp:revision>10</cp:revision>
  <cp:lastPrinted>2020-09-10T08:28:00Z</cp:lastPrinted>
  <dcterms:created xsi:type="dcterms:W3CDTF">2020-09-10T08:18:00Z</dcterms:created>
  <dcterms:modified xsi:type="dcterms:W3CDTF">2023-03-15T13:11:00Z</dcterms:modified>
</cp:coreProperties>
</file>